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D3608" w:rsidR="003D2A9B" w:rsidP="00C00736" w:rsidRDefault="00477D8B" w14:paraId="2502A9B3" w14:textId="38E6F444">
      <w:pPr>
        <w:ind w:right="90"/>
        <w:jc w:val="center"/>
        <w:rPr>
          <w:rFonts w:asciiTheme="minorHAnsi" w:hAnsiTheme="minorHAnsi" w:cstheme="minorHAnsi"/>
          <w:b/>
          <w:bCs/>
          <w:color w:val="44546A" w:themeColor="text2"/>
          <w:sz w:val="32"/>
        </w:rPr>
      </w:pPr>
      <w:r w:rsidRPr="00FD3608">
        <w:rPr>
          <w:rFonts w:asciiTheme="minorHAnsi" w:hAnsiTheme="minorHAnsi" w:cstheme="minorHAnsi"/>
          <w:b/>
          <w:bCs/>
          <w:iCs/>
          <w:color w:val="2E74B5" w:themeColor="accent5" w:themeShade="BF"/>
          <w:sz w:val="32"/>
        </w:rPr>
        <w:t xml:space="preserve">PROGRAMME / </w:t>
      </w:r>
      <w:r w:rsidRPr="00FD3608" w:rsidR="007C76F9">
        <w:rPr>
          <w:rFonts w:asciiTheme="minorHAnsi" w:hAnsiTheme="minorHAnsi" w:cstheme="minorHAnsi"/>
          <w:b/>
          <w:bCs/>
          <w:iCs/>
          <w:color w:val="2E74B5" w:themeColor="accent5" w:themeShade="BF"/>
          <w:sz w:val="32"/>
        </w:rPr>
        <w:t>AGENDA</w:t>
      </w:r>
    </w:p>
    <w:tbl>
      <w:tblPr>
        <w:tblStyle w:val="TableGrid"/>
        <w:tblpPr w:leftFromText="180" w:rightFromText="180" w:vertAnchor="text" w:tblpY="1"/>
        <w:tblOverlap w:val="never"/>
        <w:tblW w:w="14305" w:type="dxa"/>
        <w:tblLook w:val="04A0" w:firstRow="1" w:lastRow="0" w:firstColumn="1" w:lastColumn="0" w:noHBand="0" w:noVBand="1"/>
      </w:tblPr>
      <w:tblGrid>
        <w:gridCol w:w="4855"/>
        <w:gridCol w:w="4590"/>
        <w:gridCol w:w="4860"/>
      </w:tblGrid>
      <w:tr w:rsidRPr="00FD3608" w:rsidR="00A279B2" w:rsidTr="0562189F" w14:paraId="3B475795" w14:textId="06206D71">
        <w:trPr>
          <w:trHeight w:val="403"/>
        </w:trPr>
        <w:tc>
          <w:tcPr>
            <w:tcW w:w="4855" w:type="dxa"/>
            <w:shd w:val="clear" w:color="auto" w:fill="44546A" w:themeFill="text2"/>
            <w:tcMar/>
            <w:vAlign w:val="center"/>
          </w:tcPr>
          <w:p w:rsidRPr="00FD3608" w:rsidR="00A279B2" w:rsidP="00237C22" w:rsidRDefault="00A279B2" w14:paraId="06D03EBE" w14:textId="2B4B9CE3">
            <w:pPr>
              <w:ind w:right="-1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</w:pPr>
            <w:bookmarkStart w:name="_Hlk120116927" w:id="0"/>
            <w:r w:rsidRPr="00FD3608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18 January, Wednesday</w:t>
            </w:r>
          </w:p>
        </w:tc>
        <w:tc>
          <w:tcPr>
            <w:tcW w:w="4590" w:type="dxa"/>
            <w:shd w:val="clear" w:color="auto" w:fill="44546A" w:themeFill="text2"/>
            <w:tcMar/>
            <w:vAlign w:val="center"/>
          </w:tcPr>
          <w:p w:rsidRPr="00FD3608" w:rsidR="00A279B2" w:rsidP="00237C22" w:rsidRDefault="00A279B2" w14:paraId="7E03A096" w14:textId="4002897B">
            <w:pPr>
              <w:ind w:right="-1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</w:pPr>
            <w:r w:rsidRPr="00FD3608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19 January, Thursday</w:t>
            </w:r>
          </w:p>
        </w:tc>
        <w:tc>
          <w:tcPr>
            <w:tcW w:w="4860" w:type="dxa"/>
            <w:shd w:val="clear" w:color="auto" w:fill="44546A" w:themeFill="text2"/>
            <w:tcMar/>
            <w:vAlign w:val="center"/>
          </w:tcPr>
          <w:p w:rsidRPr="00FD3608" w:rsidR="00A279B2" w:rsidP="00237C22" w:rsidRDefault="00A279B2" w14:paraId="6C34A914" w14:textId="72679E50">
            <w:pPr>
              <w:ind w:right="-1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</w:pPr>
            <w:r w:rsidRPr="00FD3608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20 January, Friday</w:t>
            </w:r>
          </w:p>
        </w:tc>
      </w:tr>
      <w:tr w:rsidRPr="00FD3608" w:rsidR="00A279B2" w:rsidTr="0562189F" w14:paraId="11628A9A" w14:textId="4B87427D">
        <w:trPr>
          <w:trHeight w:val="309"/>
        </w:trPr>
        <w:tc>
          <w:tcPr>
            <w:tcW w:w="4855" w:type="dxa"/>
            <w:shd w:val="clear" w:color="auto" w:fill="BDD6EE" w:themeFill="accent5" w:themeFillTint="66"/>
            <w:tcMar/>
            <w:vAlign w:val="center"/>
          </w:tcPr>
          <w:p w:rsidRPr="00FD3608" w:rsidR="00A279B2" w:rsidP="00237C22" w:rsidRDefault="00A279B2" w14:paraId="0FDFEE1A" w14:textId="42E7C93E">
            <w:pPr>
              <w:ind w:right="-18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D3608">
              <w:rPr>
                <w:rFonts w:asciiTheme="minorHAnsi" w:hAnsiTheme="minorHAnsi" w:cstheme="minorHAnsi"/>
                <w:b/>
                <w:bCs/>
                <w:i/>
                <w:iCs/>
              </w:rPr>
              <w:t>9:00 am- 10:30 am</w:t>
            </w:r>
          </w:p>
        </w:tc>
        <w:tc>
          <w:tcPr>
            <w:tcW w:w="4590" w:type="dxa"/>
            <w:shd w:val="clear" w:color="auto" w:fill="BDD6EE" w:themeFill="accent5" w:themeFillTint="66"/>
            <w:tcMar/>
            <w:vAlign w:val="center"/>
          </w:tcPr>
          <w:p w:rsidRPr="00FD3608" w:rsidR="00A279B2" w:rsidP="00237C22" w:rsidRDefault="00A279B2" w14:paraId="1CBE1C56" w14:textId="54ECEEEC">
            <w:pPr>
              <w:ind w:right="-18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D3608">
              <w:rPr>
                <w:rFonts w:asciiTheme="minorHAnsi" w:hAnsiTheme="minorHAnsi" w:cstheme="minorHAnsi"/>
                <w:b/>
                <w:bCs/>
                <w:i/>
                <w:iCs/>
              </w:rPr>
              <w:t>8:30 am- 10:30 am</w:t>
            </w:r>
            <w:r w:rsidRPr="00FD3608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4860" w:type="dxa"/>
            <w:shd w:val="clear" w:color="auto" w:fill="BDD6EE" w:themeFill="accent5" w:themeFillTint="66"/>
            <w:tcMar/>
            <w:vAlign w:val="center"/>
          </w:tcPr>
          <w:p w:rsidRPr="00FD3608" w:rsidR="00A279B2" w:rsidP="00237C22" w:rsidRDefault="00A279B2" w14:paraId="4451CE42" w14:textId="548D5F87">
            <w:pPr>
              <w:ind w:right="-18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D3608">
              <w:rPr>
                <w:rFonts w:asciiTheme="minorHAnsi" w:hAnsiTheme="minorHAnsi" w:cstheme="minorHAnsi"/>
                <w:b/>
                <w:bCs/>
                <w:i/>
                <w:iCs/>
              </w:rPr>
              <w:t>8:30am-10:30 am</w:t>
            </w:r>
          </w:p>
        </w:tc>
      </w:tr>
      <w:bookmarkEnd w:id="0"/>
      <w:tr w:rsidRPr="00FD3608" w:rsidR="00A279B2" w:rsidTr="0562189F" w14:paraId="520FC271" w14:textId="2C23EB8F">
        <w:trPr>
          <w:trHeight w:val="58"/>
        </w:trPr>
        <w:tc>
          <w:tcPr>
            <w:tcW w:w="4855" w:type="dxa"/>
            <w:tcMar/>
          </w:tcPr>
          <w:p w:rsidR="00A279B2" w:rsidP="00237C22" w:rsidRDefault="00A279B2" w14:paraId="39674E4B" w14:textId="71C90108">
            <w:pPr>
              <w:ind w:right="-18"/>
              <w:jc w:val="left"/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4"/>
                <w:szCs w:val="24"/>
              </w:rPr>
            </w:pPr>
            <w:r w:rsidRPr="007053E2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4"/>
                <w:szCs w:val="24"/>
              </w:rPr>
              <w:t>Economists’ Forum 2023 Opening Session</w:t>
            </w:r>
          </w:p>
          <w:p w:rsidRPr="0022632C" w:rsidR="001C2C5E" w:rsidP="00237C22" w:rsidRDefault="001C2C5E" w14:paraId="6AB616A8" w14:textId="75053B9D">
            <w:pPr>
              <w:ind w:right="-18"/>
              <w:jc w:val="left"/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</w:rPr>
            </w:pPr>
            <w:r w:rsidRPr="0022632C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</w:rPr>
              <w:t>(Auditorium 3</w:t>
            </w:r>
            <w:r w:rsidR="0022632C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 w:rsidRPr="0022632C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</w:rPr>
              <w:t>&amp;</w:t>
            </w:r>
            <w:r w:rsidRPr="0022632C" w:rsidR="0022632C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</w:rPr>
              <w:t xml:space="preserve"> 4)</w:t>
            </w:r>
          </w:p>
          <w:p w:rsidRPr="00FD3608" w:rsidR="00A279B2" w:rsidP="00237C22" w:rsidRDefault="00A279B2" w14:paraId="26BE0B9E" w14:textId="77777777">
            <w:pPr>
              <w:ind w:right="-18"/>
              <w:jc w:val="lef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:rsidRPr="00FD3608" w:rsidR="00A279B2" w:rsidP="00237C22" w:rsidRDefault="00A279B2" w14:paraId="2D1256A9" w14:textId="63D07155">
            <w:pPr>
              <w:shd w:val="clear" w:color="auto" w:fill="FFFFFF" w:themeFill="background1"/>
              <w:ind w:right="-18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FD3608">
              <w:rPr>
                <w:rFonts w:asciiTheme="minorHAnsi" w:hAnsiTheme="minorHAnsi" w:cstheme="minorHAnsi"/>
                <w:b/>
                <w:bCs/>
                <w:i/>
                <w:iCs/>
              </w:rPr>
              <w:t>Development Impact</w:t>
            </w:r>
            <w:r w:rsidRPr="00FD3608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:rsidR="00C77A55" w:rsidP="00237C22" w:rsidRDefault="00A279B2" w14:paraId="139CA705" w14:textId="0A8E6197">
            <w:pPr>
              <w:ind w:left="78" w:right="-18"/>
              <w:jc w:val="left"/>
              <w:rPr>
                <w:rFonts w:asciiTheme="minorHAnsi" w:hAnsiTheme="minorHAnsi" w:cstheme="minorHAnsi"/>
                <w:i/>
                <w:iCs/>
                <w:color w:val="2F5496" w:themeColor="accent1" w:themeShade="BF"/>
              </w:rPr>
            </w:pPr>
            <w:r w:rsidRPr="00CC29E4">
              <w:rPr>
                <w:rFonts w:asciiTheme="minorHAnsi" w:hAnsiTheme="minorHAnsi" w:cstheme="minorHAnsi"/>
                <w:i/>
                <w:iCs/>
                <w:color w:val="2F5496" w:themeColor="accent1" w:themeShade="BF"/>
              </w:rPr>
              <w:t xml:space="preserve">Welcome </w:t>
            </w:r>
            <w:r w:rsidR="00935D2D">
              <w:rPr>
                <w:rFonts w:asciiTheme="minorHAnsi" w:hAnsiTheme="minorHAnsi" w:cstheme="minorHAnsi"/>
                <w:i/>
                <w:iCs/>
                <w:color w:val="2F5496" w:themeColor="accent1" w:themeShade="BF"/>
              </w:rPr>
              <w:t>r</w:t>
            </w:r>
            <w:r w:rsidRPr="00CC29E4">
              <w:rPr>
                <w:rFonts w:asciiTheme="minorHAnsi" w:hAnsiTheme="minorHAnsi" w:cstheme="minorHAnsi"/>
                <w:i/>
                <w:iCs/>
                <w:color w:val="2F5496" w:themeColor="accent1" w:themeShade="BF"/>
              </w:rPr>
              <w:t xml:space="preserve">emarks: </w:t>
            </w:r>
          </w:p>
          <w:p w:rsidRPr="001F7D10" w:rsidR="00CC29E4" w:rsidP="00C77A55" w:rsidRDefault="00A279B2" w14:paraId="45B12CA7" w14:textId="31909B25">
            <w:pPr>
              <w:ind w:left="249" w:right="-18"/>
              <w:jc w:val="left"/>
              <w:rPr>
                <w:rFonts w:eastAsia="Times New Roman" w:asciiTheme="minorHAnsi" w:hAnsiTheme="minorHAnsi" w:cstheme="minorHAnsi"/>
                <w:iCs/>
              </w:rPr>
            </w:pPr>
            <w:r w:rsidRPr="006C6266">
              <w:rPr>
                <w:rFonts w:asciiTheme="minorHAnsi" w:hAnsiTheme="minorHAnsi" w:cstheme="minorHAnsi"/>
                <w:b/>
                <w:bCs/>
                <w:i/>
                <w:iCs/>
              </w:rPr>
              <w:t>Woochong Um</w:t>
            </w:r>
            <w:r w:rsidR="00C77A55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1F7D10">
              <w:rPr>
                <w:rFonts w:eastAsia="Times New Roman" w:asciiTheme="minorHAnsi" w:hAnsiTheme="minorHAnsi" w:cstheme="minorHAnsi"/>
                <w:iCs/>
              </w:rPr>
              <w:t>Managing Director General and Officer-in-Charge, Office of the President</w:t>
            </w:r>
          </w:p>
          <w:p w:rsidRPr="001F7D10" w:rsidR="00A279B2" w:rsidP="00C77A55" w:rsidRDefault="00A279B2" w14:paraId="1430C4A9" w14:textId="721BC8FD">
            <w:pPr>
              <w:ind w:left="249" w:right="-18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F7D10">
              <w:rPr>
                <w:rFonts w:eastAsia="Times New Roman" w:asciiTheme="minorHAnsi" w:hAnsiTheme="minorHAnsi" w:cstheme="minorHAnsi"/>
                <w:iCs/>
              </w:rPr>
              <w:t>Knowledge Management and Sustainable Development</w:t>
            </w:r>
          </w:p>
          <w:p w:rsidR="00A279B2" w:rsidP="00237C22" w:rsidRDefault="00A279B2" w14:paraId="3DB0DCF5" w14:textId="77777777">
            <w:pPr>
              <w:ind w:right="-18"/>
              <w:jc w:val="left"/>
              <w:rPr>
                <w:rFonts w:asciiTheme="minorHAnsi" w:hAnsiTheme="minorHAnsi" w:cstheme="minorHAnsi"/>
                <w:i/>
                <w:iCs/>
              </w:rPr>
            </w:pPr>
          </w:p>
          <w:p w:rsidR="00B84C9D" w:rsidP="00237C22" w:rsidRDefault="00A279B2" w14:paraId="600B40BB" w14:textId="08BE19EF">
            <w:pPr>
              <w:ind w:right="-18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CC29E4">
              <w:rPr>
                <w:rFonts w:asciiTheme="minorHAnsi" w:hAnsiTheme="minorHAnsi" w:cstheme="minorHAnsi"/>
                <w:i/>
                <w:iCs/>
                <w:color w:val="2F5496" w:themeColor="accent1" w:themeShade="BF"/>
              </w:rPr>
              <w:t xml:space="preserve">Keynote </w:t>
            </w:r>
            <w:r w:rsidR="00935D2D">
              <w:rPr>
                <w:rFonts w:asciiTheme="minorHAnsi" w:hAnsiTheme="minorHAnsi" w:cstheme="minorHAnsi"/>
                <w:i/>
                <w:iCs/>
                <w:color w:val="2F5496" w:themeColor="accent1" w:themeShade="BF"/>
              </w:rPr>
              <w:t>s</w:t>
            </w:r>
            <w:r w:rsidRPr="00CC29E4">
              <w:rPr>
                <w:rFonts w:asciiTheme="minorHAnsi" w:hAnsiTheme="minorHAnsi" w:cstheme="minorHAnsi"/>
                <w:i/>
                <w:iCs/>
                <w:color w:val="2F5496" w:themeColor="accent1" w:themeShade="BF"/>
              </w:rPr>
              <w:t>peaker</w:t>
            </w:r>
            <w:r w:rsidRPr="00207EF2">
              <w:rPr>
                <w:rFonts w:asciiTheme="minorHAnsi" w:hAnsiTheme="minorHAnsi" w:cstheme="minorHAnsi"/>
                <w:i/>
                <w:iCs/>
              </w:rPr>
              <w:t>: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:rsidRPr="001F7D10" w:rsidR="00A279B2" w:rsidP="00BF431A" w:rsidRDefault="00B84C9D" w14:paraId="497EB531" w14:textId="0D6D1C1E">
            <w:pPr>
              <w:ind w:left="249" w:right="-18"/>
              <w:jc w:val="left"/>
              <w:rPr>
                <w:rFonts w:asciiTheme="minorHAnsi" w:hAnsiTheme="minorHAnsi" w:cstheme="minorHAnsi"/>
              </w:rPr>
            </w:pPr>
            <w:r w:rsidRPr="006C6266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Pr="006C6266" w:rsidR="00A279B2">
              <w:rPr>
                <w:rFonts w:asciiTheme="minorHAnsi" w:hAnsiTheme="minorHAnsi" w:cstheme="minorHAnsi"/>
                <w:b/>
                <w:bCs/>
                <w:i/>
                <w:iCs/>
              </w:rPr>
              <w:t>Emmanuel Jimenez</w:t>
            </w:r>
            <w:r w:rsidRPr="00207EF2" w:rsidR="00A279B2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1F7D10">
              <w:rPr>
                <w:rFonts w:asciiTheme="minorHAnsi" w:hAnsiTheme="minorHAnsi" w:cstheme="minorHAnsi"/>
              </w:rPr>
              <w:t>Director General</w:t>
            </w:r>
            <w:r w:rsidRPr="001F7D10" w:rsidR="00A279B2">
              <w:rPr>
                <w:rFonts w:asciiTheme="minorHAnsi" w:hAnsiTheme="minorHAnsi" w:cstheme="minorHAnsi"/>
              </w:rPr>
              <w:t xml:space="preserve">, </w:t>
            </w:r>
            <w:r w:rsidRPr="001F7D10" w:rsidR="00BF431A">
              <w:rPr>
                <w:rFonts w:asciiTheme="minorHAnsi" w:hAnsiTheme="minorHAnsi" w:cstheme="minorHAnsi"/>
              </w:rPr>
              <w:t xml:space="preserve">   </w:t>
            </w:r>
            <w:r w:rsidRPr="001F7D10" w:rsidR="00A279B2">
              <w:rPr>
                <w:rFonts w:asciiTheme="minorHAnsi" w:hAnsiTheme="minorHAnsi" w:cstheme="minorHAnsi"/>
              </w:rPr>
              <w:t>I</w:t>
            </w:r>
            <w:r w:rsidRPr="001F7D10">
              <w:rPr>
                <w:rFonts w:asciiTheme="minorHAnsi" w:hAnsiTheme="minorHAnsi" w:cstheme="minorHAnsi"/>
              </w:rPr>
              <w:t xml:space="preserve">ndependent </w:t>
            </w:r>
            <w:r w:rsidRPr="001F7D10" w:rsidR="00A279B2">
              <w:rPr>
                <w:rFonts w:asciiTheme="minorHAnsi" w:hAnsiTheme="minorHAnsi" w:cstheme="minorHAnsi"/>
              </w:rPr>
              <w:t>E</w:t>
            </w:r>
            <w:r w:rsidRPr="001F7D10" w:rsidR="00BF431A">
              <w:rPr>
                <w:rFonts w:asciiTheme="minorHAnsi" w:hAnsiTheme="minorHAnsi" w:cstheme="minorHAnsi"/>
              </w:rPr>
              <w:t xml:space="preserve">valuation </w:t>
            </w:r>
            <w:r w:rsidRPr="001F7D10" w:rsidR="00A279B2">
              <w:rPr>
                <w:rFonts w:asciiTheme="minorHAnsi" w:hAnsiTheme="minorHAnsi" w:cstheme="minorHAnsi"/>
              </w:rPr>
              <w:t>D</w:t>
            </w:r>
            <w:r w:rsidRPr="001F7D10" w:rsidR="00BF431A">
              <w:rPr>
                <w:rFonts w:asciiTheme="minorHAnsi" w:hAnsiTheme="minorHAnsi" w:cstheme="minorHAnsi"/>
              </w:rPr>
              <w:t>epartment</w:t>
            </w:r>
          </w:p>
          <w:p w:rsidRPr="00207EF2" w:rsidR="00A279B2" w:rsidP="00237C22" w:rsidRDefault="00A279B2" w14:paraId="306FF8A8" w14:textId="77777777">
            <w:pPr>
              <w:ind w:right="-18"/>
              <w:jc w:val="left"/>
              <w:rPr>
                <w:rFonts w:asciiTheme="minorHAnsi" w:hAnsiTheme="minorHAnsi" w:cstheme="minorHAnsi"/>
                <w:i/>
                <w:iCs/>
              </w:rPr>
            </w:pPr>
          </w:p>
          <w:p w:rsidRPr="00207EF2" w:rsidR="00A279B2" w:rsidP="00237C22" w:rsidRDefault="00A279B2" w14:paraId="57C6A8B1" w14:textId="6D422C4D">
            <w:pPr>
              <w:ind w:right="-18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207EF2">
              <w:rPr>
                <w:rFonts w:asciiTheme="minorHAnsi" w:hAnsiTheme="minorHAnsi" w:cstheme="minorHAnsi"/>
                <w:i/>
                <w:iCs/>
              </w:rPr>
              <w:t xml:space="preserve">Panel </w:t>
            </w:r>
            <w:r w:rsidR="006C6266">
              <w:rPr>
                <w:rFonts w:asciiTheme="minorHAnsi" w:hAnsiTheme="minorHAnsi" w:cstheme="minorHAnsi"/>
                <w:i/>
                <w:iCs/>
              </w:rPr>
              <w:t>d</w:t>
            </w:r>
            <w:r w:rsidRPr="00207EF2">
              <w:rPr>
                <w:rFonts w:asciiTheme="minorHAnsi" w:hAnsiTheme="minorHAnsi" w:cstheme="minorHAnsi"/>
                <w:i/>
                <w:iCs/>
              </w:rPr>
              <w:t>iscussion:</w:t>
            </w:r>
          </w:p>
          <w:p w:rsidRPr="00207EF2" w:rsidR="00A279B2" w:rsidP="00237C22" w:rsidRDefault="00A279B2" w14:paraId="3CE72728" w14:textId="140E86EC">
            <w:pPr>
              <w:pStyle w:val="ListParagraph"/>
              <w:numPr>
                <w:ilvl w:val="0"/>
                <w:numId w:val="4"/>
              </w:numPr>
              <w:ind w:left="528" w:right="-18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6C6266">
              <w:rPr>
                <w:rFonts w:asciiTheme="minorHAnsi" w:hAnsiTheme="minorHAnsi" w:cstheme="minorHAnsi"/>
                <w:b/>
                <w:bCs/>
                <w:i/>
                <w:iCs/>
              </w:rPr>
              <w:t>Albert Park</w:t>
            </w:r>
            <w:r w:rsidRPr="00207EF2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1F7D10">
              <w:rPr>
                <w:rFonts w:asciiTheme="minorHAnsi" w:hAnsiTheme="minorHAnsi" w:cstheme="minorHAnsi"/>
              </w:rPr>
              <w:t>C</w:t>
            </w:r>
            <w:r w:rsidRPr="001F7D10" w:rsidR="00BF431A">
              <w:rPr>
                <w:rFonts w:asciiTheme="minorHAnsi" w:hAnsiTheme="minorHAnsi" w:cstheme="minorHAnsi"/>
              </w:rPr>
              <w:t xml:space="preserve">hief </w:t>
            </w:r>
            <w:r w:rsidRPr="001F7D10">
              <w:rPr>
                <w:rFonts w:asciiTheme="minorHAnsi" w:hAnsiTheme="minorHAnsi" w:cstheme="minorHAnsi"/>
              </w:rPr>
              <w:t>E</w:t>
            </w:r>
            <w:r w:rsidRPr="001F7D10" w:rsidR="00BF431A">
              <w:rPr>
                <w:rFonts w:asciiTheme="minorHAnsi" w:hAnsiTheme="minorHAnsi" w:cstheme="minorHAnsi"/>
              </w:rPr>
              <w:t>conomist</w:t>
            </w:r>
            <w:r w:rsidR="0026770F">
              <w:rPr>
                <w:rFonts w:asciiTheme="minorHAnsi" w:hAnsiTheme="minorHAnsi" w:cstheme="minorHAnsi"/>
              </w:rPr>
              <w:t xml:space="preserve"> </w:t>
            </w:r>
            <w:r w:rsidRPr="001F7D10">
              <w:rPr>
                <w:rFonts w:asciiTheme="minorHAnsi" w:hAnsiTheme="minorHAnsi" w:cstheme="minorHAnsi"/>
              </w:rPr>
              <w:t>and D</w:t>
            </w:r>
            <w:r w:rsidRPr="001F7D10" w:rsidR="00BF431A">
              <w:rPr>
                <w:rFonts w:asciiTheme="minorHAnsi" w:hAnsiTheme="minorHAnsi" w:cstheme="minorHAnsi"/>
              </w:rPr>
              <w:t xml:space="preserve">irector </w:t>
            </w:r>
            <w:r w:rsidRPr="001F7D10">
              <w:rPr>
                <w:rFonts w:asciiTheme="minorHAnsi" w:hAnsiTheme="minorHAnsi" w:cstheme="minorHAnsi"/>
              </w:rPr>
              <w:t>G</w:t>
            </w:r>
            <w:r w:rsidRPr="001F7D10" w:rsidR="00BF431A">
              <w:rPr>
                <w:rFonts w:asciiTheme="minorHAnsi" w:hAnsiTheme="minorHAnsi" w:cstheme="minorHAnsi"/>
              </w:rPr>
              <w:t>eneral</w:t>
            </w:r>
            <w:r w:rsidRPr="001F7D10">
              <w:rPr>
                <w:rFonts w:asciiTheme="minorHAnsi" w:hAnsiTheme="minorHAnsi" w:cstheme="minorHAnsi"/>
              </w:rPr>
              <w:t xml:space="preserve">, </w:t>
            </w:r>
            <w:r w:rsidRPr="001F7D10" w:rsidR="001F7D10">
              <w:rPr>
                <w:rFonts w:asciiTheme="minorHAnsi" w:hAnsiTheme="minorHAnsi" w:cstheme="minorHAnsi"/>
              </w:rPr>
              <w:t>Economic Research and Regional Cooperation Department (</w:t>
            </w:r>
            <w:r w:rsidRPr="001F7D10">
              <w:rPr>
                <w:rFonts w:asciiTheme="minorHAnsi" w:hAnsiTheme="minorHAnsi" w:cstheme="minorHAnsi"/>
              </w:rPr>
              <w:t>ERCD</w:t>
            </w:r>
            <w:r w:rsidRPr="001F7D10" w:rsidR="001F7D10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:rsidRPr="00207EF2" w:rsidR="00A279B2" w:rsidP="00237C22" w:rsidRDefault="00A279B2" w14:paraId="0AD60253" w14:textId="7C9B0AC4">
            <w:pPr>
              <w:pStyle w:val="ListParagraph"/>
              <w:numPr>
                <w:ilvl w:val="0"/>
                <w:numId w:val="4"/>
              </w:numPr>
              <w:ind w:left="528" w:right="-18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935D2D">
              <w:rPr>
                <w:rFonts w:asciiTheme="minorHAnsi" w:hAnsiTheme="minorHAnsi" w:cstheme="minorHAnsi"/>
                <w:b/>
                <w:bCs/>
                <w:i/>
                <w:iCs/>
              </w:rPr>
              <w:t>Tetsushi Sonobe</w:t>
            </w:r>
            <w:r w:rsidRPr="00207EF2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1F7D10">
              <w:rPr>
                <w:rFonts w:asciiTheme="minorHAnsi" w:hAnsiTheme="minorHAnsi" w:cstheme="minorHAnsi"/>
              </w:rPr>
              <w:t>Dean, A</w:t>
            </w:r>
            <w:r w:rsidRPr="001F7D10" w:rsidR="001F7D10">
              <w:rPr>
                <w:rFonts w:asciiTheme="minorHAnsi" w:hAnsiTheme="minorHAnsi" w:cstheme="minorHAnsi"/>
              </w:rPr>
              <w:t xml:space="preserve">sian </w:t>
            </w:r>
            <w:r w:rsidRPr="001F7D10">
              <w:rPr>
                <w:rFonts w:asciiTheme="minorHAnsi" w:hAnsiTheme="minorHAnsi" w:cstheme="minorHAnsi"/>
              </w:rPr>
              <w:t>D</w:t>
            </w:r>
            <w:r w:rsidRPr="001F7D10" w:rsidR="001F7D10">
              <w:rPr>
                <w:rFonts w:asciiTheme="minorHAnsi" w:hAnsiTheme="minorHAnsi" w:cstheme="minorHAnsi"/>
              </w:rPr>
              <w:t xml:space="preserve">evelopment </w:t>
            </w:r>
            <w:r w:rsidRPr="001F7D10">
              <w:rPr>
                <w:rFonts w:asciiTheme="minorHAnsi" w:hAnsiTheme="minorHAnsi" w:cstheme="minorHAnsi"/>
              </w:rPr>
              <w:t>B</w:t>
            </w:r>
            <w:r w:rsidRPr="001F7D10" w:rsidR="001F7D10">
              <w:rPr>
                <w:rFonts w:asciiTheme="minorHAnsi" w:hAnsiTheme="minorHAnsi" w:cstheme="minorHAnsi"/>
              </w:rPr>
              <w:t xml:space="preserve">ank </w:t>
            </w:r>
            <w:r w:rsidRPr="001F7D10">
              <w:rPr>
                <w:rFonts w:asciiTheme="minorHAnsi" w:hAnsiTheme="minorHAnsi" w:cstheme="minorHAnsi"/>
              </w:rPr>
              <w:t>I</w:t>
            </w:r>
            <w:r w:rsidRPr="001F7D10" w:rsidR="001F7D10">
              <w:rPr>
                <w:rFonts w:asciiTheme="minorHAnsi" w:hAnsiTheme="minorHAnsi" w:cstheme="minorHAnsi"/>
              </w:rPr>
              <w:t>nstitute (ADBI)</w:t>
            </w:r>
          </w:p>
          <w:p w:rsidRPr="005567E4" w:rsidR="00A279B2" w:rsidP="00791049" w:rsidRDefault="00A279B2" w14:paraId="552111FC" w14:textId="0B02312D">
            <w:pPr>
              <w:pStyle w:val="ListParagraph"/>
              <w:numPr>
                <w:ilvl w:val="0"/>
                <w:numId w:val="3"/>
              </w:numPr>
              <w:ind w:left="528" w:right="-18"/>
              <w:jc w:val="left"/>
              <w:rPr>
                <w:rFonts w:asciiTheme="minorHAnsi" w:hAnsiTheme="minorHAnsi" w:cstheme="minorHAnsi"/>
              </w:rPr>
            </w:pPr>
            <w:r w:rsidRPr="00935D2D">
              <w:rPr>
                <w:rFonts w:asciiTheme="minorHAnsi" w:hAnsiTheme="minorHAnsi" w:cstheme="minorHAnsi"/>
                <w:b/>
                <w:bCs/>
                <w:i/>
                <w:iCs/>
              </w:rPr>
              <w:t>Susann Roth</w:t>
            </w:r>
            <w:r w:rsidRPr="005567E4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5567E4">
              <w:rPr>
                <w:rFonts w:asciiTheme="minorHAnsi" w:hAnsiTheme="minorHAnsi" w:cstheme="minorHAnsi"/>
              </w:rPr>
              <w:t>Advisor, S</w:t>
            </w:r>
            <w:r w:rsidRPr="005567E4" w:rsidR="005567E4">
              <w:rPr>
                <w:rFonts w:asciiTheme="minorHAnsi" w:hAnsiTheme="minorHAnsi" w:cstheme="minorHAnsi"/>
              </w:rPr>
              <w:t xml:space="preserve">ustainable </w:t>
            </w:r>
            <w:r w:rsidRPr="005567E4">
              <w:rPr>
                <w:rFonts w:asciiTheme="minorHAnsi" w:hAnsiTheme="minorHAnsi" w:cstheme="minorHAnsi"/>
              </w:rPr>
              <w:t>D</w:t>
            </w:r>
            <w:r w:rsidRPr="005567E4" w:rsidR="005567E4">
              <w:rPr>
                <w:rFonts w:asciiTheme="minorHAnsi" w:hAnsiTheme="minorHAnsi" w:cstheme="minorHAnsi"/>
              </w:rPr>
              <w:t xml:space="preserve">evelopment and </w:t>
            </w:r>
            <w:r w:rsidRPr="005567E4">
              <w:rPr>
                <w:rFonts w:asciiTheme="minorHAnsi" w:hAnsiTheme="minorHAnsi" w:cstheme="minorHAnsi"/>
              </w:rPr>
              <w:t>C</w:t>
            </w:r>
            <w:r w:rsidRPr="005567E4" w:rsidR="005567E4">
              <w:rPr>
                <w:rFonts w:asciiTheme="minorHAnsi" w:hAnsiTheme="minorHAnsi" w:cstheme="minorHAnsi"/>
              </w:rPr>
              <w:t xml:space="preserve">limate </w:t>
            </w:r>
            <w:r w:rsidRPr="005567E4">
              <w:rPr>
                <w:rFonts w:asciiTheme="minorHAnsi" w:hAnsiTheme="minorHAnsi" w:cstheme="minorHAnsi"/>
              </w:rPr>
              <w:t>C</w:t>
            </w:r>
            <w:r w:rsidRPr="005567E4" w:rsidR="005567E4">
              <w:rPr>
                <w:rFonts w:asciiTheme="minorHAnsi" w:hAnsiTheme="minorHAnsi" w:cstheme="minorHAnsi"/>
              </w:rPr>
              <w:t xml:space="preserve">hange Department </w:t>
            </w:r>
            <w:r w:rsidRPr="005567E4">
              <w:rPr>
                <w:rFonts w:asciiTheme="minorHAnsi" w:hAnsiTheme="minorHAnsi" w:cstheme="minorHAnsi"/>
              </w:rPr>
              <w:t>and</w:t>
            </w:r>
            <w:r w:rsidRPr="005567E4" w:rsidR="005567E4">
              <w:rPr>
                <w:rFonts w:asciiTheme="minorHAnsi" w:hAnsiTheme="minorHAnsi" w:cstheme="minorHAnsi"/>
              </w:rPr>
              <w:t xml:space="preserve"> </w:t>
            </w:r>
            <w:r w:rsidRPr="005567E4">
              <w:rPr>
                <w:rFonts w:asciiTheme="minorHAnsi" w:hAnsiTheme="minorHAnsi" w:cstheme="minorHAnsi"/>
              </w:rPr>
              <w:t>Chief of Knowledge Management</w:t>
            </w:r>
          </w:p>
          <w:p w:rsidRPr="00453336" w:rsidR="00A279B2" w:rsidP="00237C22" w:rsidRDefault="00A279B2" w14:paraId="7BE530FC" w14:textId="7A66B6D9">
            <w:pPr>
              <w:pStyle w:val="ListParagraph"/>
              <w:numPr>
                <w:ilvl w:val="0"/>
                <w:numId w:val="3"/>
              </w:numPr>
              <w:ind w:left="528" w:right="-18"/>
              <w:jc w:val="left"/>
              <w:rPr>
                <w:rFonts w:asciiTheme="minorHAnsi" w:hAnsiTheme="minorHAnsi" w:cstheme="minorHAnsi"/>
                <w:i/>
              </w:rPr>
            </w:pPr>
            <w:r w:rsidRPr="00935D2D">
              <w:rPr>
                <w:rFonts w:asciiTheme="minorHAnsi" w:hAnsiTheme="minorHAnsi" w:cstheme="minorHAnsi"/>
                <w:b/>
                <w:bCs/>
                <w:i/>
              </w:rPr>
              <w:t>Lu Shen</w:t>
            </w:r>
            <w:r w:rsidRPr="0078279C">
              <w:rPr>
                <w:rFonts w:asciiTheme="minorHAnsi" w:hAnsiTheme="minorHAnsi" w:cstheme="minorHAnsi"/>
                <w:i/>
              </w:rPr>
              <w:t xml:space="preserve">, </w:t>
            </w:r>
            <w:r w:rsidRPr="00752BB2">
              <w:rPr>
                <w:rFonts w:asciiTheme="minorHAnsi" w:hAnsiTheme="minorHAnsi" w:cstheme="minorHAnsi"/>
                <w:iCs/>
              </w:rPr>
              <w:t>Director, S</w:t>
            </w:r>
            <w:r w:rsidRPr="00752BB2" w:rsidR="00752BB2">
              <w:rPr>
                <w:rFonts w:asciiTheme="minorHAnsi" w:hAnsiTheme="minorHAnsi" w:cstheme="minorHAnsi"/>
                <w:iCs/>
              </w:rPr>
              <w:t xml:space="preserve">trategy, </w:t>
            </w:r>
            <w:r w:rsidRPr="00752BB2">
              <w:rPr>
                <w:rFonts w:asciiTheme="minorHAnsi" w:hAnsiTheme="minorHAnsi" w:cstheme="minorHAnsi"/>
                <w:iCs/>
              </w:rPr>
              <w:t>P</w:t>
            </w:r>
            <w:r w:rsidRPr="00752BB2" w:rsidR="00752BB2">
              <w:rPr>
                <w:rFonts w:asciiTheme="minorHAnsi" w:hAnsiTheme="minorHAnsi" w:cstheme="minorHAnsi"/>
                <w:iCs/>
              </w:rPr>
              <w:t xml:space="preserve">olicy and Partnerships </w:t>
            </w:r>
            <w:r w:rsidRPr="00752BB2">
              <w:rPr>
                <w:rFonts w:asciiTheme="minorHAnsi" w:hAnsiTheme="minorHAnsi" w:cstheme="minorHAnsi"/>
                <w:iCs/>
              </w:rPr>
              <w:t>D</w:t>
            </w:r>
            <w:r w:rsidRPr="00752BB2" w:rsidR="00752BB2">
              <w:rPr>
                <w:rFonts w:asciiTheme="minorHAnsi" w:hAnsiTheme="minorHAnsi" w:cstheme="minorHAnsi"/>
                <w:iCs/>
              </w:rPr>
              <w:t>epartment</w:t>
            </w:r>
          </w:p>
          <w:p w:rsidR="00A279B2" w:rsidP="00237C22" w:rsidRDefault="00A279B2" w14:paraId="67E84C18" w14:textId="77777777">
            <w:pPr>
              <w:ind w:left="168" w:right="-18"/>
              <w:jc w:val="left"/>
              <w:rPr>
                <w:rFonts w:asciiTheme="minorHAnsi" w:hAnsiTheme="minorHAnsi" w:cstheme="minorHAnsi"/>
                <w:i/>
                <w:iCs/>
              </w:rPr>
            </w:pPr>
          </w:p>
          <w:p w:rsidR="00A279B2" w:rsidP="00752BB2" w:rsidRDefault="00A279B2" w14:paraId="4EC9D1E1" w14:textId="15653D2E">
            <w:pPr>
              <w:ind w:right="-18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6A1A4F">
              <w:rPr>
                <w:rFonts w:asciiTheme="minorHAnsi" w:hAnsiTheme="minorHAnsi" w:cstheme="minorHAnsi"/>
                <w:i/>
                <w:iCs/>
              </w:rPr>
              <w:t xml:space="preserve">Moderator: </w:t>
            </w:r>
            <w:r w:rsidRPr="00935D2D">
              <w:rPr>
                <w:rFonts w:asciiTheme="minorHAnsi" w:hAnsiTheme="minorHAnsi" w:cstheme="minorHAnsi"/>
                <w:b/>
                <w:bCs/>
                <w:i/>
                <w:iCs/>
              </w:rPr>
              <w:t>Madhavi Pundit</w:t>
            </w:r>
            <w:r w:rsidRPr="00752BB2">
              <w:rPr>
                <w:rFonts w:asciiTheme="minorHAnsi" w:hAnsiTheme="minorHAnsi" w:cstheme="minorHAnsi"/>
                <w:i/>
                <w:iCs/>
              </w:rPr>
              <w:t>, Senior Economist, ERCD</w:t>
            </w:r>
          </w:p>
          <w:p w:rsidRPr="006A1A4F" w:rsidR="00D10556" w:rsidP="00752BB2" w:rsidRDefault="00D10556" w14:paraId="3E25CF2A" w14:textId="7280B5C2">
            <w:pPr>
              <w:ind w:right="-1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90" w:type="dxa"/>
            <w:tcMar/>
          </w:tcPr>
          <w:p w:rsidRPr="005611A5" w:rsidR="005611A5" w:rsidP="00237C22" w:rsidRDefault="00A279B2" w14:paraId="2952353E" w14:textId="37CA69DB">
            <w:pPr>
              <w:spacing w:after="120"/>
              <w:ind w:right="-14"/>
              <w:jc w:val="left"/>
              <w:rPr>
                <w:rFonts w:asciiTheme="minorHAnsi" w:hAnsiTheme="minorHAnsi" w:cstheme="minorHAnsi"/>
                <w:bCs/>
                <w:i/>
              </w:rPr>
            </w:pPr>
            <w:r w:rsidRPr="002319FC">
              <w:rPr>
                <w:rFonts w:asciiTheme="minorHAnsi" w:hAnsiTheme="minorHAnsi" w:cstheme="minorHAnsi"/>
                <w:b/>
                <w:i/>
              </w:rPr>
              <w:t>Session 1A</w:t>
            </w:r>
            <w:r w:rsidRPr="005611A5">
              <w:rPr>
                <w:rFonts w:asciiTheme="minorHAnsi" w:hAnsiTheme="minorHAnsi" w:cstheme="minorHAnsi"/>
                <w:bCs/>
                <w:i/>
              </w:rPr>
              <w:t>: Urgent Issues in Agriculture in Asia</w:t>
            </w:r>
            <w:r w:rsidR="00123C8D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Pr="00123C8D" w:rsidR="00123C8D">
              <w:rPr>
                <w:rFonts w:asciiTheme="minorHAnsi" w:hAnsiTheme="minorHAnsi" w:cstheme="minorHAnsi"/>
                <w:bCs/>
                <w:i/>
                <w:color w:val="2F5496" w:themeColor="accent1" w:themeShade="BF"/>
              </w:rPr>
              <w:t>(Auditorium 1)</w:t>
            </w:r>
          </w:p>
          <w:p w:rsidRPr="005611A5" w:rsidR="00A279B2" w:rsidP="00237C22" w:rsidRDefault="00A279B2" w14:paraId="0D843E94" w14:textId="6B4BC741">
            <w:pPr>
              <w:spacing w:after="120"/>
              <w:ind w:right="-14"/>
              <w:jc w:val="left"/>
              <w:rPr>
                <w:rStyle w:val="Hyperlink"/>
                <w:rFonts w:asciiTheme="minorHAnsi" w:hAnsiTheme="minorHAnsi" w:cstheme="minorHAnsi"/>
                <w:bCs/>
                <w:i/>
                <w:color w:val="auto"/>
                <w:u w:val="none"/>
              </w:rPr>
            </w:pPr>
            <w:r w:rsidRPr="005611A5">
              <w:rPr>
                <w:rFonts w:asciiTheme="minorHAnsi" w:hAnsiTheme="minorHAnsi" w:cstheme="minorHAnsi"/>
                <w:bCs/>
                <w:i/>
              </w:rPr>
              <w:fldChar w:fldCharType="begin"/>
            </w:r>
            <w:r w:rsidRPr="005611A5">
              <w:rPr>
                <w:rFonts w:asciiTheme="minorHAnsi" w:hAnsiTheme="minorHAnsi" w:cstheme="minorHAnsi"/>
                <w:bCs/>
                <w:i/>
              </w:rPr>
              <w:instrText>HYPERLINK  \l "_20_January,_Thursday"</w:instrText>
            </w:r>
            <w:r w:rsidRPr="005611A5">
              <w:rPr>
                <w:rFonts w:asciiTheme="minorHAnsi" w:hAnsiTheme="minorHAnsi" w:cstheme="minorHAnsi"/>
                <w:bCs/>
                <w:i/>
              </w:rPr>
            </w:r>
            <w:r w:rsidRPr="005611A5">
              <w:rPr>
                <w:rFonts w:asciiTheme="minorHAnsi" w:hAnsiTheme="minorHAnsi" w:cstheme="minorHAnsi"/>
                <w:bCs/>
                <w:i/>
              </w:rPr>
              <w:fldChar w:fldCharType="separate"/>
            </w:r>
            <w:r w:rsidRPr="002319FC">
              <w:rPr>
                <w:rStyle w:val="Hyperlink"/>
                <w:rFonts w:asciiTheme="minorHAnsi" w:hAnsiTheme="minorHAnsi" w:cstheme="minorHAnsi"/>
                <w:b/>
                <w:i/>
                <w:color w:val="auto"/>
                <w:u w:val="none"/>
              </w:rPr>
              <w:t>Session 1B</w:t>
            </w:r>
            <w:r w:rsidRPr="005611A5">
              <w:rPr>
                <w:rStyle w:val="Hyperlink"/>
                <w:rFonts w:asciiTheme="minorHAnsi" w:hAnsiTheme="minorHAnsi" w:cstheme="minorHAnsi"/>
                <w:bCs/>
                <w:i/>
                <w:color w:val="auto"/>
                <w:u w:val="none"/>
              </w:rPr>
              <w:t>: Trade and Regional Cooperation</w:t>
            </w:r>
            <w:r w:rsidR="00123C8D">
              <w:rPr>
                <w:rStyle w:val="Hyperlink"/>
                <w:rFonts w:asciiTheme="minorHAnsi" w:hAnsiTheme="minorHAnsi" w:cstheme="minorHAnsi"/>
                <w:bCs/>
                <w:i/>
                <w:color w:val="auto"/>
                <w:u w:val="none"/>
              </w:rPr>
              <w:t xml:space="preserve"> </w:t>
            </w:r>
            <w:r w:rsidRPr="00123C8D" w:rsidR="00123C8D">
              <w:rPr>
                <w:rFonts w:asciiTheme="minorHAnsi" w:hAnsiTheme="minorHAnsi" w:cstheme="minorHAnsi"/>
                <w:bCs/>
                <w:i/>
                <w:color w:val="2F5496" w:themeColor="accent1" w:themeShade="BF"/>
              </w:rPr>
              <w:t>(Auditorium 2)</w:t>
            </w:r>
          </w:p>
          <w:p w:rsidRPr="005611A5" w:rsidR="00A279B2" w:rsidP="00237C22" w:rsidRDefault="00A279B2" w14:paraId="4C46EE3C" w14:textId="0B32F499">
            <w:pPr>
              <w:spacing w:after="120"/>
              <w:ind w:right="-14"/>
              <w:jc w:val="left"/>
              <w:rPr>
                <w:rFonts w:asciiTheme="minorHAnsi" w:hAnsiTheme="minorHAnsi" w:cstheme="minorHAnsi"/>
                <w:bCs/>
                <w:i/>
                <w:iCs/>
              </w:rPr>
            </w:pPr>
            <w:r w:rsidRPr="005611A5">
              <w:rPr>
                <w:rFonts w:asciiTheme="minorHAnsi" w:hAnsiTheme="minorHAnsi" w:cstheme="minorHAnsi"/>
                <w:bCs/>
                <w:i/>
              </w:rPr>
              <w:fldChar w:fldCharType="end"/>
            </w:r>
            <w:r w:rsidRPr="002319FC">
              <w:rPr>
                <w:rFonts w:asciiTheme="minorHAnsi" w:hAnsiTheme="minorHAnsi" w:cstheme="minorHAnsi"/>
                <w:b/>
                <w:i/>
                <w:iCs/>
              </w:rPr>
              <w:t>Session 1C</w:t>
            </w:r>
            <w:r w:rsidRPr="005611A5">
              <w:rPr>
                <w:rFonts w:asciiTheme="minorHAnsi" w:hAnsiTheme="minorHAnsi" w:cstheme="minorHAnsi"/>
                <w:bCs/>
                <w:i/>
                <w:iCs/>
              </w:rPr>
              <w:t xml:space="preserve">: </w:t>
            </w:r>
            <w:r w:rsidRPr="005611A5">
              <w:rPr>
                <w:rFonts w:asciiTheme="minorHAnsi" w:hAnsiTheme="minorHAnsi" w:cstheme="minorHAnsi"/>
                <w:bCs/>
                <w:i/>
              </w:rPr>
              <w:t>Macroeconomy and Financial Stability</w:t>
            </w:r>
            <w:r w:rsidR="00123C8D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Pr="00123C8D" w:rsidR="00123C8D">
              <w:rPr>
                <w:rFonts w:asciiTheme="minorHAnsi" w:hAnsiTheme="minorHAnsi" w:cstheme="minorHAnsi"/>
                <w:bCs/>
                <w:i/>
                <w:color w:val="2F5496" w:themeColor="accent1" w:themeShade="BF"/>
              </w:rPr>
              <w:t>(Auditorium 3)</w:t>
            </w:r>
          </w:p>
          <w:p w:rsidRPr="005611A5" w:rsidR="00A279B2" w:rsidP="00237C22" w:rsidRDefault="00A279B2" w14:paraId="030C1BE6" w14:textId="0732F08C">
            <w:pPr>
              <w:spacing w:after="120"/>
              <w:ind w:right="-14"/>
              <w:jc w:val="left"/>
              <w:rPr>
                <w:rFonts w:asciiTheme="minorHAnsi" w:hAnsiTheme="minorHAnsi" w:cstheme="minorHAnsi"/>
                <w:bCs/>
                <w:i/>
                <w:iCs/>
              </w:rPr>
            </w:pPr>
            <w:r w:rsidRPr="002319FC">
              <w:rPr>
                <w:rFonts w:asciiTheme="minorHAnsi" w:hAnsiTheme="minorHAnsi" w:cstheme="minorHAnsi"/>
                <w:b/>
                <w:i/>
                <w:iCs/>
              </w:rPr>
              <w:t>Session 1D</w:t>
            </w:r>
            <w:r w:rsidRPr="005611A5">
              <w:rPr>
                <w:rFonts w:asciiTheme="minorHAnsi" w:hAnsiTheme="minorHAnsi" w:cstheme="minorHAnsi"/>
                <w:bCs/>
                <w:i/>
                <w:iCs/>
              </w:rPr>
              <w:t>: Education and Youth Unemployment in Bhutan</w:t>
            </w:r>
            <w:r w:rsidR="00123C8D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123C8D" w:rsidR="00123C8D">
              <w:rPr>
                <w:rFonts w:asciiTheme="minorHAnsi" w:hAnsiTheme="minorHAnsi" w:cstheme="minorHAnsi"/>
                <w:bCs/>
                <w:i/>
                <w:color w:val="2F5496" w:themeColor="accent1" w:themeShade="BF"/>
              </w:rPr>
              <w:t>(Auditorium 4)</w:t>
            </w:r>
          </w:p>
          <w:p w:rsidRPr="005611A5" w:rsidR="00A279B2" w:rsidP="00237C22" w:rsidRDefault="00A279B2" w14:paraId="4B895A32" w14:textId="1C9F3678">
            <w:pPr>
              <w:ind w:left="156" w:right="-18"/>
              <w:jc w:val="lef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860" w:type="dxa"/>
            <w:tcMar/>
          </w:tcPr>
          <w:p w:rsidRPr="00AA3BFA" w:rsidR="00A279B2" w:rsidP="00237C22" w:rsidRDefault="00A279B2" w14:paraId="793E927E" w14:textId="3BBF30E0">
            <w:pPr>
              <w:spacing w:after="120"/>
              <w:ind w:right="-18"/>
              <w:jc w:val="left"/>
              <w:rPr>
                <w:rFonts w:asciiTheme="minorHAnsi" w:hAnsiTheme="minorHAnsi"/>
                <w:i/>
                <w:iCs/>
              </w:rPr>
            </w:pPr>
            <w:r w:rsidRPr="00AA3BFA">
              <w:rPr>
                <w:rFonts w:asciiTheme="minorHAnsi" w:hAnsiTheme="minorHAnsi"/>
                <w:b/>
                <w:bCs/>
                <w:i/>
                <w:iCs/>
              </w:rPr>
              <w:t>Session 4A</w:t>
            </w:r>
            <w:r w:rsidRPr="00AA3BFA">
              <w:rPr>
                <w:rFonts w:asciiTheme="minorHAnsi" w:hAnsiTheme="minorHAnsi"/>
                <w:i/>
                <w:iCs/>
              </w:rPr>
              <w:t>: Poverty and Inequality</w:t>
            </w:r>
            <w:r w:rsidRPr="00AA3BFA" w:rsidR="00C139C9">
              <w:rPr>
                <w:rFonts w:asciiTheme="minorHAnsi" w:hAnsiTheme="minorHAnsi"/>
                <w:i/>
                <w:iCs/>
              </w:rPr>
              <w:t xml:space="preserve"> </w:t>
            </w:r>
            <w:r w:rsidRPr="00123C8D" w:rsidR="00C139C9">
              <w:rPr>
                <w:rFonts w:asciiTheme="minorHAnsi" w:hAnsiTheme="minorHAnsi" w:cstheme="minorHAnsi"/>
                <w:bCs/>
                <w:i/>
                <w:color w:val="2F5496" w:themeColor="accent1" w:themeShade="BF"/>
              </w:rPr>
              <w:t>(Auditorium 1)</w:t>
            </w:r>
          </w:p>
          <w:p w:rsidR="00A279B2" w:rsidP="00237C22" w:rsidRDefault="00A279B2" w14:paraId="5C0014D4" w14:textId="3D5B0A6C">
            <w:pPr>
              <w:spacing w:after="120"/>
              <w:jc w:val="left"/>
              <w:rPr>
                <w:rFonts w:asciiTheme="minorHAnsi" w:hAnsiTheme="minorHAnsi" w:cstheme="minorHAnsi"/>
                <w:i/>
              </w:rPr>
            </w:pPr>
            <w:r w:rsidRPr="00AA3BFA">
              <w:rPr>
                <w:rFonts w:asciiTheme="minorHAnsi" w:hAnsiTheme="minorHAnsi" w:cstheme="minorHAnsi"/>
                <w:b/>
                <w:i/>
              </w:rPr>
              <w:t>Session 4B</w:t>
            </w:r>
            <w:r w:rsidRPr="00AA3BFA">
              <w:rPr>
                <w:rFonts w:asciiTheme="minorHAnsi" w:hAnsiTheme="minorHAnsi" w:cstheme="minorHAnsi"/>
                <w:bCs/>
                <w:i/>
              </w:rPr>
              <w:t xml:space="preserve">: </w:t>
            </w:r>
            <w:r w:rsidRPr="00D3232C">
              <w:rPr>
                <w:rFonts w:asciiTheme="minorHAnsi" w:hAnsiTheme="minorHAnsi" w:cstheme="minorHAnsi"/>
                <w:i/>
              </w:rPr>
              <w:t xml:space="preserve"> </w:t>
            </w:r>
            <w:r w:rsidRPr="00590343">
              <w:rPr>
                <w:rFonts w:asciiTheme="minorHAnsi" w:hAnsiTheme="minorHAnsi" w:cstheme="minorHAnsi"/>
                <w:i/>
              </w:rPr>
              <w:t>Nudges and Preferences</w:t>
            </w:r>
            <w:r w:rsidR="00C139C9">
              <w:rPr>
                <w:rFonts w:asciiTheme="minorHAnsi" w:hAnsiTheme="minorHAnsi" w:cstheme="minorHAnsi"/>
                <w:i/>
              </w:rPr>
              <w:t xml:space="preserve"> </w:t>
            </w:r>
            <w:r w:rsidRPr="00123C8D" w:rsidR="00C139C9">
              <w:rPr>
                <w:rFonts w:asciiTheme="minorHAnsi" w:hAnsiTheme="minorHAnsi" w:cstheme="minorHAnsi"/>
                <w:bCs/>
                <w:i/>
                <w:color w:val="2F5496" w:themeColor="accent1" w:themeShade="BF"/>
              </w:rPr>
              <w:t xml:space="preserve">(Auditorium </w:t>
            </w:r>
            <w:r w:rsidR="00C139C9">
              <w:rPr>
                <w:rFonts w:asciiTheme="minorHAnsi" w:hAnsiTheme="minorHAnsi" w:cstheme="minorHAnsi"/>
                <w:bCs/>
                <w:i/>
                <w:color w:val="2F5496" w:themeColor="accent1" w:themeShade="BF"/>
              </w:rPr>
              <w:t>2</w:t>
            </w:r>
            <w:r w:rsidRPr="00123C8D" w:rsidR="00C139C9">
              <w:rPr>
                <w:rFonts w:asciiTheme="minorHAnsi" w:hAnsiTheme="minorHAnsi" w:cstheme="minorHAnsi"/>
                <w:bCs/>
                <w:i/>
                <w:color w:val="2F5496" w:themeColor="accent1" w:themeShade="BF"/>
              </w:rPr>
              <w:t>)</w:t>
            </w:r>
          </w:p>
          <w:p w:rsidRPr="00095F9C" w:rsidR="00095F9C" w:rsidP="00237C22" w:rsidRDefault="00A279B2" w14:paraId="21376144" w14:textId="1428773A">
            <w:pPr>
              <w:spacing w:after="120"/>
              <w:jc w:val="left"/>
              <w:rPr>
                <w:rStyle w:val="Hyperlink"/>
                <w:rFonts w:asciiTheme="minorHAnsi" w:hAnsiTheme="minorHAnsi" w:cstheme="minorHAnsi"/>
                <w:b/>
                <w:bCs/>
                <w:i/>
                <w:color w:val="FF0000"/>
              </w:rPr>
            </w:pPr>
            <w:r w:rsidRPr="00AA3BFA">
              <w:rPr>
                <w:rStyle w:val="Hyperlink"/>
                <w:rFonts w:asciiTheme="minorHAnsi" w:hAnsiTheme="minorHAnsi" w:cstheme="minorHAnsi"/>
                <w:b/>
                <w:i/>
                <w:color w:val="auto"/>
                <w:u w:val="none"/>
              </w:rPr>
              <w:t>Session 4C</w:t>
            </w:r>
            <w:r w:rsidRPr="002E67E2">
              <w:rPr>
                <w:rStyle w:val="Hyperlink"/>
                <w:rFonts w:asciiTheme="minorHAnsi" w:hAnsiTheme="minorHAnsi" w:cstheme="minorHAnsi"/>
                <w:bCs/>
                <w:i/>
                <w:color w:val="auto"/>
                <w:u w:val="none"/>
              </w:rPr>
              <w:t xml:space="preserve">: Health and Work Capacity of Older Persons </w:t>
            </w:r>
            <w:r w:rsidRPr="00C139C9">
              <w:rPr>
                <w:rStyle w:val="Hyperlink"/>
                <w:rFonts w:asciiTheme="minorHAnsi" w:hAnsiTheme="minorHAnsi" w:cstheme="minorHAnsi"/>
                <w:b/>
                <w:bCs/>
                <w:i/>
                <w:color w:val="FF0000"/>
              </w:rPr>
              <w:t>[all presentations will be virtual]</w:t>
            </w:r>
            <w:r w:rsidR="00095F9C">
              <w:rPr>
                <w:rStyle w:val="Hyperlink"/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 </w:t>
            </w:r>
            <w:r w:rsidRPr="00123C8D" w:rsidR="00095F9C">
              <w:rPr>
                <w:rFonts w:asciiTheme="minorHAnsi" w:hAnsiTheme="minorHAnsi" w:cstheme="minorHAnsi"/>
                <w:bCs/>
                <w:i/>
                <w:color w:val="2F5496" w:themeColor="accent1" w:themeShade="BF"/>
              </w:rPr>
              <w:t xml:space="preserve">(Auditorium </w:t>
            </w:r>
            <w:r w:rsidR="00095F9C">
              <w:rPr>
                <w:rFonts w:asciiTheme="minorHAnsi" w:hAnsiTheme="minorHAnsi" w:cstheme="minorHAnsi"/>
                <w:bCs/>
                <w:i/>
                <w:color w:val="2F5496" w:themeColor="accent1" w:themeShade="BF"/>
              </w:rPr>
              <w:t>3</w:t>
            </w:r>
            <w:r w:rsidRPr="00123C8D" w:rsidR="00095F9C">
              <w:rPr>
                <w:rFonts w:asciiTheme="minorHAnsi" w:hAnsiTheme="minorHAnsi" w:cstheme="minorHAnsi"/>
                <w:bCs/>
                <w:i/>
                <w:color w:val="2F5496" w:themeColor="accent1" w:themeShade="BF"/>
              </w:rPr>
              <w:t>)</w:t>
            </w:r>
          </w:p>
          <w:p w:rsidRPr="00D3232C" w:rsidR="00A279B2" w:rsidP="00237C22" w:rsidRDefault="00A279B2" w14:paraId="7AF28D7B" w14:textId="584BD667">
            <w:pPr>
              <w:ind w:right="-18"/>
              <w:jc w:val="left"/>
              <w:rPr>
                <w:rFonts w:asciiTheme="minorHAnsi" w:hAnsiTheme="minorHAnsi" w:cstheme="minorHAnsi"/>
                <w:bCs/>
                <w:i/>
              </w:rPr>
            </w:pPr>
            <w:r w:rsidRPr="00AA3BFA">
              <w:rPr>
                <w:rStyle w:val="Hyperlink"/>
                <w:rFonts w:asciiTheme="minorHAnsi" w:hAnsiTheme="minorHAnsi" w:cstheme="minorHAnsi"/>
                <w:b/>
                <w:i/>
                <w:color w:val="auto"/>
                <w:u w:val="none"/>
              </w:rPr>
              <w:t>Session 4D</w:t>
            </w:r>
            <w:r w:rsidRPr="00FD3608">
              <w:rPr>
                <w:rStyle w:val="Hyperlink"/>
                <w:rFonts w:asciiTheme="minorHAnsi" w:hAnsiTheme="minorHAnsi" w:cstheme="minorHAnsi"/>
                <w:bCs/>
                <w:i/>
                <w:color w:val="auto"/>
                <w:u w:val="none"/>
              </w:rPr>
              <w:t>:</w:t>
            </w:r>
            <w:r w:rsidRPr="00D3232C">
              <w:rPr>
                <w:rFonts w:asciiTheme="minorHAnsi" w:hAnsiTheme="minorHAnsi" w:cstheme="minorHAnsi"/>
                <w:bCs/>
                <w:i/>
              </w:rPr>
              <w:t xml:space="preserve"> COVID-19: Learning Loss and Mortality</w:t>
            </w:r>
            <w:r w:rsidR="00095F9C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Pr="00123C8D" w:rsidR="00095F9C">
              <w:rPr>
                <w:rFonts w:asciiTheme="minorHAnsi" w:hAnsiTheme="minorHAnsi" w:cstheme="minorHAnsi"/>
                <w:bCs/>
                <w:i/>
                <w:color w:val="2F5496" w:themeColor="accent1" w:themeShade="BF"/>
              </w:rPr>
              <w:t xml:space="preserve">(Auditorium </w:t>
            </w:r>
            <w:r w:rsidR="00095F9C">
              <w:rPr>
                <w:rFonts w:asciiTheme="minorHAnsi" w:hAnsiTheme="minorHAnsi" w:cstheme="minorHAnsi"/>
                <w:bCs/>
                <w:i/>
                <w:color w:val="2F5496" w:themeColor="accent1" w:themeShade="BF"/>
              </w:rPr>
              <w:t>4</w:t>
            </w:r>
            <w:r w:rsidRPr="00123C8D" w:rsidR="00095F9C">
              <w:rPr>
                <w:rFonts w:asciiTheme="minorHAnsi" w:hAnsiTheme="minorHAnsi" w:cstheme="minorHAnsi"/>
                <w:bCs/>
                <w:i/>
                <w:color w:val="2F5496" w:themeColor="accent1" w:themeShade="BF"/>
              </w:rPr>
              <w:t>)</w:t>
            </w:r>
          </w:p>
          <w:p w:rsidRPr="00FD3608" w:rsidR="00A279B2" w:rsidP="00237C22" w:rsidRDefault="00A279B2" w14:paraId="6F560521" w14:textId="462AAC3B">
            <w:pPr>
              <w:spacing w:after="120"/>
              <w:jc w:val="left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Pr="00FD3608" w:rsidR="00A279B2" w:rsidTr="0562189F" w14:paraId="640D9BAA" w14:textId="0C45FCFF">
        <w:trPr>
          <w:trHeight w:val="280"/>
        </w:trPr>
        <w:tc>
          <w:tcPr>
            <w:tcW w:w="4855" w:type="dxa"/>
            <w:shd w:val="clear" w:color="auto" w:fill="BDD6EE" w:themeFill="accent5" w:themeFillTint="66"/>
            <w:tcMar/>
            <w:vAlign w:val="center"/>
          </w:tcPr>
          <w:p w:rsidRPr="00FD3608" w:rsidR="00A279B2" w:rsidP="00237C22" w:rsidRDefault="00A279B2" w14:paraId="61A578F0" w14:textId="55178EB1">
            <w:pPr>
              <w:ind w:right="-18"/>
              <w:jc w:val="center"/>
              <w:rPr>
                <w:rFonts w:asciiTheme="minorHAnsi" w:hAnsiTheme="minorHAnsi" w:cstheme="minorHAnsi"/>
                <w:i/>
                <w:iCs/>
                <w:color w:val="0070C0"/>
                <w:u w:val="single"/>
              </w:rPr>
            </w:pPr>
            <w:r w:rsidRPr="00FD3608">
              <w:rPr>
                <w:rFonts w:asciiTheme="minorHAnsi" w:hAnsiTheme="minorHAnsi" w:cstheme="minorHAnsi"/>
                <w:b/>
                <w:bCs/>
                <w:i/>
                <w:iCs/>
              </w:rPr>
              <w:lastRenderedPageBreak/>
              <w:t>10:45 am- 1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2</w:t>
            </w:r>
            <w:r w:rsidRPr="00FD3608">
              <w:rPr>
                <w:rFonts w:asciiTheme="minorHAnsi" w:hAnsiTheme="minorHAnsi" w:cstheme="minorHAnsi"/>
                <w:b/>
                <w:bCs/>
                <w:i/>
                <w:iCs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4</w:t>
            </w:r>
            <w:r w:rsidRPr="00FD3608">
              <w:rPr>
                <w:rFonts w:asciiTheme="minorHAnsi" w:hAnsiTheme="minorHAnsi" w:cstheme="minorHAnsi"/>
                <w:b/>
                <w:bCs/>
                <w:i/>
                <w:iCs/>
              </w:rPr>
              <w:t>5 pm</w:t>
            </w:r>
          </w:p>
        </w:tc>
        <w:tc>
          <w:tcPr>
            <w:tcW w:w="4590" w:type="dxa"/>
            <w:shd w:val="clear" w:color="auto" w:fill="BDD6EE" w:themeFill="accent5" w:themeFillTint="66"/>
            <w:tcMar/>
          </w:tcPr>
          <w:p w:rsidRPr="00FD3608" w:rsidR="00A279B2" w:rsidP="00237C22" w:rsidRDefault="00A279B2" w14:paraId="241D838E" w14:textId="105296C0">
            <w:pPr>
              <w:ind w:right="-18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FD3608">
              <w:rPr>
                <w:rFonts w:asciiTheme="minorHAnsi" w:hAnsiTheme="minorHAnsi" w:cstheme="minorHAnsi"/>
                <w:b/>
                <w:bCs/>
                <w:i/>
                <w:iCs/>
              </w:rPr>
              <w:t>10:45 am-12:15 pm</w:t>
            </w:r>
          </w:p>
        </w:tc>
        <w:tc>
          <w:tcPr>
            <w:tcW w:w="4860" w:type="dxa"/>
            <w:shd w:val="clear" w:color="auto" w:fill="BDD6EE" w:themeFill="accent5" w:themeFillTint="66"/>
            <w:tcMar/>
          </w:tcPr>
          <w:p w:rsidRPr="00FD3608" w:rsidR="00A279B2" w:rsidP="00237C22" w:rsidRDefault="00A279B2" w14:paraId="1B4C9570" w14:textId="2DB6C3B5">
            <w:pPr>
              <w:ind w:right="-18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FD3608">
              <w:rPr>
                <w:rFonts w:asciiTheme="minorHAnsi" w:hAnsiTheme="minorHAnsi" w:cstheme="minorHAnsi"/>
                <w:b/>
                <w:bCs/>
                <w:i/>
                <w:iCs/>
              </w:rPr>
              <w:t>10:45 am- 12:15 pm</w:t>
            </w:r>
          </w:p>
        </w:tc>
      </w:tr>
      <w:tr w:rsidRPr="00FD3608" w:rsidR="00A279B2" w:rsidTr="0562189F" w14:paraId="66821697" w14:textId="25F19A64">
        <w:trPr>
          <w:trHeight w:val="233"/>
        </w:trPr>
        <w:tc>
          <w:tcPr>
            <w:tcW w:w="4855" w:type="dxa"/>
            <w:vMerge w:val="restart"/>
            <w:tcMar/>
          </w:tcPr>
          <w:p w:rsidRPr="00D10556" w:rsidR="00A279B2" w:rsidP="00237C22" w:rsidRDefault="00A279B2" w14:paraId="00F898F0" w14:textId="69FF9CC2">
            <w:pPr>
              <w:jc w:val="left"/>
              <w:rPr>
                <w:rFonts w:asciiTheme="minorHAnsi" w:hAnsiTheme="minorHAnsi" w:cstheme="minorHAnsi"/>
                <w:b/>
                <w:iCs/>
                <w:color w:val="C45911" w:themeColor="accent2" w:themeShade="BF"/>
                <w:sz w:val="24"/>
                <w:szCs w:val="24"/>
              </w:rPr>
            </w:pPr>
            <w:r w:rsidRPr="00D10556">
              <w:rPr>
                <w:rFonts w:asciiTheme="minorHAnsi" w:hAnsiTheme="minorHAnsi" w:cstheme="minorHAnsi"/>
                <w:b/>
                <w:iCs/>
                <w:color w:val="70AD47" w:themeColor="accent6"/>
                <w:sz w:val="24"/>
                <w:szCs w:val="24"/>
              </w:rPr>
              <w:t>Special Session I—Mini-Retreat:</w:t>
            </w:r>
          </w:p>
          <w:p w:rsidRPr="00D10556" w:rsidR="00A279B2" w:rsidP="00237C22" w:rsidRDefault="00A279B2" w14:paraId="39F1B868" w14:textId="5EA08006">
            <w:pPr>
              <w:jc w:val="left"/>
              <w:rPr>
                <w:rFonts w:asciiTheme="minorHAnsi" w:hAnsiTheme="minorHAnsi" w:cstheme="minorHAnsi"/>
                <w:b/>
                <w:i/>
                <w:color w:val="C45911" w:themeColor="accent2" w:themeShade="BF"/>
              </w:rPr>
            </w:pPr>
            <w:r w:rsidRPr="00D10556">
              <w:rPr>
                <w:rFonts w:asciiTheme="minorHAnsi" w:hAnsiTheme="minorHAnsi" w:cstheme="minorHAnsi"/>
                <w:b/>
                <w:i/>
                <w:color w:val="C45911" w:themeColor="accent2" w:themeShade="BF"/>
              </w:rPr>
              <w:t>How Can ADB Economists Thrive in the New Organizational Structure?</w:t>
            </w:r>
          </w:p>
          <w:p w:rsidRPr="00D10556" w:rsidR="00A279B2" w:rsidP="00237C22" w:rsidRDefault="00A279B2" w14:paraId="1A79E582" w14:textId="77777777">
            <w:pPr>
              <w:rPr>
                <w:rFonts w:asciiTheme="minorHAnsi" w:hAnsiTheme="minorHAnsi" w:cstheme="minorHAnsi"/>
                <w:bCs/>
                <w:i/>
              </w:rPr>
            </w:pPr>
          </w:p>
          <w:p w:rsidRPr="00D10556" w:rsidR="00A279B2" w:rsidP="00237C22" w:rsidRDefault="00A279B2" w14:paraId="306A1A6D" w14:textId="77777777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D10556">
              <w:rPr>
                <w:b/>
                <w:bCs/>
                <w:i/>
                <w:iCs/>
                <w:sz w:val="22"/>
                <w:szCs w:val="22"/>
              </w:rPr>
              <w:t xml:space="preserve">Speakers: </w:t>
            </w:r>
          </w:p>
          <w:p w:rsidRPr="00D10556" w:rsidR="00A279B2" w:rsidP="13779C70" w:rsidRDefault="00A279B2" w14:paraId="76E26C71" w14:textId="487072EC">
            <w:pPr>
              <w:pStyle w:val="Default"/>
              <w:rPr>
                <w:i w:val="1"/>
                <w:iCs w:val="1"/>
                <w:sz w:val="22"/>
                <w:szCs w:val="22"/>
              </w:rPr>
            </w:pPr>
            <w:r w:rsidRPr="13779C70" w:rsidR="00A279B2">
              <w:rPr>
                <w:b w:val="1"/>
                <w:bCs w:val="1"/>
                <w:i w:val="1"/>
                <w:iCs w:val="1"/>
                <w:sz w:val="22"/>
                <w:szCs w:val="22"/>
              </w:rPr>
              <w:t>Albert Park</w:t>
            </w:r>
            <w:r w:rsidRPr="13779C70" w:rsidR="00A279B2">
              <w:rPr>
                <w:i w:val="1"/>
                <w:iCs w:val="1"/>
                <w:sz w:val="22"/>
                <w:szCs w:val="22"/>
              </w:rPr>
              <w:t>, C</w:t>
            </w:r>
            <w:r w:rsidRPr="13779C70" w:rsidR="0026770F">
              <w:rPr>
                <w:i w:val="1"/>
                <w:iCs w:val="1"/>
                <w:sz w:val="22"/>
                <w:szCs w:val="22"/>
              </w:rPr>
              <w:t xml:space="preserve">hief </w:t>
            </w:r>
            <w:r w:rsidRPr="13779C70" w:rsidR="00A279B2">
              <w:rPr>
                <w:i w:val="1"/>
                <w:iCs w:val="1"/>
                <w:sz w:val="22"/>
                <w:szCs w:val="22"/>
              </w:rPr>
              <w:t>E</w:t>
            </w:r>
            <w:r w:rsidRPr="13779C70" w:rsidR="0026770F">
              <w:rPr>
                <w:i w:val="1"/>
                <w:iCs w:val="1"/>
                <w:sz w:val="22"/>
                <w:szCs w:val="22"/>
              </w:rPr>
              <w:t>conomist</w:t>
            </w:r>
            <w:r w:rsidRPr="13779C70" w:rsidR="00A279B2">
              <w:rPr>
                <w:i w:val="1"/>
                <w:iCs w:val="1"/>
                <w:sz w:val="22"/>
                <w:szCs w:val="22"/>
              </w:rPr>
              <w:t xml:space="preserve"> and D</w:t>
            </w:r>
            <w:r w:rsidRPr="13779C70" w:rsidR="0026770F">
              <w:rPr>
                <w:i w:val="1"/>
                <w:iCs w:val="1"/>
                <w:sz w:val="22"/>
                <w:szCs w:val="22"/>
              </w:rPr>
              <w:t xml:space="preserve">irector </w:t>
            </w:r>
            <w:r w:rsidRPr="13779C70" w:rsidR="00A279B2">
              <w:rPr>
                <w:i w:val="1"/>
                <w:iCs w:val="1"/>
                <w:sz w:val="22"/>
                <w:szCs w:val="22"/>
              </w:rPr>
              <w:t>G</w:t>
            </w:r>
            <w:r w:rsidRPr="13779C70" w:rsidR="0026770F">
              <w:rPr>
                <w:i w:val="1"/>
                <w:iCs w:val="1"/>
                <w:sz w:val="22"/>
                <w:szCs w:val="22"/>
              </w:rPr>
              <w:t>eneral</w:t>
            </w:r>
            <w:r w:rsidRPr="13779C70" w:rsidR="00A279B2">
              <w:rPr>
                <w:i w:val="1"/>
                <w:iCs w:val="1"/>
                <w:sz w:val="22"/>
                <w:szCs w:val="22"/>
              </w:rPr>
              <w:t xml:space="preserve">, ERCD </w:t>
            </w:r>
          </w:p>
          <w:p w:rsidRPr="00D10556" w:rsidR="00A279B2" w:rsidP="0562189F" w:rsidRDefault="00A279B2" w14:paraId="67671FA3" w14:textId="48700296">
            <w:pPr>
              <w:pStyle w:val="Default"/>
              <w:rPr>
                <w:i w:val="1"/>
                <w:iCs w:val="1"/>
                <w:sz w:val="22"/>
                <w:szCs w:val="22"/>
              </w:rPr>
            </w:pPr>
            <w:r w:rsidRPr="0562189F" w:rsidR="00A279B2">
              <w:rPr>
                <w:b w:val="1"/>
                <w:bCs w:val="1"/>
                <w:i w:val="1"/>
                <w:iCs w:val="1"/>
                <w:sz w:val="22"/>
                <w:szCs w:val="22"/>
              </w:rPr>
              <w:t xml:space="preserve">Joseph </w:t>
            </w:r>
            <w:proofErr w:type="spellStart"/>
            <w:r w:rsidRPr="0562189F" w:rsidR="00A279B2">
              <w:rPr>
                <w:b w:val="1"/>
                <w:bCs w:val="1"/>
                <w:i w:val="1"/>
                <w:iCs w:val="1"/>
                <w:sz w:val="22"/>
                <w:szCs w:val="22"/>
              </w:rPr>
              <w:t>Zveglich</w:t>
            </w:r>
            <w:proofErr w:type="spellEnd"/>
            <w:r w:rsidRPr="0562189F" w:rsidR="00A279B2">
              <w:rPr>
                <w:i w:val="1"/>
                <w:iCs w:val="1"/>
                <w:sz w:val="22"/>
                <w:szCs w:val="22"/>
              </w:rPr>
              <w:t>, D</w:t>
            </w:r>
            <w:r w:rsidRPr="0562189F" w:rsidR="00D10556">
              <w:rPr>
                <w:i w:val="1"/>
                <w:iCs w:val="1"/>
                <w:sz w:val="22"/>
                <w:szCs w:val="22"/>
              </w:rPr>
              <w:t xml:space="preserve">eputy </w:t>
            </w:r>
            <w:r w:rsidRPr="0562189F" w:rsidR="00A279B2">
              <w:rPr>
                <w:i w:val="1"/>
                <w:iCs w:val="1"/>
                <w:sz w:val="22"/>
                <w:szCs w:val="22"/>
              </w:rPr>
              <w:t>C</w:t>
            </w:r>
            <w:r w:rsidRPr="0562189F" w:rsidR="00D10556">
              <w:rPr>
                <w:i w:val="1"/>
                <w:iCs w:val="1"/>
                <w:sz w:val="22"/>
                <w:szCs w:val="22"/>
              </w:rPr>
              <w:t xml:space="preserve">hief </w:t>
            </w:r>
            <w:r w:rsidRPr="0562189F" w:rsidR="00A279B2">
              <w:rPr>
                <w:i w:val="1"/>
                <w:iCs w:val="1"/>
                <w:sz w:val="22"/>
                <w:szCs w:val="22"/>
              </w:rPr>
              <w:t>E</w:t>
            </w:r>
            <w:r w:rsidRPr="0562189F" w:rsidR="00D10556">
              <w:rPr>
                <w:i w:val="1"/>
                <w:iCs w:val="1"/>
                <w:sz w:val="22"/>
                <w:szCs w:val="22"/>
              </w:rPr>
              <w:t>conomist</w:t>
            </w:r>
            <w:r w:rsidRPr="0562189F" w:rsidR="00A279B2">
              <w:rPr>
                <w:i w:val="1"/>
                <w:iCs w:val="1"/>
                <w:sz w:val="22"/>
                <w:szCs w:val="22"/>
              </w:rPr>
              <w:t>, ERCD</w:t>
            </w:r>
          </w:p>
          <w:p w:rsidRPr="00D10556" w:rsidR="00A279B2" w:rsidP="00237C22" w:rsidRDefault="00A279B2" w14:paraId="7A35A254" w14:textId="29A7C072">
            <w:pPr>
              <w:pStyle w:val="Default"/>
              <w:rPr>
                <w:i/>
                <w:sz w:val="22"/>
                <w:szCs w:val="22"/>
              </w:rPr>
            </w:pPr>
            <w:r w:rsidRPr="00935D2D">
              <w:rPr>
                <w:b/>
                <w:bCs/>
                <w:i/>
                <w:iCs/>
                <w:sz w:val="22"/>
                <w:szCs w:val="22"/>
              </w:rPr>
              <w:t>Chia-Hsin Hu</w:t>
            </w:r>
            <w:r w:rsidRPr="00D10556">
              <w:rPr>
                <w:i/>
                <w:iCs/>
                <w:sz w:val="22"/>
                <w:szCs w:val="22"/>
              </w:rPr>
              <w:t>, D</w:t>
            </w:r>
            <w:r w:rsidR="00D51059">
              <w:rPr>
                <w:i/>
                <w:iCs/>
                <w:sz w:val="22"/>
                <w:szCs w:val="22"/>
              </w:rPr>
              <w:t xml:space="preserve">eputy </w:t>
            </w:r>
            <w:r w:rsidRPr="00D10556">
              <w:rPr>
                <w:i/>
                <w:iCs/>
                <w:sz w:val="22"/>
                <w:szCs w:val="22"/>
              </w:rPr>
              <w:t>D</w:t>
            </w:r>
            <w:r w:rsidR="00D51059">
              <w:rPr>
                <w:i/>
                <w:iCs/>
                <w:sz w:val="22"/>
                <w:szCs w:val="22"/>
              </w:rPr>
              <w:t xml:space="preserve">irector </w:t>
            </w:r>
            <w:r w:rsidRPr="00D10556">
              <w:rPr>
                <w:i/>
                <w:iCs/>
                <w:sz w:val="22"/>
                <w:szCs w:val="22"/>
              </w:rPr>
              <w:t>G</w:t>
            </w:r>
            <w:r w:rsidR="00D51059">
              <w:rPr>
                <w:i/>
                <w:iCs/>
                <w:sz w:val="22"/>
                <w:szCs w:val="22"/>
              </w:rPr>
              <w:t>eneral</w:t>
            </w:r>
            <w:r w:rsidRPr="00D10556">
              <w:rPr>
                <w:i/>
                <w:iCs/>
                <w:sz w:val="22"/>
                <w:szCs w:val="22"/>
              </w:rPr>
              <w:t xml:space="preserve">, ERCD </w:t>
            </w:r>
          </w:p>
          <w:p w:rsidRPr="00D10556" w:rsidR="00A279B2" w:rsidP="00237C22" w:rsidRDefault="00A279B2" w14:paraId="076DA9FB" w14:textId="5A03FEDB">
            <w:pPr>
              <w:ind w:right="-18"/>
              <w:jc w:val="left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D10556">
              <w:rPr>
                <w:rFonts w:asciiTheme="minorHAnsi" w:hAnsiTheme="minorHAnsi" w:cstheme="minorHAnsi"/>
                <w:bCs/>
                <w:i/>
                <w:iCs/>
                <w:color w:val="FF0000"/>
              </w:rPr>
              <w:t>[Closed Session for ADB Economists; Registration Required; Lunch Included]</w:t>
            </w:r>
          </w:p>
        </w:tc>
        <w:tc>
          <w:tcPr>
            <w:tcW w:w="4590" w:type="dxa"/>
            <w:tcMar/>
          </w:tcPr>
          <w:p w:rsidRPr="00106276" w:rsidR="00A279B2" w:rsidP="00237C22" w:rsidRDefault="00A279B2" w14:paraId="0B0B5D37" w14:textId="77777777">
            <w:pPr>
              <w:spacing w:after="120"/>
              <w:jc w:val="left"/>
              <w:rPr>
                <w:rStyle w:val="Hyperlink"/>
                <w:rFonts w:asciiTheme="minorHAnsi" w:hAnsiTheme="minorHAnsi" w:cstheme="minorHAnsi"/>
                <w:b/>
                <w:bCs/>
                <w:i/>
                <w:color w:val="FF0000"/>
                <w:u w:val="none"/>
              </w:rPr>
            </w:pPr>
            <w:r w:rsidRPr="002319FC">
              <w:rPr>
                <w:rFonts w:asciiTheme="minorHAnsi" w:hAnsiTheme="minorHAnsi" w:cstheme="minorHAnsi"/>
                <w:b/>
                <w:i/>
              </w:rPr>
              <w:t>Session 2A</w:t>
            </w:r>
            <w:r w:rsidRPr="00D3232C">
              <w:rPr>
                <w:rFonts w:asciiTheme="minorHAnsi" w:hAnsiTheme="minorHAnsi" w:cstheme="minorHAnsi"/>
                <w:bCs/>
                <w:i/>
              </w:rPr>
              <w:t>:  Transition</w:t>
            </w:r>
            <w:r w:rsidRPr="00D3232C">
              <w:rPr>
                <w:rFonts w:asciiTheme="minorHAnsi" w:hAnsiTheme="minorHAnsi" w:cstheme="minorHAnsi"/>
                <w:bCs/>
              </w:rPr>
              <w:t xml:space="preserve"> </w:t>
            </w:r>
            <w:r w:rsidRPr="00D3232C">
              <w:rPr>
                <w:rFonts w:asciiTheme="minorHAnsi" w:hAnsiTheme="minorHAnsi" w:cstheme="minorHAnsi"/>
                <w:bCs/>
                <w:i/>
              </w:rPr>
              <w:t>to Net Zero in Asia (</w:t>
            </w:r>
            <w:r w:rsidRPr="00433759">
              <w:rPr>
                <w:rFonts w:asciiTheme="minorHAnsi" w:hAnsiTheme="minorHAnsi" w:cstheme="minorHAnsi"/>
                <w:i/>
              </w:rPr>
              <w:t>Sub-session 1</w:t>
            </w:r>
            <w:r w:rsidRPr="00123C8D">
              <w:rPr>
                <w:rFonts w:asciiTheme="minorHAnsi" w:hAnsiTheme="minorHAnsi" w:cstheme="minorHAnsi"/>
                <w:bCs/>
                <w:i/>
              </w:rPr>
              <w:t xml:space="preserve">) </w:t>
            </w:r>
            <w:r w:rsidRPr="00123C8D">
              <w:rPr>
                <w:rStyle w:val="Hyperlink"/>
                <w:rFonts w:asciiTheme="minorHAnsi" w:hAnsiTheme="minorHAnsi" w:cstheme="minorHAnsi"/>
                <w:b/>
                <w:bCs/>
                <w:i/>
                <w:color w:val="FF0000"/>
              </w:rPr>
              <w:t>[all presentations will be virtual]</w:t>
            </w:r>
          </w:p>
          <w:p w:rsidRPr="00D3232C" w:rsidR="00A279B2" w:rsidP="00237C22" w:rsidRDefault="00A279B2" w14:paraId="7FC6A7EC" w14:textId="4E03B6A2">
            <w:pPr>
              <w:spacing w:before="120"/>
              <w:ind w:right="-14"/>
              <w:jc w:val="left"/>
              <w:rPr>
                <w:rFonts w:asciiTheme="minorHAnsi" w:hAnsiTheme="minorHAnsi" w:cstheme="minorHAnsi"/>
                <w:bCs/>
                <w:i/>
              </w:rPr>
            </w:pPr>
            <w:r w:rsidRPr="002319FC">
              <w:rPr>
                <w:rFonts w:asciiTheme="minorHAnsi" w:hAnsiTheme="minorHAnsi" w:cstheme="minorHAnsi"/>
                <w:b/>
                <w:i/>
              </w:rPr>
              <w:t>Session 2B</w:t>
            </w:r>
            <w:r w:rsidRPr="00D3232C">
              <w:rPr>
                <w:rFonts w:asciiTheme="minorHAnsi" w:hAnsiTheme="minorHAnsi" w:cstheme="minorHAnsi"/>
                <w:bCs/>
                <w:i/>
              </w:rPr>
              <w:t>: Future of Work</w:t>
            </w:r>
          </w:p>
          <w:p w:rsidRPr="00D3232C" w:rsidR="00A279B2" w:rsidP="00237C22" w:rsidRDefault="00A279B2" w14:paraId="3AF11948" w14:textId="5527FA81">
            <w:pPr>
              <w:spacing w:before="120"/>
              <w:ind w:right="-14"/>
              <w:jc w:val="left"/>
              <w:rPr>
                <w:rFonts w:asciiTheme="minorHAnsi" w:hAnsiTheme="minorHAnsi" w:cstheme="minorHAnsi"/>
                <w:bCs/>
                <w:i/>
              </w:rPr>
            </w:pPr>
            <w:r w:rsidRPr="002319FC">
              <w:rPr>
                <w:rFonts w:asciiTheme="minorHAnsi" w:hAnsiTheme="minorHAnsi" w:cstheme="minorHAnsi"/>
                <w:b/>
                <w:i/>
              </w:rPr>
              <w:t>Session 2C</w:t>
            </w:r>
            <w:r w:rsidRPr="00D3232C">
              <w:rPr>
                <w:rFonts w:asciiTheme="minorHAnsi" w:hAnsiTheme="minorHAnsi" w:cstheme="minorHAnsi"/>
                <w:bCs/>
                <w:i/>
              </w:rPr>
              <w:t xml:space="preserve">: Renewable Energy and Green Financing </w:t>
            </w:r>
            <w:r w:rsidRPr="00123C8D">
              <w:rPr>
                <w:rFonts w:asciiTheme="minorHAnsi" w:hAnsiTheme="minorHAnsi" w:cstheme="minorHAnsi"/>
                <w:bCs/>
                <w:i/>
              </w:rPr>
              <w:t>[ADBI Special Session]</w:t>
            </w:r>
          </w:p>
          <w:p w:rsidR="00877073" w:rsidP="00237C22" w:rsidRDefault="00877073" w14:paraId="3A93B900" w14:textId="77777777">
            <w:pPr>
              <w:ind w:right="-18"/>
              <w:jc w:val="left"/>
              <w:rPr>
                <w:rFonts w:asciiTheme="minorHAnsi" w:hAnsiTheme="minorHAnsi" w:cstheme="minorHAnsi"/>
                <w:bCs/>
                <w:i/>
              </w:rPr>
            </w:pPr>
          </w:p>
          <w:p w:rsidRPr="00207EF2" w:rsidR="00A279B2" w:rsidP="00237C22" w:rsidRDefault="00A279B2" w14:paraId="635C0C7B" w14:textId="2E8B8C57">
            <w:pPr>
              <w:ind w:right="-18"/>
              <w:jc w:val="left"/>
              <w:rPr>
                <w:rFonts w:asciiTheme="minorHAnsi" w:hAnsiTheme="minorHAnsi" w:cstheme="minorHAnsi"/>
                <w:bCs/>
                <w:i/>
              </w:rPr>
            </w:pPr>
            <w:r w:rsidRPr="00877073">
              <w:rPr>
                <w:rFonts w:asciiTheme="minorHAnsi" w:hAnsiTheme="minorHAnsi" w:cstheme="minorHAnsi"/>
                <w:b/>
                <w:i/>
              </w:rPr>
              <w:t>Session 2D</w:t>
            </w:r>
            <w:r w:rsidRPr="00D3232C">
              <w:rPr>
                <w:rFonts w:asciiTheme="minorHAnsi" w:hAnsiTheme="minorHAnsi" w:cstheme="minorHAnsi"/>
                <w:bCs/>
                <w:i/>
              </w:rPr>
              <w:t>: Digital Economy and Finance</w:t>
            </w:r>
          </w:p>
        </w:tc>
        <w:tc>
          <w:tcPr>
            <w:tcW w:w="4860" w:type="dxa"/>
            <w:tcMar/>
          </w:tcPr>
          <w:p w:rsidRPr="00D3232C" w:rsidR="00A279B2" w:rsidP="00237C22" w:rsidRDefault="00A279B2" w14:paraId="01215D7F" w14:textId="226C64EF">
            <w:pPr>
              <w:spacing w:after="120"/>
              <w:jc w:val="left"/>
              <w:rPr>
                <w:rFonts w:asciiTheme="minorHAnsi" w:hAnsiTheme="minorHAnsi" w:cstheme="minorHAnsi"/>
                <w:i/>
              </w:rPr>
            </w:pPr>
            <w:r w:rsidRPr="00B100CB">
              <w:rPr>
                <w:rFonts w:asciiTheme="minorHAnsi" w:hAnsiTheme="minorHAnsi" w:cstheme="minorHAnsi"/>
                <w:b/>
                <w:bCs/>
                <w:i/>
              </w:rPr>
              <w:t>Session 5A</w:t>
            </w:r>
            <w:r w:rsidRPr="00207EF2">
              <w:rPr>
                <w:rFonts w:asciiTheme="minorHAnsi" w:hAnsiTheme="minorHAnsi" w:cstheme="minorHAnsi"/>
                <w:i/>
              </w:rPr>
              <w:t xml:space="preserve">: </w:t>
            </w:r>
            <w:r w:rsidRPr="00D3232C">
              <w:rPr>
                <w:rStyle w:val="Hyperlink"/>
                <w:rFonts w:eastAsia="Ideal Sans Light" w:asciiTheme="minorHAnsi" w:hAnsiTheme="minorHAnsi" w:cstheme="minorHAnsi"/>
                <w:i/>
                <w:color w:val="auto"/>
                <w:u w:val="none"/>
              </w:rPr>
              <w:t>Transition to Net Zero in Asia (</w:t>
            </w:r>
            <w:r w:rsidRPr="00433759">
              <w:rPr>
                <w:rStyle w:val="Hyperlink"/>
                <w:rFonts w:eastAsia="Ideal Sans Light" w:asciiTheme="minorHAnsi" w:hAnsiTheme="minorHAnsi" w:cstheme="minorHAnsi"/>
                <w:i/>
                <w:color w:val="auto"/>
                <w:u w:val="none"/>
              </w:rPr>
              <w:t>Sub-session 2</w:t>
            </w:r>
            <w:r w:rsidRPr="00D3232C">
              <w:rPr>
                <w:rStyle w:val="Hyperlink"/>
                <w:rFonts w:eastAsia="Ideal Sans Light" w:asciiTheme="minorHAnsi" w:hAnsiTheme="minorHAnsi" w:cstheme="minorHAnsi"/>
                <w:i/>
                <w:color w:val="auto"/>
                <w:u w:val="none"/>
              </w:rPr>
              <w:t>)</w:t>
            </w:r>
            <w:r w:rsidRPr="00D3232C">
              <w:rPr>
                <w:rFonts w:asciiTheme="minorHAnsi" w:hAnsiTheme="minorHAnsi" w:cstheme="minorHAnsi"/>
                <w:i/>
              </w:rPr>
              <w:t xml:space="preserve"> </w:t>
            </w:r>
            <w:r w:rsidRPr="00123C8D" w:rsidR="00B100CB">
              <w:rPr>
                <w:rFonts w:asciiTheme="minorHAnsi" w:hAnsiTheme="minorHAnsi" w:cstheme="minorHAnsi"/>
                <w:bCs/>
                <w:i/>
                <w:color w:val="2F5496" w:themeColor="accent1" w:themeShade="BF"/>
              </w:rPr>
              <w:t>(Auditorium 1)</w:t>
            </w:r>
          </w:p>
          <w:p w:rsidRPr="00D3232C" w:rsidR="00A279B2" w:rsidP="00237C22" w:rsidRDefault="00A279B2" w14:paraId="17B5AEC9" w14:textId="1A5AAF9E">
            <w:pPr>
              <w:ind w:right="-14"/>
              <w:jc w:val="left"/>
              <w:rPr>
                <w:rStyle w:val="Hyperlink"/>
                <w:rFonts w:eastAsia="Ideal Sans Light" w:asciiTheme="minorHAnsi" w:hAnsiTheme="minorHAnsi" w:cstheme="minorHAnsi"/>
                <w:i/>
                <w:color w:val="auto"/>
                <w:u w:val="none"/>
              </w:rPr>
            </w:pPr>
            <w:r w:rsidRPr="00B100CB">
              <w:rPr>
                <w:rFonts w:eastAsia="Ideal Sans Light" w:asciiTheme="minorHAnsi" w:hAnsiTheme="minorHAnsi" w:cstheme="minorHAnsi"/>
                <w:b/>
                <w:bCs/>
                <w:i/>
              </w:rPr>
              <w:t>Session 5B</w:t>
            </w:r>
            <w:r w:rsidRPr="00207EF2">
              <w:rPr>
                <w:rFonts w:eastAsia="Ideal Sans Light" w:asciiTheme="minorHAnsi" w:hAnsiTheme="minorHAnsi" w:cstheme="minorHAnsi"/>
                <w:i/>
              </w:rPr>
              <w:t>: Resilience</w:t>
            </w:r>
            <w:r w:rsidRPr="00D3232C">
              <w:rPr>
                <w:rStyle w:val="Hyperlink"/>
                <w:rFonts w:eastAsia="Ideal Sans Light" w:asciiTheme="minorHAnsi" w:hAnsiTheme="minorHAnsi" w:cstheme="minorHAnsi"/>
                <w:i/>
                <w:color w:val="auto"/>
                <w:u w:val="none"/>
              </w:rPr>
              <w:t xml:space="preserve"> and Social Protection</w:t>
            </w:r>
            <w:r w:rsidR="00B100CB">
              <w:rPr>
                <w:rStyle w:val="Hyperlink"/>
                <w:rFonts w:eastAsia="Ideal Sans Light" w:asciiTheme="minorHAnsi" w:hAnsiTheme="minorHAnsi" w:cstheme="minorHAnsi"/>
                <w:i/>
                <w:color w:val="auto"/>
                <w:u w:val="none"/>
              </w:rPr>
              <w:t xml:space="preserve"> </w:t>
            </w:r>
            <w:r w:rsidRPr="00123C8D" w:rsidR="00B100CB">
              <w:rPr>
                <w:rFonts w:asciiTheme="minorHAnsi" w:hAnsiTheme="minorHAnsi" w:cstheme="minorHAnsi"/>
                <w:bCs/>
                <w:i/>
                <w:color w:val="2F5496" w:themeColor="accent1" w:themeShade="BF"/>
              </w:rPr>
              <w:t xml:space="preserve">(Auditorium </w:t>
            </w:r>
            <w:r w:rsidR="00B100CB">
              <w:rPr>
                <w:rFonts w:asciiTheme="minorHAnsi" w:hAnsiTheme="minorHAnsi" w:cstheme="minorHAnsi"/>
                <w:bCs/>
                <w:i/>
                <w:color w:val="2F5496" w:themeColor="accent1" w:themeShade="BF"/>
              </w:rPr>
              <w:t>2</w:t>
            </w:r>
            <w:r w:rsidRPr="00123C8D" w:rsidR="00B100CB">
              <w:rPr>
                <w:rFonts w:asciiTheme="minorHAnsi" w:hAnsiTheme="minorHAnsi" w:cstheme="minorHAnsi"/>
                <w:bCs/>
                <w:i/>
                <w:color w:val="2F5496" w:themeColor="accent1" w:themeShade="BF"/>
              </w:rPr>
              <w:t>)</w:t>
            </w:r>
          </w:p>
          <w:p w:rsidRPr="00433759" w:rsidR="00A279B2" w:rsidP="00237C22" w:rsidRDefault="00A279B2" w14:paraId="43BE5284" w14:textId="77777777">
            <w:pPr>
              <w:ind w:right="-14"/>
              <w:jc w:val="left"/>
              <w:rPr>
                <w:rStyle w:val="Hyperlink"/>
                <w:rFonts w:eastAsia="Ideal Sans Light" w:asciiTheme="minorHAnsi" w:hAnsiTheme="minorHAnsi" w:cstheme="minorHAnsi"/>
                <w:i/>
                <w:color w:val="auto"/>
                <w:sz w:val="20"/>
                <w:szCs w:val="20"/>
                <w:u w:val="none"/>
              </w:rPr>
            </w:pPr>
          </w:p>
          <w:p w:rsidRPr="00D25BDE" w:rsidR="00A279B2" w:rsidP="00237C22" w:rsidRDefault="000467EC" w14:paraId="755F5D10" w14:textId="010D1DD6">
            <w:pPr>
              <w:spacing w:after="120"/>
              <w:jc w:val="left"/>
              <w:rPr>
                <w:rFonts w:asciiTheme="minorHAnsi" w:hAnsiTheme="minorHAnsi" w:cstheme="minorHAnsi"/>
                <w:b/>
                <w:bCs/>
                <w:i/>
                <w:color w:val="FF0000"/>
              </w:rPr>
            </w:pPr>
            <w:hyperlink w:history="1" w:anchor="_21_January,_Friday_2">
              <w:r w:rsidRPr="00B100CB" w:rsidR="00A279B2">
                <w:rPr>
                  <w:rFonts w:asciiTheme="minorHAnsi" w:hAnsiTheme="minorHAnsi" w:cstheme="minorHAnsi"/>
                  <w:b/>
                  <w:bCs/>
                  <w:i/>
                </w:rPr>
                <w:t>Session 5C</w:t>
              </w:r>
              <w:r w:rsidRPr="00D3232C" w:rsidR="00A279B2">
                <w:rPr>
                  <w:rFonts w:asciiTheme="minorHAnsi" w:hAnsiTheme="minorHAnsi" w:cstheme="minorHAnsi"/>
                  <w:i/>
                </w:rPr>
                <w:t xml:space="preserve">: </w:t>
              </w:r>
            </w:hyperlink>
            <w:hyperlink w:history="1" w:anchor="_21_January,_Friday_3">
              <w:r w:rsidR="00A279B2">
                <w:rPr>
                  <w:rFonts w:asciiTheme="minorHAnsi" w:hAnsiTheme="minorHAnsi" w:cstheme="minorHAnsi"/>
                  <w:bCs/>
                  <w:i/>
                </w:rPr>
                <w:t xml:space="preserve"> </w:t>
              </w:r>
              <w:r w:rsidRPr="00D3232C" w:rsidR="00A279B2">
                <w:rPr>
                  <w:rFonts w:asciiTheme="minorHAnsi" w:hAnsiTheme="minorHAnsi" w:cstheme="minorHAnsi"/>
                  <w:bCs/>
                  <w:i/>
                </w:rPr>
                <w:t>Digital</w:t>
              </w:r>
            </w:hyperlink>
            <w:r w:rsidRPr="00FD3608" w:rsidR="00A279B2">
              <w:rPr>
                <w:rFonts w:asciiTheme="minorHAnsi" w:hAnsiTheme="minorHAnsi" w:cstheme="minorHAnsi"/>
                <w:bCs/>
                <w:i/>
              </w:rPr>
              <w:t xml:space="preserve"> Technologies, Tech- start Up</w:t>
            </w:r>
            <w:r w:rsidR="00A279B2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Pr="00FD3608" w:rsidR="00A279B2">
              <w:rPr>
                <w:rFonts w:asciiTheme="minorHAnsi" w:hAnsiTheme="minorHAnsi" w:cstheme="minorHAnsi"/>
                <w:bCs/>
                <w:i/>
              </w:rPr>
              <w:t>and Venture Capital</w:t>
            </w:r>
            <w:r w:rsidR="00A279B2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Pr="00B100CB" w:rsidR="00A279B2">
              <w:rPr>
                <w:rStyle w:val="Hyperlink"/>
                <w:rFonts w:asciiTheme="minorHAnsi" w:hAnsiTheme="minorHAnsi" w:cstheme="minorHAnsi"/>
                <w:b/>
                <w:bCs/>
                <w:i/>
                <w:color w:val="FF0000"/>
              </w:rPr>
              <w:t>[all presentations will be virtual]</w:t>
            </w:r>
            <w:r w:rsidR="00B100CB">
              <w:rPr>
                <w:rStyle w:val="Hyperlink"/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 </w:t>
            </w:r>
            <w:r w:rsidRPr="00123C8D" w:rsidR="00B100CB">
              <w:rPr>
                <w:rFonts w:asciiTheme="minorHAnsi" w:hAnsiTheme="minorHAnsi" w:cstheme="minorHAnsi"/>
                <w:bCs/>
                <w:i/>
                <w:color w:val="2F5496" w:themeColor="accent1" w:themeShade="BF"/>
              </w:rPr>
              <w:t xml:space="preserve">(Auditorium </w:t>
            </w:r>
            <w:r w:rsidR="00B100CB">
              <w:rPr>
                <w:rFonts w:asciiTheme="minorHAnsi" w:hAnsiTheme="minorHAnsi" w:cstheme="minorHAnsi"/>
                <w:bCs/>
                <w:i/>
                <w:color w:val="2F5496" w:themeColor="accent1" w:themeShade="BF"/>
              </w:rPr>
              <w:t>3</w:t>
            </w:r>
            <w:r w:rsidRPr="00123C8D" w:rsidR="00B100CB">
              <w:rPr>
                <w:rFonts w:asciiTheme="minorHAnsi" w:hAnsiTheme="minorHAnsi" w:cstheme="minorHAnsi"/>
                <w:bCs/>
                <w:i/>
                <w:color w:val="2F5496" w:themeColor="accent1" w:themeShade="BF"/>
              </w:rPr>
              <w:t>)</w:t>
            </w:r>
          </w:p>
        </w:tc>
      </w:tr>
      <w:tr w:rsidRPr="00FD3608" w:rsidR="00A279B2" w:rsidTr="0562189F" w14:paraId="21C0CA93" w14:textId="77777777">
        <w:trPr>
          <w:trHeight w:val="233"/>
        </w:trPr>
        <w:tc>
          <w:tcPr>
            <w:tcW w:w="4855" w:type="dxa"/>
            <w:vMerge/>
            <w:tcMar/>
          </w:tcPr>
          <w:p w:rsidRPr="00104C0D" w:rsidR="00A279B2" w:rsidP="00237C22" w:rsidRDefault="00A279B2" w14:paraId="56563B34" w14:textId="6654ED6D">
            <w:pPr>
              <w:rPr>
                <w:rFonts w:asciiTheme="minorHAnsi" w:hAnsiTheme="minorHAnsi" w:cstheme="minorHAnsi"/>
                <w:bCs/>
                <w:i/>
                <w:color w:val="C45911" w:themeColor="accent2" w:themeShade="BF"/>
              </w:rPr>
            </w:pPr>
          </w:p>
        </w:tc>
        <w:tc>
          <w:tcPr>
            <w:tcW w:w="4590" w:type="dxa"/>
            <w:shd w:val="clear" w:color="auto" w:fill="BDD6EE" w:themeFill="accent5" w:themeFillTint="66"/>
            <w:tcMar/>
          </w:tcPr>
          <w:p w:rsidRPr="00D3232C" w:rsidR="00A279B2" w:rsidP="00237C22" w:rsidRDefault="00A279B2" w14:paraId="452A1321" w14:textId="1F376F0E">
            <w:pPr>
              <w:spacing w:before="120"/>
              <w:ind w:right="-14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FD3608">
              <w:rPr>
                <w:rFonts w:asciiTheme="minorHAnsi" w:hAnsiTheme="minorHAnsi" w:cstheme="minorHAnsi"/>
                <w:b/>
                <w:bCs/>
                <w:i/>
                <w:iCs/>
              </w:rPr>
              <w:t>12:30 am- 1:30 pm</w:t>
            </w:r>
          </w:p>
        </w:tc>
        <w:tc>
          <w:tcPr>
            <w:tcW w:w="4860" w:type="dxa"/>
            <w:shd w:val="clear" w:color="auto" w:fill="BDD6EE" w:themeFill="accent5" w:themeFillTint="66"/>
            <w:tcMar/>
          </w:tcPr>
          <w:p w:rsidRPr="00D3232C" w:rsidR="00A279B2" w:rsidP="00237C22" w:rsidRDefault="00A279B2" w14:paraId="7A2CBFA3" w14:textId="718C999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FD3608">
              <w:rPr>
                <w:rFonts w:asciiTheme="minorHAnsi" w:hAnsiTheme="minorHAnsi" w:cstheme="minorHAnsi"/>
                <w:b/>
                <w:bCs/>
                <w:i/>
                <w:iCs/>
              </w:rPr>
              <w:t>12:30 pm – 1:30 pm</w:t>
            </w:r>
          </w:p>
        </w:tc>
      </w:tr>
      <w:tr w:rsidRPr="00FD3608" w:rsidR="00A279B2" w:rsidTr="0562189F" w14:paraId="38D9673B" w14:textId="77777777">
        <w:trPr>
          <w:trHeight w:val="309"/>
        </w:trPr>
        <w:tc>
          <w:tcPr>
            <w:tcW w:w="4855" w:type="dxa"/>
            <w:vMerge/>
            <w:tcMar/>
            <w:vAlign w:val="center"/>
          </w:tcPr>
          <w:p w:rsidRPr="00FD3608" w:rsidR="00A279B2" w:rsidP="00237C22" w:rsidRDefault="00A279B2" w14:paraId="39100267" w14:textId="04020C59">
            <w:pPr>
              <w:ind w:right="-18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4590" w:type="dxa"/>
            <w:shd w:val="clear" w:color="auto" w:fill="auto"/>
            <w:tcMar/>
          </w:tcPr>
          <w:p w:rsidRPr="00B100CB" w:rsidR="00A279B2" w:rsidP="00237C22" w:rsidRDefault="00A279B2" w14:paraId="7130B74A" w14:textId="0B4B43CD">
            <w:pPr>
              <w:jc w:val="left"/>
              <w:rPr>
                <w:iCs/>
                <w:color w:val="70AD47" w:themeColor="accent6"/>
                <w:sz w:val="24"/>
                <w:szCs w:val="24"/>
              </w:rPr>
            </w:pPr>
            <w:r w:rsidRPr="00B100CB">
              <w:rPr>
                <w:rFonts w:asciiTheme="minorHAnsi" w:hAnsiTheme="minorHAnsi" w:cstheme="minorHAnsi"/>
                <w:b/>
                <w:iCs/>
                <w:color w:val="70AD47" w:themeColor="accent6"/>
                <w:sz w:val="24"/>
                <w:szCs w:val="24"/>
              </w:rPr>
              <w:t>Special Session II—Learning Lunch</w:t>
            </w:r>
          </w:p>
          <w:p w:rsidRPr="005662F1" w:rsidR="00A279B2" w:rsidP="00237C22" w:rsidRDefault="00A279B2" w14:paraId="1EBA5F21" w14:textId="74F48665">
            <w:pPr>
              <w:rPr>
                <w:rStyle w:val="Hyperlink"/>
                <w:rFonts w:asciiTheme="minorHAnsi" w:hAnsiTheme="minorHAnsi" w:cstheme="minorHAnsi"/>
                <w:b/>
                <w:i/>
                <w:color w:val="C45911" w:themeColor="accent2" w:themeShade="BF"/>
                <w:u w:val="none"/>
              </w:rPr>
            </w:pPr>
            <w:r w:rsidRPr="005662F1">
              <w:rPr>
                <w:rStyle w:val="Hyperlink"/>
                <w:rFonts w:asciiTheme="minorHAnsi" w:hAnsiTheme="minorHAnsi" w:cstheme="minorHAnsi"/>
                <w:b/>
                <w:i/>
                <w:color w:val="C45911" w:themeColor="accent2" w:themeShade="BF"/>
                <w:u w:val="none"/>
              </w:rPr>
              <w:t xml:space="preserve">Poster Presentations </w:t>
            </w:r>
          </w:p>
          <w:p w:rsidRPr="00FD3608" w:rsidR="00A279B2" w:rsidP="00237C22" w:rsidRDefault="00A279B2" w14:paraId="2B7CAC60" w14:textId="1ECCE486">
            <w:pPr>
              <w:pStyle w:val="ListParagraph"/>
              <w:numPr>
                <w:ilvl w:val="0"/>
                <w:numId w:val="25"/>
              </w:numPr>
              <w:ind w:right="-18"/>
              <w:jc w:val="left"/>
              <w:rPr>
                <w:rStyle w:val="Hyperlink"/>
                <w:rFonts w:asciiTheme="minorHAnsi" w:hAnsiTheme="minorHAnsi" w:cstheme="minorHAnsi"/>
                <w:bCs/>
                <w:i/>
                <w:color w:val="auto"/>
                <w:u w:val="none"/>
              </w:rPr>
            </w:pPr>
            <w:r w:rsidRPr="00FD3608">
              <w:rPr>
                <w:rStyle w:val="Hyperlink"/>
                <w:rFonts w:asciiTheme="minorHAnsi" w:hAnsiTheme="minorHAnsi" w:cstheme="minorHAnsi"/>
                <w:bCs/>
                <w:i/>
                <w:color w:val="auto"/>
                <w:u w:val="none"/>
              </w:rPr>
              <w:t xml:space="preserve">Poverty </w:t>
            </w:r>
            <w:r>
              <w:rPr>
                <w:rStyle w:val="Hyperlink"/>
                <w:rFonts w:asciiTheme="minorHAnsi" w:hAnsiTheme="minorHAnsi" w:cstheme="minorHAnsi"/>
                <w:bCs/>
                <w:i/>
                <w:color w:val="auto"/>
                <w:u w:val="none"/>
              </w:rPr>
              <w:t>I</w:t>
            </w:r>
            <w:r w:rsidRPr="00FD3608">
              <w:rPr>
                <w:rStyle w:val="Hyperlink"/>
                <w:rFonts w:asciiTheme="minorHAnsi" w:hAnsiTheme="minorHAnsi" w:cstheme="minorHAnsi"/>
                <w:bCs/>
                <w:i/>
                <w:color w:val="auto"/>
                <w:u w:val="none"/>
              </w:rPr>
              <w:t xml:space="preserve">ndicator and </w:t>
            </w:r>
            <w:r>
              <w:rPr>
                <w:rStyle w:val="Hyperlink"/>
                <w:rFonts w:asciiTheme="minorHAnsi" w:hAnsiTheme="minorHAnsi" w:cstheme="minorHAnsi"/>
                <w:bCs/>
                <w:i/>
                <w:color w:val="auto"/>
                <w:u w:val="none"/>
              </w:rPr>
              <w:t>V</w:t>
            </w:r>
            <w:r w:rsidRPr="00FD3608">
              <w:rPr>
                <w:rStyle w:val="Hyperlink"/>
                <w:rFonts w:asciiTheme="minorHAnsi" w:hAnsiTheme="minorHAnsi" w:cstheme="minorHAnsi"/>
                <w:bCs/>
                <w:i/>
                <w:color w:val="auto"/>
                <w:u w:val="none"/>
              </w:rPr>
              <w:t xml:space="preserve">ulnerability </w:t>
            </w:r>
            <w:r>
              <w:rPr>
                <w:rStyle w:val="Hyperlink"/>
                <w:rFonts w:asciiTheme="minorHAnsi" w:hAnsiTheme="minorHAnsi" w:cstheme="minorHAnsi"/>
                <w:bCs/>
                <w:i/>
                <w:color w:val="auto"/>
                <w:u w:val="none"/>
              </w:rPr>
              <w:t>E</w:t>
            </w:r>
            <w:r w:rsidRPr="00FD3608">
              <w:rPr>
                <w:rStyle w:val="Hyperlink"/>
                <w:rFonts w:asciiTheme="minorHAnsi" w:hAnsiTheme="minorHAnsi" w:cstheme="minorHAnsi"/>
                <w:bCs/>
                <w:i/>
                <w:color w:val="auto"/>
                <w:u w:val="none"/>
              </w:rPr>
              <w:t xml:space="preserve">stimator of </w:t>
            </w:r>
            <w:r>
              <w:rPr>
                <w:rStyle w:val="Hyperlink"/>
                <w:rFonts w:asciiTheme="minorHAnsi" w:hAnsiTheme="minorHAnsi" w:cstheme="minorHAnsi"/>
                <w:bCs/>
                <w:i/>
                <w:color w:val="auto"/>
                <w:u w:val="none"/>
              </w:rPr>
              <w:t>L</w:t>
            </w:r>
            <w:r w:rsidRPr="00FD3608">
              <w:rPr>
                <w:rStyle w:val="Hyperlink"/>
                <w:rFonts w:asciiTheme="minorHAnsi" w:hAnsiTheme="minorHAnsi" w:cstheme="minorHAnsi"/>
                <w:bCs/>
                <w:i/>
                <w:color w:val="auto"/>
                <w:u w:val="none"/>
              </w:rPr>
              <w:t>ow-</w:t>
            </w:r>
            <w:r>
              <w:rPr>
                <w:rStyle w:val="Hyperlink"/>
                <w:rFonts w:asciiTheme="minorHAnsi" w:hAnsiTheme="minorHAnsi" w:cstheme="minorHAnsi"/>
                <w:bCs/>
                <w:i/>
                <w:color w:val="auto"/>
                <w:u w:val="none"/>
              </w:rPr>
              <w:t>I</w:t>
            </w:r>
            <w:r w:rsidRPr="00FD3608">
              <w:rPr>
                <w:rStyle w:val="Hyperlink"/>
                <w:rFonts w:asciiTheme="minorHAnsi" w:hAnsiTheme="minorHAnsi" w:cstheme="minorHAnsi"/>
                <w:bCs/>
                <w:i/>
                <w:color w:val="auto"/>
                <w:u w:val="none"/>
              </w:rPr>
              <w:t xml:space="preserve">ncome </w:t>
            </w:r>
            <w:r>
              <w:rPr>
                <w:rStyle w:val="Hyperlink"/>
                <w:rFonts w:asciiTheme="minorHAnsi" w:hAnsiTheme="minorHAnsi" w:cstheme="minorHAnsi"/>
                <w:bCs/>
                <w:i/>
                <w:color w:val="auto"/>
                <w:u w:val="none"/>
              </w:rPr>
              <w:t>P</w:t>
            </w:r>
            <w:r w:rsidRPr="00FD3608">
              <w:rPr>
                <w:rStyle w:val="Hyperlink"/>
                <w:rFonts w:asciiTheme="minorHAnsi" w:hAnsiTheme="minorHAnsi" w:cstheme="minorHAnsi"/>
                <w:bCs/>
                <w:i/>
                <w:color w:val="auto"/>
                <w:u w:val="none"/>
              </w:rPr>
              <w:t>opulation</w:t>
            </w:r>
          </w:p>
          <w:p w:rsidR="00A279B2" w:rsidP="00237C22" w:rsidRDefault="00A279B2" w14:paraId="63C838A9" w14:textId="66AE25A9">
            <w:pPr>
              <w:pStyle w:val="ListParagraph"/>
              <w:numPr>
                <w:ilvl w:val="0"/>
                <w:numId w:val="25"/>
              </w:numPr>
              <w:ind w:right="-18"/>
              <w:jc w:val="left"/>
              <w:rPr>
                <w:rStyle w:val="Hyperlink"/>
                <w:rFonts w:asciiTheme="minorHAnsi" w:hAnsiTheme="minorHAnsi" w:cstheme="minorHAnsi"/>
                <w:bCs/>
                <w:i/>
                <w:color w:val="auto"/>
                <w:u w:val="none"/>
              </w:rPr>
            </w:pPr>
            <w:r w:rsidRPr="00C44D7D">
              <w:rPr>
                <w:rStyle w:val="Hyperlink"/>
                <w:rFonts w:asciiTheme="minorHAnsi" w:hAnsiTheme="minorHAnsi" w:cstheme="minorHAnsi"/>
                <w:bCs/>
                <w:i/>
                <w:color w:val="auto"/>
                <w:u w:val="none"/>
              </w:rPr>
              <w:t xml:space="preserve">Infrastructure </w:t>
            </w:r>
            <w:r>
              <w:rPr>
                <w:rStyle w:val="Hyperlink"/>
                <w:rFonts w:asciiTheme="minorHAnsi" w:hAnsiTheme="minorHAnsi" w:cstheme="minorHAnsi"/>
                <w:bCs/>
                <w:i/>
                <w:color w:val="auto"/>
                <w:u w:val="none"/>
              </w:rPr>
              <w:t>T</w:t>
            </w:r>
            <w:r w:rsidRPr="00C44D7D">
              <w:rPr>
                <w:rStyle w:val="Hyperlink"/>
                <w:rFonts w:asciiTheme="minorHAnsi" w:hAnsiTheme="minorHAnsi" w:cstheme="minorHAnsi"/>
                <w:bCs/>
                <w:i/>
                <w:color w:val="auto"/>
                <w:u w:val="none"/>
              </w:rPr>
              <w:t xml:space="preserve">rends, </w:t>
            </w:r>
            <w:r>
              <w:rPr>
                <w:rStyle w:val="Hyperlink"/>
                <w:rFonts w:asciiTheme="minorHAnsi" w:hAnsiTheme="minorHAnsi" w:cstheme="minorHAnsi"/>
                <w:bCs/>
                <w:i/>
                <w:color w:val="auto"/>
                <w:u w:val="none"/>
              </w:rPr>
              <w:t>N</w:t>
            </w:r>
            <w:r w:rsidRPr="00C44D7D">
              <w:rPr>
                <w:rStyle w:val="Hyperlink"/>
                <w:rFonts w:asciiTheme="minorHAnsi" w:hAnsiTheme="minorHAnsi" w:cstheme="minorHAnsi"/>
                <w:bCs/>
                <w:i/>
                <w:color w:val="auto"/>
                <w:u w:val="none"/>
              </w:rPr>
              <w:t xml:space="preserve">eeds and </w:t>
            </w:r>
            <w:r>
              <w:rPr>
                <w:rStyle w:val="Hyperlink"/>
                <w:rFonts w:asciiTheme="minorHAnsi" w:hAnsiTheme="minorHAnsi" w:cstheme="minorHAnsi"/>
                <w:bCs/>
                <w:i/>
                <w:color w:val="auto"/>
                <w:u w:val="none"/>
              </w:rPr>
              <w:t>G</w:t>
            </w:r>
            <w:r w:rsidRPr="00C44D7D">
              <w:rPr>
                <w:rStyle w:val="Hyperlink"/>
                <w:rFonts w:asciiTheme="minorHAnsi" w:hAnsiTheme="minorHAnsi" w:cstheme="minorHAnsi"/>
                <w:bCs/>
                <w:i/>
                <w:color w:val="auto"/>
                <w:u w:val="none"/>
              </w:rPr>
              <w:t>aps in Asia</w:t>
            </w:r>
            <w:r w:rsidRPr="008302F3" w:rsidR="008302F3">
              <w:rPr>
                <w:rStyle w:val="Hyperlink"/>
                <w:rFonts w:asciiTheme="minorHAnsi" w:hAnsiTheme="minorHAnsi" w:cstheme="minorHAnsi"/>
                <w:bCs/>
                <w:i/>
                <w:color w:val="auto"/>
                <w:u w:val="none"/>
              </w:rPr>
              <w:t>: A Dashboard for Monitoring and Evaluation</w:t>
            </w:r>
            <w:r w:rsidR="008302F3">
              <w:rPr>
                <w:rStyle w:val="Hyperlink"/>
                <w:rFonts w:asciiTheme="minorHAnsi" w:hAnsiTheme="minorHAnsi" w:cstheme="minorHAnsi"/>
                <w:bCs/>
                <w:i/>
              </w:rPr>
              <w:t xml:space="preserve"> </w:t>
            </w:r>
          </w:p>
          <w:p w:rsidRPr="00421D8F" w:rsidR="00A279B2" w:rsidP="00237C22" w:rsidRDefault="00A279B2" w14:paraId="2BC90BC9" w14:textId="7A0E7E63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421D8F">
              <w:rPr>
                <w:rFonts w:asciiTheme="minorHAnsi" w:hAnsiTheme="minorHAnsi" w:cstheme="minorHAnsi"/>
                <w:i/>
                <w:iCs/>
              </w:rPr>
              <w:t xml:space="preserve">Gender Gaps in Ownership of Nonagricultural Enterprise in Georgia, Mongolia and Cavite, Philippines </w:t>
            </w:r>
          </w:p>
          <w:p w:rsidRPr="001B5A31" w:rsidR="00A279B2" w:rsidP="00237C22" w:rsidRDefault="00A279B2" w14:paraId="3638EAE8" w14:textId="4808593D">
            <w:pPr>
              <w:ind w:right="-18"/>
              <w:jc w:val="left"/>
              <w:rPr>
                <w:rStyle w:val="Hyperlink"/>
                <w:rFonts w:asciiTheme="minorHAnsi" w:hAnsiTheme="minorHAnsi" w:cstheme="minorHAnsi"/>
                <w:b/>
                <w:i/>
                <w:color w:val="2E74B5" w:themeColor="accent5" w:themeShade="BF"/>
                <w:u w:val="none"/>
              </w:rPr>
            </w:pPr>
            <w:r w:rsidRPr="00355295">
              <w:rPr>
                <w:rStyle w:val="Hyperlink"/>
                <w:rFonts w:asciiTheme="minorHAnsi" w:hAnsiTheme="minorHAnsi" w:cstheme="minorHAnsi"/>
                <w:b/>
                <w:i/>
                <w:color w:val="2E74B5" w:themeColor="accent5" w:themeShade="BF"/>
                <w:u w:val="none"/>
              </w:rPr>
              <w:t>*</w:t>
            </w:r>
            <w:r w:rsidRPr="00F556C8">
              <w:rPr>
                <w:rStyle w:val="Hyperlink"/>
                <w:rFonts w:asciiTheme="minorHAnsi" w:hAnsiTheme="minorHAnsi" w:cstheme="minorHAnsi"/>
                <w:b/>
                <w:i/>
                <w:color w:val="2E74B5" w:themeColor="accent5" w:themeShade="BF"/>
                <w:u w:val="none"/>
              </w:rPr>
              <w:t xml:space="preserve"> </w:t>
            </w:r>
            <w:r>
              <w:rPr>
                <w:rStyle w:val="Hyperlink"/>
                <w:rFonts w:asciiTheme="minorHAnsi" w:hAnsiTheme="minorHAnsi" w:cstheme="minorHAnsi"/>
                <w:b/>
                <w:i/>
                <w:color w:val="2E74B5" w:themeColor="accent5" w:themeShade="BF"/>
                <w:u w:val="none"/>
              </w:rPr>
              <w:t>[</w:t>
            </w:r>
            <w:r w:rsidRPr="00F556C8">
              <w:rPr>
                <w:rStyle w:val="Hyperlink"/>
                <w:rFonts w:asciiTheme="minorHAnsi" w:hAnsiTheme="minorHAnsi" w:cstheme="minorHAnsi"/>
                <w:b/>
                <w:i/>
                <w:color w:val="2E74B5" w:themeColor="accent5" w:themeShade="BF"/>
                <w:u w:val="none"/>
              </w:rPr>
              <w:t>Light snacks to be served]</w:t>
            </w:r>
          </w:p>
        </w:tc>
        <w:tc>
          <w:tcPr>
            <w:tcW w:w="4860" w:type="dxa"/>
            <w:shd w:val="clear" w:color="auto" w:fill="auto"/>
            <w:tcMar/>
          </w:tcPr>
          <w:p w:rsidRPr="00B100CB" w:rsidR="00A279B2" w:rsidP="00237C22" w:rsidRDefault="00A279B2" w14:paraId="050E3896" w14:textId="77777777">
            <w:pPr>
              <w:jc w:val="left"/>
              <w:rPr>
                <w:iCs/>
                <w:color w:val="70AD47" w:themeColor="accent6"/>
                <w:sz w:val="24"/>
                <w:szCs w:val="24"/>
              </w:rPr>
            </w:pPr>
            <w:r w:rsidRPr="00B100CB">
              <w:rPr>
                <w:rFonts w:asciiTheme="minorHAnsi" w:hAnsiTheme="minorHAnsi" w:cstheme="minorHAnsi"/>
                <w:b/>
                <w:iCs/>
                <w:color w:val="70AD47" w:themeColor="accent6"/>
                <w:sz w:val="24"/>
                <w:szCs w:val="24"/>
              </w:rPr>
              <w:t>Special Session III—Learning Lunch</w:t>
            </w:r>
          </w:p>
          <w:p w:rsidR="00B100CB" w:rsidP="00237C22" w:rsidRDefault="00B100CB" w14:paraId="4818D759" w14:textId="77777777">
            <w:pPr>
              <w:rPr>
                <w:rStyle w:val="Hyperlink"/>
                <w:rFonts w:asciiTheme="minorHAnsi" w:hAnsiTheme="minorHAnsi" w:cstheme="minorHAnsi"/>
                <w:b/>
                <w:i/>
                <w:color w:val="C45911" w:themeColor="accent2" w:themeShade="BF"/>
                <w:u w:val="none"/>
              </w:rPr>
            </w:pPr>
          </w:p>
          <w:p w:rsidRPr="005662F1" w:rsidR="00A279B2" w:rsidP="00237C22" w:rsidRDefault="00A279B2" w14:paraId="3F210913" w14:textId="1585C665">
            <w:pPr>
              <w:rPr>
                <w:rFonts w:asciiTheme="minorHAnsi" w:hAnsiTheme="minorHAnsi" w:cstheme="minorHAnsi"/>
                <w:bCs/>
                <w:i/>
              </w:rPr>
            </w:pPr>
            <w:r w:rsidRPr="005662F1">
              <w:rPr>
                <w:rStyle w:val="Hyperlink"/>
                <w:rFonts w:asciiTheme="minorHAnsi" w:hAnsiTheme="minorHAnsi" w:cstheme="minorHAnsi"/>
                <w:b/>
                <w:i/>
                <w:color w:val="C45911" w:themeColor="accent2" w:themeShade="BF"/>
                <w:u w:val="none"/>
              </w:rPr>
              <w:t>Publishing in the Economics Working Paper Series and Asian Development Review</w:t>
            </w:r>
          </w:p>
          <w:p w:rsidRPr="00FD3608" w:rsidR="00A279B2" w:rsidP="00237C22" w:rsidRDefault="00A279B2" w14:paraId="5FB2CC58" w14:textId="77777777">
            <w:pPr>
              <w:ind w:right="-18"/>
              <w:jc w:val="left"/>
              <w:rPr>
                <w:rFonts w:asciiTheme="minorHAnsi" w:hAnsiTheme="minorHAnsi" w:cstheme="minorHAnsi"/>
                <w:bCs/>
                <w:i/>
              </w:rPr>
            </w:pPr>
          </w:p>
          <w:p w:rsidRPr="00FD3608" w:rsidR="00A279B2" w:rsidP="00237C22" w:rsidRDefault="00A279B2" w14:paraId="69563F6E" w14:textId="77777777">
            <w:pPr>
              <w:ind w:right="-18"/>
              <w:jc w:val="left"/>
              <w:rPr>
                <w:rFonts w:asciiTheme="minorHAnsi" w:hAnsiTheme="minorHAnsi" w:cstheme="minorHAnsi"/>
                <w:bCs/>
                <w:i/>
              </w:rPr>
            </w:pPr>
            <w:r w:rsidRPr="003A0991">
              <w:rPr>
                <w:rFonts w:asciiTheme="minorHAnsi" w:hAnsiTheme="minorHAnsi" w:cstheme="minorHAnsi"/>
                <w:b/>
                <w:i/>
              </w:rPr>
              <w:t>Speakers</w:t>
            </w:r>
            <w:r w:rsidRPr="00FD3608">
              <w:rPr>
                <w:rFonts w:asciiTheme="minorHAnsi" w:hAnsiTheme="minorHAnsi" w:cstheme="minorHAnsi"/>
                <w:bCs/>
                <w:i/>
              </w:rPr>
              <w:t xml:space="preserve">: </w:t>
            </w:r>
          </w:p>
          <w:p w:rsidRPr="00C44D7D" w:rsidR="00A279B2" w:rsidP="00237C22" w:rsidRDefault="00A279B2" w14:paraId="2CCC5BA5" w14:textId="6E0F6324">
            <w:pPr>
              <w:ind w:left="360" w:right="-18"/>
              <w:jc w:val="left"/>
              <w:rPr>
                <w:rFonts w:asciiTheme="minorHAnsi" w:hAnsiTheme="minorHAnsi" w:cstheme="minorHAnsi"/>
                <w:bCs/>
                <w:i/>
              </w:rPr>
            </w:pPr>
            <w:r w:rsidRPr="00935D2D">
              <w:rPr>
                <w:rFonts w:asciiTheme="minorHAnsi" w:hAnsiTheme="minorHAnsi" w:cstheme="minorHAnsi"/>
                <w:b/>
                <w:i/>
              </w:rPr>
              <w:t>Joseph Zveglich</w:t>
            </w:r>
            <w:r>
              <w:rPr>
                <w:rFonts w:asciiTheme="minorHAnsi" w:hAnsiTheme="minorHAnsi" w:cstheme="minorHAnsi"/>
                <w:bCs/>
                <w:i/>
              </w:rPr>
              <w:t>, DCE, ERCD</w:t>
            </w:r>
          </w:p>
          <w:p w:rsidR="00A279B2" w:rsidP="00237C22" w:rsidRDefault="00A279B2" w14:paraId="07AFFFA9" w14:textId="53A4136B">
            <w:pPr>
              <w:ind w:left="360" w:right="-18"/>
              <w:rPr>
                <w:rFonts w:asciiTheme="minorHAnsi" w:hAnsiTheme="minorHAnsi" w:cstheme="minorHAnsi"/>
                <w:bCs/>
                <w:i/>
              </w:rPr>
            </w:pPr>
            <w:r w:rsidRPr="00935D2D">
              <w:rPr>
                <w:rFonts w:asciiTheme="minorHAnsi" w:hAnsiTheme="minorHAnsi" w:cstheme="minorHAnsi"/>
                <w:b/>
                <w:i/>
              </w:rPr>
              <w:t>Donghyun Park</w:t>
            </w:r>
            <w:r>
              <w:rPr>
                <w:rFonts w:asciiTheme="minorHAnsi" w:hAnsiTheme="minorHAnsi" w:cstheme="minorHAnsi"/>
                <w:bCs/>
                <w:i/>
              </w:rPr>
              <w:t>, Economic Advisor, ERCD</w:t>
            </w:r>
          </w:p>
          <w:p w:rsidR="00A279B2" w:rsidP="00237C22" w:rsidRDefault="00A279B2" w14:paraId="55746BC5" w14:textId="77777777">
            <w:pPr>
              <w:ind w:left="360" w:right="-18"/>
              <w:rPr>
                <w:bCs/>
              </w:rPr>
            </w:pPr>
          </w:p>
          <w:p w:rsidR="00A279B2" w:rsidP="00237C22" w:rsidRDefault="00A279B2" w14:paraId="261E5524" w14:textId="77777777">
            <w:pPr>
              <w:ind w:left="360" w:right="-18"/>
              <w:rPr>
                <w:bCs/>
              </w:rPr>
            </w:pPr>
          </w:p>
          <w:p w:rsidR="00E47B3B" w:rsidP="00237C22" w:rsidRDefault="00E47B3B" w14:paraId="5A6B152D" w14:textId="77777777">
            <w:pPr>
              <w:ind w:left="360" w:right="-18"/>
            </w:pPr>
          </w:p>
          <w:p w:rsidRPr="00FD3608" w:rsidR="00A279B2" w:rsidP="00237C22" w:rsidRDefault="00A279B2" w14:paraId="409896AE" w14:textId="31910D19">
            <w:pPr>
              <w:ind w:right="-18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556C8">
              <w:rPr>
                <w:rStyle w:val="Hyperlink"/>
                <w:rFonts w:asciiTheme="minorHAnsi" w:hAnsiTheme="minorHAnsi" w:cstheme="minorHAnsi"/>
                <w:bCs/>
                <w:i/>
                <w:color w:val="2E74B5" w:themeColor="accent5" w:themeShade="BF"/>
                <w:u w:val="none"/>
              </w:rPr>
              <w:t>*</w:t>
            </w:r>
            <w:r w:rsidRPr="00F556C8">
              <w:rPr>
                <w:rStyle w:val="Hyperlink"/>
                <w:rFonts w:asciiTheme="minorHAnsi" w:hAnsiTheme="minorHAnsi" w:cstheme="minorHAnsi"/>
                <w:b/>
                <w:i/>
                <w:color w:val="2E74B5" w:themeColor="accent5" w:themeShade="BF"/>
                <w:u w:val="none"/>
              </w:rPr>
              <w:t>[Light snacks to be served]</w:t>
            </w:r>
          </w:p>
        </w:tc>
      </w:tr>
      <w:tr w:rsidRPr="00FD3608" w:rsidR="00A279B2" w:rsidTr="0562189F" w14:paraId="7342489F" w14:textId="77777777">
        <w:trPr>
          <w:trHeight w:val="356"/>
        </w:trPr>
        <w:tc>
          <w:tcPr>
            <w:tcW w:w="4855" w:type="dxa"/>
            <w:shd w:val="clear" w:color="auto" w:fill="BDD6EE" w:themeFill="accent5" w:themeFillTint="66"/>
            <w:tcMar/>
          </w:tcPr>
          <w:p w:rsidRPr="00FD3608" w:rsidR="00A279B2" w:rsidP="00237C22" w:rsidRDefault="00A279B2" w14:paraId="1B085E7F" w14:textId="63E2C574">
            <w:pPr>
              <w:ind w:right="-18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D3608">
              <w:rPr>
                <w:rFonts w:asciiTheme="minorHAnsi" w:hAnsiTheme="minorHAnsi" w:cstheme="minorHAnsi"/>
                <w:b/>
                <w:bCs/>
                <w:i/>
                <w:iCs/>
              </w:rPr>
              <w:t>1:00pm-5:30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Pr="00FD3608">
              <w:rPr>
                <w:rFonts w:asciiTheme="minorHAnsi" w:hAnsiTheme="minorHAnsi" w:cstheme="minorHAnsi"/>
                <w:b/>
                <w:bCs/>
                <w:i/>
                <w:iCs/>
              </w:rPr>
              <w:t>pm</w:t>
            </w:r>
          </w:p>
        </w:tc>
        <w:tc>
          <w:tcPr>
            <w:tcW w:w="4590" w:type="dxa"/>
            <w:shd w:val="clear" w:color="auto" w:fill="BDD6EE" w:themeFill="accent5" w:themeFillTint="66"/>
            <w:tcMar/>
            <w:vAlign w:val="center"/>
          </w:tcPr>
          <w:p w:rsidRPr="00C44D7D" w:rsidR="00A279B2" w:rsidP="00237C22" w:rsidRDefault="00A279B2" w14:paraId="2B1DF5D8" w14:textId="093BF817">
            <w:pPr>
              <w:ind w:left="360" w:right="-18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C44D7D">
              <w:rPr>
                <w:rFonts w:asciiTheme="minorHAnsi" w:hAnsiTheme="minorHAnsi" w:cstheme="minorHAnsi"/>
                <w:b/>
                <w:bCs/>
                <w:i/>
                <w:iCs/>
              </w:rPr>
              <w:t>1:45pm- 3:15 pm</w:t>
            </w:r>
          </w:p>
        </w:tc>
        <w:tc>
          <w:tcPr>
            <w:tcW w:w="4860" w:type="dxa"/>
            <w:shd w:val="clear" w:color="auto" w:fill="BDD6EE" w:themeFill="accent5" w:themeFillTint="66"/>
            <w:tcMar/>
            <w:vAlign w:val="center"/>
          </w:tcPr>
          <w:p w:rsidRPr="00C44D7D" w:rsidR="00A279B2" w:rsidP="00237C22" w:rsidRDefault="00A279B2" w14:paraId="376D32CA" w14:textId="43E68A4F">
            <w:pPr>
              <w:ind w:left="360" w:right="-18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C44D7D">
              <w:rPr>
                <w:rFonts w:asciiTheme="minorHAnsi" w:hAnsiTheme="minorHAnsi" w:cstheme="minorHAnsi"/>
                <w:b/>
                <w:bCs/>
                <w:i/>
                <w:iCs/>
              </w:rPr>
              <w:t>1:45 pm- 3: 15 pm</w:t>
            </w:r>
          </w:p>
        </w:tc>
      </w:tr>
      <w:tr w:rsidRPr="00FD3608" w:rsidR="00A279B2" w:rsidTr="0562189F" w14:paraId="75748051" w14:textId="77777777">
        <w:trPr>
          <w:trHeight w:val="1434"/>
        </w:trPr>
        <w:tc>
          <w:tcPr>
            <w:tcW w:w="4855" w:type="dxa"/>
            <w:shd w:val="clear" w:color="auto" w:fill="auto"/>
            <w:tcMar/>
          </w:tcPr>
          <w:p w:rsidRPr="002B082E" w:rsidR="00A279B2" w:rsidP="00237C22" w:rsidRDefault="00A279B2" w14:paraId="153DE95B" w14:textId="2ECBE9C8">
            <w:pPr>
              <w:ind w:right="-18"/>
              <w:jc w:val="lef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2B082E">
              <w:rPr>
                <w:rFonts w:asciiTheme="minorHAnsi" w:hAnsiTheme="minorHAnsi" w:cstheme="minorHAnsi"/>
                <w:b/>
                <w:bCs/>
                <w:i/>
                <w:iCs/>
              </w:rPr>
              <w:t>Regional Departments’  Workshops</w:t>
            </w:r>
          </w:p>
          <w:p w:rsidRPr="002B082E" w:rsidR="00A279B2" w:rsidP="00237C22" w:rsidRDefault="00A279B2" w14:paraId="771544D2" w14:textId="77777777">
            <w:pPr>
              <w:ind w:right="-18"/>
              <w:jc w:val="lef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:rsidRPr="002B082E" w:rsidR="00A279B2" w:rsidP="00237C22" w:rsidRDefault="00A279B2" w14:paraId="23185AF0" w14:textId="77777777">
            <w:pPr>
              <w:pStyle w:val="ListParagraph"/>
              <w:numPr>
                <w:ilvl w:val="0"/>
                <w:numId w:val="28"/>
              </w:numPr>
              <w:ind w:left="360" w:right="-18"/>
              <w:jc w:val="left"/>
              <w:rPr>
                <w:rStyle w:val="Hyperlink"/>
                <w:rFonts w:asciiTheme="minorHAnsi" w:hAnsiTheme="minorHAnsi" w:cstheme="minorHAnsi"/>
                <w:i/>
                <w:iCs/>
                <w:color w:val="FF0000"/>
                <w:u w:val="none"/>
              </w:rPr>
            </w:pPr>
            <w:r w:rsidRPr="002B082E">
              <w:rPr>
                <w:rFonts w:asciiTheme="minorHAnsi" w:hAnsiTheme="minorHAnsi" w:cstheme="minorHAnsi"/>
                <w:i/>
                <w:iCs/>
              </w:rPr>
              <w:t xml:space="preserve">Economists’ Retreat by </w:t>
            </w:r>
            <w:r w:rsidRPr="002B082E">
              <w:rPr>
                <w:rStyle w:val="Hyperlink"/>
                <w:rFonts w:eastAsia="Ideal Sans Light" w:asciiTheme="minorHAnsi" w:hAnsiTheme="minorHAnsi" w:cstheme="minorHAnsi"/>
                <w:i/>
                <w:iCs/>
                <w:color w:val="auto"/>
                <w:u w:val="none"/>
              </w:rPr>
              <w:t xml:space="preserve">the </w:t>
            </w:r>
          </w:p>
          <w:p w:rsidRPr="002B082E" w:rsidR="00A279B2" w:rsidP="00237C22" w:rsidRDefault="00A279B2" w14:paraId="67668BF9" w14:textId="77777777">
            <w:pPr>
              <w:pStyle w:val="ListParagraph"/>
              <w:ind w:left="360" w:right="-18"/>
              <w:jc w:val="left"/>
              <w:rPr>
                <w:rStyle w:val="Hyperlink"/>
                <w:rFonts w:eastAsia="Ideal Sans Light"/>
                <w:b/>
                <w:bCs/>
                <w:color w:val="auto"/>
                <w:u w:val="none"/>
              </w:rPr>
            </w:pPr>
            <w:r w:rsidRPr="002B082E">
              <w:rPr>
                <w:rStyle w:val="Hyperlink"/>
                <w:rFonts w:eastAsia="Ideal Sans Light" w:asciiTheme="minorHAnsi" w:hAnsiTheme="minorHAnsi" w:cstheme="minorHAnsi"/>
                <w:b/>
                <w:bCs/>
                <w:i/>
                <w:iCs/>
                <w:color w:val="auto"/>
                <w:u w:val="none"/>
              </w:rPr>
              <w:t>Pacific Regional Department</w:t>
            </w:r>
            <w:r w:rsidRPr="002B082E">
              <w:rPr>
                <w:rStyle w:val="Hyperlink"/>
                <w:rFonts w:eastAsia="Ideal Sans Light"/>
                <w:b/>
                <w:bCs/>
                <w:color w:val="auto"/>
                <w:u w:val="none"/>
              </w:rPr>
              <w:t xml:space="preserve"> </w:t>
            </w:r>
          </w:p>
          <w:p w:rsidRPr="002B082E" w:rsidR="00A279B2" w:rsidP="00237C22" w:rsidRDefault="00A279B2" w14:paraId="1FD163E7" w14:textId="5FD463A3">
            <w:pPr>
              <w:pStyle w:val="ListParagraph"/>
              <w:ind w:left="360" w:right="-18"/>
              <w:jc w:val="left"/>
              <w:rPr>
                <w:rFonts w:asciiTheme="minorHAnsi" w:hAnsiTheme="minorHAnsi" w:cstheme="minorHAnsi"/>
                <w:i/>
                <w:iCs/>
                <w:color w:val="FF0000"/>
              </w:rPr>
            </w:pPr>
            <w:r w:rsidRPr="002B082E">
              <w:rPr>
                <w:rFonts w:asciiTheme="minorHAnsi" w:hAnsiTheme="minorHAnsi" w:cstheme="minorHAnsi"/>
                <w:i/>
                <w:iCs/>
                <w:color w:val="FF0000"/>
              </w:rPr>
              <w:t>[by invitation]</w:t>
            </w:r>
          </w:p>
          <w:p w:rsidRPr="002B082E" w:rsidR="00A279B2" w:rsidP="00237C22" w:rsidRDefault="00A279B2" w14:paraId="1836D000" w14:textId="1D192926">
            <w:pPr>
              <w:pStyle w:val="ListParagraph"/>
              <w:numPr>
                <w:ilvl w:val="0"/>
                <w:numId w:val="28"/>
              </w:numPr>
              <w:ind w:left="360" w:right="-18"/>
              <w:jc w:val="left"/>
              <w:rPr>
                <w:rStyle w:val="Hyperlink"/>
                <w:rFonts w:eastAsia="Ideal Sans Light" w:asciiTheme="minorHAnsi" w:hAnsiTheme="minorHAnsi" w:cstheme="minorHAnsi"/>
                <w:b/>
                <w:bCs/>
                <w:i/>
                <w:color w:val="auto"/>
                <w:u w:val="none"/>
              </w:rPr>
            </w:pPr>
            <w:r w:rsidRPr="002B082E">
              <w:rPr>
                <w:rFonts w:asciiTheme="minorHAnsi" w:hAnsiTheme="minorHAnsi" w:cstheme="minorHAnsi"/>
                <w:i/>
                <w:iCs/>
              </w:rPr>
              <w:t xml:space="preserve">Economists’ Workshop </w:t>
            </w:r>
            <w:r w:rsidRPr="002B082E">
              <w:rPr>
                <w:rStyle w:val="Hyperlink"/>
                <w:rFonts w:eastAsia="Ideal Sans Light" w:asciiTheme="minorHAnsi" w:hAnsiTheme="minorHAnsi" w:cstheme="minorHAnsi"/>
                <w:i/>
                <w:color w:val="auto"/>
                <w:u w:val="none"/>
              </w:rPr>
              <w:t xml:space="preserve">organized by the </w:t>
            </w:r>
            <w:r w:rsidRPr="002B082E">
              <w:rPr>
                <w:rStyle w:val="Hyperlink"/>
                <w:rFonts w:eastAsia="Ideal Sans Light" w:asciiTheme="minorHAnsi" w:hAnsiTheme="minorHAnsi" w:cstheme="minorHAnsi"/>
                <w:b/>
                <w:bCs/>
                <w:i/>
                <w:color w:val="auto"/>
                <w:u w:val="none"/>
              </w:rPr>
              <w:t>Central and West Asia</w:t>
            </w:r>
            <w:r w:rsidRPr="002B082E">
              <w:rPr>
                <w:rStyle w:val="Hyperlink"/>
                <w:rFonts w:eastAsia="Ideal Sans Light" w:asciiTheme="minorHAnsi" w:hAnsiTheme="minorHAnsi" w:cstheme="minorHAnsi"/>
                <w:i/>
                <w:color w:val="auto"/>
                <w:u w:val="none"/>
              </w:rPr>
              <w:t xml:space="preserve"> </w:t>
            </w:r>
            <w:r w:rsidRPr="002B082E">
              <w:rPr>
                <w:rStyle w:val="Hyperlink"/>
                <w:rFonts w:eastAsia="Ideal Sans Light" w:asciiTheme="minorHAnsi" w:hAnsiTheme="minorHAnsi" w:cstheme="minorHAnsi"/>
                <w:b/>
                <w:bCs/>
                <w:i/>
                <w:color w:val="auto"/>
                <w:u w:val="none"/>
              </w:rPr>
              <w:t xml:space="preserve">Regional Department </w:t>
            </w:r>
            <w:r w:rsidRPr="002B082E">
              <w:rPr>
                <w:rStyle w:val="Hyperlink"/>
                <w:rFonts w:eastAsia="Ideal Sans Light" w:asciiTheme="minorHAnsi" w:hAnsiTheme="minorHAnsi" w:cstheme="minorHAnsi"/>
                <w:i/>
                <w:color w:val="FF0000"/>
                <w:u w:val="none"/>
              </w:rPr>
              <w:t>[O</w:t>
            </w:r>
            <w:r w:rsidRPr="002B082E">
              <w:rPr>
                <w:rStyle w:val="Hyperlink"/>
                <w:rFonts w:eastAsia="Ideal Sans Light" w:asciiTheme="minorHAnsi" w:hAnsiTheme="minorHAnsi" w:cstheme="minorHAnsi"/>
                <w:i/>
                <w:color w:val="FF0000"/>
              </w:rPr>
              <w:t>pen only to ADB staff</w:t>
            </w:r>
            <w:r w:rsidRPr="002B082E">
              <w:rPr>
                <w:rStyle w:val="Hyperlink"/>
                <w:rFonts w:eastAsia="Ideal Sans Light" w:asciiTheme="minorHAnsi" w:hAnsiTheme="minorHAnsi" w:cstheme="minorHAnsi"/>
                <w:i/>
                <w:color w:val="FF0000"/>
                <w:u w:val="none"/>
              </w:rPr>
              <w:t>]</w:t>
            </w:r>
            <w:r w:rsidR="00744678">
              <w:rPr>
                <w:rStyle w:val="Hyperlink"/>
                <w:rFonts w:eastAsia="Ideal Sans Light" w:asciiTheme="minorHAnsi" w:hAnsiTheme="minorHAnsi" w:cstheme="minorHAnsi"/>
                <w:i/>
                <w:color w:val="FF0000"/>
                <w:u w:val="none"/>
              </w:rPr>
              <w:t xml:space="preserve"> </w:t>
            </w:r>
            <w:r w:rsidRPr="00744678" w:rsidR="00744678">
              <w:rPr>
                <w:rStyle w:val="Hyperlink"/>
                <w:rFonts w:eastAsia="Ideal Sans Light" w:asciiTheme="minorHAnsi" w:hAnsiTheme="minorHAnsi" w:cstheme="minorHAnsi"/>
                <w:b/>
                <w:bCs/>
                <w:color w:val="2F5496" w:themeColor="accent1" w:themeShade="BF"/>
              </w:rPr>
              <w:t>(Auditorium 1)</w:t>
            </w:r>
          </w:p>
          <w:p w:rsidRPr="002B082E" w:rsidR="00A279B2" w:rsidP="00237C22" w:rsidRDefault="00A279B2" w14:paraId="7FD87A99" w14:textId="643AB687">
            <w:pPr>
              <w:pStyle w:val="ListParagraph"/>
              <w:numPr>
                <w:ilvl w:val="0"/>
                <w:numId w:val="26"/>
              </w:numPr>
              <w:ind w:right="-18"/>
              <w:jc w:val="left"/>
              <w:rPr>
                <w:rStyle w:val="Hyperlink"/>
                <w:rFonts w:eastAsia="Ideal Sans Light" w:asciiTheme="minorHAnsi" w:hAnsiTheme="minorHAnsi" w:cstheme="minorHAnsi"/>
                <w:iCs/>
                <w:color w:val="auto"/>
                <w:u w:val="none"/>
              </w:rPr>
            </w:pPr>
            <w:r w:rsidRPr="002B082E">
              <w:rPr>
                <w:rStyle w:val="Hyperlink"/>
                <w:rFonts w:eastAsia="Ideal Sans Light" w:asciiTheme="minorHAnsi" w:hAnsiTheme="minorHAnsi" w:cstheme="minorHAnsi"/>
                <w:iCs/>
                <w:color w:val="auto"/>
                <w:u w:val="none"/>
              </w:rPr>
              <w:lastRenderedPageBreak/>
              <w:t>Session1: The Russian invasion of Ukraine and Its implications for Developing Asia</w:t>
            </w:r>
          </w:p>
          <w:p w:rsidR="00A279B2" w:rsidP="00237C22" w:rsidRDefault="00A279B2" w14:paraId="02A3F23D" w14:textId="77777777">
            <w:pPr>
              <w:pStyle w:val="ListParagraph"/>
              <w:numPr>
                <w:ilvl w:val="0"/>
                <w:numId w:val="26"/>
              </w:numPr>
              <w:ind w:right="-18"/>
              <w:jc w:val="left"/>
              <w:rPr>
                <w:rStyle w:val="Hyperlink"/>
                <w:rFonts w:eastAsia="Ideal Sans Light" w:asciiTheme="minorHAnsi" w:hAnsiTheme="minorHAnsi" w:cstheme="minorHAnsi"/>
                <w:iCs/>
                <w:color w:val="auto"/>
                <w:u w:val="none"/>
              </w:rPr>
            </w:pPr>
            <w:r w:rsidRPr="002B082E">
              <w:rPr>
                <w:rStyle w:val="Hyperlink"/>
                <w:rFonts w:eastAsia="Ideal Sans Light" w:asciiTheme="minorHAnsi" w:hAnsiTheme="minorHAnsi" w:cstheme="minorHAnsi"/>
                <w:iCs/>
                <w:color w:val="auto"/>
                <w:u w:val="none"/>
              </w:rPr>
              <w:t>Session 2: Country Economics</w:t>
            </w:r>
          </w:p>
          <w:p w:rsidR="00A279B2" w:rsidP="00237C22" w:rsidRDefault="00A279B2" w14:paraId="03AA382F" w14:textId="77777777">
            <w:pPr>
              <w:pStyle w:val="ListParagraph"/>
              <w:ind w:right="-18"/>
              <w:jc w:val="left"/>
              <w:rPr>
                <w:rStyle w:val="Hyperlink"/>
                <w:rFonts w:eastAsia="Ideal Sans Light" w:asciiTheme="minorHAnsi" w:hAnsiTheme="minorHAnsi" w:cstheme="minorHAnsi"/>
                <w:iCs/>
                <w:color w:val="auto"/>
                <w:u w:val="none"/>
              </w:rPr>
            </w:pPr>
          </w:p>
          <w:p w:rsidRPr="00BB7010" w:rsidR="00A279B2" w:rsidP="00237C22" w:rsidRDefault="00A279B2" w14:paraId="1B5C4287" w14:textId="68281928">
            <w:pPr>
              <w:pStyle w:val="ListParagraph"/>
              <w:numPr>
                <w:ilvl w:val="0"/>
                <w:numId w:val="28"/>
              </w:numPr>
              <w:ind w:left="410" w:right="-18"/>
              <w:jc w:val="left"/>
              <w:rPr>
                <w:rFonts w:eastAsia="Ideal Sans Light" w:asciiTheme="minorHAnsi" w:hAnsiTheme="minorHAnsi" w:cstheme="minorHAnsi"/>
                <w:i/>
              </w:rPr>
            </w:pPr>
            <w:r w:rsidRPr="00BB7010">
              <w:rPr>
                <w:rStyle w:val="Hyperlink"/>
                <w:rFonts w:eastAsia="Ideal Sans Light" w:asciiTheme="minorHAnsi" w:hAnsiTheme="minorHAnsi" w:cstheme="minorHAnsi"/>
                <w:i/>
                <w:color w:val="auto"/>
              </w:rPr>
              <w:t xml:space="preserve">Economists’ Forum by the </w:t>
            </w:r>
            <w:r w:rsidRPr="00BB7010">
              <w:rPr>
                <w:rStyle w:val="Hyperlink"/>
                <w:rFonts w:eastAsia="Ideal Sans Light" w:asciiTheme="minorHAnsi" w:hAnsiTheme="minorHAnsi" w:cstheme="minorHAnsi"/>
                <w:b/>
                <w:bCs/>
                <w:i/>
                <w:color w:val="auto"/>
              </w:rPr>
              <w:t>South Asia Regional Department</w:t>
            </w:r>
            <w:r w:rsidRPr="00BB7010">
              <w:rPr>
                <w:rStyle w:val="Hyperlink"/>
                <w:rFonts w:eastAsia="Ideal Sans Light" w:asciiTheme="minorHAnsi" w:hAnsiTheme="minorHAnsi" w:cstheme="minorHAnsi"/>
                <w:i/>
                <w:color w:val="auto"/>
              </w:rPr>
              <w:t xml:space="preserve"> [Close</w:t>
            </w:r>
            <w:r w:rsidRPr="00A8691A">
              <w:rPr>
                <w:rStyle w:val="Hyperlink"/>
                <w:rFonts w:eastAsia="Ideal Sans Light" w:asciiTheme="minorHAnsi" w:hAnsiTheme="minorHAnsi" w:cstheme="minorHAnsi"/>
                <w:i/>
                <w:color w:val="auto"/>
              </w:rPr>
              <w:t>d</w:t>
            </w:r>
            <w:r w:rsidRPr="00BB7010">
              <w:rPr>
                <w:rStyle w:val="Hyperlink"/>
                <w:rFonts w:eastAsia="Ideal Sans Light" w:asciiTheme="minorHAnsi" w:hAnsiTheme="minorHAnsi" w:cstheme="minorHAnsi"/>
                <w:i/>
                <w:color w:val="auto"/>
              </w:rPr>
              <w:t xml:space="preserve"> session</w:t>
            </w:r>
            <w:r w:rsidRPr="00744678">
              <w:rPr>
                <w:rStyle w:val="Hyperlink"/>
                <w:rFonts w:eastAsia="Ideal Sans Light" w:asciiTheme="minorHAnsi" w:hAnsiTheme="minorHAnsi" w:cstheme="minorHAnsi"/>
                <w:b/>
                <w:bCs/>
                <w:i/>
                <w:color w:val="2F5496" w:themeColor="accent1" w:themeShade="BF"/>
              </w:rPr>
              <w:t>]</w:t>
            </w:r>
            <w:r w:rsidRPr="00744678" w:rsidR="00744678">
              <w:rPr>
                <w:rStyle w:val="Hyperlink"/>
                <w:rFonts w:eastAsia="Ideal Sans Light" w:asciiTheme="minorHAnsi" w:hAnsiTheme="minorHAnsi" w:cstheme="minorHAnsi"/>
                <w:b/>
                <w:bCs/>
                <w:i/>
                <w:color w:val="2F5496" w:themeColor="accent1" w:themeShade="BF"/>
              </w:rPr>
              <w:t xml:space="preserve"> </w:t>
            </w:r>
            <w:r w:rsidRPr="00744678" w:rsidR="00744678">
              <w:rPr>
                <w:rStyle w:val="Hyperlink"/>
                <w:rFonts w:eastAsia="Ideal Sans Light" w:asciiTheme="minorHAnsi" w:hAnsiTheme="minorHAnsi" w:cstheme="minorHAnsi"/>
                <w:b/>
                <w:bCs/>
                <w:color w:val="2F5496" w:themeColor="accent1" w:themeShade="BF"/>
              </w:rPr>
              <w:t>(LRC1)</w:t>
            </w:r>
          </w:p>
        </w:tc>
        <w:tc>
          <w:tcPr>
            <w:tcW w:w="4590" w:type="dxa"/>
            <w:shd w:val="clear" w:color="auto" w:fill="auto"/>
            <w:tcMar/>
          </w:tcPr>
          <w:p w:rsidRPr="00D3232C" w:rsidR="00A279B2" w:rsidP="00237C22" w:rsidRDefault="00A279B2" w14:paraId="22E8644E" w14:textId="0E304A49">
            <w:pPr>
              <w:rPr>
                <w:rFonts w:asciiTheme="minorHAnsi" w:hAnsiTheme="minorHAnsi" w:cstheme="minorHAnsi"/>
                <w:bCs/>
                <w:i/>
              </w:rPr>
            </w:pPr>
            <w:r w:rsidRPr="00877073">
              <w:rPr>
                <w:rFonts w:asciiTheme="minorHAnsi" w:hAnsiTheme="minorHAnsi" w:cstheme="minorHAnsi"/>
                <w:b/>
                <w:i/>
              </w:rPr>
              <w:lastRenderedPageBreak/>
              <w:t>Session 3A</w:t>
            </w:r>
            <w:r w:rsidRPr="00D3232C">
              <w:rPr>
                <w:rFonts w:asciiTheme="minorHAnsi" w:hAnsiTheme="minorHAnsi" w:cstheme="minorHAnsi"/>
                <w:bCs/>
                <w:i/>
              </w:rPr>
              <w:t>: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 Infrastructure Impact</w:t>
            </w:r>
            <w:r w:rsidR="00744678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Pr="00744678" w:rsidR="00744678">
              <w:rPr>
                <w:rFonts w:asciiTheme="minorHAnsi" w:hAnsiTheme="minorHAnsi" w:cstheme="minorHAnsi"/>
                <w:bCs/>
                <w:i/>
                <w:color w:val="2F5496" w:themeColor="accent1" w:themeShade="BF"/>
              </w:rPr>
              <w:t>(Auditorium 1)</w:t>
            </w:r>
          </w:p>
          <w:p w:rsidR="00A279B2" w:rsidP="00237C22" w:rsidRDefault="00A279B2" w14:paraId="2191398B" w14:textId="77777777">
            <w:pPr>
              <w:ind w:right="-18"/>
              <w:jc w:val="left"/>
              <w:rPr>
                <w:rFonts w:asciiTheme="minorHAnsi" w:hAnsiTheme="minorHAnsi" w:cstheme="minorHAnsi"/>
                <w:bCs/>
                <w:i/>
              </w:rPr>
            </w:pPr>
          </w:p>
          <w:p w:rsidRPr="00D3232C" w:rsidR="00A279B2" w:rsidP="00237C22" w:rsidRDefault="00A279B2" w14:paraId="2A8DF051" w14:textId="088A0657">
            <w:pPr>
              <w:spacing w:after="120"/>
              <w:ind w:right="-18"/>
              <w:jc w:val="left"/>
              <w:rPr>
                <w:rStyle w:val="Hyperlink"/>
                <w:rFonts w:asciiTheme="minorHAnsi" w:hAnsiTheme="minorHAnsi" w:cstheme="minorHAnsi"/>
                <w:bCs/>
                <w:i/>
                <w:color w:val="auto"/>
                <w:u w:val="none"/>
              </w:rPr>
            </w:pPr>
            <w:r w:rsidRPr="00D3232C">
              <w:rPr>
                <w:rFonts w:asciiTheme="minorHAnsi" w:hAnsiTheme="minorHAnsi" w:cstheme="minorHAnsi"/>
                <w:bCs/>
                <w:i/>
              </w:rPr>
              <w:fldChar w:fldCharType="begin"/>
            </w:r>
            <w:r w:rsidRPr="00D3232C">
              <w:rPr>
                <w:rFonts w:asciiTheme="minorHAnsi" w:hAnsiTheme="minorHAnsi" w:cstheme="minorHAnsi"/>
                <w:bCs/>
                <w:i/>
              </w:rPr>
              <w:instrText xml:space="preserve"> HYPERLINK  \l "_21_January,_Friday_2" </w:instrText>
            </w:r>
            <w:r w:rsidRPr="00D3232C">
              <w:rPr>
                <w:rFonts w:asciiTheme="minorHAnsi" w:hAnsiTheme="minorHAnsi" w:cstheme="minorHAnsi"/>
                <w:bCs/>
                <w:i/>
              </w:rPr>
            </w:r>
            <w:r w:rsidRPr="00D3232C">
              <w:rPr>
                <w:rFonts w:asciiTheme="minorHAnsi" w:hAnsiTheme="minorHAnsi" w:cstheme="minorHAnsi"/>
                <w:bCs/>
                <w:i/>
              </w:rPr>
              <w:fldChar w:fldCharType="separate"/>
            </w:r>
            <w:r w:rsidRPr="00877073">
              <w:rPr>
                <w:rStyle w:val="Hyperlink"/>
                <w:rFonts w:asciiTheme="minorHAnsi" w:hAnsiTheme="minorHAnsi" w:cstheme="minorHAnsi"/>
                <w:b/>
                <w:i/>
                <w:color w:val="auto"/>
                <w:u w:val="none"/>
              </w:rPr>
              <w:t>Session 3B</w:t>
            </w:r>
            <w:r w:rsidRPr="00D3232C">
              <w:rPr>
                <w:rStyle w:val="Hyperlink"/>
                <w:rFonts w:asciiTheme="minorHAnsi" w:hAnsiTheme="minorHAnsi" w:cstheme="minorHAnsi"/>
                <w:bCs/>
                <w:i/>
                <w:color w:val="auto"/>
                <w:u w:val="none"/>
              </w:rPr>
              <w:t xml:space="preserve">: Migration and Remittances </w:t>
            </w:r>
            <w:r w:rsidRPr="00744678" w:rsidR="00744678">
              <w:rPr>
                <w:rFonts w:asciiTheme="minorHAnsi" w:hAnsiTheme="minorHAnsi" w:cstheme="minorHAnsi"/>
                <w:bCs/>
                <w:i/>
                <w:color w:val="2F5496" w:themeColor="accent1" w:themeShade="BF"/>
              </w:rPr>
              <w:t>(Auditorium 2)</w:t>
            </w:r>
          </w:p>
          <w:p w:rsidR="00A279B2" w:rsidP="00237C22" w:rsidRDefault="00A279B2" w14:paraId="65680589" w14:textId="5CDC586D">
            <w:pPr>
              <w:rPr>
                <w:rFonts w:asciiTheme="minorHAnsi" w:hAnsiTheme="minorHAnsi" w:cstheme="minorHAnsi"/>
                <w:bCs/>
                <w:i/>
              </w:rPr>
            </w:pPr>
            <w:r w:rsidRPr="00D3232C">
              <w:rPr>
                <w:rFonts w:asciiTheme="minorHAnsi" w:hAnsiTheme="minorHAnsi" w:cstheme="minorHAnsi"/>
                <w:bCs/>
                <w:i/>
              </w:rPr>
              <w:fldChar w:fldCharType="end"/>
            </w:r>
            <w:r w:rsidRPr="00877073">
              <w:rPr>
                <w:rFonts w:asciiTheme="minorHAnsi" w:hAnsiTheme="minorHAnsi" w:cstheme="minorHAnsi"/>
                <w:b/>
                <w:i/>
              </w:rPr>
              <w:t>Session 3C</w:t>
            </w:r>
            <w:r w:rsidRPr="00D3232C">
              <w:rPr>
                <w:rFonts w:asciiTheme="minorHAnsi" w:hAnsiTheme="minorHAnsi" w:cstheme="minorHAnsi"/>
                <w:bCs/>
                <w:i/>
              </w:rPr>
              <w:t xml:space="preserve">: </w:t>
            </w:r>
            <w:hyperlink w:history="1" w:anchor="_21_January,_Friday_3">
              <w:r w:rsidRPr="00D3232C">
                <w:rPr>
                  <w:rFonts w:asciiTheme="minorHAnsi" w:hAnsiTheme="minorHAnsi" w:cstheme="minorHAnsi"/>
                  <w:bCs/>
                  <w:i/>
                </w:rPr>
                <w:t xml:space="preserve"> </w:t>
              </w:r>
              <w:r>
                <w:rPr>
                  <w:rFonts w:asciiTheme="minorHAnsi" w:hAnsiTheme="minorHAnsi" w:cstheme="minorHAnsi"/>
                  <w:bCs/>
                  <w:i/>
                </w:rPr>
                <w:t xml:space="preserve">Big Data Analysis </w:t>
              </w:r>
            </w:hyperlink>
            <w:r w:rsidRPr="00744678" w:rsidR="00744678">
              <w:rPr>
                <w:rFonts w:asciiTheme="minorHAnsi" w:hAnsiTheme="minorHAnsi" w:cstheme="minorHAnsi"/>
                <w:bCs/>
                <w:i/>
                <w:color w:val="2F5496" w:themeColor="accent1" w:themeShade="BF"/>
              </w:rPr>
              <w:t>(Auditorium 3)</w:t>
            </w:r>
          </w:p>
          <w:p w:rsidR="00744678" w:rsidP="00237C22" w:rsidRDefault="00A279B2" w14:paraId="10E8FA5E" w14:textId="77777777">
            <w:pPr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877073">
              <w:rPr>
                <w:rFonts w:asciiTheme="minorHAnsi" w:hAnsiTheme="minorHAnsi" w:cstheme="minorHAnsi"/>
                <w:b/>
                <w:i/>
              </w:rPr>
              <w:t>Session 3D</w:t>
            </w:r>
            <w:r w:rsidRPr="00FD3608">
              <w:rPr>
                <w:rFonts w:asciiTheme="minorHAnsi" w:hAnsiTheme="minorHAnsi" w:cstheme="minorHAnsi"/>
                <w:bCs/>
                <w:i/>
              </w:rPr>
              <w:t xml:space="preserve">: </w:t>
            </w:r>
            <w:r w:rsidRPr="00FD3608">
              <w:rPr>
                <w:rFonts w:asciiTheme="minorHAnsi" w:hAnsiTheme="minorHAnsi" w:cstheme="minorHAnsi"/>
                <w:i/>
                <w:iCs/>
              </w:rPr>
              <w:t xml:space="preserve">Managing Food Security Issues in </w:t>
            </w:r>
            <w:r w:rsidR="00F21DCE">
              <w:rPr>
                <w:rFonts w:asciiTheme="minorHAnsi" w:hAnsiTheme="minorHAnsi" w:cstheme="minorHAnsi"/>
                <w:i/>
                <w:iCs/>
              </w:rPr>
              <w:t xml:space="preserve">Selected </w:t>
            </w:r>
            <w:r w:rsidRPr="00FD3608">
              <w:rPr>
                <w:rFonts w:asciiTheme="minorHAnsi" w:hAnsiTheme="minorHAnsi" w:cstheme="minorHAnsi"/>
                <w:i/>
                <w:iCs/>
              </w:rPr>
              <w:t>Economies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F21DCE">
              <w:rPr>
                <w:rFonts w:asciiTheme="minorHAnsi" w:hAnsiTheme="minorHAnsi" w:cstheme="minorHAnsi"/>
                <w:i/>
                <w:iCs/>
              </w:rPr>
              <w:t>[Southeast Asia Regional Department’s Special Session]</w:t>
            </w:r>
            <w:r w:rsidR="00744678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:rsidRPr="00744678" w:rsidR="00A279B2" w:rsidP="00237C22" w:rsidRDefault="00744678" w14:paraId="40BDCEDC" w14:textId="0DC670FB">
            <w:pPr>
              <w:jc w:val="left"/>
              <w:rPr>
                <w:rFonts w:asciiTheme="minorHAnsi" w:hAnsiTheme="minorHAnsi" w:cstheme="minorHAnsi"/>
                <w:i/>
                <w:iCs/>
                <w:color w:val="2F5496" w:themeColor="accent1" w:themeShade="BF"/>
              </w:rPr>
            </w:pPr>
            <w:r w:rsidRPr="00744678">
              <w:rPr>
                <w:rFonts w:asciiTheme="minorHAnsi" w:hAnsiTheme="minorHAnsi" w:cstheme="minorHAnsi"/>
                <w:bCs/>
                <w:i/>
                <w:color w:val="2F5496" w:themeColor="accent1" w:themeShade="BF"/>
              </w:rPr>
              <w:t>(Auditorium 4)</w:t>
            </w:r>
          </w:p>
          <w:p w:rsidRPr="00C44D7D" w:rsidR="00A279B2" w:rsidP="00237C22" w:rsidRDefault="00A279B2" w14:paraId="3D70EDFD" w14:textId="344C7687">
            <w:pPr>
              <w:ind w:left="360" w:right="-18"/>
              <w:jc w:val="left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4860" w:type="dxa"/>
            <w:shd w:val="clear" w:color="auto" w:fill="auto"/>
            <w:tcMar/>
          </w:tcPr>
          <w:p w:rsidRPr="00D3232C" w:rsidR="00A279B2" w:rsidP="00237C22" w:rsidRDefault="00A279B2" w14:paraId="4CB59960" w14:textId="77777777">
            <w:pPr>
              <w:spacing w:after="120"/>
              <w:ind w:right="-18"/>
              <w:jc w:val="left"/>
              <w:rPr>
                <w:rFonts w:asciiTheme="minorHAnsi" w:hAnsiTheme="minorHAnsi" w:cstheme="minorHAnsi"/>
                <w:bCs/>
                <w:i/>
              </w:rPr>
            </w:pPr>
            <w:r w:rsidRPr="0065753F">
              <w:rPr>
                <w:rFonts w:asciiTheme="minorHAnsi" w:hAnsiTheme="minorHAnsi" w:cstheme="minorHAnsi"/>
                <w:b/>
                <w:i/>
              </w:rPr>
              <w:lastRenderedPageBreak/>
              <w:t>Session 6A</w:t>
            </w:r>
            <w:r w:rsidRPr="00D3232C">
              <w:rPr>
                <w:rFonts w:asciiTheme="minorHAnsi" w:hAnsiTheme="minorHAnsi" w:cstheme="minorHAnsi"/>
                <w:bCs/>
                <w:i/>
              </w:rPr>
              <w:t>:  Infrastructure Investment and Project Performance</w:t>
            </w:r>
          </w:p>
          <w:p w:rsidRPr="00F45F5F" w:rsidR="00A279B2" w:rsidP="00237C22" w:rsidRDefault="00A279B2" w14:paraId="1D48F5F2" w14:textId="2D2B0122">
            <w:pPr>
              <w:ind w:right="-18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65753F">
              <w:rPr>
                <w:rFonts w:asciiTheme="minorHAnsi" w:hAnsiTheme="minorHAnsi" w:cstheme="minorHAnsi"/>
                <w:b/>
                <w:bCs/>
                <w:i/>
                <w:iCs/>
              </w:rPr>
              <w:t>Session 6B</w:t>
            </w:r>
            <w:r w:rsidRPr="00F45F5F">
              <w:rPr>
                <w:rFonts w:asciiTheme="minorHAnsi" w:hAnsiTheme="minorHAnsi" w:cstheme="minorHAnsi"/>
                <w:i/>
                <w:iCs/>
              </w:rPr>
              <w:t>: Climate Change Impact and Adaptation</w:t>
            </w:r>
          </w:p>
          <w:p w:rsidRPr="00106276" w:rsidR="00A279B2" w:rsidP="00237C22" w:rsidRDefault="00A279B2" w14:paraId="7B85CDDC" w14:textId="01B9EF60">
            <w:pPr>
              <w:spacing w:after="120"/>
              <w:jc w:val="left"/>
              <w:rPr>
                <w:rStyle w:val="Hyperlink"/>
                <w:rFonts w:asciiTheme="minorHAnsi" w:hAnsiTheme="minorHAnsi"/>
                <w:b/>
                <w:i/>
                <w:color w:val="FF0000"/>
                <w:u w:val="none"/>
              </w:rPr>
            </w:pPr>
            <w:r w:rsidRPr="0065753F">
              <w:rPr>
                <w:rFonts w:asciiTheme="minorHAnsi" w:hAnsiTheme="minorHAnsi"/>
                <w:b/>
                <w:bCs/>
                <w:i/>
              </w:rPr>
              <w:t>Session 6C</w:t>
            </w:r>
            <w:r w:rsidRPr="494FCA92">
              <w:rPr>
                <w:rFonts w:asciiTheme="minorHAnsi" w:hAnsiTheme="minorHAnsi"/>
                <w:i/>
              </w:rPr>
              <w:t xml:space="preserve">: Nutrition and Food Consumption </w:t>
            </w:r>
            <w:r w:rsidRPr="0065753F">
              <w:rPr>
                <w:rStyle w:val="Hyperlink"/>
                <w:rFonts w:asciiTheme="minorHAnsi" w:hAnsiTheme="minorHAnsi"/>
                <w:b/>
                <w:i/>
                <w:color w:val="FF0000"/>
              </w:rPr>
              <w:t>[all presentations will be virtual]</w:t>
            </w:r>
          </w:p>
          <w:p w:rsidR="00A279B2" w:rsidP="00237C22" w:rsidRDefault="00A279B2" w14:paraId="06CDC1C3" w14:textId="2266D858">
            <w:pPr>
              <w:ind w:right="-18"/>
              <w:jc w:val="left"/>
              <w:rPr>
                <w:rFonts w:asciiTheme="minorHAnsi" w:hAnsiTheme="minorHAnsi" w:cstheme="minorHAnsi"/>
                <w:bCs/>
                <w:i/>
              </w:rPr>
            </w:pPr>
            <w:r w:rsidRPr="0065753F">
              <w:rPr>
                <w:rFonts w:asciiTheme="minorHAnsi" w:hAnsiTheme="minorHAnsi" w:cstheme="minorHAnsi"/>
                <w:b/>
                <w:i/>
              </w:rPr>
              <w:t>Session 6D:</w:t>
            </w:r>
            <w:r w:rsidRPr="007F7A0C">
              <w:rPr>
                <w:rFonts w:asciiTheme="minorHAnsi" w:hAnsiTheme="minorHAnsi" w:cstheme="minorHAnsi"/>
                <w:bCs/>
                <w:i/>
              </w:rPr>
              <w:t xml:space="preserve"> Joint SDIU and FCI Hands-on </w:t>
            </w:r>
            <w:r>
              <w:rPr>
                <w:rFonts w:asciiTheme="minorHAnsi" w:hAnsiTheme="minorHAnsi" w:cstheme="minorHAnsi"/>
                <w:bCs/>
                <w:i/>
              </w:rPr>
              <w:t>S</w:t>
            </w:r>
            <w:r w:rsidRPr="007F7A0C">
              <w:rPr>
                <w:rFonts w:asciiTheme="minorHAnsi" w:hAnsiTheme="minorHAnsi" w:cstheme="minorHAnsi"/>
                <w:bCs/>
                <w:i/>
              </w:rPr>
              <w:t>ession on Key Indicators and FCI databases</w:t>
            </w:r>
          </w:p>
          <w:p w:rsidRPr="007B45A0" w:rsidR="00A279B2" w:rsidP="00237C22" w:rsidRDefault="00A279B2" w14:paraId="3066DE8C" w14:textId="7C1F08D9">
            <w:pPr>
              <w:ind w:right="-18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7B45A0">
              <w:rPr>
                <w:rFonts w:asciiTheme="minorHAnsi" w:hAnsiTheme="minorHAnsi" w:cstheme="minorHAnsi"/>
                <w:b/>
                <w:i/>
                <w:color w:val="FF0000"/>
              </w:rPr>
              <w:t>[Pre-registration is required]</w:t>
            </w:r>
          </w:p>
        </w:tc>
      </w:tr>
      <w:tr w:rsidRPr="00FD3608" w:rsidR="00A279B2" w:rsidTr="0562189F" w14:paraId="322FC00D" w14:textId="7661AD10">
        <w:trPr>
          <w:trHeight w:val="352"/>
        </w:trPr>
        <w:tc>
          <w:tcPr>
            <w:tcW w:w="4855" w:type="dxa"/>
            <w:shd w:val="clear" w:color="auto" w:fill="BDD6EE" w:themeFill="accent5" w:themeFillTint="66"/>
            <w:tcMar/>
          </w:tcPr>
          <w:p w:rsidRPr="00FD3608" w:rsidR="00A279B2" w:rsidP="00237C22" w:rsidRDefault="00A279B2" w14:paraId="3F3E0C3E" w14:textId="03107A3D">
            <w:pPr>
              <w:ind w:right="-18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4590" w:type="dxa"/>
            <w:shd w:val="clear" w:color="auto" w:fill="BDD6EE" w:themeFill="accent5" w:themeFillTint="66"/>
            <w:tcMar/>
          </w:tcPr>
          <w:p w:rsidRPr="00FD3608" w:rsidR="00A279B2" w:rsidP="00237C22" w:rsidRDefault="00A279B2" w14:paraId="4A68824F" w14:textId="14A30959">
            <w:pPr>
              <w:ind w:right="-18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D3608">
              <w:rPr>
                <w:rFonts w:asciiTheme="minorHAnsi" w:hAnsiTheme="minorHAnsi" w:cstheme="minorHAnsi"/>
                <w:b/>
                <w:bCs/>
                <w:i/>
                <w:iCs/>
              </w:rPr>
              <w:t>3:30 pm- 5:00 pm</w:t>
            </w:r>
          </w:p>
        </w:tc>
        <w:tc>
          <w:tcPr>
            <w:tcW w:w="4860" w:type="dxa"/>
            <w:shd w:val="clear" w:color="auto" w:fill="BDD6EE" w:themeFill="accent5" w:themeFillTint="66"/>
            <w:tcMar/>
          </w:tcPr>
          <w:p w:rsidRPr="00FD3608" w:rsidR="00A279B2" w:rsidP="00237C22" w:rsidRDefault="00A279B2" w14:paraId="265BFE19" w14:textId="0C659FE6">
            <w:pPr>
              <w:ind w:right="-18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D3608">
              <w:rPr>
                <w:rFonts w:asciiTheme="minorHAnsi" w:hAnsiTheme="minorHAnsi" w:cstheme="minorHAnsi"/>
                <w:b/>
                <w:bCs/>
                <w:i/>
              </w:rPr>
              <w:t>4:00 pm- 5:00pm</w:t>
            </w:r>
          </w:p>
        </w:tc>
      </w:tr>
      <w:tr w:rsidRPr="00FD3608" w:rsidR="00A279B2" w:rsidTr="0562189F" w14:paraId="11422091" w14:textId="66A6479A">
        <w:trPr>
          <w:trHeight w:val="2960"/>
        </w:trPr>
        <w:tc>
          <w:tcPr>
            <w:tcW w:w="4855" w:type="dxa"/>
            <w:vMerge w:val="restart"/>
            <w:shd w:val="clear" w:color="auto" w:fill="auto"/>
            <w:tcMar/>
          </w:tcPr>
          <w:p w:rsidRPr="00FD3608" w:rsidR="00A279B2" w:rsidP="00237C22" w:rsidRDefault="00A279B2" w14:paraId="573170CF" w14:textId="6DC47FBA">
            <w:pPr>
              <w:ind w:right="-18"/>
              <w:jc w:val="lef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4590" w:type="dxa"/>
            <w:shd w:val="clear" w:color="auto" w:fill="FFFFFF" w:themeFill="background1"/>
            <w:tcMar/>
          </w:tcPr>
          <w:p w:rsidRPr="00290A3A" w:rsidR="00A279B2" w:rsidP="00237C22" w:rsidRDefault="00A279B2" w14:paraId="6B2E61C0" w14:textId="60229D8B">
            <w:pPr>
              <w:ind w:right="-18"/>
              <w:jc w:val="left"/>
              <w:rPr>
                <w:rStyle w:val="Hyperlink"/>
                <w:rFonts w:eastAsia="Ideal Sans Light" w:asciiTheme="minorHAnsi" w:hAnsiTheme="minorHAnsi" w:cstheme="minorHAnsi"/>
                <w:b/>
                <w:bCs/>
                <w:i/>
                <w:color w:val="C45911" w:themeColor="accent2" w:themeShade="BF"/>
                <w:sz w:val="24"/>
                <w:szCs w:val="24"/>
                <w:u w:val="none"/>
              </w:rPr>
            </w:pPr>
            <w:r w:rsidRPr="00290A3A">
              <w:rPr>
                <w:rStyle w:val="Hyperlink"/>
                <w:rFonts w:eastAsia="Ideal Sans Light" w:asciiTheme="minorHAnsi" w:hAnsiTheme="minorHAnsi" w:cstheme="minorHAnsi"/>
                <w:b/>
                <w:bCs/>
                <w:i/>
                <w:color w:val="C45911" w:themeColor="accent2" w:themeShade="BF"/>
                <w:sz w:val="24"/>
                <w:szCs w:val="24"/>
                <w:u w:val="none"/>
              </w:rPr>
              <w:t>Joint ERCD-SERD Learning Event [Open for all ADB staff]</w:t>
            </w:r>
            <w:r w:rsidRPr="00B47FAE" w:rsidR="00290A3A">
              <w:rPr>
                <w:rStyle w:val="Hyperlink"/>
                <w:rFonts w:eastAsia="Ideal Sans Light" w:asciiTheme="minorHAnsi" w:hAnsiTheme="minorHAnsi" w:cstheme="minorHAnsi"/>
                <w:b/>
                <w:bCs/>
                <w:i/>
                <w:color w:val="2F5496" w:themeColor="accent1" w:themeShade="BF"/>
                <w:u w:val="none"/>
              </w:rPr>
              <w:t>(</w:t>
            </w:r>
            <w:r w:rsidRPr="00B47FAE" w:rsidR="00290A3A">
              <w:rPr>
                <w:rStyle w:val="Hyperlink"/>
                <w:rFonts w:eastAsia="Ideal Sans Light" w:asciiTheme="minorHAnsi" w:hAnsiTheme="minorHAnsi" w:cstheme="minorHAnsi"/>
                <w:b/>
                <w:color w:val="2F5496" w:themeColor="accent1" w:themeShade="BF"/>
              </w:rPr>
              <w:t xml:space="preserve">Auditorium </w:t>
            </w:r>
            <w:r w:rsidRPr="00B47FAE" w:rsidR="00B47FAE">
              <w:rPr>
                <w:rStyle w:val="Hyperlink"/>
                <w:rFonts w:eastAsia="Ideal Sans Light" w:asciiTheme="minorHAnsi" w:hAnsiTheme="minorHAnsi" w:cstheme="minorHAnsi"/>
                <w:b/>
                <w:color w:val="2F5496" w:themeColor="accent1" w:themeShade="BF"/>
              </w:rPr>
              <w:t>1)</w:t>
            </w:r>
          </w:p>
          <w:p w:rsidR="00290A3A" w:rsidP="00237C22" w:rsidRDefault="00290A3A" w14:paraId="3AD42BB2" w14:textId="77777777">
            <w:pPr>
              <w:ind w:right="-18"/>
              <w:jc w:val="left"/>
              <w:rPr>
                <w:rStyle w:val="Hyperlink"/>
                <w:rFonts w:eastAsia="Ideal Sans Light" w:asciiTheme="minorHAnsi" w:hAnsiTheme="minorHAnsi" w:cstheme="minorHAnsi"/>
                <w:b/>
                <w:bCs/>
                <w:i/>
                <w:color w:val="auto"/>
                <w:u w:val="none"/>
              </w:rPr>
            </w:pPr>
          </w:p>
          <w:p w:rsidR="00A279B2" w:rsidP="00237C22" w:rsidRDefault="00A279B2" w14:paraId="4CFFF43B" w14:textId="1AEABFFE">
            <w:pPr>
              <w:ind w:right="-18"/>
              <w:jc w:val="left"/>
              <w:rPr>
                <w:rStyle w:val="Hyperlink"/>
                <w:rFonts w:eastAsia="Ideal Sans Light" w:asciiTheme="minorHAnsi" w:hAnsiTheme="minorHAnsi" w:cstheme="minorHAnsi"/>
                <w:b/>
                <w:bCs/>
                <w:i/>
                <w:color w:val="auto"/>
                <w:u w:val="none"/>
              </w:rPr>
            </w:pPr>
            <w:r w:rsidRPr="00FD3608">
              <w:rPr>
                <w:rStyle w:val="Hyperlink"/>
                <w:rFonts w:eastAsia="Ideal Sans Light" w:asciiTheme="minorHAnsi" w:hAnsiTheme="minorHAnsi" w:cstheme="minorHAnsi"/>
                <w:b/>
                <w:bCs/>
                <w:i/>
                <w:color w:val="auto"/>
                <w:u w:val="none"/>
              </w:rPr>
              <w:t xml:space="preserve">Monetary </w:t>
            </w:r>
            <w:r>
              <w:rPr>
                <w:rStyle w:val="Hyperlink"/>
                <w:rFonts w:eastAsia="Ideal Sans Light" w:asciiTheme="minorHAnsi" w:hAnsiTheme="minorHAnsi" w:cstheme="minorHAnsi"/>
                <w:b/>
                <w:bCs/>
                <w:i/>
                <w:color w:val="auto"/>
                <w:u w:val="none"/>
              </w:rPr>
              <w:t>P</w:t>
            </w:r>
            <w:r w:rsidRPr="00FD3608">
              <w:rPr>
                <w:rStyle w:val="Hyperlink"/>
                <w:rFonts w:eastAsia="Ideal Sans Light" w:asciiTheme="minorHAnsi" w:hAnsiTheme="minorHAnsi" w:cstheme="minorHAnsi"/>
                <w:b/>
                <w:bCs/>
                <w:i/>
                <w:color w:val="auto"/>
                <w:u w:val="none"/>
              </w:rPr>
              <w:t xml:space="preserve">olicy </w:t>
            </w:r>
            <w:r>
              <w:rPr>
                <w:rStyle w:val="Hyperlink"/>
                <w:rFonts w:eastAsia="Ideal Sans Light" w:asciiTheme="minorHAnsi" w:hAnsiTheme="minorHAnsi" w:cstheme="minorHAnsi"/>
                <w:b/>
                <w:bCs/>
                <w:i/>
                <w:color w:val="auto"/>
                <w:u w:val="none"/>
              </w:rPr>
              <w:t>F</w:t>
            </w:r>
            <w:r w:rsidRPr="00FD3608">
              <w:rPr>
                <w:rStyle w:val="Hyperlink"/>
                <w:rFonts w:eastAsia="Ideal Sans Light" w:asciiTheme="minorHAnsi" w:hAnsiTheme="minorHAnsi" w:cstheme="minorHAnsi"/>
                <w:b/>
                <w:bCs/>
                <w:i/>
                <w:color w:val="auto"/>
                <w:u w:val="none"/>
              </w:rPr>
              <w:t xml:space="preserve">rameworks </w:t>
            </w:r>
            <w:r>
              <w:rPr>
                <w:rStyle w:val="Hyperlink"/>
                <w:rFonts w:eastAsia="Ideal Sans Light" w:asciiTheme="minorHAnsi" w:hAnsiTheme="minorHAnsi" w:cstheme="minorHAnsi"/>
                <w:b/>
                <w:bCs/>
                <w:i/>
                <w:color w:val="auto"/>
                <w:u w:val="none"/>
              </w:rPr>
              <w:t>S</w:t>
            </w:r>
            <w:r w:rsidRPr="00FD3608">
              <w:rPr>
                <w:rStyle w:val="Hyperlink"/>
                <w:rFonts w:eastAsia="Ideal Sans Light" w:asciiTheme="minorHAnsi" w:hAnsiTheme="minorHAnsi" w:cstheme="minorHAnsi"/>
                <w:b/>
                <w:bCs/>
                <w:i/>
                <w:color w:val="auto"/>
                <w:u w:val="none"/>
              </w:rPr>
              <w:t>ince Bretton Woods</w:t>
            </w:r>
            <w:r w:rsidR="00290A3A">
              <w:rPr>
                <w:rStyle w:val="Hyperlink"/>
                <w:rFonts w:eastAsia="Ideal Sans Light" w:asciiTheme="minorHAnsi" w:hAnsiTheme="minorHAnsi" w:cstheme="minorHAnsi"/>
                <w:b/>
                <w:bCs/>
                <w:i/>
                <w:color w:val="auto"/>
                <w:u w:val="none"/>
              </w:rPr>
              <w:t>,</w:t>
            </w:r>
            <w:r w:rsidRPr="00FD3608">
              <w:rPr>
                <w:rStyle w:val="Hyperlink"/>
                <w:rFonts w:eastAsia="Ideal Sans Light" w:asciiTheme="minorHAnsi" w:hAnsiTheme="minorHAnsi" w:cstheme="minorHAnsi"/>
                <w:b/>
                <w:bCs/>
                <w:i/>
                <w:color w:val="auto"/>
                <w:u w:val="none"/>
              </w:rPr>
              <w:t xml:space="preserve"> </w:t>
            </w:r>
            <w:r>
              <w:rPr>
                <w:rStyle w:val="Hyperlink"/>
                <w:rFonts w:eastAsia="Ideal Sans Light" w:asciiTheme="minorHAnsi" w:hAnsiTheme="minorHAnsi" w:cstheme="minorHAnsi"/>
                <w:b/>
                <w:bCs/>
                <w:i/>
                <w:color w:val="auto"/>
                <w:u w:val="none"/>
              </w:rPr>
              <w:t>A</w:t>
            </w:r>
            <w:r w:rsidRPr="00FD3608">
              <w:rPr>
                <w:rStyle w:val="Hyperlink"/>
                <w:rFonts w:eastAsia="Ideal Sans Light" w:asciiTheme="minorHAnsi" w:hAnsiTheme="minorHAnsi" w:cstheme="minorHAnsi"/>
                <w:b/>
                <w:bCs/>
                <w:i/>
                <w:color w:val="auto"/>
                <w:u w:val="none"/>
              </w:rPr>
              <w:t xml:space="preserve">cross the </w:t>
            </w:r>
            <w:r>
              <w:rPr>
                <w:rStyle w:val="Hyperlink"/>
                <w:rFonts w:eastAsia="Ideal Sans Light" w:asciiTheme="minorHAnsi" w:hAnsiTheme="minorHAnsi" w:cstheme="minorHAnsi"/>
                <w:b/>
                <w:bCs/>
                <w:i/>
                <w:color w:val="auto"/>
                <w:u w:val="none"/>
              </w:rPr>
              <w:t>W</w:t>
            </w:r>
            <w:r w:rsidRPr="00FD3608">
              <w:rPr>
                <w:rStyle w:val="Hyperlink"/>
                <w:rFonts w:eastAsia="Ideal Sans Light" w:asciiTheme="minorHAnsi" w:hAnsiTheme="minorHAnsi" w:cstheme="minorHAnsi"/>
                <w:b/>
                <w:bCs/>
                <w:i/>
                <w:color w:val="auto"/>
                <w:u w:val="none"/>
              </w:rPr>
              <w:t xml:space="preserve">orld and </w:t>
            </w:r>
            <w:r>
              <w:rPr>
                <w:rStyle w:val="Hyperlink"/>
                <w:rFonts w:eastAsia="Ideal Sans Light" w:asciiTheme="minorHAnsi" w:hAnsiTheme="minorHAnsi" w:cstheme="minorHAnsi"/>
                <w:b/>
                <w:bCs/>
                <w:i/>
                <w:color w:val="auto"/>
                <w:u w:val="none"/>
              </w:rPr>
              <w:t>I</w:t>
            </w:r>
            <w:r w:rsidRPr="00FD3608">
              <w:rPr>
                <w:rStyle w:val="Hyperlink"/>
                <w:rFonts w:eastAsia="Ideal Sans Light" w:asciiTheme="minorHAnsi" w:hAnsiTheme="minorHAnsi" w:cstheme="minorHAnsi"/>
                <w:b/>
                <w:bCs/>
                <w:i/>
                <w:color w:val="auto"/>
                <w:u w:val="none"/>
              </w:rPr>
              <w:t xml:space="preserve">ts </w:t>
            </w:r>
            <w:r>
              <w:rPr>
                <w:rStyle w:val="Hyperlink"/>
                <w:rFonts w:eastAsia="Ideal Sans Light" w:asciiTheme="minorHAnsi" w:hAnsiTheme="minorHAnsi" w:cstheme="minorHAnsi"/>
                <w:b/>
                <w:bCs/>
                <w:i/>
                <w:color w:val="auto"/>
                <w:u w:val="none"/>
              </w:rPr>
              <w:t>R</w:t>
            </w:r>
            <w:r w:rsidRPr="00FD3608">
              <w:rPr>
                <w:rStyle w:val="Hyperlink"/>
                <w:rFonts w:eastAsia="Ideal Sans Light" w:asciiTheme="minorHAnsi" w:hAnsiTheme="minorHAnsi" w:cstheme="minorHAnsi"/>
                <w:b/>
                <w:bCs/>
                <w:i/>
                <w:color w:val="auto"/>
                <w:u w:val="none"/>
              </w:rPr>
              <w:t>egions</w:t>
            </w:r>
          </w:p>
          <w:p w:rsidR="00A279B2" w:rsidP="00237C22" w:rsidRDefault="00A279B2" w14:paraId="22816E4B" w14:textId="77777777">
            <w:pPr>
              <w:ind w:right="-18"/>
              <w:jc w:val="left"/>
              <w:rPr>
                <w:rStyle w:val="Hyperlink"/>
                <w:rFonts w:eastAsia="Ideal Sans Light" w:asciiTheme="minorHAnsi" w:hAnsiTheme="minorHAnsi" w:cstheme="minorHAnsi"/>
                <w:b/>
                <w:bCs/>
                <w:i/>
              </w:rPr>
            </w:pPr>
          </w:p>
          <w:p w:rsidRPr="00290A3A" w:rsidR="00A279B2" w:rsidP="00673B01" w:rsidRDefault="00A279B2" w14:paraId="0DD1DCD4" w14:textId="78038736">
            <w:pPr>
              <w:pStyle w:val="xxxmsolistparagraph"/>
              <w:ind w:left="163"/>
              <w:rPr>
                <w:rFonts w:asciiTheme="minorHAnsi" w:hAnsiTheme="minorHAnsi" w:cstheme="minorHAnsi"/>
                <w:bCs/>
                <w:i/>
              </w:rPr>
            </w:pPr>
            <w:r w:rsidRPr="00290A3A">
              <w:rPr>
                <w:rFonts w:asciiTheme="minorHAnsi" w:hAnsiTheme="minorHAnsi" w:cstheme="minorHAnsi"/>
                <w:bCs/>
                <w:i/>
              </w:rPr>
              <w:t xml:space="preserve">Moderator: </w:t>
            </w:r>
            <w:r w:rsidRPr="00935D2D">
              <w:rPr>
                <w:rFonts w:asciiTheme="minorHAnsi" w:hAnsiTheme="minorHAnsi" w:cstheme="minorHAnsi"/>
                <w:b/>
                <w:i/>
              </w:rPr>
              <w:t xml:space="preserve">Alfredo Perdiguero </w:t>
            </w:r>
          </w:p>
          <w:p w:rsidRPr="00290A3A" w:rsidR="00A279B2" w:rsidP="00673B01" w:rsidRDefault="00A279B2" w14:paraId="47115654" w14:textId="3A671688">
            <w:pPr>
              <w:pStyle w:val="xxxmsolistparagraph"/>
              <w:ind w:left="163"/>
              <w:rPr>
                <w:rFonts w:asciiTheme="minorHAnsi" w:hAnsiTheme="minorHAnsi" w:cstheme="minorHAnsi"/>
                <w:bCs/>
                <w:i/>
              </w:rPr>
            </w:pPr>
            <w:r w:rsidRPr="00290A3A">
              <w:rPr>
                <w:rFonts w:asciiTheme="minorHAnsi" w:hAnsiTheme="minorHAnsi" w:cstheme="minorHAnsi"/>
                <w:bCs/>
                <w:i/>
              </w:rPr>
              <w:t xml:space="preserve">Paper presentation: </w:t>
            </w:r>
            <w:r w:rsidRPr="00935D2D">
              <w:rPr>
                <w:rFonts w:asciiTheme="minorHAnsi" w:hAnsiTheme="minorHAnsi" w:cstheme="minorHAnsi"/>
                <w:b/>
                <w:i/>
              </w:rPr>
              <w:t xml:space="preserve">David Cobham </w:t>
            </w:r>
          </w:p>
          <w:p w:rsidRPr="00290A3A" w:rsidR="00A279B2" w:rsidP="00673B01" w:rsidRDefault="00A279B2" w14:paraId="7F29BFE2" w14:textId="39751F30">
            <w:pPr>
              <w:pStyle w:val="xxxmsolistparagraph"/>
              <w:ind w:left="163"/>
              <w:rPr>
                <w:rFonts w:asciiTheme="minorHAnsi" w:hAnsiTheme="minorHAnsi" w:cstheme="minorHAnsi"/>
                <w:bCs/>
                <w:i/>
              </w:rPr>
            </w:pPr>
            <w:r w:rsidRPr="00290A3A">
              <w:rPr>
                <w:rFonts w:asciiTheme="minorHAnsi" w:hAnsiTheme="minorHAnsi" w:cstheme="minorHAnsi"/>
                <w:bCs/>
                <w:i/>
              </w:rPr>
              <w:t xml:space="preserve">Discussion: </w:t>
            </w:r>
            <w:r w:rsidRPr="00CB1E8D">
              <w:rPr>
                <w:rFonts w:asciiTheme="minorHAnsi" w:hAnsiTheme="minorHAnsi" w:cstheme="minorHAnsi"/>
                <w:b/>
                <w:i/>
              </w:rPr>
              <w:t>Abdul Abiad, James Villafuerte</w:t>
            </w:r>
            <w:r w:rsidRPr="00290A3A">
              <w:rPr>
                <w:rFonts w:asciiTheme="minorHAnsi" w:hAnsiTheme="minorHAnsi" w:cstheme="minorHAnsi"/>
                <w:bCs/>
                <w:i/>
              </w:rPr>
              <w:t xml:space="preserve"> </w:t>
            </w:r>
          </w:p>
          <w:p w:rsidRPr="00D25BDE" w:rsidR="00A279B2" w:rsidP="00673B01" w:rsidRDefault="00A279B2" w14:paraId="1EC1A465" w14:textId="5F58F3E3">
            <w:pPr>
              <w:pStyle w:val="xxxmsolistparagraph"/>
              <w:ind w:left="163"/>
              <w:rPr>
                <w:rFonts w:asciiTheme="minorHAnsi" w:hAnsiTheme="minorHAnsi" w:cstheme="minorHAnsi"/>
                <w:bCs/>
                <w:i/>
                <w:highlight w:val="yellow"/>
              </w:rPr>
            </w:pPr>
            <w:r w:rsidRPr="00290A3A">
              <w:rPr>
                <w:rFonts w:asciiTheme="minorHAnsi" w:hAnsiTheme="minorHAnsi" w:cstheme="minorHAnsi"/>
                <w:bCs/>
                <w:i/>
              </w:rPr>
              <w:t>Q&amp;A: open discussion</w:t>
            </w:r>
          </w:p>
        </w:tc>
        <w:tc>
          <w:tcPr>
            <w:tcW w:w="4860" w:type="dxa"/>
            <w:vMerge w:val="restart"/>
            <w:shd w:val="clear" w:color="auto" w:fill="FFFFFF" w:themeFill="background1"/>
            <w:tcMar/>
          </w:tcPr>
          <w:p w:rsidRPr="00753D1C" w:rsidR="00A279B2" w:rsidP="00237C22" w:rsidRDefault="00A279B2" w14:paraId="26A647D4" w14:textId="1CF79159">
            <w:pPr>
              <w:ind w:right="-18"/>
              <w:jc w:val="left"/>
              <w:rPr>
                <w:rFonts w:asciiTheme="minorHAnsi" w:hAnsiTheme="minorHAnsi" w:cstheme="minorHAnsi"/>
                <w:b/>
                <w:i/>
                <w:color w:val="C45911" w:themeColor="accent2" w:themeShade="BF"/>
              </w:rPr>
            </w:pPr>
            <w:r w:rsidRPr="00753D1C">
              <w:rPr>
                <w:rFonts w:asciiTheme="minorHAnsi" w:hAnsiTheme="minorHAnsi" w:cstheme="minorHAnsi"/>
                <w:b/>
                <w:i/>
                <w:color w:val="C45911" w:themeColor="accent2" w:themeShade="BF"/>
              </w:rPr>
              <w:t xml:space="preserve">Asian Impact Webinar </w:t>
            </w:r>
          </w:p>
          <w:p w:rsidRPr="00945517" w:rsidR="007B45A0" w:rsidP="00237C22" w:rsidRDefault="00945517" w14:paraId="52880E54" w14:textId="751B24C3">
            <w:pPr>
              <w:ind w:right="-18"/>
              <w:jc w:val="left"/>
              <w:rPr>
                <w:rFonts w:asciiTheme="minorHAnsi" w:hAnsiTheme="minorHAnsi" w:cstheme="minorHAnsi"/>
                <w:color w:val="FF0000"/>
              </w:rPr>
            </w:pPr>
            <w:r w:rsidRPr="00945517">
              <w:rPr>
                <w:rFonts w:asciiTheme="minorHAnsi" w:hAnsiTheme="minorHAnsi" w:cstheme="minorHAnsi"/>
                <w:bCs/>
                <w:iCs/>
                <w:color w:val="FF0000"/>
              </w:rPr>
              <w:t xml:space="preserve">[Live Webinar, Registration at </w:t>
            </w:r>
            <w:r w:rsidRPr="00945517">
              <w:rPr>
                <w:rFonts w:asciiTheme="minorHAnsi" w:hAnsiTheme="minorHAnsi" w:cstheme="minorHAnsi"/>
                <w:color w:val="FF0000"/>
              </w:rPr>
              <w:t xml:space="preserve"> </w:t>
            </w:r>
            <w:hyperlink w:tgtFrame="_blank" w:tooltip="https://asianimpact.adb.org" w:history="1" r:id="rId12">
              <w:r w:rsidRPr="00945517">
                <w:rPr>
                  <w:rStyle w:val="Hyperlink"/>
                  <w:rFonts w:asciiTheme="minorHAnsi" w:hAnsiTheme="minorHAnsi" w:cstheme="minorHAnsi"/>
                  <w:color w:val="4472C4" w:themeColor="accent1"/>
                  <w:bdr w:val="none" w:color="auto" w:sz="0" w:space="0" w:frame="1"/>
                  <w:shd w:val="clear" w:color="auto" w:fill="FFFFFF"/>
                </w:rPr>
                <w:t>https://asianimpact.adb.org</w:t>
              </w:r>
            </w:hyperlink>
            <w:r w:rsidRPr="00945517">
              <w:rPr>
                <w:rFonts w:asciiTheme="minorHAnsi" w:hAnsiTheme="minorHAnsi" w:cstheme="minorHAnsi"/>
                <w:color w:val="FF0000"/>
              </w:rPr>
              <w:t xml:space="preserve"> ]</w:t>
            </w:r>
          </w:p>
          <w:p w:rsidR="00945517" w:rsidP="00237C22" w:rsidRDefault="00945517" w14:paraId="020E44E1" w14:textId="77777777">
            <w:pPr>
              <w:ind w:right="-18"/>
              <w:jc w:val="left"/>
              <w:rPr>
                <w:rStyle w:val="Hyperlink"/>
                <w:rFonts w:eastAsia="Ideal Sans Light" w:asciiTheme="minorHAnsi" w:hAnsiTheme="minorHAnsi" w:cstheme="minorHAnsi"/>
                <w:b/>
                <w:bCs/>
                <w:i/>
                <w:color w:val="auto"/>
                <w:u w:val="none"/>
              </w:rPr>
            </w:pPr>
          </w:p>
          <w:p w:rsidRPr="00E31879" w:rsidR="00A279B2" w:rsidP="00237C22" w:rsidRDefault="00A279B2" w14:paraId="6F420E82" w14:textId="4FBC3DE2">
            <w:pPr>
              <w:ind w:right="-18"/>
              <w:jc w:val="left"/>
              <w:rPr>
                <w:rStyle w:val="Hyperlink"/>
                <w:rFonts w:eastAsia="Ideal Sans Light" w:asciiTheme="minorHAnsi" w:hAnsiTheme="minorHAnsi" w:cstheme="minorHAnsi"/>
                <w:b/>
                <w:bCs/>
                <w:i/>
                <w:color w:val="auto"/>
                <w:u w:val="none"/>
              </w:rPr>
            </w:pPr>
            <w:r w:rsidRPr="00E31879">
              <w:rPr>
                <w:rStyle w:val="Hyperlink"/>
                <w:rFonts w:eastAsia="Ideal Sans Light" w:asciiTheme="minorHAnsi" w:hAnsiTheme="minorHAnsi" w:cstheme="minorHAnsi"/>
                <w:b/>
                <w:bCs/>
                <w:i/>
                <w:color w:val="auto"/>
                <w:u w:val="none"/>
              </w:rPr>
              <w:t>Economic Impacts of Urban Transit Infrastructure Upgrading</w:t>
            </w:r>
          </w:p>
          <w:p w:rsidR="00A279B2" w:rsidP="00237C22" w:rsidRDefault="00A279B2" w14:paraId="58DDA09A" w14:textId="77777777">
            <w:pPr>
              <w:ind w:right="-18"/>
              <w:jc w:val="left"/>
              <w:rPr>
                <w:bCs/>
                <w:i/>
                <w:highlight w:val="yellow"/>
              </w:rPr>
            </w:pPr>
          </w:p>
          <w:p w:rsidRPr="00CB1E8D" w:rsidR="00A279B2" w:rsidP="00237C22" w:rsidRDefault="006611B1" w14:paraId="3737D44B" w14:textId="3BDA0D5E">
            <w:pPr>
              <w:ind w:right="-18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1B5A31">
              <w:rPr>
                <w:rFonts w:asciiTheme="minorHAnsi" w:hAnsiTheme="minorHAnsi" w:cstheme="minorHAnsi"/>
                <w:bCs/>
                <w:i/>
              </w:rPr>
              <w:t>W</w:t>
            </w:r>
            <w:r w:rsidRPr="001B5A31">
              <w:rPr>
                <w:rFonts w:asciiTheme="minorHAnsi" w:hAnsiTheme="minorHAnsi" w:cstheme="minorHAnsi"/>
                <w:i/>
              </w:rPr>
              <w:t xml:space="preserve">ebinar </w:t>
            </w:r>
            <w:r w:rsidR="001B5A31">
              <w:rPr>
                <w:rFonts w:asciiTheme="minorHAnsi" w:hAnsiTheme="minorHAnsi" w:cstheme="minorHAnsi"/>
                <w:i/>
              </w:rPr>
              <w:t>h</w:t>
            </w:r>
            <w:r w:rsidRPr="001B5A31">
              <w:rPr>
                <w:rFonts w:asciiTheme="minorHAnsi" w:hAnsiTheme="minorHAnsi" w:cstheme="minorHAnsi"/>
                <w:i/>
              </w:rPr>
              <w:t>ost/Presenter:</w:t>
            </w:r>
            <w:r w:rsidRPr="001B5A31" w:rsidR="00A279B2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Pr="00CB1E8D" w:rsidR="00A279B2">
              <w:rPr>
                <w:rFonts w:asciiTheme="minorHAnsi" w:hAnsiTheme="minorHAnsi" w:cstheme="minorHAnsi"/>
                <w:b/>
                <w:i/>
              </w:rPr>
              <w:t>Yi Jiang</w:t>
            </w:r>
          </w:p>
          <w:p w:rsidRPr="00B56F4E" w:rsidR="00A279B2" w:rsidP="00237C22" w:rsidRDefault="00B56F4E" w14:paraId="3159831F" w14:textId="56A2A4C4">
            <w:pPr>
              <w:ind w:right="-18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1B5A31">
              <w:rPr>
                <w:rFonts w:asciiTheme="minorHAnsi" w:hAnsiTheme="minorHAnsi" w:cstheme="minorHAnsi"/>
                <w:bCs/>
                <w:i/>
              </w:rPr>
              <w:t xml:space="preserve">Presenter: </w:t>
            </w:r>
            <w:r w:rsidRPr="00CB1E8D">
              <w:rPr>
                <w:rFonts w:asciiTheme="minorHAnsi" w:hAnsiTheme="minorHAnsi" w:cstheme="minorHAnsi"/>
                <w:b/>
                <w:i/>
              </w:rPr>
              <w:t>Julia Bird</w:t>
            </w:r>
            <w:r w:rsidRPr="001B5A31">
              <w:rPr>
                <w:rFonts w:asciiTheme="minorHAnsi" w:hAnsiTheme="minorHAnsi" w:cstheme="minorHAnsi"/>
                <w:bCs/>
                <w:i/>
              </w:rPr>
              <w:t xml:space="preserve"> (Vivid Economics</w:t>
            </w:r>
            <w:r>
              <w:rPr>
                <w:rFonts w:asciiTheme="minorHAnsi" w:hAnsiTheme="minorHAnsi" w:cstheme="minorHAnsi"/>
                <w:bCs/>
                <w:iCs/>
              </w:rPr>
              <w:t>)</w:t>
            </w:r>
          </w:p>
          <w:p w:rsidR="00B56F4E" w:rsidP="00237C22" w:rsidRDefault="00B56F4E" w14:paraId="419E5395" w14:textId="77777777">
            <w:pPr>
              <w:ind w:right="-18"/>
              <w:jc w:val="left"/>
              <w:rPr>
                <w:rFonts w:asciiTheme="minorHAnsi" w:hAnsiTheme="minorHAnsi" w:cstheme="minorHAnsi"/>
                <w:bCs/>
                <w:iCs/>
                <w:highlight w:val="yellow"/>
              </w:rPr>
            </w:pPr>
          </w:p>
          <w:p w:rsidRPr="005502CE" w:rsidR="00D33236" w:rsidP="00237C22" w:rsidRDefault="00D33236" w14:paraId="11044744" w14:textId="3F920FDD">
            <w:pPr>
              <w:ind w:right="-18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5502CE">
              <w:rPr>
                <w:rFonts w:asciiTheme="minorHAnsi" w:hAnsiTheme="minorHAnsi" w:cstheme="minorHAnsi"/>
                <w:bCs/>
                <w:iCs/>
              </w:rPr>
              <w:t xml:space="preserve">Panel </w:t>
            </w:r>
            <w:r w:rsidR="001B5A31">
              <w:rPr>
                <w:rFonts w:asciiTheme="minorHAnsi" w:hAnsiTheme="minorHAnsi" w:cstheme="minorHAnsi"/>
                <w:bCs/>
                <w:iCs/>
              </w:rPr>
              <w:t>d</w:t>
            </w:r>
            <w:r w:rsidRPr="005502CE">
              <w:rPr>
                <w:rFonts w:asciiTheme="minorHAnsi" w:hAnsiTheme="minorHAnsi" w:cstheme="minorHAnsi"/>
                <w:bCs/>
                <w:iCs/>
              </w:rPr>
              <w:t>iscussion:</w:t>
            </w:r>
          </w:p>
          <w:p w:rsidR="00A05858" w:rsidP="00673B01" w:rsidRDefault="00D82A02" w14:paraId="21BFC11F" w14:textId="7A31863D">
            <w:pPr>
              <w:ind w:left="158" w:right="-18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B1E8D">
              <w:rPr>
                <w:rFonts w:asciiTheme="minorHAnsi" w:hAnsiTheme="minorHAnsi" w:cstheme="minorHAnsi"/>
                <w:b/>
                <w:i/>
              </w:rPr>
              <w:t>Roderick Planta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, Assistant Secretary for Infrastructure Development, </w:t>
            </w:r>
            <w:r w:rsidRPr="005502CE" w:rsidR="0066440F">
              <w:rPr>
                <w:rFonts w:asciiTheme="minorHAnsi" w:hAnsiTheme="minorHAnsi" w:cstheme="minorHAnsi"/>
                <w:bCs/>
                <w:iCs/>
              </w:rPr>
              <w:t>National Economic and Development Authority (NEDA)</w:t>
            </w:r>
          </w:p>
          <w:p w:rsidRPr="000E0084" w:rsidR="001B5A31" w:rsidP="00673B01" w:rsidRDefault="001B5A31" w14:paraId="0ADCA3F3" w14:textId="77777777">
            <w:pPr>
              <w:ind w:left="158" w:right="-18"/>
              <w:jc w:val="left"/>
              <w:rPr>
                <w:rFonts w:asciiTheme="minorHAnsi" w:hAnsiTheme="minorHAnsi" w:cstheme="minorHAnsi"/>
                <w:bCs/>
                <w:i/>
                <w:sz w:val="10"/>
                <w:szCs w:val="10"/>
              </w:rPr>
            </w:pPr>
          </w:p>
          <w:p w:rsidR="005502CE" w:rsidP="00673B01" w:rsidRDefault="005502CE" w14:paraId="09AE115A" w14:textId="4FA51327">
            <w:pPr>
              <w:ind w:left="158" w:right="-18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B1E8D">
              <w:rPr>
                <w:rFonts w:asciiTheme="minorHAnsi" w:hAnsiTheme="minorHAnsi" w:cstheme="minorHAnsi"/>
                <w:b/>
                <w:i/>
              </w:rPr>
              <w:t>Arturo Corpuz</w:t>
            </w:r>
            <w:r w:rsidRPr="005502CE">
              <w:rPr>
                <w:rFonts w:asciiTheme="minorHAnsi" w:hAnsiTheme="minorHAnsi" w:cstheme="minorHAnsi"/>
                <w:bCs/>
                <w:iCs/>
              </w:rPr>
              <w:t>, Urban-Regional Planner,</w:t>
            </w:r>
            <w:r>
              <w:rPr>
                <w:rFonts w:asciiTheme="minorHAnsi" w:hAnsiTheme="minorHAnsi" w:cstheme="minorHAnsi"/>
                <w:bCs/>
                <w:iCs/>
              </w:rPr>
              <w:t>NEDA</w:t>
            </w:r>
          </w:p>
          <w:p w:rsidRPr="000E0084" w:rsidR="001B5A31" w:rsidP="00E13225" w:rsidRDefault="001B5A31" w14:paraId="50A58D7B" w14:textId="77777777">
            <w:pPr>
              <w:ind w:left="158" w:right="-18"/>
              <w:jc w:val="left"/>
              <w:rPr>
                <w:rFonts w:asciiTheme="minorHAnsi" w:hAnsiTheme="minorHAnsi" w:cstheme="minorHAnsi"/>
                <w:bCs/>
                <w:i/>
                <w:sz w:val="10"/>
                <w:szCs w:val="10"/>
              </w:rPr>
            </w:pPr>
          </w:p>
          <w:p w:rsidR="00E13225" w:rsidP="00E13225" w:rsidRDefault="00673B01" w14:paraId="3DDB561E" w14:textId="4D8A6084">
            <w:pPr>
              <w:ind w:left="158" w:right="-18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B1E8D">
              <w:rPr>
                <w:rFonts w:asciiTheme="minorHAnsi" w:hAnsiTheme="minorHAnsi" w:cstheme="minorHAnsi"/>
                <w:b/>
                <w:i/>
              </w:rPr>
              <w:t>James Leather</w:t>
            </w:r>
            <w:r>
              <w:rPr>
                <w:rFonts w:asciiTheme="minorHAnsi" w:hAnsiTheme="minorHAnsi" w:cstheme="minorHAnsi"/>
                <w:bCs/>
                <w:iCs/>
              </w:rPr>
              <w:t>, Chief of Transport Sector Group</w:t>
            </w:r>
            <w:r w:rsidR="00E13225">
              <w:rPr>
                <w:rFonts w:asciiTheme="minorHAnsi" w:hAnsiTheme="minorHAnsi" w:cstheme="minorHAnsi"/>
                <w:bCs/>
                <w:iCs/>
              </w:rPr>
              <w:t>, SDCC</w:t>
            </w:r>
          </w:p>
          <w:p w:rsidRPr="000E0084" w:rsidR="00A279B2" w:rsidP="00E13225" w:rsidRDefault="00A279B2" w14:paraId="785EDF4C" w14:textId="77777777">
            <w:pPr>
              <w:ind w:left="158" w:right="-18"/>
              <w:jc w:val="left"/>
              <w:rPr>
                <w:rFonts w:asciiTheme="minorHAnsi" w:hAnsiTheme="minorHAnsi" w:cstheme="minorHAnsi"/>
                <w:bCs/>
                <w:iCs/>
                <w:sz w:val="10"/>
                <w:szCs w:val="10"/>
              </w:rPr>
            </w:pPr>
          </w:p>
          <w:p w:rsidRPr="00E13225" w:rsidR="00DC4BC4" w:rsidP="00DC4BC4" w:rsidRDefault="00DC4BC4" w14:paraId="05CC7F73" w14:textId="50C5A4FE">
            <w:pPr>
              <w:ind w:right="-18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DC4BC4">
              <w:rPr>
                <w:rFonts w:asciiTheme="minorHAnsi" w:hAnsiTheme="minorHAnsi" w:cstheme="minorHAnsi"/>
                <w:bCs/>
                <w:i/>
              </w:rPr>
              <w:t>Moderator</w:t>
            </w:r>
            <w:r>
              <w:rPr>
                <w:rFonts w:asciiTheme="minorHAnsi" w:hAnsiTheme="minorHAnsi" w:cstheme="minorHAnsi"/>
                <w:bCs/>
                <w:i/>
              </w:rPr>
              <w:t>:</w:t>
            </w:r>
            <w:r w:rsidRPr="00DC4BC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Pr="00DC4BC4">
              <w:rPr>
                <w:rFonts w:asciiTheme="minorHAnsi" w:hAnsiTheme="minorHAnsi" w:cstheme="minorHAnsi"/>
                <w:b/>
                <w:i/>
              </w:rPr>
              <w:t>Maria Rowena Cham</w:t>
            </w:r>
          </w:p>
        </w:tc>
      </w:tr>
      <w:tr w:rsidRPr="00FD3608" w:rsidR="00A279B2" w:rsidTr="0562189F" w14:paraId="6B9BCE8F" w14:textId="2C8C4332">
        <w:trPr>
          <w:trHeight w:val="309"/>
        </w:trPr>
        <w:tc>
          <w:tcPr>
            <w:tcW w:w="4855" w:type="dxa"/>
            <w:vMerge/>
            <w:tcMar/>
          </w:tcPr>
          <w:p w:rsidRPr="00FD3608" w:rsidR="00A279B2" w:rsidP="00237C22" w:rsidRDefault="00A279B2" w14:paraId="293E108F" w14:textId="7B7FECC8">
            <w:pPr>
              <w:ind w:right="-18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4590" w:type="dxa"/>
            <w:shd w:val="clear" w:color="auto" w:fill="BDD6EE" w:themeFill="accent5" w:themeFillTint="66"/>
            <w:tcMar/>
            <w:vAlign w:val="center"/>
          </w:tcPr>
          <w:p w:rsidRPr="00FD3608" w:rsidR="00A279B2" w:rsidP="00237C22" w:rsidRDefault="00A279B2" w14:paraId="4D0E08A7" w14:textId="4DEC2851">
            <w:pPr>
              <w:ind w:right="-18"/>
              <w:jc w:val="center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FD3608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5:00 pm – 6:30 pm </w:t>
            </w:r>
          </w:p>
        </w:tc>
        <w:tc>
          <w:tcPr>
            <w:tcW w:w="4860" w:type="dxa"/>
            <w:vMerge/>
            <w:tcMar/>
            <w:vAlign w:val="center"/>
          </w:tcPr>
          <w:p w:rsidRPr="00FD3608" w:rsidR="00A279B2" w:rsidP="00237C22" w:rsidRDefault="00A279B2" w14:paraId="2E6ECC2E" w14:textId="519F53EF">
            <w:pPr>
              <w:ind w:right="-18"/>
              <w:jc w:val="lef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Pr="00FD3608" w:rsidR="00A279B2" w:rsidTr="0562189F" w14:paraId="18BF414A" w14:textId="3A2EE296">
        <w:trPr>
          <w:trHeight w:val="269"/>
        </w:trPr>
        <w:tc>
          <w:tcPr>
            <w:tcW w:w="4855" w:type="dxa"/>
            <w:vMerge/>
            <w:tcMar/>
          </w:tcPr>
          <w:p w:rsidRPr="00FD3608" w:rsidR="00A279B2" w:rsidP="00237C22" w:rsidRDefault="00A279B2" w14:paraId="678D9945" w14:textId="13707EC7">
            <w:pPr>
              <w:ind w:right="-18"/>
              <w:jc w:val="left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4590" w:type="dxa"/>
            <w:vMerge w:val="restart"/>
            <w:shd w:val="clear" w:color="auto" w:fill="auto"/>
            <w:tcMar/>
          </w:tcPr>
          <w:p w:rsidRPr="002139A9" w:rsidR="00A279B2" w:rsidP="00237C22" w:rsidRDefault="00B47FAE" w14:paraId="4876C07C" w14:textId="26F1F416">
            <w:pPr>
              <w:ind w:right="-18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2139A9">
              <w:rPr>
                <w:rFonts w:asciiTheme="minorHAnsi" w:hAnsiTheme="minorHAnsi" w:cstheme="minorHAnsi"/>
                <w:b/>
                <w:i/>
              </w:rPr>
              <w:t xml:space="preserve">Economists’ Forum </w:t>
            </w:r>
          </w:p>
          <w:p w:rsidRPr="002139A9" w:rsidR="00B47FAE" w:rsidP="00237C22" w:rsidRDefault="00B47FAE" w14:paraId="15D5CB5D" w14:textId="613AF008">
            <w:pPr>
              <w:ind w:right="-18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2139A9">
              <w:rPr>
                <w:rFonts w:asciiTheme="minorHAnsi" w:hAnsiTheme="minorHAnsi" w:cstheme="minorHAnsi"/>
                <w:b/>
                <w:i/>
              </w:rPr>
              <w:t>Social Welfare Function</w:t>
            </w:r>
          </w:p>
          <w:p w:rsidRPr="002139A9" w:rsidR="00A279B2" w:rsidP="00237C22" w:rsidRDefault="00A279B2" w14:paraId="24328D66" w14:textId="432AF17A">
            <w:pPr>
              <w:ind w:right="-18"/>
              <w:jc w:val="left"/>
              <w:rPr>
                <w:rFonts w:asciiTheme="minorHAnsi" w:hAnsiTheme="minorHAnsi" w:cstheme="minorHAnsi"/>
                <w:bCs/>
                <w:i/>
              </w:rPr>
            </w:pPr>
            <w:r w:rsidRPr="002139A9">
              <w:rPr>
                <w:rFonts w:asciiTheme="minorHAnsi" w:hAnsiTheme="minorHAnsi" w:cstheme="minorHAnsi"/>
                <w:bCs/>
                <w:i/>
              </w:rPr>
              <w:t xml:space="preserve">@ the ADB Courtyard </w:t>
            </w:r>
          </w:p>
          <w:p w:rsidRPr="006E74A4" w:rsidR="00A279B2" w:rsidP="00237C22" w:rsidRDefault="00A279B2" w14:paraId="7DDFBD16" w14:textId="77777777">
            <w:pPr>
              <w:ind w:right="-18"/>
              <w:jc w:val="left"/>
              <w:rPr>
                <w:rFonts w:asciiTheme="minorHAnsi" w:hAnsiTheme="minorHAnsi" w:cstheme="minorHAnsi"/>
                <w:b/>
                <w:i/>
                <w:highlight w:val="yellow"/>
              </w:rPr>
            </w:pPr>
          </w:p>
          <w:p w:rsidR="00770B48" w:rsidP="002139A9" w:rsidRDefault="002139A9" w14:paraId="3229F006" w14:textId="54AA8DB9">
            <w:pPr>
              <w:ind w:right="-18"/>
              <w:jc w:val="left"/>
              <w:rPr>
                <w:rFonts w:asciiTheme="minorHAnsi" w:hAnsiTheme="minorHAnsi" w:cstheme="minorHAnsi"/>
                <w:bCs/>
                <w:i/>
              </w:rPr>
            </w:pPr>
            <w:r w:rsidRPr="00770B48">
              <w:rPr>
                <w:rFonts w:asciiTheme="minorHAnsi" w:hAnsiTheme="minorHAnsi" w:cstheme="minorHAnsi"/>
                <w:bCs/>
                <w:i/>
              </w:rPr>
              <w:t>Hosted by</w:t>
            </w:r>
            <w:r w:rsidRPr="00770B48" w:rsidR="00A279B2">
              <w:rPr>
                <w:rFonts w:asciiTheme="minorHAnsi" w:hAnsiTheme="minorHAnsi" w:cstheme="minorHAnsi"/>
                <w:bCs/>
                <w:i/>
              </w:rPr>
              <w:t xml:space="preserve"> ERCD </w:t>
            </w:r>
          </w:p>
          <w:p w:rsidR="00770B48" w:rsidP="002139A9" w:rsidRDefault="00770B48" w14:paraId="62E05F07" w14:textId="77777777">
            <w:pPr>
              <w:ind w:right="-18"/>
              <w:jc w:val="left"/>
              <w:rPr>
                <w:rFonts w:asciiTheme="minorHAnsi" w:hAnsiTheme="minorHAnsi" w:cstheme="minorHAnsi"/>
                <w:bCs/>
                <w:i/>
              </w:rPr>
            </w:pPr>
          </w:p>
          <w:p w:rsidRPr="004D3E79" w:rsidR="00A279B2" w:rsidP="002139A9" w:rsidRDefault="00A279B2" w14:paraId="3E3DD57E" w14:textId="0DE9F172">
            <w:pPr>
              <w:ind w:right="-18"/>
              <w:jc w:val="left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Open to all ADB staff and Economists’ Forum Participants</w:t>
            </w:r>
          </w:p>
        </w:tc>
        <w:tc>
          <w:tcPr>
            <w:tcW w:w="4860" w:type="dxa"/>
            <w:vMerge/>
            <w:tcMar/>
          </w:tcPr>
          <w:p w:rsidRPr="00FD3608" w:rsidR="00A279B2" w:rsidP="00237C22" w:rsidRDefault="00A279B2" w14:paraId="65340C0D" w14:textId="445007B3">
            <w:pPr>
              <w:ind w:right="-18"/>
              <w:jc w:val="left"/>
              <w:rPr>
                <w:rFonts w:eastAsia="Ideal Sans Light" w:asciiTheme="minorHAnsi" w:hAnsiTheme="minorHAnsi" w:cstheme="minorHAnsi"/>
                <w:iCs/>
              </w:rPr>
            </w:pPr>
          </w:p>
        </w:tc>
      </w:tr>
      <w:tr w:rsidRPr="00FD3608" w:rsidR="00A279B2" w:rsidTr="0562189F" w14:paraId="7C97A51D" w14:textId="77777777">
        <w:trPr>
          <w:trHeight w:val="270"/>
        </w:trPr>
        <w:tc>
          <w:tcPr>
            <w:tcW w:w="4855" w:type="dxa"/>
            <w:vMerge/>
            <w:tcMar/>
          </w:tcPr>
          <w:p w:rsidRPr="00FD3608" w:rsidR="00A279B2" w:rsidP="00237C22" w:rsidRDefault="00A279B2" w14:paraId="779F3257" w14:textId="77777777">
            <w:pPr>
              <w:ind w:right="-18"/>
              <w:jc w:val="left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4590" w:type="dxa"/>
            <w:vMerge/>
            <w:tcMar/>
          </w:tcPr>
          <w:p w:rsidRPr="00FD3608" w:rsidR="00A279B2" w:rsidP="00237C22" w:rsidRDefault="00A279B2" w14:paraId="315B36A8" w14:textId="77777777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860" w:type="dxa"/>
            <w:vMerge/>
            <w:tcMar/>
          </w:tcPr>
          <w:p w:rsidRPr="00FD3608" w:rsidR="00A279B2" w:rsidP="00237C22" w:rsidRDefault="00A279B2" w14:paraId="134C9909" w14:textId="77777777">
            <w:pPr>
              <w:ind w:right="-18"/>
              <w:jc w:val="left"/>
              <w:rPr>
                <w:rFonts w:eastAsia="Ideal Sans Light" w:asciiTheme="minorHAnsi" w:hAnsiTheme="minorHAnsi" w:cstheme="minorHAnsi"/>
                <w:i/>
                <w:iCs/>
              </w:rPr>
            </w:pPr>
          </w:p>
        </w:tc>
      </w:tr>
      <w:tr w:rsidRPr="00FD3608" w:rsidR="00A279B2" w:rsidTr="0562189F" w14:paraId="494C3185" w14:textId="77777777">
        <w:trPr>
          <w:trHeight w:val="270"/>
        </w:trPr>
        <w:tc>
          <w:tcPr>
            <w:tcW w:w="4855" w:type="dxa"/>
            <w:vMerge/>
            <w:tcMar/>
          </w:tcPr>
          <w:p w:rsidRPr="00FD3608" w:rsidR="00A279B2" w:rsidP="00237C22" w:rsidRDefault="00A279B2" w14:paraId="5354F246" w14:textId="77777777">
            <w:pPr>
              <w:ind w:right="-18"/>
              <w:jc w:val="left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4590" w:type="dxa"/>
            <w:vMerge/>
            <w:tcMar/>
          </w:tcPr>
          <w:p w:rsidRPr="00FD3608" w:rsidR="00A279B2" w:rsidP="00237C22" w:rsidRDefault="00A279B2" w14:paraId="7CDF4EC1" w14:textId="77777777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860" w:type="dxa"/>
            <w:vMerge/>
            <w:tcMar/>
          </w:tcPr>
          <w:p w:rsidRPr="00FD3608" w:rsidR="00A279B2" w:rsidP="00237C22" w:rsidRDefault="00A279B2" w14:paraId="1DDD2E76" w14:textId="77777777">
            <w:pPr>
              <w:ind w:right="-18"/>
              <w:jc w:val="left"/>
              <w:rPr>
                <w:rFonts w:eastAsia="Ideal Sans Light" w:asciiTheme="minorHAnsi" w:hAnsiTheme="minorHAnsi" w:cstheme="minorHAnsi"/>
                <w:i/>
                <w:iCs/>
              </w:rPr>
            </w:pPr>
          </w:p>
        </w:tc>
      </w:tr>
    </w:tbl>
    <w:p w:rsidRPr="00BA36A9" w:rsidR="00BC2115" w:rsidP="000F530E" w:rsidRDefault="00BC2115" w14:paraId="04A4D232" w14:textId="77777777">
      <w:pPr>
        <w:ind w:right="-1440"/>
        <w:rPr>
          <w:rFonts w:asciiTheme="minorHAnsi" w:hAnsiTheme="minorHAnsi" w:cstheme="minorHAnsi"/>
          <w:b/>
          <w:bCs/>
          <w:sz w:val="24"/>
          <w:szCs w:val="24"/>
        </w:rPr>
      </w:pPr>
      <w:bookmarkStart w:name="_19_January,_Wednesday" w:id="1"/>
      <w:bookmarkEnd w:id="1"/>
    </w:p>
    <w:sectPr w:rsidRPr="00BA36A9" w:rsidR="00BC2115" w:rsidSect="00444C0B">
      <w:headerReference w:type="default" r:id="rId13"/>
      <w:footerReference w:type="default" r:id="rId14"/>
      <w:pgSz w:w="15840" w:h="12240" w:orient="landscape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2DF8" w:rsidP="00AE5831" w:rsidRDefault="00432DF8" w14:paraId="7EDFC53A" w14:textId="77777777">
      <w:r>
        <w:separator/>
      </w:r>
    </w:p>
  </w:endnote>
  <w:endnote w:type="continuationSeparator" w:id="0">
    <w:p w:rsidR="00432DF8" w:rsidP="00AE5831" w:rsidRDefault="00432DF8" w14:paraId="75F71978" w14:textId="77777777">
      <w:r>
        <w:continuationSeparator/>
      </w:r>
    </w:p>
  </w:endnote>
  <w:endnote w:type="continuationNotice" w:id="1">
    <w:p w:rsidR="00432DF8" w:rsidRDefault="00432DF8" w14:paraId="4074274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deal Sans Book">
    <w:altName w:val="Calibri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deal Sans Light">
    <w:altName w:val="Calibri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a16="http://schemas.microsoft.com/office/drawing/2014/main" xmlns:pic="http://schemas.openxmlformats.org/drawingml/2006/picture" xmlns:asvg="http://schemas.microsoft.com/office/drawing/2016/SVG/main" mc:Ignorable="w14 w15 w16se w16cid w16 w16cex w16sdtdh wp14">
  <w:p w:rsidR="00AE5831" w:rsidRDefault="00AC5DC5" w14:paraId="77135B2A" w14:textId="0384B9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5D09985" wp14:editId="046A56C9">
              <wp:simplePos x="0" y="0"/>
              <wp:positionH relativeFrom="page">
                <wp:posOffset>0</wp:posOffset>
              </wp:positionH>
              <wp:positionV relativeFrom="page">
                <wp:posOffset>7308215</wp:posOffset>
              </wp:positionV>
              <wp:extent cx="12801600" cy="273050"/>
              <wp:effectExtent l="0" t="0" r="0" b="12700"/>
              <wp:wrapNone/>
              <wp:docPr id="494" name="MSIPCM20324e13b8c1dbf7b27403d6" descr="{&quot;HashCode&quot;:418872913,&quot;Height&quot;:612.0,&quot;Width&quot;:1008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AC5DC5" w:rsidR="00AC5DC5" w:rsidP="00AC5DC5" w:rsidRDefault="00AC5DC5" w14:paraId="16C87A00" w14:textId="366C2206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C5DC5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INTERNAL. This information is accessible to ADB Management and staff. It may be shared outside ADB with appropriate permis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5D09985">
              <v:stroke joinstyle="miter"/>
              <v:path gradientshapeok="t" o:connecttype="rect"/>
            </v:shapetype>
            <v:shape id="MSIPCM20324e13b8c1dbf7b27403d6" style="position:absolute;left:0;text-align:left;margin-left:0;margin-top:575.45pt;width:14in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418872913,&quot;Height&quot;:612.0,&quot;Width&quot;:1008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">
              <v:textbox inset="20pt,0,,0">
                <w:txbxContent>
                  <w:p w:rsidRPr="00AC5DC5" w:rsidR="00AC5DC5" w:rsidP="00AC5DC5" w:rsidRDefault="00AC5DC5" w14:paraId="16C87A00" w14:textId="366C2206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C5DC5">
                      <w:rPr>
                        <w:rFonts w:ascii="Calibri" w:hAnsi="Calibri" w:cs="Calibri"/>
                        <w:color w:val="000000"/>
                        <w:sz w:val="18"/>
                      </w:rPr>
                      <w:t>INTERNAL. This information is accessible to ADB Management and staff. It may be shared outside ADB with appropriate 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578A7" w:rsidR="00AE5831">
      <w:rPr>
        <w:noProof/>
      </w:rPr>
      <w:drawing>
        <wp:anchor distT="0" distB="0" distL="114300" distR="114300" simplePos="0" relativeHeight="251656192" behindDoc="0" locked="0" layoutInCell="1" allowOverlap="1" wp14:anchorId="2B0F6891" wp14:editId="62BD010C">
          <wp:simplePos x="0" y="0"/>
          <wp:positionH relativeFrom="page">
            <wp:align>right</wp:align>
          </wp:positionH>
          <wp:positionV relativeFrom="paragraph">
            <wp:posOffset>30480</wp:posOffset>
          </wp:positionV>
          <wp:extent cx="7734300" cy="741045"/>
          <wp:effectExtent l="0" t="0" r="0" b="1905"/>
          <wp:wrapNone/>
          <wp:docPr id="493" name="Graphic 493">
            <a:extLst xmlns:a="http://schemas.openxmlformats.org/drawingml/2006/main">
              <a:ext uri="{FF2B5EF4-FFF2-40B4-BE49-F238E27FC236}">
                <a16:creationId xmlns:a16="http://schemas.microsoft.com/office/drawing/2014/main" id="{3E225466-F93A-4A82-87D7-419485FADE9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9">
                    <a:extLst>
                      <a:ext uri="{FF2B5EF4-FFF2-40B4-BE49-F238E27FC236}">
                        <a16:creationId xmlns:a16="http://schemas.microsoft.com/office/drawing/2014/main" id="{3E225466-F93A-4A82-87D7-419485FADE9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-20602" b="20602"/>
                  <a:stretch/>
                </pic:blipFill>
                <pic:spPr>
                  <a:xfrm>
                    <a:off x="0" y="0"/>
                    <a:ext cx="7734300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831" w:rsidRDefault="00AE5831" w14:paraId="66334E8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2DF8" w:rsidP="00AE5831" w:rsidRDefault="00432DF8" w14:paraId="3288D343" w14:textId="77777777">
      <w:r>
        <w:separator/>
      </w:r>
    </w:p>
  </w:footnote>
  <w:footnote w:type="continuationSeparator" w:id="0">
    <w:p w:rsidR="00432DF8" w:rsidP="00AE5831" w:rsidRDefault="00432DF8" w14:paraId="7394365C" w14:textId="77777777">
      <w:r>
        <w:continuationSeparator/>
      </w:r>
    </w:p>
  </w:footnote>
  <w:footnote w:type="continuationNotice" w:id="1">
    <w:p w:rsidR="00432DF8" w:rsidRDefault="00432DF8" w14:paraId="5F62FFF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0398A" w:rsidP="00A3497A" w:rsidRDefault="00237C22" w14:paraId="3F728AF4" w14:textId="7E5C6DE9">
    <w:pPr>
      <w:pStyle w:val="Header"/>
      <w:tabs>
        <w:tab w:val="left" w:pos="90"/>
      </w:tabs>
    </w:pPr>
    <w:r>
      <w:rPr>
        <w:noProof/>
      </w:rPr>
      <w:drawing>
        <wp:inline distT="0" distB="0" distL="0" distR="0" wp14:anchorId="3AF18173" wp14:editId="6832E0C6">
          <wp:extent cx="9108831" cy="1371536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0772" cy="1385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pOYC3tK5SBr4Zv" id="BGA0hrOP"/>
  </int:Manifest>
  <int:Observations>
    <int:Content id="BGA0hrO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970"/>
    <w:multiLevelType w:val="hybridMultilevel"/>
    <w:tmpl w:val="00D06E04"/>
    <w:lvl w:ilvl="0" w:tplc="04090005">
      <w:start w:val="1"/>
      <w:numFmt w:val="bullet"/>
      <w:lvlText w:val=""/>
      <w:lvlJc w:val="left"/>
      <w:pPr>
        <w:ind w:left="9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" w15:restartNumberingAfterBreak="0">
    <w:nsid w:val="05BF12E5"/>
    <w:multiLevelType w:val="hybridMultilevel"/>
    <w:tmpl w:val="06403398"/>
    <w:lvl w:ilvl="0" w:tplc="B88C731A">
      <w:start w:val="1"/>
      <w:numFmt w:val="lowerLetter"/>
      <w:pStyle w:val="Heading4"/>
      <w:lvlText w:val="%1."/>
      <w:lvlJc w:val="left"/>
      <w:pPr>
        <w:ind w:left="2520" w:hanging="360"/>
      </w:pPr>
      <w:rPr>
        <w:rFonts w:hint="default" w:ascii="Arial" w:hAnsi="Arial"/>
        <w:b/>
        <w:i w:val="0"/>
        <w:caps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303C54"/>
    <w:multiLevelType w:val="hybridMultilevel"/>
    <w:tmpl w:val="FF7CFE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9E1702"/>
    <w:multiLevelType w:val="hybridMultilevel"/>
    <w:tmpl w:val="DF960B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264979"/>
    <w:multiLevelType w:val="hybridMultilevel"/>
    <w:tmpl w:val="D6C841A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0E4D606D"/>
    <w:multiLevelType w:val="hybridMultilevel"/>
    <w:tmpl w:val="182A6B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1716B2"/>
    <w:multiLevelType w:val="hybridMultilevel"/>
    <w:tmpl w:val="C756CCB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834FB2"/>
    <w:multiLevelType w:val="hybridMultilevel"/>
    <w:tmpl w:val="54860616"/>
    <w:lvl w:ilvl="0" w:tplc="FFFFFFFF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3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976B66"/>
    <w:multiLevelType w:val="hybridMultilevel"/>
    <w:tmpl w:val="DA1C055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3A2003"/>
    <w:multiLevelType w:val="hybridMultilevel"/>
    <w:tmpl w:val="769EEA3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F337E5"/>
    <w:multiLevelType w:val="hybridMultilevel"/>
    <w:tmpl w:val="3312B5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4C57DD"/>
    <w:multiLevelType w:val="multilevel"/>
    <w:tmpl w:val="25E4E550"/>
    <w:lvl w:ilvl="0">
      <w:start w:val="1"/>
      <w:numFmt w:val="decimal"/>
      <w:pStyle w:val="Heading3"/>
      <w:lvlText w:val="%1."/>
      <w:lvlJc w:val="left"/>
      <w:pPr>
        <w:ind w:left="1440" w:hanging="360"/>
      </w:pPr>
      <w:rPr>
        <w:rFonts w:hint="default" w:ascii="Arial" w:hAnsi="Arial"/>
        <w:b/>
        <w:i w:val="0"/>
        <w:caps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0C85B3F"/>
    <w:multiLevelType w:val="hybridMultilevel"/>
    <w:tmpl w:val="72FE0D7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21712D6C"/>
    <w:multiLevelType w:val="hybridMultilevel"/>
    <w:tmpl w:val="00BA484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559755A"/>
    <w:multiLevelType w:val="multilevel"/>
    <w:tmpl w:val="955C764A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o"/>
      <w:lvlJc w:val="left"/>
      <w:pPr>
        <w:ind w:left="225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5" w15:restartNumberingAfterBreak="0">
    <w:nsid w:val="26832FD5"/>
    <w:multiLevelType w:val="hybridMultilevel"/>
    <w:tmpl w:val="59463284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28212DED"/>
    <w:multiLevelType w:val="hybridMultilevel"/>
    <w:tmpl w:val="550872B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B884E58"/>
    <w:multiLevelType w:val="multilevel"/>
    <w:tmpl w:val="A6C091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31C04DB6"/>
    <w:multiLevelType w:val="hybridMultilevel"/>
    <w:tmpl w:val="EB4423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C6558C"/>
    <w:multiLevelType w:val="hybridMultilevel"/>
    <w:tmpl w:val="44B6751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EFB72C2"/>
    <w:multiLevelType w:val="hybridMultilevel"/>
    <w:tmpl w:val="D0D2BA9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44506DFF"/>
    <w:multiLevelType w:val="hybridMultilevel"/>
    <w:tmpl w:val="3FEA41B8"/>
    <w:lvl w:ilvl="0" w:tplc="04090005">
      <w:start w:val="1"/>
      <w:numFmt w:val="bullet"/>
      <w:lvlText w:val=""/>
      <w:lvlJc w:val="left"/>
      <w:pPr>
        <w:ind w:left="153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hint="default" w:ascii="Wingdings" w:hAnsi="Wingdings"/>
      </w:rPr>
    </w:lvl>
  </w:abstractNum>
  <w:abstractNum w:abstractNumId="22" w15:restartNumberingAfterBreak="0">
    <w:nsid w:val="4ACE10E6"/>
    <w:multiLevelType w:val="hybridMultilevel"/>
    <w:tmpl w:val="E894124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C7A30EA"/>
    <w:multiLevelType w:val="hybridMultilevel"/>
    <w:tmpl w:val="8B48AAD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7B45F47"/>
    <w:multiLevelType w:val="hybridMultilevel"/>
    <w:tmpl w:val="FC84DEE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B760A31"/>
    <w:multiLevelType w:val="hybridMultilevel"/>
    <w:tmpl w:val="37369D68"/>
    <w:lvl w:ilvl="0" w:tplc="04090005">
      <w:start w:val="1"/>
      <w:numFmt w:val="bullet"/>
      <w:lvlText w:val=""/>
      <w:lvlJc w:val="left"/>
      <w:pPr>
        <w:ind w:left="135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26" w15:restartNumberingAfterBreak="0">
    <w:nsid w:val="5CF611FF"/>
    <w:multiLevelType w:val="hybridMultilevel"/>
    <w:tmpl w:val="13C824C0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5F73148C"/>
    <w:multiLevelType w:val="multilevel"/>
    <w:tmpl w:val="FC14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609330CD"/>
    <w:multiLevelType w:val="hybridMultilevel"/>
    <w:tmpl w:val="B0A889C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3B31BC6"/>
    <w:multiLevelType w:val="hybridMultilevel"/>
    <w:tmpl w:val="5B16B106"/>
    <w:lvl w:ilvl="0" w:tplc="04090005">
      <w:start w:val="1"/>
      <w:numFmt w:val="bullet"/>
      <w:lvlText w:val=""/>
      <w:lvlJc w:val="left"/>
      <w:pPr>
        <w:ind w:left="153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hint="default" w:ascii="Wingdings" w:hAnsi="Wingdings"/>
      </w:rPr>
    </w:lvl>
  </w:abstractNum>
  <w:abstractNum w:abstractNumId="30" w15:restartNumberingAfterBreak="0">
    <w:nsid w:val="64B94859"/>
    <w:multiLevelType w:val="hybridMultilevel"/>
    <w:tmpl w:val="821E34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6010050"/>
    <w:multiLevelType w:val="hybridMultilevel"/>
    <w:tmpl w:val="3668B3DE"/>
    <w:lvl w:ilvl="0" w:tplc="04090001">
      <w:start w:val="1"/>
      <w:numFmt w:val="bullet"/>
      <w:lvlText w:val=""/>
      <w:lvlJc w:val="left"/>
      <w:pPr>
        <w:ind w:left="15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hint="default" w:ascii="Wingdings" w:hAnsi="Wingdings"/>
      </w:rPr>
    </w:lvl>
  </w:abstractNum>
  <w:abstractNum w:abstractNumId="32" w15:restartNumberingAfterBreak="0">
    <w:nsid w:val="6A5640B3"/>
    <w:multiLevelType w:val="hybridMultilevel"/>
    <w:tmpl w:val="B1EAE8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B37785F"/>
    <w:multiLevelType w:val="hybridMultilevel"/>
    <w:tmpl w:val="958827CA"/>
    <w:lvl w:ilvl="0" w:tplc="C6AAE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B696A68"/>
    <w:multiLevelType w:val="hybridMultilevel"/>
    <w:tmpl w:val="D5FA946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3">
      <w:start w:val="1"/>
      <w:numFmt w:val="bullet"/>
      <w:lvlText w:val="o"/>
      <w:lvlJc w:val="left"/>
      <w:pPr>
        <w:ind w:left="2250" w:hanging="360"/>
      </w:pPr>
      <w:rPr>
        <w:rFonts w:hint="default" w:ascii="Courier New" w:hAnsi="Courier New" w:cs="Courier New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C3920D7"/>
    <w:multiLevelType w:val="hybridMultilevel"/>
    <w:tmpl w:val="02B64972"/>
    <w:lvl w:ilvl="0" w:tplc="04090001">
      <w:start w:val="1"/>
      <w:numFmt w:val="bullet"/>
      <w:lvlText w:val=""/>
      <w:lvlJc w:val="left"/>
      <w:pPr>
        <w:ind w:left="135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36" w15:restartNumberingAfterBreak="0">
    <w:nsid w:val="6D4654AC"/>
    <w:multiLevelType w:val="hybridMultilevel"/>
    <w:tmpl w:val="47E6C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385EE5"/>
    <w:multiLevelType w:val="hybridMultilevel"/>
    <w:tmpl w:val="5F2A694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1F34425"/>
    <w:multiLevelType w:val="hybridMultilevel"/>
    <w:tmpl w:val="0546AFC0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9" w15:restartNumberingAfterBreak="0">
    <w:nsid w:val="72876F2A"/>
    <w:multiLevelType w:val="hybridMultilevel"/>
    <w:tmpl w:val="F2F075DE"/>
    <w:lvl w:ilvl="0" w:tplc="04090005">
      <w:start w:val="1"/>
      <w:numFmt w:val="bullet"/>
      <w:lvlText w:val=""/>
      <w:lvlJc w:val="left"/>
      <w:pPr>
        <w:ind w:left="153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hint="default" w:ascii="Wingdings" w:hAnsi="Wingdings"/>
      </w:rPr>
    </w:lvl>
  </w:abstractNum>
  <w:abstractNum w:abstractNumId="40" w15:restartNumberingAfterBreak="0">
    <w:nsid w:val="74EB2001"/>
    <w:multiLevelType w:val="hybridMultilevel"/>
    <w:tmpl w:val="B2F6052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ABE26FC"/>
    <w:multiLevelType w:val="hybridMultilevel"/>
    <w:tmpl w:val="8732093C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440682232">
    <w:abstractNumId w:val="11"/>
  </w:num>
  <w:num w:numId="2" w16cid:durableId="1927614150">
    <w:abstractNumId w:val="1"/>
  </w:num>
  <w:num w:numId="3" w16cid:durableId="606546105">
    <w:abstractNumId w:val="19"/>
  </w:num>
  <w:num w:numId="4" w16cid:durableId="1742098472">
    <w:abstractNumId w:val="6"/>
  </w:num>
  <w:num w:numId="5" w16cid:durableId="826090010">
    <w:abstractNumId w:val="2"/>
  </w:num>
  <w:num w:numId="6" w16cid:durableId="1249314739">
    <w:abstractNumId w:val="0"/>
  </w:num>
  <w:num w:numId="7" w16cid:durableId="209923050">
    <w:abstractNumId w:val="22"/>
  </w:num>
  <w:num w:numId="8" w16cid:durableId="2091928771">
    <w:abstractNumId w:val="15"/>
  </w:num>
  <w:num w:numId="9" w16cid:durableId="262690341">
    <w:abstractNumId w:val="9"/>
  </w:num>
  <w:num w:numId="10" w16cid:durableId="2030910678">
    <w:abstractNumId w:val="23"/>
  </w:num>
  <w:num w:numId="11" w16cid:durableId="652374312">
    <w:abstractNumId w:val="41"/>
  </w:num>
  <w:num w:numId="12" w16cid:durableId="964189856">
    <w:abstractNumId w:val="32"/>
  </w:num>
  <w:num w:numId="13" w16cid:durableId="1639920025">
    <w:abstractNumId w:val="31"/>
  </w:num>
  <w:num w:numId="14" w16cid:durableId="1689796320">
    <w:abstractNumId w:val="18"/>
  </w:num>
  <w:num w:numId="15" w16cid:durableId="877859573">
    <w:abstractNumId w:val="40"/>
  </w:num>
  <w:num w:numId="16" w16cid:durableId="879704880">
    <w:abstractNumId w:val="37"/>
  </w:num>
  <w:num w:numId="17" w16cid:durableId="1300040249">
    <w:abstractNumId w:val="34"/>
  </w:num>
  <w:num w:numId="18" w16cid:durableId="909535256">
    <w:abstractNumId w:val="13"/>
  </w:num>
  <w:num w:numId="19" w16cid:durableId="1174145646">
    <w:abstractNumId w:val="12"/>
  </w:num>
  <w:num w:numId="20" w16cid:durableId="1800147624">
    <w:abstractNumId w:val="10"/>
  </w:num>
  <w:num w:numId="21" w16cid:durableId="1837960034">
    <w:abstractNumId w:val="30"/>
  </w:num>
  <w:num w:numId="22" w16cid:durableId="1507943384">
    <w:abstractNumId w:val="5"/>
  </w:num>
  <w:num w:numId="23" w16cid:durableId="465126286">
    <w:abstractNumId w:val="35"/>
  </w:num>
  <w:num w:numId="24" w16cid:durableId="1941445651">
    <w:abstractNumId w:val="28"/>
  </w:num>
  <w:num w:numId="25" w16cid:durableId="555509756">
    <w:abstractNumId w:val="3"/>
  </w:num>
  <w:num w:numId="26" w16cid:durableId="1775050390">
    <w:abstractNumId w:val="8"/>
  </w:num>
  <w:num w:numId="27" w16cid:durableId="28839551">
    <w:abstractNumId w:val="24"/>
  </w:num>
  <w:num w:numId="28" w16cid:durableId="1341814257">
    <w:abstractNumId w:val="33"/>
  </w:num>
  <w:num w:numId="29" w16cid:durableId="1711806374">
    <w:abstractNumId w:val="4"/>
  </w:num>
  <w:num w:numId="30" w16cid:durableId="1158614025">
    <w:abstractNumId w:val="29"/>
  </w:num>
  <w:num w:numId="31" w16cid:durableId="1324508305">
    <w:abstractNumId w:val="14"/>
  </w:num>
  <w:num w:numId="32" w16cid:durableId="736976914">
    <w:abstractNumId w:val="26"/>
  </w:num>
  <w:num w:numId="33" w16cid:durableId="125661537">
    <w:abstractNumId w:val="25"/>
  </w:num>
  <w:num w:numId="34" w16cid:durableId="1815565032">
    <w:abstractNumId w:val="21"/>
  </w:num>
  <w:num w:numId="35" w16cid:durableId="795148568">
    <w:abstractNumId w:val="7"/>
  </w:num>
  <w:num w:numId="36" w16cid:durableId="1595439391">
    <w:abstractNumId w:val="39"/>
  </w:num>
  <w:num w:numId="37" w16cid:durableId="1589458974">
    <w:abstractNumId w:val="16"/>
  </w:num>
  <w:num w:numId="38" w16cid:durableId="1516848595">
    <w:abstractNumId w:val="38"/>
  </w:num>
  <w:num w:numId="39" w16cid:durableId="1290475651">
    <w:abstractNumId w:val="27"/>
  </w:num>
  <w:num w:numId="40" w16cid:durableId="124936553">
    <w:abstractNumId w:val="20"/>
  </w:num>
  <w:num w:numId="41" w16cid:durableId="4373305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81051664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EA"/>
    <w:rsid w:val="000007B7"/>
    <w:rsid w:val="00000DC3"/>
    <w:rsid w:val="000025B4"/>
    <w:rsid w:val="00003D72"/>
    <w:rsid w:val="00004C02"/>
    <w:rsid w:val="000061B0"/>
    <w:rsid w:val="000067EC"/>
    <w:rsid w:val="000072D2"/>
    <w:rsid w:val="00007550"/>
    <w:rsid w:val="00007904"/>
    <w:rsid w:val="00007ECB"/>
    <w:rsid w:val="0001014B"/>
    <w:rsid w:val="000106AF"/>
    <w:rsid w:val="00010DD9"/>
    <w:rsid w:val="00011168"/>
    <w:rsid w:val="00011FFE"/>
    <w:rsid w:val="00012375"/>
    <w:rsid w:val="00012B4A"/>
    <w:rsid w:val="000139DD"/>
    <w:rsid w:val="000147CE"/>
    <w:rsid w:val="00014ED0"/>
    <w:rsid w:val="00014F17"/>
    <w:rsid w:val="000159A4"/>
    <w:rsid w:val="000166BA"/>
    <w:rsid w:val="0001678D"/>
    <w:rsid w:val="00016B02"/>
    <w:rsid w:val="00017358"/>
    <w:rsid w:val="0001782F"/>
    <w:rsid w:val="000178B9"/>
    <w:rsid w:val="0002012C"/>
    <w:rsid w:val="00020451"/>
    <w:rsid w:val="00020923"/>
    <w:rsid w:val="000211AE"/>
    <w:rsid w:val="00021D42"/>
    <w:rsid w:val="000222E6"/>
    <w:rsid w:val="000223C8"/>
    <w:rsid w:val="00023B54"/>
    <w:rsid w:val="0002468F"/>
    <w:rsid w:val="00024976"/>
    <w:rsid w:val="00024E69"/>
    <w:rsid w:val="000254D5"/>
    <w:rsid w:val="00025952"/>
    <w:rsid w:val="00027803"/>
    <w:rsid w:val="00027A33"/>
    <w:rsid w:val="00027B80"/>
    <w:rsid w:val="0003114D"/>
    <w:rsid w:val="00031D54"/>
    <w:rsid w:val="00032C5E"/>
    <w:rsid w:val="00033143"/>
    <w:rsid w:val="00033B61"/>
    <w:rsid w:val="00033CC2"/>
    <w:rsid w:val="00034363"/>
    <w:rsid w:val="000343CC"/>
    <w:rsid w:val="00035AA3"/>
    <w:rsid w:val="00036E49"/>
    <w:rsid w:val="00037024"/>
    <w:rsid w:val="00037073"/>
    <w:rsid w:val="000379CC"/>
    <w:rsid w:val="000379E5"/>
    <w:rsid w:val="00037D03"/>
    <w:rsid w:val="00037EBB"/>
    <w:rsid w:val="000403A5"/>
    <w:rsid w:val="00040B15"/>
    <w:rsid w:val="00040D2F"/>
    <w:rsid w:val="00040D7C"/>
    <w:rsid w:val="0004102A"/>
    <w:rsid w:val="000424CC"/>
    <w:rsid w:val="00042984"/>
    <w:rsid w:val="000430D6"/>
    <w:rsid w:val="00043CD7"/>
    <w:rsid w:val="00044145"/>
    <w:rsid w:val="000442BF"/>
    <w:rsid w:val="00044479"/>
    <w:rsid w:val="000445FB"/>
    <w:rsid w:val="00044AB7"/>
    <w:rsid w:val="00044CE5"/>
    <w:rsid w:val="00044FFD"/>
    <w:rsid w:val="0004529B"/>
    <w:rsid w:val="000456B7"/>
    <w:rsid w:val="00045EAF"/>
    <w:rsid w:val="000461C6"/>
    <w:rsid w:val="000466C5"/>
    <w:rsid w:val="000467D1"/>
    <w:rsid w:val="000467EC"/>
    <w:rsid w:val="00047470"/>
    <w:rsid w:val="00047503"/>
    <w:rsid w:val="0005067E"/>
    <w:rsid w:val="000513E8"/>
    <w:rsid w:val="00051CC9"/>
    <w:rsid w:val="000547B0"/>
    <w:rsid w:val="00054CBC"/>
    <w:rsid w:val="00054F76"/>
    <w:rsid w:val="00055E9E"/>
    <w:rsid w:val="000560F6"/>
    <w:rsid w:val="00056B13"/>
    <w:rsid w:val="00057B5C"/>
    <w:rsid w:val="00057C33"/>
    <w:rsid w:val="000613B4"/>
    <w:rsid w:val="00061879"/>
    <w:rsid w:val="00062822"/>
    <w:rsid w:val="000628C5"/>
    <w:rsid w:val="00062E32"/>
    <w:rsid w:val="000632B6"/>
    <w:rsid w:val="00063873"/>
    <w:rsid w:val="000638D9"/>
    <w:rsid w:val="00063C35"/>
    <w:rsid w:val="000642D9"/>
    <w:rsid w:val="000647B4"/>
    <w:rsid w:val="00064E29"/>
    <w:rsid w:val="00064F22"/>
    <w:rsid w:val="00065623"/>
    <w:rsid w:val="00065904"/>
    <w:rsid w:val="00066191"/>
    <w:rsid w:val="0006681B"/>
    <w:rsid w:val="0006715A"/>
    <w:rsid w:val="00067B22"/>
    <w:rsid w:val="00070285"/>
    <w:rsid w:val="00071B57"/>
    <w:rsid w:val="00072258"/>
    <w:rsid w:val="00072B13"/>
    <w:rsid w:val="0007380D"/>
    <w:rsid w:val="000739BD"/>
    <w:rsid w:val="0007472F"/>
    <w:rsid w:val="000751CC"/>
    <w:rsid w:val="00075F4E"/>
    <w:rsid w:val="00076FF8"/>
    <w:rsid w:val="0007794D"/>
    <w:rsid w:val="00077CC7"/>
    <w:rsid w:val="00077E28"/>
    <w:rsid w:val="000804A5"/>
    <w:rsid w:val="0008054D"/>
    <w:rsid w:val="000811B0"/>
    <w:rsid w:val="000813DD"/>
    <w:rsid w:val="00081A14"/>
    <w:rsid w:val="000825D8"/>
    <w:rsid w:val="00082D78"/>
    <w:rsid w:val="00084034"/>
    <w:rsid w:val="0008493C"/>
    <w:rsid w:val="00084B86"/>
    <w:rsid w:val="00084F38"/>
    <w:rsid w:val="00085400"/>
    <w:rsid w:val="000864E0"/>
    <w:rsid w:val="00086567"/>
    <w:rsid w:val="000867F1"/>
    <w:rsid w:val="0008707C"/>
    <w:rsid w:val="000871B8"/>
    <w:rsid w:val="000873FC"/>
    <w:rsid w:val="00087425"/>
    <w:rsid w:val="00087BE9"/>
    <w:rsid w:val="00090072"/>
    <w:rsid w:val="00091218"/>
    <w:rsid w:val="00091292"/>
    <w:rsid w:val="0009225F"/>
    <w:rsid w:val="00094A81"/>
    <w:rsid w:val="00095040"/>
    <w:rsid w:val="0009586A"/>
    <w:rsid w:val="000958F5"/>
    <w:rsid w:val="00095CA4"/>
    <w:rsid w:val="00095D94"/>
    <w:rsid w:val="00095F9C"/>
    <w:rsid w:val="00096A66"/>
    <w:rsid w:val="00096F24"/>
    <w:rsid w:val="000975C5"/>
    <w:rsid w:val="0009776D"/>
    <w:rsid w:val="00097968"/>
    <w:rsid w:val="000A00C7"/>
    <w:rsid w:val="000A1B45"/>
    <w:rsid w:val="000A205B"/>
    <w:rsid w:val="000A22F6"/>
    <w:rsid w:val="000A22FC"/>
    <w:rsid w:val="000A27C8"/>
    <w:rsid w:val="000A2808"/>
    <w:rsid w:val="000A313E"/>
    <w:rsid w:val="000A5363"/>
    <w:rsid w:val="000A610E"/>
    <w:rsid w:val="000A7D68"/>
    <w:rsid w:val="000B1370"/>
    <w:rsid w:val="000B1452"/>
    <w:rsid w:val="000B26CA"/>
    <w:rsid w:val="000B275D"/>
    <w:rsid w:val="000B2D11"/>
    <w:rsid w:val="000B3504"/>
    <w:rsid w:val="000B39CE"/>
    <w:rsid w:val="000B3B2D"/>
    <w:rsid w:val="000B44DD"/>
    <w:rsid w:val="000B474F"/>
    <w:rsid w:val="000B5517"/>
    <w:rsid w:val="000B56F2"/>
    <w:rsid w:val="000B5C2B"/>
    <w:rsid w:val="000B7CA9"/>
    <w:rsid w:val="000C03ED"/>
    <w:rsid w:val="000C06AD"/>
    <w:rsid w:val="000C0A07"/>
    <w:rsid w:val="000C0DBA"/>
    <w:rsid w:val="000C132F"/>
    <w:rsid w:val="000C167D"/>
    <w:rsid w:val="000C2959"/>
    <w:rsid w:val="000C2B53"/>
    <w:rsid w:val="000C2D35"/>
    <w:rsid w:val="000C36F2"/>
    <w:rsid w:val="000C3753"/>
    <w:rsid w:val="000C3BD6"/>
    <w:rsid w:val="000C3F05"/>
    <w:rsid w:val="000C46DF"/>
    <w:rsid w:val="000C4AC1"/>
    <w:rsid w:val="000C5FD0"/>
    <w:rsid w:val="000C6DF7"/>
    <w:rsid w:val="000C73E8"/>
    <w:rsid w:val="000C74B1"/>
    <w:rsid w:val="000C7D54"/>
    <w:rsid w:val="000C7DB0"/>
    <w:rsid w:val="000D04D1"/>
    <w:rsid w:val="000D0A9C"/>
    <w:rsid w:val="000D140F"/>
    <w:rsid w:val="000D1F16"/>
    <w:rsid w:val="000D257F"/>
    <w:rsid w:val="000D2FBB"/>
    <w:rsid w:val="000D3007"/>
    <w:rsid w:val="000D3972"/>
    <w:rsid w:val="000D4626"/>
    <w:rsid w:val="000D5626"/>
    <w:rsid w:val="000D56BA"/>
    <w:rsid w:val="000D6CBD"/>
    <w:rsid w:val="000D7211"/>
    <w:rsid w:val="000E0084"/>
    <w:rsid w:val="000E1A0D"/>
    <w:rsid w:val="000E1FA5"/>
    <w:rsid w:val="000E24A1"/>
    <w:rsid w:val="000E2625"/>
    <w:rsid w:val="000E4554"/>
    <w:rsid w:val="000E4BC4"/>
    <w:rsid w:val="000E4CF0"/>
    <w:rsid w:val="000E4E08"/>
    <w:rsid w:val="000E4FE7"/>
    <w:rsid w:val="000E55B9"/>
    <w:rsid w:val="000E5708"/>
    <w:rsid w:val="000E66C0"/>
    <w:rsid w:val="000E6EC3"/>
    <w:rsid w:val="000E6ED6"/>
    <w:rsid w:val="000E75BC"/>
    <w:rsid w:val="000E766A"/>
    <w:rsid w:val="000E7EE0"/>
    <w:rsid w:val="000F0034"/>
    <w:rsid w:val="000F0A36"/>
    <w:rsid w:val="000F0CC6"/>
    <w:rsid w:val="000F1D06"/>
    <w:rsid w:val="000F24D5"/>
    <w:rsid w:val="000F2983"/>
    <w:rsid w:val="000F30DF"/>
    <w:rsid w:val="000F473C"/>
    <w:rsid w:val="000F5184"/>
    <w:rsid w:val="000F530E"/>
    <w:rsid w:val="000F531A"/>
    <w:rsid w:val="000F65B5"/>
    <w:rsid w:val="000F6B43"/>
    <w:rsid w:val="000F6C24"/>
    <w:rsid w:val="000F6DDE"/>
    <w:rsid w:val="000F6E24"/>
    <w:rsid w:val="000F7550"/>
    <w:rsid w:val="000F759D"/>
    <w:rsid w:val="000F77A8"/>
    <w:rsid w:val="000F7974"/>
    <w:rsid w:val="00101B56"/>
    <w:rsid w:val="001027D4"/>
    <w:rsid w:val="00102CDA"/>
    <w:rsid w:val="00102E22"/>
    <w:rsid w:val="00102E99"/>
    <w:rsid w:val="00102EAA"/>
    <w:rsid w:val="0010359D"/>
    <w:rsid w:val="0010372D"/>
    <w:rsid w:val="001038A9"/>
    <w:rsid w:val="001039D7"/>
    <w:rsid w:val="00103A72"/>
    <w:rsid w:val="00104A42"/>
    <w:rsid w:val="00104C0D"/>
    <w:rsid w:val="00104D54"/>
    <w:rsid w:val="001057BF"/>
    <w:rsid w:val="001059B1"/>
    <w:rsid w:val="00105F5B"/>
    <w:rsid w:val="00106089"/>
    <w:rsid w:val="00106168"/>
    <w:rsid w:val="00106276"/>
    <w:rsid w:val="00106321"/>
    <w:rsid w:val="001075D9"/>
    <w:rsid w:val="00107F33"/>
    <w:rsid w:val="0011060A"/>
    <w:rsid w:val="00110D86"/>
    <w:rsid w:val="00111318"/>
    <w:rsid w:val="0011179F"/>
    <w:rsid w:val="00112EA4"/>
    <w:rsid w:val="0011396F"/>
    <w:rsid w:val="00113DAC"/>
    <w:rsid w:val="00114141"/>
    <w:rsid w:val="0011463D"/>
    <w:rsid w:val="00114C95"/>
    <w:rsid w:val="00115900"/>
    <w:rsid w:val="00115EA9"/>
    <w:rsid w:val="001161B7"/>
    <w:rsid w:val="001164AB"/>
    <w:rsid w:val="00116A19"/>
    <w:rsid w:val="00116B3A"/>
    <w:rsid w:val="00117AD0"/>
    <w:rsid w:val="00117AFB"/>
    <w:rsid w:val="00117D22"/>
    <w:rsid w:val="0012175D"/>
    <w:rsid w:val="0012268C"/>
    <w:rsid w:val="00122766"/>
    <w:rsid w:val="001229FF"/>
    <w:rsid w:val="001231EC"/>
    <w:rsid w:val="001236F0"/>
    <w:rsid w:val="00123C8D"/>
    <w:rsid w:val="00123D74"/>
    <w:rsid w:val="0012419C"/>
    <w:rsid w:val="0012442B"/>
    <w:rsid w:val="00124AAE"/>
    <w:rsid w:val="00124BDF"/>
    <w:rsid w:val="0012517F"/>
    <w:rsid w:val="001255F8"/>
    <w:rsid w:val="00125813"/>
    <w:rsid w:val="00126067"/>
    <w:rsid w:val="00126F5D"/>
    <w:rsid w:val="0012793E"/>
    <w:rsid w:val="00127E64"/>
    <w:rsid w:val="00131A4B"/>
    <w:rsid w:val="00132CFD"/>
    <w:rsid w:val="0013336D"/>
    <w:rsid w:val="00133642"/>
    <w:rsid w:val="00134754"/>
    <w:rsid w:val="00135B32"/>
    <w:rsid w:val="00136167"/>
    <w:rsid w:val="00136883"/>
    <w:rsid w:val="00136B90"/>
    <w:rsid w:val="00137BE3"/>
    <w:rsid w:val="00137C75"/>
    <w:rsid w:val="001402CE"/>
    <w:rsid w:val="0014056A"/>
    <w:rsid w:val="00140599"/>
    <w:rsid w:val="001405DE"/>
    <w:rsid w:val="00140D0A"/>
    <w:rsid w:val="00140DA5"/>
    <w:rsid w:val="0014146F"/>
    <w:rsid w:val="00141D0D"/>
    <w:rsid w:val="00141DF4"/>
    <w:rsid w:val="001421CB"/>
    <w:rsid w:val="0014282E"/>
    <w:rsid w:val="00142D37"/>
    <w:rsid w:val="00142E33"/>
    <w:rsid w:val="00143CA5"/>
    <w:rsid w:val="00143CB8"/>
    <w:rsid w:val="00143FC6"/>
    <w:rsid w:val="00144E6C"/>
    <w:rsid w:val="001468BE"/>
    <w:rsid w:val="00146A6D"/>
    <w:rsid w:val="00147265"/>
    <w:rsid w:val="0015060C"/>
    <w:rsid w:val="00150665"/>
    <w:rsid w:val="00151707"/>
    <w:rsid w:val="00152541"/>
    <w:rsid w:val="00152745"/>
    <w:rsid w:val="0015285E"/>
    <w:rsid w:val="001529AA"/>
    <w:rsid w:val="00152E8D"/>
    <w:rsid w:val="00153042"/>
    <w:rsid w:val="0015367D"/>
    <w:rsid w:val="001553FA"/>
    <w:rsid w:val="00155647"/>
    <w:rsid w:val="001557EB"/>
    <w:rsid w:val="00155805"/>
    <w:rsid w:val="001562C6"/>
    <w:rsid w:val="00156684"/>
    <w:rsid w:val="00156D6C"/>
    <w:rsid w:val="00157033"/>
    <w:rsid w:val="00157386"/>
    <w:rsid w:val="00157DF8"/>
    <w:rsid w:val="001603D6"/>
    <w:rsid w:val="00160AD3"/>
    <w:rsid w:val="001614A0"/>
    <w:rsid w:val="00161B5B"/>
    <w:rsid w:val="001621DC"/>
    <w:rsid w:val="001626BD"/>
    <w:rsid w:val="00164893"/>
    <w:rsid w:val="00164DD7"/>
    <w:rsid w:val="00164DED"/>
    <w:rsid w:val="001655E4"/>
    <w:rsid w:val="00165D9F"/>
    <w:rsid w:val="0016712A"/>
    <w:rsid w:val="00167A9D"/>
    <w:rsid w:val="00167AD5"/>
    <w:rsid w:val="00167C81"/>
    <w:rsid w:val="0017041D"/>
    <w:rsid w:val="00170F4F"/>
    <w:rsid w:val="001714D9"/>
    <w:rsid w:val="001727A1"/>
    <w:rsid w:val="001729EC"/>
    <w:rsid w:val="00172C90"/>
    <w:rsid w:val="001734A2"/>
    <w:rsid w:val="001736F7"/>
    <w:rsid w:val="00174E6B"/>
    <w:rsid w:val="00176187"/>
    <w:rsid w:val="00176346"/>
    <w:rsid w:val="00176F61"/>
    <w:rsid w:val="001771B7"/>
    <w:rsid w:val="00177832"/>
    <w:rsid w:val="00180190"/>
    <w:rsid w:val="001806EC"/>
    <w:rsid w:val="00180989"/>
    <w:rsid w:val="00181170"/>
    <w:rsid w:val="0018183B"/>
    <w:rsid w:val="00181E54"/>
    <w:rsid w:val="001821E1"/>
    <w:rsid w:val="00182377"/>
    <w:rsid w:val="00182F2C"/>
    <w:rsid w:val="00183390"/>
    <w:rsid w:val="00183394"/>
    <w:rsid w:val="00185987"/>
    <w:rsid w:val="00185C57"/>
    <w:rsid w:val="0018768B"/>
    <w:rsid w:val="00187843"/>
    <w:rsid w:val="0019181C"/>
    <w:rsid w:val="0019191B"/>
    <w:rsid w:val="00192965"/>
    <w:rsid w:val="00192DE9"/>
    <w:rsid w:val="00194087"/>
    <w:rsid w:val="001944C9"/>
    <w:rsid w:val="0019458A"/>
    <w:rsid w:val="00194936"/>
    <w:rsid w:val="00194A30"/>
    <w:rsid w:val="00194C9A"/>
    <w:rsid w:val="00195F52"/>
    <w:rsid w:val="00196407"/>
    <w:rsid w:val="0019648A"/>
    <w:rsid w:val="001964C4"/>
    <w:rsid w:val="0019675A"/>
    <w:rsid w:val="001968CE"/>
    <w:rsid w:val="0019760F"/>
    <w:rsid w:val="001A2DE4"/>
    <w:rsid w:val="001A324C"/>
    <w:rsid w:val="001A38A3"/>
    <w:rsid w:val="001A3CAC"/>
    <w:rsid w:val="001A4106"/>
    <w:rsid w:val="001A4E08"/>
    <w:rsid w:val="001A4F17"/>
    <w:rsid w:val="001A50D4"/>
    <w:rsid w:val="001A5CBC"/>
    <w:rsid w:val="001A62D2"/>
    <w:rsid w:val="001A6609"/>
    <w:rsid w:val="001A6952"/>
    <w:rsid w:val="001A7273"/>
    <w:rsid w:val="001A734B"/>
    <w:rsid w:val="001A73AF"/>
    <w:rsid w:val="001B0146"/>
    <w:rsid w:val="001B09E5"/>
    <w:rsid w:val="001B0C8E"/>
    <w:rsid w:val="001B0DC1"/>
    <w:rsid w:val="001B0FCC"/>
    <w:rsid w:val="001B114D"/>
    <w:rsid w:val="001B130F"/>
    <w:rsid w:val="001B149F"/>
    <w:rsid w:val="001B1FB1"/>
    <w:rsid w:val="001B262A"/>
    <w:rsid w:val="001B2CE1"/>
    <w:rsid w:val="001B2EA1"/>
    <w:rsid w:val="001B36E7"/>
    <w:rsid w:val="001B3F04"/>
    <w:rsid w:val="001B519F"/>
    <w:rsid w:val="001B5387"/>
    <w:rsid w:val="001B53D7"/>
    <w:rsid w:val="001B5A31"/>
    <w:rsid w:val="001B5B83"/>
    <w:rsid w:val="001B5D64"/>
    <w:rsid w:val="001B6077"/>
    <w:rsid w:val="001B63BE"/>
    <w:rsid w:val="001B64CB"/>
    <w:rsid w:val="001B65F9"/>
    <w:rsid w:val="001B678C"/>
    <w:rsid w:val="001B6B73"/>
    <w:rsid w:val="001B7830"/>
    <w:rsid w:val="001B7CC7"/>
    <w:rsid w:val="001B7DD0"/>
    <w:rsid w:val="001C233F"/>
    <w:rsid w:val="001C27FB"/>
    <w:rsid w:val="001C2AAF"/>
    <w:rsid w:val="001C2C5E"/>
    <w:rsid w:val="001C3AF6"/>
    <w:rsid w:val="001C3CAE"/>
    <w:rsid w:val="001C4380"/>
    <w:rsid w:val="001C47EC"/>
    <w:rsid w:val="001C550B"/>
    <w:rsid w:val="001C5B0B"/>
    <w:rsid w:val="001C6DE9"/>
    <w:rsid w:val="001C7172"/>
    <w:rsid w:val="001C7199"/>
    <w:rsid w:val="001C7407"/>
    <w:rsid w:val="001C7F69"/>
    <w:rsid w:val="001D06AA"/>
    <w:rsid w:val="001D0E86"/>
    <w:rsid w:val="001D1D3E"/>
    <w:rsid w:val="001D2595"/>
    <w:rsid w:val="001D2667"/>
    <w:rsid w:val="001D3DEF"/>
    <w:rsid w:val="001D3F61"/>
    <w:rsid w:val="001D4B0A"/>
    <w:rsid w:val="001D4EE5"/>
    <w:rsid w:val="001D5A2A"/>
    <w:rsid w:val="001D6522"/>
    <w:rsid w:val="001D6C5D"/>
    <w:rsid w:val="001D77A7"/>
    <w:rsid w:val="001D7A8D"/>
    <w:rsid w:val="001D7CE8"/>
    <w:rsid w:val="001E0112"/>
    <w:rsid w:val="001E03AA"/>
    <w:rsid w:val="001E04F6"/>
    <w:rsid w:val="001E0E82"/>
    <w:rsid w:val="001E14AF"/>
    <w:rsid w:val="001E1B9E"/>
    <w:rsid w:val="001E202C"/>
    <w:rsid w:val="001E2330"/>
    <w:rsid w:val="001E2D3B"/>
    <w:rsid w:val="001E3578"/>
    <w:rsid w:val="001E3ED0"/>
    <w:rsid w:val="001E3F0A"/>
    <w:rsid w:val="001E4BEF"/>
    <w:rsid w:val="001E4E0E"/>
    <w:rsid w:val="001E553D"/>
    <w:rsid w:val="001E5FD6"/>
    <w:rsid w:val="001E60BA"/>
    <w:rsid w:val="001E6EA4"/>
    <w:rsid w:val="001F0011"/>
    <w:rsid w:val="001F0158"/>
    <w:rsid w:val="001F02BE"/>
    <w:rsid w:val="001F1A16"/>
    <w:rsid w:val="001F24D2"/>
    <w:rsid w:val="001F284B"/>
    <w:rsid w:val="001F2F77"/>
    <w:rsid w:val="001F31A4"/>
    <w:rsid w:val="001F3CE0"/>
    <w:rsid w:val="001F4A3C"/>
    <w:rsid w:val="001F4CEB"/>
    <w:rsid w:val="001F6835"/>
    <w:rsid w:val="001F6BE9"/>
    <w:rsid w:val="001F6EC8"/>
    <w:rsid w:val="001F6ED3"/>
    <w:rsid w:val="001F781E"/>
    <w:rsid w:val="001F7924"/>
    <w:rsid w:val="001F7D10"/>
    <w:rsid w:val="001F7DBE"/>
    <w:rsid w:val="0020024A"/>
    <w:rsid w:val="002020A8"/>
    <w:rsid w:val="002024E2"/>
    <w:rsid w:val="002026DD"/>
    <w:rsid w:val="00202860"/>
    <w:rsid w:val="00202BC7"/>
    <w:rsid w:val="00202C73"/>
    <w:rsid w:val="00203C7C"/>
    <w:rsid w:val="00203CE8"/>
    <w:rsid w:val="002048D5"/>
    <w:rsid w:val="00204ABB"/>
    <w:rsid w:val="00204DDC"/>
    <w:rsid w:val="00205E4E"/>
    <w:rsid w:val="00206541"/>
    <w:rsid w:val="0020730D"/>
    <w:rsid w:val="002076CD"/>
    <w:rsid w:val="002079AD"/>
    <w:rsid w:val="00207EF2"/>
    <w:rsid w:val="00210338"/>
    <w:rsid w:val="00212138"/>
    <w:rsid w:val="0021279D"/>
    <w:rsid w:val="00212974"/>
    <w:rsid w:val="002135E4"/>
    <w:rsid w:val="002139A9"/>
    <w:rsid w:val="00213AD4"/>
    <w:rsid w:val="00214082"/>
    <w:rsid w:val="002147D2"/>
    <w:rsid w:val="00214ABE"/>
    <w:rsid w:val="002150F4"/>
    <w:rsid w:val="0021558E"/>
    <w:rsid w:val="00215D87"/>
    <w:rsid w:val="002162D7"/>
    <w:rsid w:val="0021697B"/>
    <w:rsid w:val="00216A48"/>
    <w:rsid w:val="00217507"/>
    <w:rsid w:val="002176C8"/>
    <w:rsid w:val="0022034E"/>
    <w:rsid w:val="00220512"/>
    <w:rsid w:val="00220BAA"/>
    <w:rsid w:val="002212DB"/>
    <w:rsid w:val="00221EAE"/>
    <w:rsid w:val="00222198"/>
    <w:rsid w:val="00222883"/>
    <w:rsid w:val="00222B65"/>
    <w:rsid w:val="00222DBA"/>
    <w:rsid w:val="00222E98"/>
    <w:rsid w:val="0022318A"/>
    <w:rsid w:val="00223811"/>
    <w:rsid w:val="002240BB"/>
    <w:rsid w:val="00224DB7"/>
    <w:rsid w:val="00225FE0"/>
    <w:rsid w:val="0022632C"/>
    <w:rsid w:val="00226D1D"/>
    <w:rsid w:val="00227785"/>
    <w:rsid w:val="00227AC7"/>
    <w:rsid w:val="002306A9"/>
    <w:rsid w:val="002309C0"/>
    <w:rsid w:val="00230D93"/>
    <w:rsid w:val="002319FC"/>
    <w:rsid w:val="00231AD4"/>
    <w:rsid w:val="00232BF6"/>
    <w:rsid w:val="00232CBB"/>
    <w:rsid w:val="002338A9"/>
    <w:rsid w:val="0023390F"/>
    <w:rsid w:val="0023396D"/>
    <w:rsid w:val="00234941"/>
    <w:rsid w:val="00235162"/>
    <w:rsid w:val="0023598E"/>
    <w:rsid w:val="00235ABB"/>
    <w:rsid w:val="0023607B"/>
    <w:rsid w:val="00236A49"/>
    <w:rsid w:val="00236C80"/>
    <w:rsid w:val="00236CD5"/>
    <w:rsid w:val="00237216"/>
    <w:rsid w:val="00237C22"/>
    <w:rsid w:val="00240090"/>
    <w:rsid w:val="002404FC"/>
    <w:rsid w:val="00240FE0"/>
    <w:rsid w:val="00241D14"/>
    <w:rsid w:val="00242832"/>
    <w:rsid w:val="002436E1"/>
    <w:rsid w:val="0024432D"/>
    <w:rsid w:val="00244455"/>
    <w:rsid w:val="00244741"/>
    <w:rsid w:val="00244851"/>
    <w:rsid w:val="00244CEA"/>
    <w:rsid w:val="002452AD"/>
    <w:rsid w:val="00245653"/>
    <w:rsid w:val="002457DF"/>
    <w:rsid w:val="0024784E"/>
    <w:rsid w:val="002504E3"/>
    <w:rsid w:val="002507A2"/>
    <w:rsid w:val="00250F6C"/>
    <w:rsid w:val="002517B2"/>
    <w:rsid w:val="00251A73"/>
    <w:rsid w:val="00252FC8"/>
    <w:rsid w:val="00253419"/>
    <w:rsid w:val="002537D2"/>
    <w:rsid w:val="0025438A"/>
    <w:rsid w:val="00254704"/>
    <w:rsid w:val="00254A37"/>
    <w:rsid w:val="00255BE6"/>
    <w:rsid w:val="00256292"/>
    <w:rsid w:val="00256A5F"/>
    <w:rsid w:val="00256FA4"/>
    <w:rsid w:val="002571B7"/>
    <w:rsid w:val="002575A8"/>
    <w:rsid w:val="00257859"/>
    <w:rsid w:val="002601AD"/>
    <w:rsid w:val="00261FEC"/>
    <w:rsid w:val="00262481"/>
    <w:rsid w:val="0026344B"/>
    <w:rsid w:val="002641F5"/>
    <w:rsid w:val="002646FA"/>
    <w:rsid w:val="002647A0"/>
    <w:rsid w:val="002667C7"/>
    <w:rsid w:val="00266981"/>
    <w:rsid w:val="0026770F"/>
    <w:rsid w:val="00267A0B"/>
    <w:rsid w:val="00271945"/>
    <w:rsid w:val="00271C17"/>
    <w:rsid w:val="00271FE4"/>
    <w:rsid w:val="00272393"/>
    <w:rsid w:val="002729B7"/>
    <w:rsid w:val="00274312"/>
    <w:rsid w:val="002744AE"/>
    <w:rsid w:val="00274CE1"/>
    <w:rsid w:val="00275846"/>
    <w:rsid w:val="00276742"/>
    <w:rsid w:val="002767F1"/>
    <w:rsid w:val="00276C1E"/>
    <w:rsid w:val="00277C85"/>
    <w:rsid w:val="00280566"/>
    <w:rsid w:val="002825EF"/>
    <w:rsid w:val="00283034"/>
    <w:rsid w:val="0028336B"/>
    <w:rsid w:val="002853FD"/>
    <w:rsid w:val="0028576A"/>
    <w:rsid w:val="00286484"/>
    <w:rsid w:val="00287E8E"/>
    <w:rsid w:val="00290A3A"/>
    <w:rsid w:val="00290C6F"/>
    <w:rsid w:val="00291371"/>
    <w:rsid w:val="0029143D"/>
    <w:rsid w:val="002924FF"/>
    <w:rsid w:val="00294748"/>
    <w:rsid w:val="002947CC"/>
    <w:rsid w:val="00294C5E"/>
    <w:rsid w:val="00294D5D"/>
    <w:rsid w:val="00294FE0"/>
    <w:rsid w:val="002953FB"/>
    <w:rsid w:val="00295E13"/>
    <w:rsid w:val="00296A49"/>
    <w:rsid w:val="00296F1B"/>
    <w:rsid w:val="00297460"/>
    <w:rsid w:val="002975A8"/>
    <w:rsid w:val="00297A74"/>
    <w:rsid w:val="002A086F"/>
    <w:rsid w:val="002A141B"/>
    <w:rsid w:val="002A1F12"/>
    <w:rsid w:val="002A2E20"/>
    <w:rsid w:val="002A2F6F"/>
    <w:rsid w:val="002A32FA"/>
    <w:rsid w:val="002A36F0"/>
    <w:rsid w:val="002A3BB4"/>
    <w:rsid w:val="002A4DD9"/>
    <w:rsid w:val="002A50F7"/>
    <w:rsid w:val="002A5A7B"/>
    <w:rsid w:val="002A5DA5"/>
    <w:rsid w:val="002A5EA6"/>
    <w:rsid w:val="002A6CB3"/>
    <w:rsid w:val="002A6CCF"/>
    <w:rsid w:val="002A7376"/>
    <w:rsid w:val="002A74BF"/>
    <w:rsid w:val="002A796E"/>
    <w:rsid w:val="002A7A14"/>
    <w:rsid w:val="002A7C28"/>
    <w:rsid w:val="002A7F2E"/>
    <w:rsid w:val="002B0396"/>
    <w:rsid w:val="002B082E"/>
    <w:rsid w:val="002B34E4"/>
    <w:rsid w:val="002B3732"/>
    <w:rsid w:val="002B3C63"/>
    <w:rsid w:val="002B4291"/>
    <w:rsid w:val="002B4814"/>
    <w:rsid w:val="002B482E"/>
    <w:rsid w:val="002B6D6A"/>
    <w:rsid w:val="002B7230"/>
    <w:rsid w:val="002B7E45"/>
    <w:rsid w:val="002C036C"/>
    <w:rsid w:val="002C0DCB"/>
    <w:rsid w:val="002C13E3"/>
    <w:rsid w:val="002C176B"/>
    <w:rsid w:val="002C1913"/>
    <w:rsid w:val="002C2039"/>
    <w:rsid w:val="002C2AAB"/>
    <w:rsid w:val="002C2D8E"/>
    <w:rsid w:val="002C2FF6"/>
    <w:rsid w:val="002C4021"/>
    <w:rsid w:val="002C4D44"/>
    <w:rsid w:val="002C518A"/>
    <w:rsid w:val="002C5C5A"/>
    <w:rsid w:val="002C70BB"/>
    <w:rsid w:val="002C7802"/>
    <w:rsid w:val="002C7B1D"/>
    <w:rsid w:val="002C7D03"/>
    <w:rsid w:val="002D0ABA"/>
    <w:rsid w:val="002D0B48"/>
    <w:rsid w:val="002D1671"/>
    <w:rsid w:val="002D1AA3"/>
    <w:rsid w:val="002D247B"/>
    <w:rsid w:val="002D27B6"/>
    <w:rsid w:val="002D3735"/>
    <w:rsid w:val="002D4E87"/>
    <w:rsid w:val="002D50F6"/>
    <w:rsid w:val="002D5E59"/>
    <w:rsid w:val="002D6254"/>
    <w:rsid w:val="002D6557"/>
    <w:rsid w:val="002D6731"/>
    <w:rsid w:val="002D7645"/>
    <w:rsid w:val="002D76F5"/>
    <w:rsid w:val="002E022C"/>
    <w:rsid w:val="002E0493"/>
    <w:rsid w:val="002E09D4"/>
    <w:rsid w:val="002E0C27"/>
    <w:rsid w:val="002E1811"/>
    <w:rsid w:val="002E1D82"/>
    <w:rsid w:val="002E1DA3"/>
    <w:rsid w:val="002E2236"/>
    <w:rsid w:val="002E28C6"/>
    <w:rsid w:val="002E2AAB"/>
    <w:rsid w:val="002E46D1"/>
    <w:rsid w:val="002E4FDB"/>
    <w:rsid w:val="002E625F"/>
    <w:rsid w:val="002E635F"/>
    <w:rsid w:val="002E6484"/>
    <w:rsid w:val="002E67E2"/>
    <w:rsid w:val="002E6A50"/>
    <w:rsid w:val="002E716E"/>
    <w:rsid w:val="002E78FB"/>
    <w:rsid w:val="002E7925"/>
    <w:rsid w:val="002E7E5E"/>
    <w:rsid w:val="002E7EAC"/>
    <w:rsid w:val="002F03E7"/>
    <w:rsid w:val="002F2010"/>
    <w:rsid w:val="002F2133"/>
    <w:rsid w:val="002F217F"/>
    <w:rsid w:val="002F257A"/>
    <w:rsid w:val="002F2D11"/>
    <w:rsid w:val="002F344B"/>
    <w:rsid w:val="002F347E"/>
    <w:rsid w:val="002F3A9B"/>
    <w:rsid w:val="002F3F5C"/>
    <w:rsid w:val="002F4CD3"/>
    <w:rsid w:val="002F5781"/>
    <w:rsid w:val="002F6345"/>
    <w:rsid w:val="002F656C"/>
    <w:rsid w:val="002F7174"/>
    <w:rsid w:val="002F7567"/>
    <w:rsid w:val="00300736"/>
    <w:rsid w:val="0030230F"/>
    <w:rsid w:val="003026E2"/>
    <w:rsid w:val="003034D1"/>
    <w:rsid w:val="00304807"/>
    <w:rsid w:val="00305F94"/>
    <w:rsid w:val="00306775"/>
    <w:rsid w:val="00307579"/>
    <w:rsid w:val="00307A02"/>
    <w:rsid w:val="00307CFE"/>
    <w:rsid w:val="00310124"/>
    <w:rsid w:val="00310D9F"/>
    <w:rsid w:val="00311DD1"/>
    <w:rsid w:val="00313569"/>
    <w:rsid w:val="00313EC6"/>
    <w:rsid w:val="00314B30"/>
    <w:rsid w:val="00314DDA"/>
    <w:rsid w:val="00315063"/>
    <w:rsid w:val="00315ECB"/>
    <w:rsid w:val="0031614F"/>
    <w:rsid w:val="00316157"/>
    <w:rsid w:val="00316703"/>
    <w:rsid w:val="003177A1"/>
    <w:rsid w:val="00317B00"/>
    <w:rsid w:val="00317F52"/>
    <w:rsid w:val="003209A2"/>
    <w:rsid w:val="00322032"/>
    <w:rsid w:val="003221F1"/>
    <w:rsid w:val="00322D8B"/>
    <w:rsid w:val="00323361"/>
    <w:rsid w:val="0032340E"/>
    <w:rsid w:val="0032359E"/>
    <w:rsid w:val="00323628"/>
    <w:rsid w:val="00323D84"/>
    <w:rsid w:val="00323D9A"/>
    <w:rsid w:val="00324088"/>
    <w:rsid w:val="00324FE2"/>
    <w:rsid w:val="003250FB"/>
    <w:rsid w:val="00325D9B"/>
    <w:rsid w:val="0032648F"/>
    <w:rsid w:val="00326AF0"/>
    <w:rsid w:val="00326BEC"/>
    <w:rsid w:val="00326F73"/>
    <w:rsid w:val="00330DD8"/>
    <w:rsid w:val="003316C9"/>
    <w:rsid w:val="00331834"/>
    <w:rsid w:val="00331D90"/>
    <w:rsid w:val="00332536"/>
    <w:rsid w:val="003327DB"/>
    <w:rsid w:val="00332BE8"/>
    <w:rsid w:val="00332E40"/>
    <w:rsid w:val="00332F7B"/>
    <w:rsid w:val="003331D5"/>
    <w:rsid w:val="00333D45"/>
    <w:rsid w:val="00333DED"/>
    <w:rsid w:val="0033448B"/>
    <w:rsid w:val="00335216"/>
    <w:rsid w:val="00336125"/>
    <w:rsid w:val="00336780"/>
    <w:rsid w:val="00336A60"/>
    <w:rsid w:val="00337182"/>
    <w:rsid w:val="003378E1"/>
    <w:rsid w:val="00337D17"/>
    <w:rsid w:val="00337E8C"/>
    <w:rsid w:val="00340944"/>
    <w:rsid w:val="0034144A"/>
    <w:rsid w:val="003414EB"/>
    <w:rsid w:val="00341AE4"/>
    <w:rsid w:val="003420A8"/>
    <w:rsid w:val="003421B6"/>
    <w:rsid w:val="00342417"/>
    <w:rsid w:val="00342422"/>
    <w:rsid w:val="0034279A"/>
    <w:rsid w:val="00343AC3"/>
    <w:rsid w:val="00343B55"/>
    <w:rsid w:val="003442F1"/>
    <w:rsid w:val="003443B3"/>
    <w:rsid w:val="0034611A"/>
    <w:rsid w:val="00346F8A"/>
    <w:rsid w:val="00350370"/>
    <w:rsid w:val="0035064B"/>
    <w:rsid w:val="00350E02"/>
    <w:rsid w:val="00350EEE"/>
    <w:rsid w:val="00350EFA"/>
    <w:rsid w:val="003510D6"/>
    <w:rsid w:val="00351641"/>
    <w:rsid w:val="003521E0"/>
    <w:rsid w:val="0035331B"/>
    <w:rsid w:val="0035359B"/>
    <w:rsid w:val="00353BBB"/>
    <w:rsid w:val="003547A8"/>
    <w:rsid w:val="00355295"/>
    <w:rsid w:val="003553E1"/>
    <w:rsid w:val="003560B6"/>
    <w:rsid w:val="00357BFC"/>
    <w:rsid w:val="0036097B"/>
    <w:rsid w:val="0036109F"/>
    <w:rsid w:val="00361B7E"/>
    <w:rsid w:val="00361CAB"/>
    <w:rsid w:val="00362053"/>
    <w:rsid w:val="00362F8C"/>
    <w:rsid w:val="0036336E"/>
    <w:rsid w:val="00363393"/>
    <w:rsid w:val="0036392E"/>
    <w:rsid w:val="00364428"/>
    <w:rsid w:val="00365599"/>
    <w:rsid w:val="003658E8"/>
    <w:rsid w:val="00365FBB"/>
    <w:rsid w:val="003668F7"/>
    <w:rsid w:val="0036763A"/>
    <w:rsid w:val="00367AD6"/>
    <w:rsid w:val="00367C88"/>
    <w:rsid w:val="00370393"/>
    <w:rsid w:val="003713CD"/>
    <w:rsid w:val="003728B0"/>
    <w:rsid w:val="003742E4"/>
    <w:rsid w:val="00374711"/>
    <w:rsid w:val="003748CF"/>
    <w:rsid w:val="00374A88"/>
    <w:rsid w:val="00374DF3"/>
    <w:rsid w:val="00374E9E"/>
    <w:rsid w:val="00374FAD"/>
    <w:rsid w:val="00376388"/>
    <w:rsid w:val="003766DF"/>
    <w:rsid w:val="003768BA"/>
    <w:rsid w:val="00376C13"/>
    <w:rsid w:val="0037710B"/>
    <w:rsid w:val="003775C5"/>
    <w:rsid w:val="00377921"/>
    <w:rsid w:val="00380625"/>
    <w:rsid w:val="00380E0A"/>
    <w:rsid w:val="0038196B"/>
    <w:rsid w:val="00381978"/>
    <w:rsid w:val="00381EDE"/>
    <w:rsid w:val="003827BA"/>
    <w:rsid w:val="00383F65"/>
    <w:rsid w:val="00384216"/>
    <w:rsid w:val="003859E6"/>
    <w:rsid w:val="003861AC"/>
    <w:rsid w:val="00386597"/>
    <w:rsid w:val="00387E40"/>
    <w:rsid w:val="00390496"/>
    <w:rsid w:val="0039129F"/>
    <w:rsid w:val="00391784"/>
    <w:rsid w:val="00391CB9"/>
    <w:rsid w:val="00392774"/>
    <w:rsid w:val="00392DB5"/>
    <w:rsid w:val="00394D9D"/>
    <w:rsid w:val="00395236"/>
    <w:rsid w:val="00395781"/>
    <w:rsid w:val="00395D30"/>
    <w:rsid w:val="00395F3D"/>
    <w:rsid w:val="003964DF"/>
    <w:rsid w:val="003966E1"/>
    <w:rsid w:val="003967AF"/>
    <w:rsid w:val="00396B29"/>
    <w:rsid w:val="003A0721"/>
    <w:rsid w:val="003A0991"/>
    <w:rsid w:val="003A11F6"/>
    <w:rsid w:val="003A144D"/>
    <w:rsid w:val="003A17C1"/>
    <w:rsid w:val="003A23AC"/>
    <w:rsid w:val="003A26E7"/>
    <w:rsid w:val="003A27A3"/>
    <w:rsid w:val="003A40EB"/>
    <w:rsid w:val="003A4D81"/>
    <w:rsid w:val="003A61D4"/>
    <w:rsid w:val="003A62D4"/>
    <w:rsid w:val="003A6DD0"/>
    <w:rsid w:val="003A6FD7"/>
    <w:rsid w:val="003A7092"/>
    <w:rsid w:val="003A7B3C"/>
    <w:rsid w:val="003B0707"/>
    <w:rsid w:val="003B34A1"/>
    <w:rsid w:val="003B3810"/>
    <w:rsid w:val="003B38C4"/>
    <w:rsid w:val="003B3D09"/>
    <w:rsid w:val="003B485D"/>
    <w:rsid w:val="003B68A5"/>
    <w:rsid w:val="003B68E4"/>
    <w:rsid w:val="003B6CC4"/>
    <w:rsid w:val="003B721C"/>
    <w:rsid w:val="003B73D6"/>
    <w:rsid w:val="003B7BF8"/>
    <w:rsid w:val="003B7FD4"/>
    <w:rsid w:val="003C05D0"/>
    <w:rsid w:val="003C094B"/>
    <w:rsid w:val="003C0A46"/>
    <w:rsid w:val="003C0B7A"/>
    <w:rsid w:val="003C0E1D"/>
    <w:rsid w:val="003C10DB"/>
    <w:rsid w:val="003C142D"/>
    <w:rsid w:val="003C15F5"/>
    <w:rsid w:val="003C1B54"/>
    <w:rsid w:val="003C1CD7"/>
    <w:rsid w:val="003C3336"/>
    <w:rsid w:val="003C36B5"/>
    <w:rsid w:val="003C48CF"/>
    <w:rsid w:val="003C4A4F"/>
    <w:rsid w:val="003C55D8"/>
    <w:rsid w:val="003C6894"/>
    <w:rsid w:val="003C6FD7"/>
    <w:rsid w:val="003C7928"/>
    <w:rsid w:val="003D0507"/>
    <w:rsid w:val="003D0FB9"/>
    <w:rsid w:val="003D25A9"/>
    <w:rsid w:val="003D299E"/>
    <w:rsid w:val="003D2A9B"/>
    <w:rsid w:val="003D2E4D"/>
    <w:rsid w:val="003D32DB"/>
    <w:rsid w:val="003D3DA5"/>
    <w:rsid w:val="003D5761"/>
    <w:rsid w:val="003D5F63"/>
    <w:rsid w:val="003D6477"/>
    <w:rsid w:val="003D6D5B"/>
    <w:rsid w:val="003D7498"/>
    <w:rsid w:val="003D7D59"/>
    <w:rsid w:val="003E02EC"/>
    <w:rsid w:val="003E0A7F"/>
    <w:rsid w:val="003E113C"/>
    <w:rsid w:val="003E1344"/>
    <w:rsid w:val="003E174C"/>
    <w:rsid w:val="003E23D1"/>
    <w:rsid w:val="003E2B57"/>
    <w:rsid w:val="003E2F4A"/>
    <w:rsid w:val="003E36A2"/>
    <w:rsid w:val="003E3833"/>
    <w:rsid w:val="003E399A"/>
    <w:rsid w:val="003E5094"/>
    <w:rsid w:val="003E6ADE"/>
    <w:rsid w:val="003E6B59"/>
    <w:rsid w:val="003E7718"/>
    <w:rsid w:val="003F0CCE"/>
    <w:rsid w:val="003F1012"/>
    <w:rsid w:val="003F1C83"/>
    <w:rsid w:val="003F2CA1"/>
    <w:rsid w:val="003F2FC0"/>
    <w:rsid w:val="003F34F0"/>
    <w:rsid w:val="003F3A62"/>
    <w:rsid w:val="003F4ACC"/>
    <w:rsid w:val="003F53B3"/>
    <w:rsid w:val="003F56AC"/>
    <w:rsid w:val="003F5AC3"/>
    <w:rsid w:val="003F60D7"/>
    <w:rsid w:val="003F6DFD"/>
    <w:rsid w:val="003F7F1E"/>
    <w:rsid w:val="0040149B"/>
    <w:rsid w:val="004027D6"/>
    <w:rsid w:val="00402A5D"/>
    <w:rsid w:val="00403202"/>
    <w:rsid w:val="004032B5"/>
    <w:rsid w:val="00403835"/>
    <w:rsid w:val="00403C1D"/>
    <w:rsid w:val="0040434B"/>
    <w:rsid w:val="0040475B"/>
    <w:rsid w:val="00404BA4"/>
    <w:rsid w:val="0040540C"/>
    <w:rsid w:val="00405D7B"/>
    <w:rsid w:val="00406636"/>
    <w:rsid w:val="00406E3E"/>
    <w:rsid w:val="00407334"/>
    <w:rsid w:val="0041019A"/>
    <w:rsid w:val="00410CED"/>
    <w:rsid w:val="004114C7"/>
    <w:rsid w:val="00411B7C"/>
    <w:rsid w:val="00411F04"/>
    <w:rsid w:val="00412170"/>
    <w:rsid w:val="00412B2E"/>
    <w:rsid w:val="00412FF1"/>
    <w:rsid w:val="00413160"/>
    <w:rsid w:val="0041369D"/>
    <w:rsid w:val="004136CF"/>
    <w:rsid w:val="004137FB"/>
    <w:rsid w:val="00413C71"/>
    <w:rsid w:val="00413FEF"/>
    <w:rsid w:val="004147FE"/>
    <w:rsid w:val="0041538C"/>
    <w:rsid w:val="00415C1B"/>
    <w:rsid w:val="00416B4D"/>
    <w:rsid w:val="00416E67"/>
    <w:rsid w:val="00416EA3"/>
    <w:rsid w:val="00417B32"/>
    <w:rsid w:val="00417B3F"/>
    <w:rsid w:val="00420BFF"/>
    <w:rsid w:val="0042171E"/>
    <w:rsid w:val="0042177A"/>
    <w:rsid w:val="00421CE2"/>
    <w:rsid w:val="00421D8F"/>
    <w:rsid w:val="004227BF"/>
    <w:rsid w:val="00422F86"/>
    <w:rsid w:val="0042389C"/>
    <w:rsid w:val="00424771"/>
    <w:rsid w:val="004249ED"/>
    <w:rsid w:val="00424C1F"/>
    <w:rsid w:val="00425451"/>
    <w:rsid w:val="004255BC"/>
    <w:rsid w:val="00426114"/>
    <w:rsid w:val="0042672E"/>
    <w:rsid w:val="00426BB8"/>
    <w:rsid w:val="00427842"/>
    <w:rsid w:val="0043002D"/>
    <w:rsid w:val="00430740"/>
    <w:rsid w:val="00430D44"/>
    <w:rsid w:val="004310C6"/>
    <w:rsid w:val="00431C3F"/>
    <w:rsid w:val="00432043"/>
    <w:rsid w:val="004329CF"/>
    <w:rsid w:val="00432C40"/>
    <w:rsid w:val="00432C5B"/>
    <w:rsid w:val="00432DF8"/>
    <w:rsid w:val="00433759"/>
    <w:rsid w:val="00434397"/>
    <w:rsid w:val="00434468"/>
    <w:rsid w:val="004345A8"/>
    <w:rsid w:val="00434ABA"/>
    <w:rsid w:val="00434B8D"/>
    <w:rsid w:val="00434FC2"/>
    <w:rsid w:val="00435481"/>
    <w:rsid w:val="00435958"/>
    <w:rsid w:val="00435B33"/>
    <w:rsid w:val="00435B5E"/>
    <w:rsid w:val="004370C4"/>
    <w:rsid w:val="00437BAC"/>
    <w:rsid w:val="00437BFF"/>
    <w:rsid w:val="00440328"/>
    <w:rsid w:val="00441305"/>
    <w:rsid w:val="00441829"/>
    <w:rsid w:val="00441F84"/>
    <w:rsid w:val="004427DB"/>
    <w:rsid w:val="00442B9D"/>
    <w:rsid w:val="00442DB5"/>
    <w:rsid w:val="00442E7B"/>
    <w:rsid w:val="00444946"/>
    <w:rsid w:val="00444C0B"/>
    <w:rsid w:val="004456C5"/>
    <w:rsid w:val="0044583D"/>
    <w:rsid w:val="00445B82"/>
    <w:rsid w:val="00447332"/>
    <w:rsid w:val="00447C21"/>
    <w:rsid w:val="00450C19"/>
    <w:rsid w:val="00450D47"/>
    <w:rsid w:val="004519F9"/>
    <w:rsid w:val="00452200"/>
    <w:rsid w:val="00452452"/>
    <w:rsid w:val="004525B9"/>
    <w:rsid w:val="004525EC"/>
    <w:rsid w:val="00452C71"/>
    <w:rsid w:val="00453336"/>
    <w:rsid w:val="0045343D"/>
    <w:rsid w:val="00453AFA"/>
    <w:rsid w:val="00453C92"/>
    <w:rsid w:val="00453DC6"/>
    <w:rsid w:val="00456985"/>
    <w:rsid w:val="00456CA7"/>
    <w:rsid w:val="00456EBF"/>
    <w:rsid w:val="00457E58"/>
    <w:rsid w:val="0046194A"/>
    <w:rsid w:val="004634ED"/>
    <w:rsid w:val="00463B61"/>
    <w:rsid w:val="00463FD7"/>
    <w:rsid w:val="00463FE5"/>
    <w:rsid w:val="004642D5"/>
    <w:rsid w:val="00464610"/>
    <w:rsid w:val="00465166"/>
    <w:rsid w:val="004651BC"/>
    <w:rsid w:val="004651CF"/>
    <w:rsid w:val="004670B1"/>
    <w:rsid w:val="00467207"/>
    <w:rsid w:val="0046772C"/>
    <w:rsid w:val="00470512"/>
    <w:rsid w:val="004707FB"/>
    <w:rsid w:val="004709C1"/>
    <w:rsid w:val="00471158"/>
    <w:rsid w:val="00471C08"/>
    <w:rsid w:val="00471D84"/>
    <w:rsid w:val="00473483"/>
    <w:rsid w:val="00473E6E"/>
    <w:rsid w:val="00475761"/>
    <w:rsid w:val="004768DC"/>
    <w:rsid w:val="00477D8B"/>
    <w:rsid w:val="00477EA0"/>
    <w:rsid w:val="00480466"/>
    <w:rsid w:val="00480C82"/>
    <w:rsid w:val="00482695"/>
    <w:rsid w:val="00483F62"/>
    <w:rsid w:val="00484192"/>
    <w:rsid w:val="004842ED"/>
    <w:rsid w:val="0048463D"/>
    <w:rsid w:val="00484A2F"/>
    <w:rsid w:val="00485522"/>
    <w:rsid w:val="00485597"/>
    <w:rsid w:val="00487062"/>
    <w:rsid w:val="004873CC"/>
    <w:rsid w:val="00487449"/>
    <w:rsid w:val="0048748A"/>
    <w:rsid w:val="00487765"/>
    <w:rsid w:val="0048782D"/>
    <w:rsid w:val="0049165C"/>
    <w:rsid w:val="0049178B"/>
    <w:rsid w:val="00492FA4"/>
    <w:rsid w:val="00493239"/>
    <w:rsid w:val="004949B3"/>
    <w:rsid w:val="00495218"/>
    <w:rsid w:val="004962DF"/>
    <w:rsid w:val="00496AE3"/>
    <w:rsid w:val="00496E57"/>
    <w:rsid w:val="00496FB5"/>
    <w:rsid w:val="00497652"/>
    <w:rsid w:val="004A0ED0"/>
    <w:rsid w:val="004A132D"/>
    <w:rsid w:val="004A17B1"/>
    <w:rsid w:val="004A2249"/>
    <w:rsid w:val="004A349C"/>
    <w:rsid w:val="004A37FE"/>
    <w:rsid w:val="004A3A5C"/>
    <w:rsid w:val="004A54F1"/>
    <w:rsid w:val="004A6079"/>
    <w:rsid w:val="004A675A"/>
    <w:rsid w:val="004A7367"/>
    <w:rsid w:val="004B06F1"/>
    <w:rsid w:val="004B184D"/>
    <w:rsid w:val="004B2589"/>
    <w:rsid w:val="004B2C6C"/>
    <w:rsid w:val="004B3629"/>
    <w:rsid w:val="004B448A"/>
    <w:rsid w:val="004B48FD"/>
    <w:rsid w:val="004B4F28"/>
    <w:rsid w:val="004B57D2"/>
    <w:rsid w:val="004B5C52"/>
    <w:rsid w:val="004B6D90"/>
    <w:rsid w:val="004B781A"/>
    <w:rsid w:val="004B7BE7"/>
    <w:rsid w:val="004C06E5"/>
    <w:rsid w:val="004C146D"/>
    <w:rsid w:val="004C1AB2"/>
    <w:rsid w:val="004C26A4"/>
    <w:rsid w:val="004C28DE"/>
    <w:rsid w:val="004C2ADA"/>
    <w:rsid w:val="004C2D00"/>
    <w:rsid w:val="004C5FBA"/>
    <w:rsid w:val="004C7C18"/>
    <w:rsid w:val="004C7D50"/>
    <w:rsid w:val="004D0065"/>
    <w:rsid w:val="004D1073"/>
    <w:rsid w:val="004D17AF"/>
    <w:rsid w:val="004D18D8"/>
    <w:rsid w:val="004D1B87"/>
    <w:rsid w:val="004D2888"/>
    <w:rsid w:val="004D345E"/>
    <w:rsid w:val="004D370D"/>
    <w:rsid w:val="004D3E79"/>
    <w:rsid w:val="004D59F7"/>
    <w:rsid w:val="004D5E87"/>
    <w:rsid w:val="004D6832"/>
    <w:rsid w:val="004D692B"/>
    <w:rsid w:val="004D6989"/>
    <w:rsid w:val="004D72C4"/>
    <w:rsid w:val="004D7716"/>
    <w:rsid w:val="004DF0AA"/>
    <w:rsid w:val="004E096E"/>
    <w:rsid w:val="004E26A8"/>
    <w:rsid w:val="004E31D4"/>
    <w:rsid w:val="004E333E"/>
    <w:rsid w:val="004E37DC"/>
    <w:rsid w:val="004E413D"/>
    <w:rsid w:val="004E4201"/>
    <w:rsid w:val="004E4669"/>
    <w:rsid w:val="004E47CE"/>
    <w:rsid w:val="004E4AA1"/>
    <w:rsid w:val="004E5CE4"/>
    <w:rsid w:val="004E6C59"/>
    <w:rsid w:val="004E74DD"/>
    <w:rsid w:val="004E779A"/>
    <w:rsid w:val="004E7F8D"/>
    <w:rsid w:val="004F02C5"/>
    <w:rsid w:val="004F078A"/>
    <w:rsid w:val="004F0D30"/>
    <w:rsid w:val="004F11DE"/>
    <w:rsid w:val="004F1766"/>
    <w:rsid w:val="004F1CC3"/>
    <w:rsid w:val="004F217B"/>
    <w:rsid w:val="004F2408"/>
    <w:rsid w:val="004F2426"/>
    <w:rsid w:val="004F2BD1"/>
    <w:rsid w:val="004F2DB4"/>
    <w:rsid w:val="004F3961"/>
    <w:rsid w:val="004F53B0"/>
    <w:rsid w:val="004F5811"/>
    <w:rsid w:val="004F5B16"/>
    <w:rsid w:val="004F6F50"/>
    <w:rsid w:val="004F7D91"/>
    <w:rsid w:val="00501048"/>
    <w:rsid w:val="00501109"/>
    <w:rsid w:val="00501330"/>
    <w:rsid w:val="00501485"/>
    <w:rsid w:val="00502903"/>
    <w:rsid w:val="00502F0B"/>
    <w:rsid w:val="00502FB8"/>
    <w:rsid w:val="00503A01"/>
    <w:rsid w:val="00503CB3"/>
    <w:rsid w:val="00503D1C"/>
    <w:rsid w:val="00504E31"/>
    <w:rsid w:val="005050B8"/>
    <w:rsid w:val="00505539"/>
    <w:rsid w:val="00505BC5"/>
    <w:rsid w:val="005060A9"/>
    <w:rsid w:val="005061DE"/>
    <w:rsid w:val="00506336"/>
    <w:rsid w:val="0050730C"/>
    <w:rsid w:val="00507DE8"/>
    <w:rsid w:val="00507FEC"/>
    <w:rsid w:val="00510567"/>
    <w:rsid w:val="00510800"/>
    <w:rsid w:val="00510AAE"/>
    <w:rsid w:val="0051176E"/>
    <w:rsid w:val="00512225"/>
    <w:rsid w:val="00512F74"/>
    <w:rsid w:val="00513237"/>
    <w:rsid w:val="005142DC"/>
    <w:rsid w:val="0051461A"/>
    <w:rsid w:val="00514994"/>
    <w:rsid w:val="005149B2"/>
    <w:rsid w:val="0051527F"/>
    <w:rsid w:val="005160A0"/>
    <w:rsid w:val="00516FCE"/>
    <w:rsid w:val="00517645"/>
    <w:rsid w:val="00517B2E"/>
    <w:rsid w:val="00517CD9"/>
    <w:rsid w:val="00517E9E"/>
    <w:rsid w:val="0052064F"/>
    <w:rsid w:val="0052252D"/>
    <w:rsid w:val="00522B08"/>
    <w:rsid w:val="0052304A"/>
    <w:rsid w:val="005230DC"/>
    <w:rsid w:val="00523546"/>
    <w:rsid w:val="00523A27"/>
    <w:rsid w:val="00523C3E"/>
    <w:rsid w:val="00523CF3"/>
    <w:rsid w:val="00524707"/>
    <w:rsid w:val="00525106"/>
    <w:rsid w:val="005259C5"/>
    <w:rsid w:val="00525BB9"/>
    <w:rsid w:val="00526787"/>
    <w:rsid w:val="005277C3"/>
    <w:rsid w:val="005279A5"/>
    <w:rsid w:val="0053094E"/>
    <w:rsid w:val="00532CE8"/>
    <w:rsid w:val="00532FB9"/>
    <w:rsid w:val="00532FFA"/>
    <w:rsid w:val="005341BF"/>
    <w:rsid w:val="005352B8"/>
    <w:rsid w:val="00536775"/>
    <w:rsid w:val="0053747E"/>
    <w:rsid w:val="005408DA"/>
    <w:rsid w:val="00540CBA"/>
    <w:rsid w:val="00540D36"/>
    <w:rsid w:val="005414D0"/>
    <w:rsid w:val="00541905"/>
    <w:rsid w:val="00542C39"/>
    <w:rsid w:val="00543794"/>
    <w:rsid w:val="00543A0F"/>
    <w:rsid w:val="00544455"/>
    <w:rsid w:val="0054473D"/>
    <w:rsid w:val="0054663F"/>
    <w:rsid w:val="005471C0"/>
    <w:rsid w:val="005502CE"/>
    <w:rsid w:val="00550A15"/>
    <w:rsid w:val="005513D8"/>
    <w:rsid w:val="005517A5"/>
    <w:rsid w:val="00551D09"/>
    <w:rsid w:val="00552664"/>
    <w:rsid w:val="00553AF4"/>
    <w:rsid w:val="00554194"/>
    <w:rsid w:val="0055463B"/>
    <w:rsid w:val="00554A65"/>
    <w:rsid w:val="00554B29"/>
    <w:rsid w:val="00554D6C"/>
    <w:rsid w:val="005552A8"/>
    <w:rsid w:val="005566A4"/>
    <w:rsid w:val="005567E4"/>
    <w:rsid w:val="00556887"/>
    <w:rsid w:val="005570A8"/>
    <w:rsid w:val="00557546"/>
    <w:rsid w:val="00557584"/>
    <w:rsid w:val="00557CA3"/>
    <w:rsid w:val="005611A5"/>
    <w:rsid w:val="00562513"/>
    <w:rsid w:val="005635CA"/>
    <w:rsid w:val="00563EC6"/>
    <w:rsid w:val="00563F77"/>
    <w:rsid w:val="005649E0"/>
    <w:rsid w:val="005657BD"/>
    <w:rsid w:val="00565B87"/>
    <w:rsid w:val="00565D03"/>
    <w:rsid w:val="005662F1"/>
    <w:rsid w:val="00566577"/>
    <w:rsid w:val="005667A6"/>
    <w:rsid w:val="005671C5"/>
    <w:rsid w:val="0056780E"/>
    <w:rsid w:val="0057006D"/>
    <w:rsid w:val="00570461"/>
    <w:rsid w:val="005704D0"/>
    <w:rsid w:val="00571B72"/>
    <w:rsid w:val="00576F2A"/>
    <w:rsid w:val="00577357"/>
    <w:rsid w:val="00577735"/>
    <w:rsid w:val="005778AB"/>
    <w:rsid w:val="00577D8B"/>
    <w:rsid w:val="00580398"/>
    <w:rsid w:val="005814BF"/>
    <w:rsid w:val="005823AB"/>
    <w:rsid w:val="00582C0F"/>
    <w:rsid w:val="00582C11"/>
    <w:rsid w:val="00583EB8"/>
    <w:rsid w:val="0058586D"/>
    <w:rsid w:val="0058619F"/>
    <w:rsid w:val="00587E98"/>
    <w:rsid w:val="00590343"/>
    <w:rsid w:val="0059052C"/>
    <w:rsid w:val="005908E3"/>
    <w:rsid w:val="00590EDF"/>
    <w:rsid w:val="005911D0"/>
    <w:rsid w:val="00591A3D"/>
    <w:rsid w:val="0059236F"/>
    <w:rsid w:val="0059239E"/>
    <w:rsid w:val="005924CA"/>
    <w:rsid w:val="005924F0"/>
    <w:rsid w:val="005926DD"/>
    <w:rsid w:val="0059357F"/>
    <w:rsid w:val="00593FC9"/>
    <w:rsid w:val="00595880"/>
    <w:rsid w:val="005959AE"/>
    <w:rsid w:val="00595A4C"/>
    <w:rsid w:val="00596EB5"/>
    <w:rsid w:val="00597841"/>
    <w:rsid w:val="00597FDC"/>
    <w:rsid w:val="005A01CF"/>
    <w:rsid w:val="005A04BC"/>
    <w:rsid w:val="005A0F56"/>
    <w:rsid w:val="005A12ED"/>
    <w:rsid w:val="005A139D"/>
    <w:rsid w:val="005A13E5"/>
    <w:rsid w:val="005A15E2"/>
    <w:rsid w:val="005A16F1"/>
    <w:rsid w:val="005A196D"/>
    <w:rsid w:val="005A1AFF"/>
    <w:rsid w:val="005A2D38"/>
    <w:rsid w:val="005A347E"/>
    <w:rsid w:val="005A3763"/>
    <w:rsid w:val="005A3AF2"/>
    <w:rsid w:val="005A4560"/>
    <w:rsid w:val="005A4864"/>
    <w:rsid w:val="005A514A"/>
    <w:rsid w:val="005A5172"/>
    <w:rsid w:val="005A5400"/>
    <w:rsid w:val="005A5A92"/>
    <w:rsid w:val="005A5FAB"/>
    <w:rsid w:val="005A61BD"/>
    <w:rsid w:val="005B08D3"/>
    <w:rsid w:val="005B1253"/>
    <w:rsid w:val="005B1963"/>
    <w:rsid w:val="005B1BA9"/>
    <w:rsid w:val="005B1D33"/>
    <w:rsid w:val="005B2AE8"/>
    <w:rsid w:val="005B371F"/>
    <w:rsid w:val="005B3761"/>
    <w:rsid w:val="005B4225"/>
    <w:rsid w:val="005B458A"/>
    <w:rsid w:val="005B58D1"/>
    <w:rsid w:val="005C063D"/>
    <w:rsid w:val="005C0818"/>
    <w:rsid w:val="005C0B29"/>
    <w:rsid w:val="005C21F9"/>
    <w:rsid w:val="005C23DE"/>
    <w:rsid w:val="005C3EDD"/>
    <w:rsid w:val="005C4126"/>
    <w:rsid w:val="005C4F02"/>
    <w:rsid w:val="005C56EF"/>
    <w:rsid w:val="005C76AD"/>
    <w:rsid w:val="005C7829"/>
    <w:rsid w:val="005C7AAA"/>
    <w:rsid w:val="005D0E09"/>
    <w:rsid w:val="005D0EC7"/>
    <w:rsid w:val="005D1DC3"/>
    <w:rsid w:val="005D2557"/>
    <w:rsid w:val="005D35FB"/>
    <w:rsid w:val="005D4026"/>
    <w:rsid w:val="005D485A"/>
    <w:rsid w:val="005D5136"/>
    <w:rsid w:val="005D51F0"/>
    <w:rsid w:val="005D537F"/>
    <w:rsid w:val="005D5B4B"/>
    <w:rsid w:val="005D5BEB"/>
    <w:rsid w:val="005D6250"/>
    <w:rsid w:val="005D6810"/>
    <w:rsid w:val="005D6A95"/>
    <w:rsid w:val="005D78E4"/>
    <w:rsid w:val="005E0B64"/>
    <w:rsid w:val="005E1CE4"/>
    <w:rsid w:val="005E3324"/>
    <w:rsid w:val="005E38CE"/>
    <w:rsid w:val="005E39BE"/>
    <w:rsid w:val="005E5AE6"/>
    <w:rsid w:val="005E6A6D"/>
    <w:rsid w:val="005E6D1F"/>
    <w:rsid w:val="005E7024"/>
    <w:rsid w:val="005E785D"/>
    <w:rsid w:val="005E7DE0"/>
    <w:rsid w:val="005F037E"/>
    <w:rsid w:val="005F08BF"/>
    <w:rsid w:val="005F0A49"/>
    <w:rsid w:val="005F0FD4"/>
    <w:rsid w:val="005F16D5"/>
    <w:rsid w:val="005F2262"/>
    <w:rsid w:val="005F2DA4"/>
    <w:rsid w:val="005F2E49"/>
    <w:rsid w:val="005F2F78"/>
    <w:rsid w:val="005F35BB"/>
    <w:rsid w:val="005F3A35"/>
    <w:rsid w:val="005F3E88"/>
    <w:rsid w:val="005F3EEA"/>
    <w:rsid w:val="005F519B"/>
    <w:rsid w:val="005F5F5C"/>
    <w:rsid w:val="005F7F41"/>
    <w:rsid w:val="005F7F49"/>
    <w:rsid w:val="0060000D"/>
    <w:rsid w:val="006020EA"/>
    <w:rsid w:val="00603770"/>
    <w:rsid w:val="00604902"/>
    <w:rsid w:val="0060562C"/>
    <w:rsid w:val="0060572C"/>
    <w:rsid w:val="00605C24"/>
    <w:rsid w:val="00606EDE"/>
    <w:rsid w:val="0060708E"/>
    <w:rsid w:val="00607877"/>
    <w:rsid w:val="0060794A"/>
    <w:rsid w:val="00607A3F"/>
    <w:rsid w:val="006109DA"/>
    <w:rsid w:val="00610C31"/>
    <w:rsid w:val="00610EB8"/>
    <w:rsid w:val="00611714"/>
    <w:rsid w:val="0061181A"/>
    <w:rsid w:val="0061262E"/>
    <w:rsid w:val="00612937"/>
    <w:rsid w:val="00612C9A"/>
    <w:rsid w:val="00612ED9"/>
    <w:rsid w:val="006131AD"/>
    <w:rsid w:val="006133B9"/>
    <w:rsid w:val="00613C04"/>
    <w:rsid w:val="00616ED5"/>
    <w:rsid w:val="00616F7A"/>
    <w:rsid w:val="0061701B"/>
    <w:rsid w:val="00617358"/>
    <w:rsid w:val="00617414"/>
    <w:rsid w:val="00617A2D"/>
    <w:rsid w:val="00617E4D"/>
    <w:rsid w:val="00620895"/>
    <w:rsid w:val="00620D61"/>
    <w:rsid w:val="006211A2"/>
    <w:rsid w:val="00621329"/>
    <w:rsid w:val="006225BD"/>
    <w:rsid w:val="0062436E"/>
    <w:rsid w:val="006243F8"/>
    <w:rsid w:val="00624EC0"/>
    <w:rsid w:val="006251AD"/>
    <w:rsid w:val="006262C8"/>
    <w:rsid w:val="00626D7F"/>
    <w:rsid w:val="006270D8"/>
    <w:rsid w:val="00627841"/>
    <w:rsid w:val="00627F05"/>
    <w:rsid w:val="00630543"/>
    <w:rsid w:val="00630A0A"/>
    <w:rsid w:val="00631233"/>
    <w:rsid w:val="00631595"/>
    <w:rsid w:val="00631E4A"/>
    <w:rsid w:val="006322EC"/>
    <w:rsid w:val="00632D9E"/>
    <w:rsid w:val="00633046"/>
    <w:rsid w:val="006339B3"/>
    <w:rsid w:val="00633CDC"/>
    <w:rsid w:val="00633D22"/>
    <w:rsid w:val="00634A1E"/>
    <w:rsid w:val="00636457"/>
    <w:rsid w:val="0063657C"/>
    <w:rsid w:val="00636896"/>
    <w:rsid w:val="00637402"/>
    <w:rsid w:val="00637E2A"/>
    <w:rsid w:val="006400AA"/>
    <w:rsid w:val="00640AE3"/>
    <w:rsid w:val="00644DAF"/>
    <w:rsid w:val="00646BCF"/>
    <w:rsid w:val="0064747E"/>
    <w:rsid w:val="006507E1"/>
    <w:rsid w:val="00651324"/>
    <w:rsid w:val="006517B3"/>
    <w:rsid w:val="00652519"/>
    <w:rsid w:val="00652666"/>
    <w:rsid w:val="00652A17"/>
    <w:rsid w:val="00653599"/>
    <w:rsid w:val="00653A59"/>
    <w:rsid w:val="00654502"/>
    <w:rsid w:val="0065507A"/>
    <w:rsid w:val="006552FD"/>
    <w:rsid w:val="00655F54"/>
    <w:rsid w:val="0065753F"/>
    <w:rsid w:val="006575A9"/>
    <w:rsid w:val="00660C55"/>
    <w:rsid w:val="00660F59"/>
    <w:rsid w:val="006611B1"/>
    <w:rsid w:val="00663970"/>
    <w:rsid w:val="00663C82"/>
    <w:rsid w:val="0066440F"/>
    <w:rsid w:val="00664B08"/>
    <w:rsid w:val="00664DAA"/>
    <w:rsid w:val="006652AC"/>
    <w:rsid w:val="006652F1"/>
    <w:rsid w:val="00666299"/>
    <w:rsid w:val="006667ED"/>
    <w:rsid w:val="00667087"/>
    <w:rsid w:val="006678D4"/>
    <w:rsid w:val="00667E43"/>
    <w:rsid w:val="00670EDE"/>
    <w:rsid w:val="00671BC9"/>
    <w:rsid w:val="00671EC9"/>
    <w:rsid w:val="00671F9D"/>
    <w:rsid w:val="006720D6"/>
    <w:rsid w:val="0067215F"/>
    <w:rsid w:val="00672D4E"/>
    <w:rsid w:val="006735FD"/>
    <w:rsid w:val="00673887"/>
    <w:rsid w:val="006738B1"/>
    <w:rsid w:val="00673A69"/>
    <w:rsid w:val="00673B01"/>
    <w:rsid w:val="00674979"/>
    <w:rsid w:val="006752A9"/>
    <w:rsid w:val="006755F6"/>
    <w:rsid w:val="00675A4C"/>
    <w:rsid w:val="00676CDD"/>
    <w:rsid w:val="00677ADC"/>
    <w:rsid w:val="00677B3D"/>
    <w:rsid w:val="00677FE4"/>
    <w:rsid w:val="00680BEC"/>
    <w:rsid w:val="00683822"/>
    <w:rsid w:val="00683C0D"/>
    <w:rsid w:val="006841F4"/>
    <w:rsid w:val="006846B0"/>
    <w:rsid w:val="00684CC5"/>
    <w:rsid w:val="00685A19"/>
    <w:rsid w:val="00685C6C"/>
    <w:rsid w:val="00685D2B"/>
    <w:rsid w:val="00685F23"/>
    <w:rsid w:val="00686CB3"/>
    <w:rsid w:val="00686DA4"/>
    <w:rsid w:val="00687E2E"/>
    <w:rsid w:val="006907B6"/>
    <w:rsid w:val="006909C7"/>
    <w:rsid w:val="006918F0"/>
    <w:rsid w:val="00691F2D"/>
    <w:rsid w:val="00692391"/>
    <w:rsid w:val="006939A0"/>
    <w:rsid w:val="00694686"/>
    <w:rsid w:val="00697005"/>
    <w:rsid w:val="00697154"/>
    <w:rsid w:val="006974EC"/>
    <w:rsid w:val="00697773"/>
    <w:rsid w:val="00697D83"/>
    <w:rsid w:val="006A00FB"/>
    <w:rsid w:val="006A037A"/>
    <w:rsid w:val="006A0E33"/>
    <w:rsid w:val="006A0F9D"/>
    <w:rsid w:val="006A142D"/>
    <w:rsid w:val="006A1638"/>
    <w:rsid w:val="006A1A4F"/>
    <w:rsid w:val="006A1BCB"/>
    <w:rsid w:val="006A1F71"/>
    <w:rsid w:val="006A2BCA"/>
    <w:rsid w:val="006A366E"/>
    <w:rsid w:val="006A3BA2"/>
    <w:rsid w:val="006A3C51"/>
    <w:rsid w:val="006A42A1"/>
    <w:rsid w:val="006A49E4"/>
    <w:rsid w:val="006A5B97"/>
    <w:rsid w:val="006A6340"/>
    <w:rsid w:val="006A65B4"/>
    <w:rsid w:val="006A68F0"/>
    <w:rsid w:val="006A7285"/>
    <w:rsid w:val="006A769B"/>
    <w:rsid w:val="006B0F6D"/>
    <w:rsid w:val="006B21B9"/>
    <w:rsid w:val="006B3C54"/>
    <w:rsid w:val="006B3CBF"/>
    <w:rsid w:val="006B3CCC"/>
    <w:rsid w:val="006B4367"/>
    <w:rsid w:val="006B5C72"/>
    <w:rsid w:val="006B615A"/>
    <w:rsid w:val="006B6304"/>
    <w:rsid w:val="006B64A5"/>
    <w:rsid w:val="006B6DD6"/>
    <w:rsid w:val="006B702C"/>
    <w:rsid w:val="006B7B8D"/>
    <w:rsid w:val="006C0464"/>
    <w:rsid w:val="006C0F0C"/>
    <w:rsid w:val="006C17A5"/>
    <w:rsid w:val="006C198B"/>
    <w:rsid w:val="006C21E0"/>
    <w:rsid w:val="006C233C"/>
    <w:rsid w:val="006C287C"/>
    <w:rsid w:val="006C3813"/>
    <w:rsid w:val="006C3BD1"/>
    <w:rsid w:val="006C3F9C"/>
    <w:rsid w:val="006C401F"/>
    <w:rsid w:val="006C430A"/>
    <w:rsid w:val="006C6266"/>
    <w:rsid w:val="006C6359"/>
    <w:rsid w:val="006D0D8E"/>
    <w:rsid w:val="006D138F"/>
    <w:rsid w:val="006D2EB3"/>
    <w:rsid w:val="006D31E2"/>
    <w:rsid w:val="006D43D8"/>
    <w:rsid w:val="006D46C7"/>
    <w:rsid w:val="006D4F4E"/>
    <w:rsid w:val="006D5654"/>
    <w:rsid w:val="006D5C37"/>
    <w:rsid w:val="006D6405"/>
    <w:rsid w:val="006D68C0"/>
    <w:rsid w:val="006D75A6"/>
    <w:rsid w:val="006E04A6"/>
    <w:rsid w:val="006E052E"/>
    <w:rsid w:val="006E109B"/>
    <w:rsid w:val="006E1649"/>
    <w:rsid w:val="006E1B29"/>
    <w:rsid w:val="006E1D45"/>
    <w:rsid w:val="006E2029"/>
    <w:rsid w:val="006E2D30"/>
    <w:rsid w:val="006E3B84"/>
    <w:rsid w:val="006E439F"/>
    <w:rsid w:val="006E4B47"/>
    <w:rsid w:val="006E509F"/>
    <w:rsid w:val="006E51E5"/>
    <w:rsid w:val="006E645B"/>
    <w:rsid w:val="006E699C"/>
    <w:rsid w:val="006E6BEE"/>
    <w:rsid w:val="006E74A4"/>
    <w:rsid w:val="006E773F"/>
    <w:rsid w:val="006E79F2"/>
    <w:rsid w:val="006F08A8"/>
    <w:rsid w:val="006F0D55"/>
    <w:rsid w:val="006F10AF"/>
    <w:rsid w:val="006F11F6"/>
    <w:rsid w:val="006F1443"/>
    <w:rsid w:val="006F23ED"/>
    <w:rsid w:val="006F2A26"/>
    <w:rsid w:val="006F30B6"/>
    <w:rsid w:val="006F3999"/>
    <w:rsid w:val="006F42DC"/>
    <w:rsid w:val="006F4C8E"/>
    <w:rsid w:val="006F503F"/>
    <w:rsid w:val="006F5852"/>
    <w:rsid w:val="006F5914"/>
    <w:rsid w:val="006F59D4"/>
    <w:rsid w:val="006F6ACC"/>
    <w:rsid w:val="006F72F7"/>
    <w:rsid w:val="006F7768"/>
    <w:rsid w:val="006F7BBD"/>
    <w:rsid w:val="006F7FDB"/>
    <w:rsid w:val="00700060"/>
    <w:rsid w:val="007007F1"/>
    <w:rsid w:val="0070270D"/>
    <w:rsid w:val="0070284D"/>
    <w:rsid w:val="00702C4F"/>
    <w:rsid w:val="0070340A"/>
    <w:rsid w:val="00703B40"/>
    <w:rsid w:val="007042CD"/>
    <w:rsid w:val="00704858"/>
    <w:rsid w:val="00704C7D"/>
    <w:rsid w:val="007053E2"/>
    <w:rsid w:val="00705747"/>
    <w:rsid w:val="0070603E"/>
    <w:rsid w:val="00706066"/>
    <w:rsid w:val="007066D7"/>
    <w:rsid w:val="00706A57"/>
    <w:rsid w:val="00706CFD"/>
    <w:rsid w:val="00707D64"/>
    <w:rsid w:val="00707DE1"/>
    <w:rsid w:val="00710D59"/>
    <w:rsid w:val="00710E4F"/>
    <w:rsid w:val="00711CEF"/>
    <w:rsid w:val="00711EE4"/>
    <w:rsid w:val="0071227B"/>
    <w:rsid w:val="0071285D"/>
    <w:rsid w:val="00713180"/>
    <w:rsid w:val="00713A2A"/>
    <w:rsid w:val="00713EBB"/>
    <w:rsid w:val="007156E5"/>
    <w:rsid w:val="00716066"/>
    <w:rsid w:val="007160C0"/>
    <w:rsid w:val="0071636C"/>
    <w:rsid w:val="0072000D"/>
    <w:rsid w:val="0072016C"/>
    <w:rsid w:val="00720D1A"/>
    <w:rsid w:val="00722681"/>
    <w:rsid w:val="00722B80"/>
    <w:rsid w:val="007234BF"/>
    <w:rsid w:val="007238D4"/>
    <w:rsid w:val="00723C09"/>
    <w:rsid w:val="007242B0"/>
    <w:rsid w:val="007245C4"/>
    <w:rsid w:val="0072464B"/>
    <w:rsid w:val="0072508B"/>
    <w:rsid w:val="00725204"/>
    <w:rsid w:val="007257DF"/>
    <w:rsid w:val="00725B5E"/>
    <w:rsid w:val="00725B70"/>
    <w:rsid w:val="00726CE9"/>
    <w:rsid w:val="00726D50"/>
    <w:rsid w:val="007272DD"/>
    <w:rsid w:val="007278B1"/>
    <w:rsid w:val="00727D96"/>
    <w:rsid w:val="00727FEE"/>
    <w:rsid w:val="00731B11"/>
    <w:rsid w:val="0073245B"/>
    <w:rsid w:val="00732BF8"/>
    <w:rsid w:val="007330E7"/>
    <w:rsid w:val="0073329A"/>
    <w:rsid w:val="00733322"/>
    <w:rsid w:val="00733B07"/>
    <w:rsid w:val="00733CAB"/>
    <w:rsid w:val="00733ED7"/>
    <w:rsid w:val="0073467A"/>
    <w:rsid w:val="00734A5C"/>
    <w:rsid w:val="0073624D"/>
    <w:rsid w:val="007363C8"/>
    <w:rsid w:val="0073686F"/>
    <w:rsid w:val="00736E9E"/>
    <w:rsid w:val="00737F73"/>
    <w:rsid w:val="007409F8"/>
    <w:rsid w:val="00741B63"/>
    <w:rsid w:val="00741EFA"/>
    <w:rsid w:val="007423F6"/>
    <w:rsid w:val="00742836"/>
    <w:rsid w:val="00742DCB"/>
    <w:rsid w:val="00743275"/>
    <w:rsid w:val="00743492"/>
    <w:rsid w:val="00743D72"/>
    <w:rsid w:val="00743D88"/>
    <w:rsid w:val="00744678"/>
    <w:rsid w:val="007446D8"/>
    <w:rsid w:val="00744B7F"/>
    <w:rsid w:val="0074571B"/>
    <w:rsid w:val="00746371"/>
    <w:rsid w:val="007467A2"/>
    <w:rsid w:val="00747EC8"/>
    <w:rsid w:val="00751935"/>
    <w:rsid w:val="0075218C"/>
    <w:rsid w:val="00752643"/>
    <w:rsid w:val="00752BB2"/>
    <w:rsid w:val="00753D1C"/>
    <w:rsid w:val="007541D3"/>
    <w:rsid w:val="007543D4"/>
    <w:rsid w:val="0075505D"/>
    <w:rsid w:val="007559DD"/>
    <w:rsid w:val="00755F7A"/>
    <w:rsid w:val="007561ED"/>
    <w:rsid w:val="007565E4"/>
    <w:rsid w:val="00756FCF"/>
    <w:rsid w:val="00757215"/>
    <w:rsid w:val="00757A89"/>
    <w:rsid w:val="0076020F"/>
    <w:rsid w:val="00760453"/>
    <w:rsid w:val="00760653"/>
    <w:rsid w:val="00761557"/>
    <w:rsid w:val="00761F6C"/>
    <w:rsid w:val="0076209B"/>
    <w:rsid w:val="007626B0"/>
    <w:rsid w:val="00764B4D"/>
    <w:rsid w:val="00764D51"/>
    <w:rsid w:val="0076561A"/>
    <w:rsid w:val="00766698"/>
    <w:rsid w:val="00766788"/>
    <w:rsid w:val="00766E9B"/>
    <w:rsid w:val="00770245"/>
    <w:rsid w:val="00770496"/>
    <w:rsid w:val="00770A5A"/>
    <w:rsid w:val="00770B48"/>
    <w:rsid w:val="007710A3"/>
    <w:rsid w:val="007714D7"/>
    <w:rsid w:val="007714DB"/>
    <w:rsid w:val="00771A73"/>
    <w:rsid w:val="00772262"/>
    <w:rsid w:val="00772B31"/>
    <w:rsid w:val="00772F09"/>
    <w:rsid w:val="00773861"/>
    <w:rsid w:val="007739BD"/>
    <w:rsid w:val="0077491A"/>
    <w:rsid w:val="00774CBC"/>
    <w:rsid w:val="007756CE"/>
    <w:rsid w:val="00775F80"/>
    <w:rsid w:val="007762F9"/>
    <w:rsid w:val="00776C74"/>
    <w:rsid w:val="00777A0E"/>
    <w:rsid w:val="00777C31"/>
    <w:rsid w:val="00780E79"/>
    <w:rsid w:val="007818F4"/>
    <w:rsid w:val="007821D2"/>
    <w:rsid w:val="00782545"/>
    <w:rsid w:val="0078279C"/>
    <w:rsid w:val="00782B92"/>
    <w:rsid w:val="00782FB7"/>
    <w:rsid w:val="007844F6"/>
    <w:rsid w:val="007846F1"/>
    <w:rsid w:val="0078496B"/>
    <w:rsid w:val="007849CD"/>
    <w:rsid w:val="00785374"/>
    <w:rsid w:val="00785CA0"/>
    <w:rsid w:val="007864CA"/>
    <w:rsid w:val="00787096"/>
    <w:rsid w:val="007872B6"/>
    <w:rsid w:val="00787954"/>
    <w:rsid w:val="00787A2E"/>
    <w:rsid w:val="00787C26"/>
    <w:rsid w:val="00787CED"/>
    <w:rsid w:val="00791809"/>
    <w:rsid w:val="00792187"/>
    <w:rsid w:val="00792280"/>
    <w:rsid w:val="007928C1"/>
    <w:rsid w:val="00792B3E"/>
    <w:rsid w:val="00793518"/>
    <w:rsid w:val="00795D80"/>
    <w:rsid w:val="00796607"/>
    <w:rsid w:val="00796D4B"/>
    <w:rsid w:val="0079E84E"/>
    <w:rsid w:val="007A0468"/>
    <w:rsid w:val="007A0747"/>
    <w:rsid w:val="007A0829"/>
    <w:rsid w:val="007A1814"/>
    <w:rsid w:val="007A285E"/>
    <w:rsid w:val="007A2B87"/>
    <w:rsid w:val="007A4219"/>
    <w:rsid w:val="007A4EA9"/>
    <w:rsid w:val="007A50DD"/>
    <w:rsid w:val="007A62D6"/>
    <w:rsid w:val="007A79D6"/>
    <w:rsid w:val="007A7A88"/>
    <w:rsid w:val="007B0490"/>
    <w:rsid w:val="007B0AFB"/>
    <w:rsid w:val="007B0D74"/>
    <w:rsid w:val="007B0F1B"/>
    <w:rsid w:val="007B1739"/>
    <w:rsid w:val="007B1B83"/>
    <w:rsid w:val="007B20C5"/>
    <w:rsid w:val="007B26FB"/>
    <w:rsid w:val="007B286B"/>
    <w:rsid w:val="007B2A9E"/>
    <w:rsid w:val="007B2F8F"/>
    <w:rsid w:val="007B319F"/>
    <w:rsid w:val="007B3D8E"/>
    <w:rsid w:val="007B4465"/>
    <w:rsid w:val="007B45A0"/>
    <w:rsid w:val="007B4F5A"/>
    <w:rsid w:val="007B6AB8"/>
    <w:rsid w:val="007B6AF2"/>
    <w:rsid w:val="007B6C30"/>
    <w:rsid w:val="007B6DCA"/>
    <w:rsid w:val="007B7BFD"/>
    <w:rsid w:val="007C0CA5"/>
    <w:rsid w:val="007C0E8E"/>
    <w:rsid w:val="007C130A"/>
    <w:rsid w:val="007C1732"/>
    <w:rsid w:val="007C23E5"/>
    <w:rsid w:val="007C24A8"/>
    <w:rsid w:val="007C395E"/>
    <w:rsid w:val="007C4BED"/>
    <w:rsid w:val="007C52DF"/>
    <w:rsid w:val="007C55B5"/>
    <w:rsid w:val="007C5DD3"/>
    <w:rsid w:val="007C6550"/>
    <w:rsid w:val="007C666A"/>
    <w:rsid w:val="007C6FD8"/>
    <w:rsid w:val="007C76F9"/>
    <w:rsid w:val="007C779D"/>
    <w:rsid w:val="007C79E7"/>
    <w:rsid w:val="007C7F06"/>
    <w:rsid w:val="007D0817"/>
    <w:rsid w:val="007D0976"/>
    <w:rsid w:val="007D09C5"/>
    <w:rsid w:val="007D1A77"/>
    <w:rsid w:val="007D2A2E"/>
    <w:rsid w:val="007D3354"/>
    <w:rsid w:val="007D3473"/>
    <w:rsid w:val="007D3843"/>
    <w:rsid w:val="007D4228"/>
    <w:rsid w:val="007D48C1"/>
    <w:rsid w:val="007D4F52"/>
    <w:rsid w:val="007D54EA"/>
    <w:rsid w:val="007D5F4B"/>
    <w:rsid w:val="007D6A08"/>
    <w:rsid w:val="007E05E2"/>
    <w:rsid w:val="007E0683"/>
    <w:rsid w:val="007E170B"/>
    <w:rsid w:val="007E18B8"/>
    <w:rsid w:val="007E29BA"/>
    <w:rsid w:val="007E30D8"/>
    <w:rsid w:val="007E35D7"/>
    <w:rsid w:val="007E3964"/>
    <w:rsid w:val="007E4201"/>
    <w:rsid w:val="007E4F64"/>
    <w:rsid w:val="007E51F7"/>
    <w:rsid w:val="007E57AB"/>
    <w:rsid w:val="007E5D18"/>
    <w:rsid w:val="007E6ACE"/>
    <w:rsid w:val="007E7041"/>
    <w:rsid w:val="007E70CA"/>
    <w:rsid w:val="007E7468"/>
    <w:rsid w:val="007E75FC"/>
    <w:rsid w:val="007F0CF3"/>
    <w:rsid w:val="007F1522"/>
    <w:rsid w:val="007F195E"/>
    <w:rsid w:val="007F19F7"/>
    <w:rsid w:val="007F1A2E"/>
    <w:rsid w:val="007F1D00"/>
    <w:rsid w:val="007F26E2"/>
    <w:rsid w:val="007F2C22"/>
    <w:rsid w:val="007F3346"/>
    <w:rsid w:val="007F4069"/>
    <w:rsid w:val="007F40FF"/>
    <w:rsid w:val="007F4959"/>
    <w:rsid w:val="007F4D3D"/>
    <w:rsid w:val="007F596C"/>
    <w:rsid w:val="007F61EA"/>
    <w:rsid w:val="007F6DEF"/>
    <w:rsid w:val="007F70AF"/>
    <w:rsid w:val="007F7712"/>
    <w:rsid w:val="007F78B2"/>
    <w:rsid w:val="007F7A0C"/>
    <w:rsid w:val="007F7A91"/>
    <w:rsid w:val="007F7B57"/>
    <w:rsid w:val="00801DD9"/>
    <w:rsid w:val="00802DE1"/>
    <w:rsid w:val="00802F91"/>
    <w:rsid w:val="00803ABF"/>
    <w:rsid w:val="00803ED2"/>
    <w:rsid w:val="00804B31"/>
    <w:rsid w:val="00804BD7"/>
    <w:rsid w:val="00805743"/>
    <w:rsid w:val="008059FF"/>
    <w:rsid w:val="00806800"/>
    <w:rsid w:val="0081030F"/>
    <w:rsid w:val="00810353"/>
    <w:rsid w:val="00811BB6"/>
    <w:rsid w:val="00811C86"/>
    <w:rsid w:val="00812A87"/>
    <w:rsid w:val="00813EA5"/>
    <w:rsid w:val="00814407"/>
    <w:rsid w:val="00814A1F"/>
    <w:rsid w:val="00814E23"/>
    <w:rsid w:val="008152FC"/>
    <w:rsid w:val="00815E4E"/>
    <w:rsid w:val="00816033"/>
    <w:rsid w:val="00816EE8"/>
    <w:rsid w:val="008173DF"/>
    <w:rsid w:val="0082017C"/>
    <w:rsid w:val="00820886"/>
    <w:rsid w:val="00820D19"/>
    <w:rsid w:val="00820F1A"/>
    <w:rsid w:val="0082242E"/>
    <w:rsid w:val="0082331F"/>
    <w:rsid w:val="00823441"/>
    <w:rsid w:val="00823532"/>
    <w:rsid w:val="00823587"/>
    <w:rsid w:val="00823739"/>
    <w:rsid w:val="00824EED"/>
    <w:rsid w:val="00825272"/>
    <w:rsid w:val="008258C2"/>
    <w:rsid w:val="00825A8A"/>
    <w:rsid w:val="008263AC"/>
    <w:rsid w:val="0082712D"/>
    <w:rsid w:val="00827411"/>
    <w:rsid w:val="00827CCE"/>
    <w:rsid w:val="00827E9A"/>
    <w:rsid w:val="008302F3"/>
    <w:rsid w:val="00830E01"/>
    <w:rsid w:val="008311CD"/>
    <w:rsid w:val="00831885"/>
    <w:rsid w:val="00831A8C"/>
    <w:rsid w:val="00831EC3"/>
    <w:rsid w:val="0083248D"/>
    <w:rsid w:val="0083273D"/>
    <w:rsid w:val="00832D1B"/>
    <w:rsid w:val="00833D6C"/>
    <w:rsid w:val="008346DF"/>
    <w:rsid w:val="008359CE"/>
    <w:rsid w:val="00836955"/>
    <w:rsid w:val="00836C34"/>
    <w:rsid w:val="00837A15"/>
    <w:rsid w:val="00837D7A"/>
    <w:rsid w:val="00837FCF"/>
    <w:rsid w:val="00840976"/>
    <w:rsid w:val="00841DCD"/>
    <w:rsid w:val="00842293"/>
    <w:rsid w:val="00842663"/>
    <w:rsid w:val="00842F01"/>
    <w:rsid w:val="00843C3E"/>
    <w:rsid w:val="00843E61"/>
    <w:rsid w:val="00845385"/>
    <w:rsid w:val="0084559C"/>
    <w:rsid w:val="008458F8"/>
    <w:rsid w:val="00846148"/>
    <w:rsid w:val="00846D10"/>
    <w:rsid w:val="00847599"/>
    <w:rsid w:val="00847AAD"/>
    <w:rsid w:val="00850970"/>
    <w:rsid w:val="00850C6C"/>
    <w:rsid w:val="00851E9C"/>
    <w:rsid w:val="008538D6"/>
    <w:rsid w:val="00853D16"/>
    <w:rsid w:val="00853EDB"/>
    <w:rsid w:val="008548A6"/>
    <w:rsid w:val="00854BDB"/>
    <w:rsid w:val="00856314"/>
    <w:rsid w:val="008566E5"/>
    <w:rsid w:val="008568DB"/>
    <w:rsid w:val="00856D9D"/>
    <w:rsid w:val="008572D9"/>
    <w:rsid w:val="00857E66"/>
    <w:rsid w:val="0086007A"/>
    <w:rsid w:val="008600E0"/>
    <w:rsid w:val="00860C64"/>
    <w:rsid w:val="0086121C"/>
    <w:rsid w:val="0086122F"/>
    <w:rsid w:val="00861813"/>
    <w:rsid w:val="00861F73"/>
    <w:rsid w:val="008626AE"/>
    <w:rsid w:val="00862EA3"/>
    <w:rsid w:val="00862FF6"/>
    <w:rsid w:val="008635E5"/>
    <w:rsid w:val="00863B94"/>
    <w:rsid w:val="008642D5"/>
    <w:rsid w:val="0086490A"/>
    <w:rsid w:val="008652EC"/>
    <w:rsid w:val="008656E1"/>
    <w:rsid w:val="00866C68"/>
    <w:rsid w:val="00867099"/>
    <w:rsid w:val="0086773D"/>
    <w:rsid w:val="00867B08"/>
    <w:rsid w:val="00867D71"/>
    <w:rsid w:val="00870506"/>
    <w:rsid w:val="00870726"/>
    <w:rsid w:val="00870C43"/>
    <w:rsid w:val="0087167C"/>
    <w:rsid w:val="00871EA2"/>
    <w:rsid w:val="00871EAA"/>
    <w:rsid w:val="0087234C"/>
    <w:rsid w:val="008727F1"/>
    <w:rsid w:val="0087443B"/>
    <w:rsid w:val="008744E6"/>
    <w:rsid w:val="008744EC"/>
    <w:rsid w:val="00874A7F"/>
    <w:rsid w:val="00875B41"/>
    <w:rsid w:val="00877073"/>
    <w:rsid w:val="008777E6"/>
    <w:rsid w:val="00877820"/>
    <w:rsid w:val="00877BC0"/>
    <w:rsid w:val="00877CFC"/>
    <w:rsid w:val="00877F06"/>
    <w:rsid w:val="00880455"/>
    <w:rsid w:val="00880B06"/>
    <w:rsid w:val="008814F9"/>
    <w:rsid w:val="008819F2"/>
    <w:rsid w:val="00882152"/>
    <w:rsid w:val="0088228D"/>
    <w:rsid w:val="00884D25"/>
    <w:rsid w:val="008854FE"/>
    <w:rsid w:val="008863D6"/>
    <w:rsid w:val="008867B2"/>
    <w:rsid w:val="00886A0B"/>
    <w:rsid w:val="008876CF"/>
    <w:rsid w:val="00887DDA"/>
    <w:rsid w:val="00890D0D"/>
    <w:rsid w:val="00891389"/>
    <w:rsid w:val="00891C24"/>
    <w:rsid w:val="0089240D"/>
    <w:rsid w:val="00892662"/>
    <w:rsid w:val="00892E29"/>
    <w:rsid w:val="0089326D"/>
    <w:rsid w:val="008934D1"/>
    <w:rsid w:val="008937BE"/>
    <w:rsid w:val="00893A74"/>
    <w:rsid w:val="00893DF2"/>
    <w:rsid w:val="00895456"/>
    <w:rsid w:val="00895E9C"/>
    <w:rsid w:val="0089602F"/>
    <w:rsid w:val="00897930"/>
    <w:rsid w:val="00897D0D"/>
    <w:rsid w:val="008A0CAB"/>
    <w:rsid w:val="008A1029"/>
    <w:rsid w:val="008A19ED"/>
    <w:rsid w:val="008A22F9"/>
    <w:rsid w:val="008A28EF"/>
    <w:rsid w:val="008A2AF4"/>
    <w:rsid w:val="008A2C94"/>
    <w:rsid w:val="008A2F10"/>
    <w:rsid w:val="008A34DE"/>
    <w:rsid w:val="008A3CD9"/>
    <w:rsid w:val="008A419B"/>
    <w:rsid w:val="008A480E"/>
    <w:rsid w:val="008A5278"/>
    <w:rsid w:val="008A53A5"/>
    <w:rsid w:val="008A7308"/>
    <w:rsid w:val="008A7990"/>
    <w:rsid w:val="008B01B1"/>
    <w:rsid w:val="008B06AC"/>
    <w:rsid w:val="008B0772"/>
    <w:rsid w:val="008B1363"/>
    <w:rsid w:val="008B1726"/>
    <w:rsid w:val="008B1BBC"/>
    <w:rsid w:val="008B2E31"/>
    <w:rsid w:val="008B3D1D"/>
    <w:rsid w:val="008B3FB5"/>
    <w:rsid w:val="008B4D40"/>
    <w:rsid w:val="008B5C3E"/>
    <w:rsid w:val="008B6017"/>
    <w:rsid w:val="008B7055"/>
    <w:rsid w:val="008B721A"/>
    <w:rsid w:val="008B77E7"/>
    <w:rsid w:val="008B7A19"/>
    <w:rsid w:val="008C0493"/>
    <w:rsid w:val="008C07E6"/>
    <w:rsid w:val="008C13EE"/>
    <w:rsid w:val="008C2262"/>
    <w:rsid w:val="008C25F2"/>
    <w:rsid w:val="008C2E12"/>
    <w:rsid w:val="008C2F55"/>
    <w:rsid w:val="008C4104"/>
    <w:rsid w:val="008C47F7"/>
    <w:rsid w:val="008C667E"/>
    <w:rsid w:val="008C6C17"/>
    <w:rsid w:val="008C6E8F"/>
    <w:rsid w:val="008C716C"/>
    <w:rsid w:val="008D02BB"/>
    <w:rsid w:val="008D062F"/>
    <w:rsid w:val="008D0964"/>
    <w:rsid w:val="008D0E69"/>
    <w:rsid w:val="008D17FA"/>
    <w:rsid w:val="008D28BE"/>
    <w:rsid w:val="008D2C7F"/>
    <w:rsid w:val="008D2E68"/>
    <w:rsid w:val="008D398C"/>
    <w:rsid w:val="008D424B"/>
    <w:rsid w:val="008D43BC"/>
    <w:rsid w:val="008D43EB"/>
    <w:rsid w:val="008D537E"/>
    <w:rsid w:val="008D7F69"/>
    <w:rsid w:val="008E0615"/>
    <w:rsid w:val="008E0697"/>
    <w:rsid w:val="008E0B74"/>
    <w:rsid w:val="008E0EEF"/>
    <w:rsid w:val="008E2041"/>
    <w:rsid w:val="008E23CA"/>
    <w:rsid w:val="008E25D9"/>
    <w:rsid w:val="008E27C0"/>
    <w:rsid w:val="008E3239"/>
    <w:rsid w:val="008E4E62"/>
    <w:rsid w:val="008E54E6"/>
    <w:rsid w:val="008F09D5"/>
    <w:rsid w:val="008F0A8C"/>
    <w:rsid w:val="008F0CF9"/>
    <w:rsid w:val="008F31BE"/>
    <w:rsid w:val="008F3581"/>
    <w:rsid w:val="008F3701"/>
    <w:rsid w:val="008F493F"/>
    <w:rsid w:val="008F5063"/>
    <w:rsid w:val="008F516B"/>
    <w:rsid w:val="008F5C3C"/>
    <w:rsid w:val="008F610E"/>
    <w:rsid w:val="008F6601"/>
    <w:rsid w:val="008F66C0"/>
    <w:rsid w:val="008F7A67"/>
    <w:rsid w:val="008F7EB0"/>
    <w:rsid w:val="00901400"/>
    <w:rsid w:val="00901536"/>
    <w:rsid w:val="00902CCF"/>
    <w:rsid w:val="00902E4A"/>
    <w:rsid w:val="0090378B"/>
    <w:rsid w:val="00904559"/>
    <w:rsid w:val="00904A27"/>
    <w:rsid w:val="00904FF4"/>
    <w:rsid w:val="0090544C"/>
    <w:rsid w:val="00905818"/>
    <w:rsid w:val="009070FA"/>
    <w:rsid w:val="00910319"/>
    <w:rsid w:val="00910358"/>
    <w:rsid w:val="009106E4"/>
    <w:rsid w:val="00910A56"/>
    <w:rsid w:val="009111FB"/>
    <w:rsid w:val="00912D8D"/>
    <w:rsid w:val="00914EF3"/>
    <w:rsid w:val="00915209"/>
    <w:rsid w:val="009154D5"/>
    <w:rsid w:val="0091551A"/>
    <w:rsid w:val="00917DD7"/>
    <w:rsid w:val="00920590"/>
    <w:rsid w:val="009205C6"/>
    <w:rsid w:val="009206D8"/>
    <w:rsid w:val="009213A0"/>
    <w:rsid w:val="00921C22"/>
    <w:rsid w:val="00921CC2"/>
    <w:rsid w:val="00922857"/>
    <w:rsid w:val="00923882"/>
    <w:rsid w:val="009238AA"/>
    <w:rsid w:val="00923D46"/>
    <w:rsid w:val="00923E40"/>
    <w:rsid w:val="009240FB"/>
    <w:rsid w:val="0092451D"/>
    <w:rsid w:val="00924AE8"/>
    <w:rsid w:val="0092592C"/>
    <w:rsid w:val="00926456"/>
    <w:rsid w:val="009275A9"/>
    <w:rsid w:val="00927D95"/>
    <w:rsid w:val="0092E799"/>
    <w:rsid w:val="00931236"/>
    <w:rsid w:val="00931936"/>
    <w:rsid w:val="00931B96"/>
    <w:rsid w:val="0093239A"/>
    <w:rsid w:val="009325A4"/>
    <w:rsid w:val="00932B43"/>
    <w:rsid w:val="00933ACF"/>
    <w:rsid w:val="009341D4"/>
    <w:rsid w:val="0093439F"/>
    <w:rsid w:val="0093563B"/>
    <w:rsid w:val="00935D2D"/>
    <w:rsid w:val="0093764C"/>
    <w:rsid w:val="00937A46"/>
    <w:rsid w:val="00937B7C"/>
    <w:rsid w:val="00940A3F"/>
    <w:rsid w:val="0094116A"/>
    <w:rsid w:val="00941C72"/>
    <w:rsid w:val="00942645"/>
    <w:rsid w:val="009434D8"/>
    <w:rsid w:val="00943F53"/>
    <w:rsid w:val="009440D9"/>
    <w:rsid w:val="009441EC"/>
    <w:rsid w:val="00944A6A"/>
    <w:rsid w:val="00944B2D"/>
    <w:rsid w:val="00944CA1"/>
    <w:rsid w:val="00945517"/>
    <w:rsid w:val="00945564"/>
    <w:rsid w:val="0094635B"/>
    <w:rsid w:val="00946370"/>
    <w:rsid w:val="00946568"/>
    <w:rsid w:val="00950723"/>
    <w:rsid w:val="00950CC0"/>
    <w:rsid w:val="00950D1E"/>
    <w:rsid w:val="009521AB"/>
    <w:rsid w:val="00952F31"/>
    <w:rsid w:val="009536D0"/>
    <w:rsid w:val="00953C43"/>
    <w:rsid w:val="0095464A"/>
    <w:rsid w:val="00955579"/>
    <w:rsid w:val="009556A0"/>
    <w:rsid w:val="00955745"/>
    <w:rsid w:val="0095574E"/>
    <w:rsid w:val="00955FDF"/>
    <w:rsid w:val="009578A7"/>
    <w:rsid w:val="00960916"/>
    <w:rsid w:val="009617F9"/>
    <w:rsid w:val="009620F2"/>
    <w:rsid w:val="009625B1"/>
    <w:rsid w:val="00962ECD"/>
    <w:rsid w:val="0096351A"/>
    <w:rsid w:val="009635BF"/>
    <w:rsid w:val="009639D4"/>
    <w:rsid w:val="00963CBD"/>
    <w:rsid w:val="00963DE1"/>
    <w:rsid w:val="00963FC5"/>
    <w:rsid w:val="00964451"/>
    <w:rsid w:val="00964F12"/>
    <w:rsid w:val="0096525F"/>
    <w:rsid w:val="00965416"/>
    <w:rsid w:val="009654A3"/>
    <w:rsid w:val="0096564E"/>
    <w:rsid w:val="009656CB"/>
    <w:rsid w:val="00965ACB"/>
    <w:rsid w:val="00965E7E"/>
    <w:rsid w:val="00965FF8"/>
    <w:rsid w:val="00966BDA"/>
    <w:rsid w:val="00966BEE"/>
    <w:rsid w:val="00966C5F"/>
    <w:rsid w:val="0096719E"/>
    <w:rsid w:val="009676CE"/>
    <w:rsid w:val="009703DE"/>
    <w:rsid w:val="0097044E"/>
    <w:rsid w:val="0097128C"/>
    <w:rsid w:val="00971857"/>
    <w:rsid w:val="009722C2"/>
    <w:rsid w:val="0097273E"/>
    <w:rsid w:val="00973664"/>
    <w:rsid w:val="009737C1"/>
    <w:rsid w:val="0097391C"/>
    <w:rsid w:val="00973FDE"/>
    <w:rsid w:val="009747E5"/>
    <w:rsid w:val="00974B77"/>
    <w:rsid w:val="00974D51"/>
    <w:rsid w:val="00975C2A"/>
    <w:rsid w:val="00975F7F"/>
    <w:rsid w:val="009762A6"/>
    <w:rsid w:val="00976300"/>
    <w:rsid w:val="0097649B"/>
    <w:rsid w:val="009779FE"/>
    <w:rsid w:val="00977AAC"/>
    <w:rsid w:val="00977D7C"/>
    <w:rsid w:val="00977DFD"/>
    <w:rsid w:val="00980634"/>
    <w:rsid w:val="00980788"/>
    <w:rsid w:val="0098118E"/>
    <w:rsid w:val="0098165F"/>
    <w:rsid w:val="00982189"/>
    <w:rsid w:val="00982283"/>
    <w:rsid w:val="00982387"/>
    <w:rsid w:val="00982CD9"/>
    <w:rsid w:val="00982E78"/>
    <w:rsid w:val="0098304F"/>
    <w:rsid w:val="009838BC"/>
    <w:rsid w:val="00983E4A"/>
    <w:rsid w:val="00984043"/>
    <w:rsid w:val="00984266"/>
    <w:rsid w:val="00985813"/>
    <w:rsid w:val="0098588F"/>
    <w:rsid w:val="00986B12"/>
    <w:rsid w:val="009870A3"/>
    <w:rsid w:val="00987714"/>
    <w:rsid w:val="00990B1C"/>
    <w:rsid w:val="009914AE"/>
    <w:rsid w:val="0099279D"/>
    <w:rsid w:val="00992F02"/>
    <w:rsid w:val="009932D6"/>
    <w:rsid w:val="0099333C"/>
    <w:rsid w:val="00993522"/>
    <w:rsid w:val="00993B89"/>
    <w:rsid w:val="00993D12"/>
    <w:rsid w:val="0099493C"/>
    <w:rsid w:val="00994A10"/>
    <w:rsid w:val="00994BEC"/>
    <w:rsid w:val="00995782"/>
    <w:rsid w:val="009977DB"/>
    <w:rsid w:val="00997898"/>
    <w:rsid w:val="009A0038"/>
    <w:rsid w:val="009A05FD"/>
    <w:rsid w:val="009A0DAF"/>
    <w:rsid w:val="009A1168"/>
    <w:rsid w:val="009A15ED"/>
    <w:rsid w:val="009A24B0"/>
    <w:rsid w:val="009A281D"/>
    <w:rsid w:val="009A351A"/>
    <w:rsid w:val="009A383D"/>
    <w:rsid w:val="009A3897"/>
    <w:rsid w:val="009A3978"/>
    <w:rsid w:val="009A3C7C"/>
    <w:rsid w:val="009A4786"/>
    <w:rsid w:val="009A4C33"/>
    <w:rsid w:val="009A50D9"/>
    <w:rsid w:val="009A61EA"/>
    <w:rsid w:val="009A6DD0"/>
    <w:rsid w:val="009A78EE"/>
    <w:rsid w:val="009A7AF0"/>
    <w:rsid w:val="009A7CA1"/>
    <w:rsid w:val="009A7FE8"/>
    <w:rsid w:val="009B095B"/>
    <w:rsid w:val="009B1046"/>
    <w:rsid w:val="009B2102"/>
    <w:rsid w:val="009B2136"/>
    <w:rsid w:val="009B2443"/>
    <w:rsid w:val="009B24B6"/>
    <w:rsid w:val="009B295A"/>
    <w:rsid w:val="009B2A14"/>
    <w:rsid w:val="009B2EFA"/>
    <w:rsid w:val="009B343F"/>
    <w:rsid w:val="009B34D1"/>
    <w:rsid w:val="009B39AC"/>
    <w:rsid w:val="009B50B3"/>
    <w:rsid w:val="009B525A"/>
    <w:rsid w:val="009B5747"/>
    <w:rsid w:val="009B58B7"/>
    <w:rsid w:val="009B6E2B"/>
    <w:rsid w:val="009B7CEA"/>
    <w:rsid w:val="009C0514"/>
    <w:rsid w:val="009C0663"/>
    <w:rsid w:val="009C09DD"/>
    <w:rsid w:val="009C0B38"/>
    <w:rsid w:val="009C0D68"/>
    <w:rsid w:val="009C1B50"/>
    <w:rsid w:val="009C25A5"/>
    <w:rsid w:val="009C2721"/>
    <w:rsid w:val="009C2ED7"/>
    <w:rsid w:val="009C2F7B"/>
    <w:rsid w:val="009C2F8E"/>
    <w:rsid w:val="009C3A00"/>
    <w:rsid w:val="009C4388"/>
    <w:rsid w:val="009C6933"/>
    <w:rsid w:val="009C6F72"/>
    <w:rsid w:val="009C750F"/>
    <w:rsid w:val="009C7545"/>
    <w:rsid w:val="009C7811"/>
    <w:rsid w:val="009D024A"/>
    <w:rsid w:val="009D0421"/>
    <w:rsid w:val="009D0657"/>
    <w:rsid w:val="009D0722"/>
    <w:rsid w:val="009D086D"/>
    <w:rsid w:val="009D0B28"/>
    <w:rsid w:val="009D0E32"/>
    <w:rsid w:val="009D12FD"/>
    <w:rsid w:val="009D15F0"/>
    <w:rsid w:val="009D3CA7"/>
    <w:rsid w:val="009D40E7"/>
    <w:rsid w:val="009D4174"/>
    <w:rsid w:val="009D5306"/>
    <w:rsid w:val="009D57F7"/>
    <w:rsid w:val="009D6AF3"/>
    <w:rsid w:val="009D71D9"/>
    <w:rsid w:val="009D74FE"/>
    <w:rsid w:val="009D794F"/>
    <w:rsid w:val="009D798F"/>
    <w:rsid w:val="009E0696"/>
    <w:rsid w:val="009E06F7"/>
    <w:rsid w:val="009E1A6B"/>
    <w:rsid w:val="009E2526"/>
    <w:rsid w:val="009E26AE"/>
    <w:rsid w:val="009E2C4B"/>
    <w:rsid w:val="009E2D83"/>
    <w:rsid w:val="009E34E8"/>
    <w:rsid w:val="009E3671"/>
    <w:rsid w:val="009E3715"/>
    <w:rsid w:val="009E3986"/>
    <w:rsid w:val="009E3A26"/>
    <w:rsid w:val="009E3EF9"/>
    <w:rsid w:val="009E43A9"/>
    <w:rsid w:val="009E572C"/>
    <w:rsid w:val="009E5757"/>
    <w:rsid w:val="009E5820"/>
    <w:rsid w:val="009E5A12"/>
    <w:rsid w:val="009E7529"/>
    <w:rsid w:val="009E7B66"/>
    <w:rsid w:val="009F0424"/>
    <w:rsid w:val="009F1AD8"/>
    <w:rsid w:val="009F2104"/>
    <w:rsid w:val="009F2AF5"/>
    <w:rsid w:val="009F363A"/>
    <w:rsid w:val="009F3950"/>
    <w:rsid w:val="009F3C05"/>
    <w:rsid w:val="009F4117"/>
    <w:rsid w:val="009F59A4"/>
    <w:rsid w:val="009F61D4"/>
    <w:rsid w:val="009F6237"/>
    <w:rsid w:val="00A002EC"/>
    <w:rsid w:val="00A008A3"/>
    <w:rsid w:val="00A00916"/>
    <w:rsid w:val="00A0171C"/>
    <w:rsid w:val="00A02AAA"/>
    <w:rsid w:val="00A0366C"/>
    <w:rsid w:val="00A039B0"/>
    <w:rsid w:val="00A03D22"/>
    <w:rsid w:val="00A043BA"/>
    <w:rsid w:val="00A04C09"/>
    <w:rsid w:val="00A05858"/>
    <w:rsid w:val="00A0594C"/>
    <w:rsid w:val="00A06569"/>
    <w:rsid w:val="00A06575"/>
    <w:rsid w:val="00A06E22"/>
    <w:rsid w:val="00A07111"/>
    <w:rsid w:val="00A07542"/>
    <w:rsid w:val="00A07A2B"/>
    <w:rsid w:val="00A07CC1"/>
    <w:rsid w:val="00A10391"/>
    <w:rsid w:val="00A10E5E"/>
    <w:rsid w:val="00A10EF0"/>
    <w:rsid w:val="00A11498"/>
    <w:rsid w:val="00A11540"/>
    <w:rsid w:val="00A12329"/>
    <w:rsid w:val="00A12B07"/>
    <w:rsid w:val="00A133D0"/>
    <w:rsid w:val="00A136CC"/>
    <w:rsid w:val="00A1416F"/>
    <w:rsid w:val="00A1444B"/>
    <w:rsid w:val="00A14A98"/>
    <w:rsid w:val="00A15598"/>
    <w:rsid w:val="00A155FC"/>
    <w:rsid w:val="00A15BD4"/>
    <w:rsid w:val="00A16047"/>
    <w:rsid w:val="00A176C8"/>
    <w:rsid w:val="00A17E37"/>
    <w:rsid w:val="00A2006C"/>
    <w:rsid w:val="00A20293"/>
    <w:rsid w:val="00A22665"/>
    <w:rsid w:val="00A228C7"/>
    <w:rsid w:val="00A22C2D"/>
    <w:rsid w:val="00A22F0E"/>
    <w:rsid w:val="00A23494"/>
    <w:rsid w:val="00A25E24"/>
    <w:rsid w:val="00A26D8B"/>
    <w:rsid w:val="00A27641"/>
    <w:rsid w:val="00A279B2"/>
    <w:rsid w:val="00A3008D"/>
    <w:rsid w:val="00A3057D"/>
    <w:rsid w:val="00A30A62"/>
    <w:rsid w:val="00A31A35"/>
    <w:rsid w:val="00A328D5"/>
    <w:rsid w:val="00A32E43"/>
    <w:rsid w:val="00A32FCC"/>
    <w:rsid w:val="00A3497A"/>
    <w:rsid w:val="00A34BB6"/>
    <w:rsid w:val="00A356A5"/>
    <w:rsid w:val="00A36547"/>
    <w:rsid w:val="00A36A5C"/>
    <w:rsid w:val="00A37961"/>
    <w:rsid w:val="00A40026"/>
    <w:rsid w:val="00A40AC4"/>
    <w:rsid w:val="00A4193C"/>
    <w:rsid w:val="00A42696"/>
    <w:rsid w:val="00A42AD6"/>
    <w:rsid w:val="00A42CC1"/>
    <w:rsid w:val="00A42E59"/>
    <w:rsid w:val="00A4325B"/>
    <w:rsid w:val="00A432BE"/>
    <w:rsid w:val="00A4333C"/>
    <w:rsid w:val="00A43AFE"/>
    <w:rsid w:val="00A43E25"/>
    <w:rsid w:val="00A44BFC"/>
    <w:rsid w:val="00A455D3"/>
    <w:rsid w:val="00A473F1"/>
    <w:rsid w:val="00A504E0"/>
    <w:rsid w:val="00A51ADC"/>
    <w:rsid w:val="00A51C21"/>
    <w:rsid w:val="00A5205B"/>
    <w:rsid w:val="00A523C6"/>
    <w:rsid w:val="00A526C6"/>
    <w:rsid w:val="00A53346"/>
    <w:rsid w:val="00A53D07"/>
    <w:rsid w:val="00A53D29"/>
    <w:rsid w:val="00A53D67"/>
    <w:rsid w:val="00A53E39"/>
    <w:rsid w:val="00A55ECE"/>
    <w:rsid w:val="00A55FB5"/>
    <w:rsid w:val="00A56437"/>
    <w:rsid w:val="00A564A2"/>
    <w:rsid w:val="00A57297"/>
    <w:rsid w:val="00A57451"/>
    <w:rsid w:val="00A6025D"/>
    <w:rsid w:val="00A60A4D"/>
    <w:rsid w:val="00A6145B"/>
    <w:rsid w:val="00A61BA8"/>
    <w:rsid w:val="00A62148"/>
    <w:rsid w:val="00A62252"/>
    <w:rsid w:val="00A625A0"/>
    <w:rsid w:val="00A6260A"/>
    <w:rsid w:val="00A6298F"/>
    <w:rsid w:val="00A630D7"/>
    <w:rsid w:val="00A6375A"/>
    <w:rsid w:val="00A64019"/>
    <w:rsid w:val="00A64440"/>
    <w:rsid w:val="00A648B0"/>
    <w:rsid w:val="00A648D4"/>
    <w:rsid w:val="00A64ABF"/>
    <w:rsid w:val="00A64E31"/>
    <w:rsid w:val="00A65B9C"/>
    <w:rsid w:val="00A67CAC"/>
    <w:rsid w:val="00A67F99"/>
    <w:rsid w:val="00A67FC5"/>
    <w:rsid w:val="00A7034B"/>
    <w:rsid w:val="00A70849"/>
    <w:rsid w:val="00A71407"/>
    <w:rsid w:val="00A718FD"/>
    <w:rsid w:val="00A7209B"/>
    <w:rsid w:val="00A73275"/>
    <w:rsid w:val="00A73C92"/>
    <w:rsid w:val="00A74419"/>
    <w:rsid w:val="00A74F79"/>
    <w:rsid w:val="00A7535A"/>
    <w:rsid w:val="00A75880"/>
    <w:rsid w:val="00A762B0"/>
    <w:rsid w:val="00A774D1"/>
    <w:rsid w:val="00A80DEC"/>
    <w:rsid w:val="00A80E2E"/>
    <w:rsid w:val="00A813E3"/>
    <w:rsid w:val="00A82006"/>
    <w:rsid w:val="00A820AA"/>
    <w:rsid w:val="00A828C2"/>
    <w:rsid w:val="00A8291A"/>
    <w:rsid w:val="00A82992"/>
    <w:rsid w:val="00A82D3C"/>
    <w:rsid w:val="00A8302C"/>
    <w:rsid w:val="00A83EF7"/>
    <w:rsid w:val="00A844A5"/>
    <w:rsid w:val="00A84793"/>
    <w:rsid w:val="00A85826"/>
    <w:rsid w:val="00A85D5F"/>
    <w:rsid w:val="00A85F6F"/>
    <w:rsid w:val="00A8677A"/>
    <w:rsid w:val="00A8691A"/>
    <w:rsid w:val="00A87587"/>
    <w:rsid w:val="00A878EB"/>
    <w:rsid w:val="00A87989"/>
    <w:rsid w:val="00A90D74"/>
    <w:rsid w:val="00A92385"/>
    <w:rsid w:val="00A92410"/>
    <w:rsid w:val="00A92B40"/>
    <w:rsid w:val="00A93223"/>
    <w:rsid w:val="00A9388C"/>
    <w:rsid w:val="00A94052"/>
    <w:rsid w:val="00A971CF"/>
    <w:rsid w:val="00A97709"/>
    <w:rsid w:val="00A97C75"/>
    <w:rsid w:val="00AA10D8"/>
    <w:rsid w:val="00AA123B"/>
    <w:rsid w:val="00AA2139"/>
    <w:rsid w:val="00AA3BFA"/>
    <w:rsid w:val="00AA3C3C"/>
    <w:rsid w:val="00AA4483"/>
    <w:rsid w:val="00AA4BBD"/>
    <w:rsid w:val="00AA58A1"/>
    <w:rsid w:val="00AA5ED0"/>
    <w:rsid w:val="00AA624F"/>
    <w:rsid w:val="00AA6288"/>
    <w:rsid w:val="00AA7A2C"/>
    <w:rsid w:val="00AA7CAC"/>
    <w:rsid w:val="00AA7E2A"/>
    <w:rsid w:val="00AB0FC6"/>
    <w:rsid w:val="00AB284A"/>
    <w:rsid w:val="00AB31DC"/>
    <w:rsid w:val="00AB3805"/>
    <w:rsid w:val="00AB3DCE"/>
    <w:rsid w:val="00AB4D76"/>
    <w:rsid w:val="00AB5035"/>
    <w:rsid w:val="00AB6382"/>
    <w:rsid w:val="00AB65F4"/>
    <w:rsid w:val="00AB7071"/>
    <w:rsid w:val="00AB76A3"/>
    <w:rsid w:val="00AB78E2"/>
    <w:rsid w:val="00AB7AD2"/>
    <w:rsid w:val="00AC0703"/>
    <w:rsid w:val="00AC0B46"/>
    <w:rsid w:val="00AC0CFE"/>
    <w:rsid w:val="00AC10BF"/>
    <w:rsid w:val="00AC166F"/>
    <w:rsid w:val="00AC1A7C"/>
    <w:rsid w:val="00AC2141"/>
    <w:rsid w:val="00AC304A"/>
    <w:rsid w:val="00AC35ED"/>
    <w:rsid w:val="00AC39C8"/>
    <w:rsid w:val="00AC4584"/>
    <w:rsid w:val="00AC480D"/>
    <w:rsid w:val="00AC53E8"/>
    <w:rsid w:val="00AC5DC5"/>
    <w:rsid w:val="00AC5EED"/>
    <w:rsid w:val="00AC6478"/>
    <w:rsid w:val="00AC64D5"/>
    <w:rsid w:val="00AC64E3"/>
    <w:rsid w:val="00AC6746"/>
    <w:rsid w:val="00AC6946"/>
    <w:rsid w:val="00AC7F79"/>
    <w:rsid w:val="00AD029B"/>
    <w:rsid w:val="00AD048A"/>
    <w:rsid w:val="00AD0524"/>
    <w:rsid w:val="00AD0985"/>
    <w:rsid w:val="00AD13A7"/>
    <w:rsid w:val="00AD1907"/>
    <w:rsid w:val="00AD1A28"/>
    <w:rsid w:val="00AD29E1"/>
    <w:rsid w:val="00AD2BBC"/>
    <w:rsid w:val="00AD2C50"/>
    <w:rsid w:val="00AD3268"/>
    <w:rsid w:val="00AD34E1"/>
    <w:rsid w:val="00AD40D7"/>
    <w:rsid w:val="00AD4266"/>
    <w:rsid w:val="00AD5298"/>
    <w:rsid w:val="00AD54F8"/>
    <w:rsid w:val="00AD55D4"/>
    <w:rsid w:val="00AD64D6"/>
    <w:rsid w:val="00AD7067"/>
    <w:rsid w:val="00AD7888"/>
    <w:rsid w:val="00AD7CA3"/>
    <w:rsid w:val="00AE0FAB"/>
    <w:rsid w:val="00AE1042"/>
    <w:rsid w:val="00AE133D"/>
    <w:rsid w:val="00AE17DF"/>
    <w:rsid w:val="00AE1D14"/>
    <w:rsid w:val="00AE2E7D"/>
    <w:rsid w:val="00AE30A1"/>
    <w:rsid w:val="00AE30A4"/>
    <w:rsid w:val="00AE37E1"/>
    <w:rsid w:val="00AE3FFA"/>
    <w:rsid w:val="00AE416B"/>
    <w:rsid w:val="00AE4B89"/>
    <w:rsid w:val="00AE5378"/>
    <w:rsid w:val="00AE5831"/>
    <w:rsid w:val="00AE65E6"/>
    <w:rsid w:val="00AE7072"/>
    <w:rsid w:val="00AE726A"/>
    <w:rsid w:val="00AE7638"/>
    <w:rsid w:val="00AE7CBC"/>
    <w:rsid w:val="00AF0F61"/>
    <w:rsid w:val="00AF1339"/>
    <w:rsid w:val="00AF261F"/>
    <w:rsid w:val="00AF28B0"/>
    <w:rsid w:val="00AF2AC2"/>
    <w:rsid w:val="00AF3021"/>
    <w:rsid w:val="00AF3F97"/>
    <w:rsid w:val="00AF486B"/>
    <w:rsid w:val="00AF4F38"/>
    <w:rsid w:val="00AF5237"/>
    <w:rsid w:val="00AF5250"/>
    <w:rsid w:val="00AF5852"/>
    <w:rsid w:val="00AF5B64"/>
    <w:rsid w:val="00AF5E54"/>
    <w:rsid w:val="00AF5FB4"/>
    <w:rsid w:val="00AF6A5B"/>
    <w:rsid w:val="00AF6E58"/>
    <w:rsid w:val="00AF7310"/>
    <w:rsid w:val="00AF7CC8"/>
    <w:rsid w:val="00B009C1"/>
    <w:rsid w:val="00B00F47"/>
    <w:rsid w:val="00B01243"/>
    <w:rsid w:val="00B01411"/>
    <w:rsid w:val="00B01702"/>
    <w:rsid w:val="00B0192D"/>
    <w:rsid w:val="00B01972"/>
    <w:rsid w:val="00B0209E"/>
    <w:rsid w:val="00B0247C"/>
    <w:rsid w:val="00B0259D"/>
    <w:rsid w:val="00B02C78"/>
    <w:rsid w:val="00B03E18"/>
    <w:rsid w:val="00B05C9F"/>
    <w:rsid w:val="00B0630A"/>
    <w:rsid w:val="00B06A17"/>
    <w:rsid w:val="00B0733C"/>
    <w:rsid w:val="00B073B3"/>
    <w:rsid w:val="00B07CCC"/>
    <w:rsid w:val="00B100CB"/>
    <w:rsid w:val="00B1040D"/>
    <w:rsid w:val="00B1049E"/>
    <w:rsid w:val="00B10D3A"/>
    <w:rsid w:val="00B122AD"/>
    <w:rsid w:val="00B12812"/>
    <w:rsid w:val="00B131D6"/>
    <w:rsid w:val="00B1494D"/>
    <w:rsid w:val="00B14A47"/>
    <w:rsid w:val="00B14B79"/>
    <w:rsid w:val="00B154D6"/>
    <w:rsid w:val="00B15AF6"/>
    <w:rsid w:val="00B165EB"/>
    <w:rsid w:val="00B17248"/>
    <w:rsid w:val="00B17BEC"/>
    <w:rsid w:val="00B17D4A"/>
    <w:rsid w:val="00B20AB4"/>
    <w:rsid w:val="00B2119C"/>
    <w:rsid w:val="00B21579"/>
    <w:rsid w:val="00B21B6C"/>
    <w:rsid w:val="00B21BFA"/>
    <w:rsid w:val="00B22A67"/>
    <w:rsid w:val="00B24736"/>
    <w:rsid w:val="00B24D05"/>
    <w:rsid w:val="00B24D3F"/>
    <w:rsid w:val="00B24E43"/>
    <w:rsid w:val="00B25140"/>
    <w:rsid w:val="00B2575C"/>
    <w:rsid w:val="00B25C55"/>
    <w:rsid w:val="00B261A8"/>
    <w:rsid w:val="00B267F7"/>
    <w:rsid w:val="00B268C2"/>
    <w:rsid w:val="00B27771"/>
    <w:rsid w:val="00B27A69"/>
    <w:rsid w:val="00B27FF7"/>
    <w:rsid w:val="00B30708"/>
    <w:rsid w:val="00B30851"/>
    <w:rsid w:val="00B30D14"/>
    <w:rsid w:val="00B314FC"/>
    <w:rsid w:val="00B319DC"/>
    <w:rsid w:val="00B31A72"/>
    <w:rsid w:val="00B32B79"/>
    <w:rsid w:val="00B32BA7"/>
    <w:rsid w:val="00B32F95"/>
    <w:rsid w:val="00B34052"/>
    <w:rsid w:val="00B34108"/>
    <w:rsid w:val="00B34199"/>
    <w:rsid w:val="00B34203"/>
    <w:rsid w:val="00B34546"/>
    <w:rsid w:val="00B34804"/>
    <w:rsid w:val="00B34D08"/>
    <w:rsid w:val="00B35A48"/>
    <w:rsid w:val="00B36103"/>
    <w:rsid w:val="00B3614C"/>
    <w:rsid w:val="00B36507"/>
    <w:rsid w:val="00B36A4E"/>
    <w:rsid w:val="00B36C6F"/>
    <w:rsid w:val="00B370DB"/>
    <w:rsid w:val="00B37276"/>
    <w:rsid w:val="00B3786F"/>
    <w:rsid w:val="00B37AE3"/>
    <w:rsid w:val="00B37D9D"/>
    <w:rsid w:val="00B3CAAB"/>
    <w:rsid w:val="00B40410"/>
    <w:rsid w:val="00B40F15"/>
    <w:rsid w:val="00B42ECA"/>
    <w:rsid w:val="00B436EB"/>
    <w:rsid w:val="00B444AC"/>
    <w:rsid w:val="00B44FB4"/>
    <w:rsid w:val="00B47354"/>
    <w:rsid w:val="00B4757C"/>
    <w:rsid w:val="00B47FAE"/>
    <w:rsid w:val="00B47FD9"/>
    <w:rsid w:val="00B50997"/>
    <w:rsid w:val="00B50E9B"/>
    <w:rsid w:val="00B50EBC"/>
    <w:rsid w:val="00B51760"/>
    <w:rsid w:val="00B518DA"/>
    <w:rsid w:val="00B51DAD"/>
    <w:rsid w:val="00B51FF7"/>
    <w:rsid w:val="00B522D5"/>
    <w:rsid w:val="00B5294D"/>
    <w:rsid w:val="00B532BA"/>
    <w:rsid w:val="00B5394A"/>
    <w:rsid w:val="00B54F46"/>
    <w:rsid w:val="00B5539E"/>
    <w:rsid w:val="00B55C81"/>
    <w:rsid w:val="00B56231"/>
    <w:rsid w:val="00B56C0F"/>
    <w:rsid w:val="00B56F4E"/>
    <w:rsid w:val="00B602B9"/>
    <w:rsid w:val="00B606D0"/>
    <w:rsid w:val="00B6183E"/>
    <w:rsid w:val="00B61964"/>
    <w:rsid w:val="00B61E7F"/>
    <w:rsid w:val="00B6220D"/>
    <w:rsid w:val="00B62452"/>
    <w:rsid w:val="00B62DF3"/>
    <w:rsid w:val="00B63E7E"/>
    <w:rsid w:val="00B64324"/>
    <w:rsid w:val="00B6448B"/>
    <w:rsid w:val="00B65D63"/>
    <w:rsid w:val="00B65DD0"/>
    <w:rsid w:val="00B667F2"/>
    <w:rsid w:val="00B66D10"/>
    <w:rsid w:val="00B671EA"/>
    <w:rsid w:val="00B71308"/>
    <w:rsid w:val="00B71A6C"/>
    <w:rsid w:val="00B72391"/>
    <w:rsid w:val="00B72B23"/>
    <w:rsid w:val="00B73313"/>
    <w:rsid w:val="00B733CA"/>
    <w:rsid w:val="00B7398B"/>
    <w:rsid w:val="00B73D3C"/>
    <w:rsid w:val="00B73E27"/>
    <w:rsid w:val="00B7412D"/>
    <w:rsid w:val="00B749AF"/>
    <w:rsid w:val="00B74F7C"/>
    <w:rsid w:val="00B75B43"/>
    <w:rsid w:val="00B76040"/>
    <w:rsid w:val="00B765BC"/>
    <w:rsid w:val="00B76A66"/>
    <w:rsid w:val="00B80179"/>
    <w:rsid w:val="00B80260"/>
    <w:rsid w:val="00B81171"/>
    <w:rsid w:val="00B81755"/>
    <w:rsid w:val="00B81EEC"/>
    <w:rsid w:val="00B82A58"/>
    <w:rsid w:val="00B83483"/>
    <w:rsid w:val="00B840F3"/>
    <w:rsid w:val="00B84C9D"/>
    <w:rsid w:val="00B85F74"/>
    <w:rsid w:val="00B862B2"/>
    <w:rsid w:val="00B87DA6"/>
    <w:rsid w:val="00B90ECA"/>
    <w:rsid w:val="00B91008"/>
    <w:rsid w:val="00B914B5"/>
    <w:rsid w:val="00B91853"/>
    <w:rsid w:val="00B92679"/>
    <w:rsid w:val="00B9296B"/>
    <w:rsid w:val="00B92ABC"/>
    <w:rsid w:val="00B94400"/>
    <w:rsid w:val="00B94B71"/>
    <w:rsid w:val="00B94C0D"/>
    <w:rsid w:val="00B95052"/>
    <w:rsid w:val="00B96D25"/>
    <w:rsid w:val="00B9710B"/>
    <w:rsid w:val="00B97B8A"/>
    <w:rsid w:val="00BA165D"/>
    <w:rsid w:val="00BA2978"/>
    <w:rsid w:val="00BA2F18"/>
    <w:rsid w:val="00BA36A9"/>
    <w:rsid w:val="00BA375A"/>
    <w:rsid w:val="00BA47BB"/>
    <w:rsid w:val="00BA48AE"/>
    <w:rsid w:val="00BA4A5C"/>
    <w:rsid w:val="00BA512E"/>
    <w:rsid w:val="00BA518D"/>
    <w:rsid w:val="00BA5524"/>
    <w:rsid w:val="00BA588A"/>
    <w:rsid w:val="00BA5B60"/>
    <w:rsid w:val="00BA5CAD"/>
    <w:rsid w:val="00BA69A2"/>
    <w:rsid w:val="00BA6A6D"/>
    <w:rsid w:val="00BB1652"/>
    <w:rsid w:val="00BB1AD1"/>
    <w:rsid w:val="00BB1EB0"/>
    <w:rsid w:val="00BB24C4"/>
    <w:rsid w:val="00BB38A1"/>
    <w:rsid w:val="00BB42EE"/>
    <w:rsid w:val="00BB46A7"/>
    <w:rsid w:val="00BB5AC5"/>
    <w:rsid w:val="00BB5FED"/>
    <w:rsid w:val="00BB605B"/>
    <w:rsid w:val="00BB699B"/>
    <w:rsid w:val="00BB6CC0"/>
    <w:rsid w:val="00BB7010"/>
    <w:rsid w:val="00BB7ABB"/>
    <w:rsid w:val="00BB7D94"/>
    <w:rsid w:val="00BC139E"/>
    <w:rsid w:val="00BC14C3"/>
    <w:rsid w:val="00BC176D"/>
    <w:rsid w:val="00BC17B8"/>
    <w:rsid w:val="00BC1D86"/>
    <w:rsid w:val="00BC2033"/>
    <w:rsid w:val="00BC2115"/>
    <w:rsid w:val="00BC2ACE"/>
    <w:rsid w:val="00BC35BF"/>
    <w:rsid w:val="00BC3A4A"/>
    <w:rsid w:val="00BC4231"/>
    <w:rsid w:val="00BC48A2"/>
    <w:rsid w:val="00BC4B25"/>
    <w:rsid w:val="00BC5B79"/>
    <w:rsid w:val="00BC5CAB"/>
    <w:rsid w:val="00BC6160"/>
    <w:rsid w:val="00BC7154"/>
    <w:rsid w:val="00BD0332"/>
    <w:rsid w:val="00BD0955"/>
    <w:rsid w:val="00BD0D45"/>
    <w:rsid w:val="00BD0F3A"/>
    <w:rsid w:val="00BD1105"/>
    <w:rsid w:val="00BD14A2"/>
    <w:rsid w:val="00BD192C"/>
    <w:rsid w:val="00BD2145"/>
    <w:rsid w:val="00BD2F18"/>
    <w:rsid w:val="00BD380F"/>
    <w:rsid w:val="00BD57C0"/>
    <w:rsid w:val="00BD58DC"/>
    <w:rsid w:val="00BD591E"/>
    <w:rsid w:val="00BD5966"/>
    <w:rsid w:val="00BD600C"/>
    <w:rsid w:val="00BD651C"/>
    <w:rsid w:val="00BD72E9"/>
    <w:rsid w:val="00BD78C5"/>
    <w:rsid w:val="00BE036F"/>
    <w:rsid w:val="00BE090E"/>
    <w:rsid w:val="00BE12AC"/>
    <w:rsid w:val="00BE1A96"/>
    <w:rsid w:val="00BE1C67"/>
    <w:rsid w:val="00BE2040"/>
    <w:rsid w:val="00BE2247"/>
    <w:rsid w:val="00BE25C3"/>
    <w:rsid w:val="00BE2D2B"/>
    <w:rsid w:val="00BE2D9C"/>
    <w:rsid w:val="00BE41EF"/>
    <w:rsid w:val="00BE4C6D"/>
    <w:rsid w:val="00BE522B"/>
    <w:rsid w:val="00BE5DA0"/>
    <w:rsid w:val="00BE73A2"/>
    <w:rsid w:val="00BE798F"/>
    <w:rsid w:val="00BF0B35"/>
    <w:rsid w:val="00BF2E1B"/>
    <w:rsid w:val="00BF2F91"/>
    <w:rsid w:val="00BF3400"/>
    <w:rsid w:val="00BF3D67"/>
    <w:rsid w:val="00BF431A"/>
    <w:rsid w:val="00BF44DC"/>
    <w:rsid w:val="00BF4C67"/>
    <w:rsid w:val="00BF57B5"/>
    <w:rsid w:val="00BF7ECD"/>
    <w:rsid w:val="00C000A5"/>
    <w:rsid w:val="00C0053A"/>
    <w:rsid w:val="00C00558"/>
    <w:rsid w:val="00C005FD"/>
    <w:rsid w:val="00C00736"/>
    <w:rsid w:val="00C008B1"/>
    <w:rsid w:val="00C009BB"/>
    <w:rsid w:val="00C02DFF"/>
    <w:rsid w:val="00C0384A"/>
    <w:rsid w:val="00C03E72"/>
    <w:rsid w:val="00C04837"/>
    <w:rsid w:val="00C04F9D"/>
    <w:rsid w:val="00C05FFD"/>
    <w:rsid w:val="00C06F1E"/>
    <w:rsid w:val="00C07002"/>
    <w:rsid w:val="00C0709E"/>
    <w:rsid w:val="00C0738F"/>
    <w:rsid w:val="00C0760A"/>
    <w:rsid w:val="00C07CEA"/>
    <w:rsid w:val="00C07D47"/>
    <w:rsid w:val="00C1040C"/>
    <w:rsid w:val="00C10A22"/>
    <w:rsid w:val="00C10FE6"/>
    <w:rsid w:val="00C11339"/>
    <w:rsid w:val="00C11E1A"/>
    <w:rsid w:val="00C12C02"/>
    <w:rsid w:val="00C12F82"/>
    <w:rsid w:val="00C138BB"/>
    <w:rsid w:val="00C139C9"/>
    <w:rsid w:val="00C14663"/>
    <w:rsid w:val="00C15224"/>
    <w:rsid w:val="00C15DFF"/>
    <w:rsid w:val="00C16075"/>
    <w:rsid w:val="00C160A9"/>
    <w:rsid w:val="00C16943"/>
    <w:rsid w:val="00C16CEC"/>
    <w:rsid w:val="00C17AAC"/>
    <w:rsid w:val="00C223E2"/>
    <w:rsid w:val="00C23A22"/>
    <w:rsid w:val="00C24E0B"/>
    <w:rsid w:val="00C255B5"/>
    <w:rsid w:val="00C2599F"/>
    <w:rsid w:val="00C25B1E"/>
    <w:rsid w:val="00C26355"/>
    <w:rsid w:val="00C26427"/>
    <w:rsid w:val="00C26742"/>
    <w:rsid w:val="00C27AB1"/>
    <w:rsid w:val="00C301B7"/>
    <w:rsid w:val="00C30F0D"/>
    <w:rsid w:val="00C30F18"/>
    <w:rsid w:val="00C312D5"/>
    <w:rsid w:val="00C31E70"/>
    <w:rsid w:val="00C32729"/>
    <w:rsid w:val="00C327E3"/>
    <w:rsid w:val="00C3399D"/>
    <w:rsid w:val="00C349F4"/>
    <w:rsid w:val="00C34DAD"/>
    <w:rsid w:val="00C352BA"/>
    <w:rsid w:val="00C363C9"/>
    <w:rsid w:val="00C36550"/>
    <w:rsid w:val="00C37227"/>
    <w:rsid w:val="00C37DC6"/>
    <w:rsid w:val="00C4020E"/>
    <w:rsid w:val="00C4175A"/>
    <w:rsid w:val="00C418AF"/>
    <w:rsid w:val="00C42460"/>
    <w:rsid w:val="00C42F3C"/>
    <w:rsid w:val="00C43681"/>
    <w:rsid w:val="00C43CED"/>
    <w:rsid w:val="00C4439E"/>
    <w:rsid w:val="00C44481"/>
    <w:rsid w:val="00C44B2C"/>
    <w:rsid w:val="00C44D7D"/>
    <w:rsid w:val="00C45211"/>
    <w:rsid w:val="00C45273"/>
    <w:rsid w:val="00C45EA9"/>
    <w:rsid w:val="00C460FA"/>
    <w:rsid w:val="00C50775"/>
    <w:rsid w:val="00C511D3"/>
    <w:rsid w:val="00C5171F"/>
    <w:rsid w:val="00C51A5D"/>
    <w:rsid w:val="00C51BE2"/>
    <w:rsid w:val="00C51D8B"/>
    <w:rsid w:val="00C52266"/>
    <w:rsid w:val="00C53E53"/>
    <w:rsid w:val="00C5437B"/>
    <w:rsid w:val="00C55220"/>
    <w:rsid w:val="00C55F81"/>
    <w:rsid w:val="00C56673"/>
    <w:rsid w:val="00C56681"/>
    <w:rsid w:val="00C572C9"/>
    <w:rsid w:val="00C577A8"/>
    <w:rsid w:val="00C57E57"/>
    <w:rsid w:val="00C60466"/>
    <w:rsid w:val="00C60532"/>
    <w:rsid w:val="00C60C8C"/>
    <w:rsid w:val="00C62772"/>
    <w:rsid w:val="00C62C68"/>
    <w:rsid w:val="00C639E4"/>
    <w:rsid w:val="00C64AFD"/>
    <w:rsid w:val="00C64B37"/>
    <w:rsid w:val="00C64C4E"/>
    <w:rsid w:val="00C64E0E"/>
    <w:rsid w:val="00C651DE"/>
    <w:rsid w:val="00C65389"/>
    <w:rsid w:val="00C65611"/>
    <w:rsid w:val="00C6577C"/>
    <w:rsid w:val="00C6658E"/>
    <w:rsid w:val="00C66A75"/>
    <w:rsid w:val="00C66BC4"/>
    <w:rsid w:val="00C66C31"/>
    <w:rsid w:val="00C700DF"/>
    <w:rsid w:val="00C70301"/>
    <w:rsid w:val="00C7054C"/>
    <w:rsid w:val="00C705D0"/>
    <w:rsid w:val="00C7198E"/>
    <w:rsid w:val="00C7211F"/>
    <w:rsid w:val="00C72E2F"/>
    <w:rsid w:val="00C72EAE"/>
    <w:rsid w:val="00C7412B"/>
    <w:rsid w:val="00C74418"/>
    <w:rsid w:val="00C748BB"/>
    <w:rsid w:val="00C74FDB"/>
    <w:rsid w:val="00C750A5"/>
    <w:rsid w:val="00C759C0"/>
    <w:rsid w:val="00C75F40"/>
    <w:rsid w:val="00C7607D"/>
    <w:rsid w:val="00C764AA"/>
    <w:rsid w:val="00C76D76"/>
    <w:rsid w:val="00C7711D"/>
    <w:rsid w:val="00C7723F"/>
    <w:rsid w:val="00C778B6"/>
    <w:rsid w:val="00C77A55"/>
    <w:rsid w:val="00C77B5F"/>
    <w:rsid w:val="00C77BB5"/>
    <w:rsid w:val="00C77F83"/>
    <w:rsid w:val="00C80040"/>
    <w:rsid w:val="00C81210"/>
    <w:rsid w:val="00C8167A"/>
    <w:rsid w:val="00C817EC"/>
    <w:rsid w:val="00C824D7"/>
    <w:rsid w:val="00C82F69"/>
    <w:rsid w:val="00C83071"/>
    <w:rsid w:val="00C84526"/>
    <w:rsid w:val="00C84AD5"/>
    <w:rsid w:val="00C84EFC"/>
    <w:rsid w:val="00C85B08"/>
    <w:rsid w:val="00C85D6C"/>
    <w:rsid w:val="00C85EA4"/>
    <w:rsid w:val="00C85F96"/>
    <w:rsid w:val="00C8642A"/>
    <w:rsid w:val="00C86C72"/>
    <w:rsid w:val="00C90A84"/>
    <w:rsid w:val="00C90C39"/>
    <w:rsid w:val="00C918E5"/>
    <w:rsid w:val="00C91C3E"/>
    <w:rsid w:val="00C9273E"/>
    <w:rsid w:val="00C92A01"/>
    <w:rsid w:val="00C93951"/>
    <w:rsid w:val="00C946A1"/>
    <w:rsid w:val="00C94C05"/>
    <w:rsid w:val="00C9500B"/>
    <w:rsid w:val="00C95777"/>
    <w:rsid w:val="00C9604E"/>
    <w:rsid w:val="00C96C8E"/>
    <w:rsid w:val="00C97B12"/>
    <w:rsid w:val="00CA06C6"/>
    <w:rsid w:val="00CA08BC"/>
    <w:rsid w:val="00CA0FFC"/>
    <w:rsid w:val="00CA22EB"/>
    <w:rsid w:val="00CA247F"/>
    <w:rsid w:val="00CA2BAC"/>
    <w:rsid w:val="00CA2CEE"/>
    <w:rsid w:val="00CA2F9A"/>
    <w:rsid w:val="00CA3D7A"/>
    <w:rsid w:val="00CA4B96"/>
    <w:rsid w:val="00CA5641"/>
    <w:rsid w:val="00CA5666"/>
    <w:rsid w:val="00CA60B9"/>
    <w:rsid w:val="00CA70A4"/>
    <w:rsid w:val="00CA7329"/>
    <w:rsid w:val="00CA73BF"/>
    <w:rsid w:val="00CA7A4D"/>
    <w:rsid w:val="00CB06CF"/>
    <w:rsid w:val="00CB0800"/>
    <w:rsid w:val="00CB0AB7"/>
    <w:rsid w:val="00CB1799"/>
    <w:rsid w:val="00CB19F7"/>
    <w:rsid w:val="00CB1E8D"/>
    <w:rsid w:val="00CB2448"/>
    <w:rsid w:val="00CB2787"/>
    <w:rsid w:val="00CB28C2"/>
    <w:rsid w:val="00CB29B1"/>
    <w:rsid w:val="00CB2AE3"/>
    <w:rsid w:val="00CB32A9"/>
    <w:rsid w:val="00CB3921"/>
    <w:rsid w:val="00CB4116"/>
    <w:rsid w:val="00CB4C10"/>
    <w:rsid w:val="00CB4DCD"/>
    <w:rsid w:val="00CB5A5D"/>
    <w:rsid w:val="00CB6BB6"/>
    <w:rsid w:val="00CB6C9B"/>
    <w:rsid w:val="00CB7C68"/>
    <w:rsid w:val="00CC02D3"/>
    <w:rsid w:val="00CC0BA6"/>
    <w:rsid w:val="00CC1C3F"/>
    <w:rsid w:val="00CC1CE3"/>
    <w:rsid w:val="00CC1F82"/>
    <w:rsid w:val="00CC227A"/>
    <w:rsid w:val="00CC253D"/>
    <w:rsid w:val="00CC29E4"/>
    <w:rsid w:val="00CC2A2B"/>
    <w:rsid w:val="00CC30A8"/>
    <w:rsid w:val="00CC3972"/>
    <w:rsid w:val="00CC4E14"/>
    <w:rsid w:val="00CC5185"/>
    <w:rsid w:val="00CC57A3"/>
    <w:rsid w:val="00CC581C"/>
    <w:rsid w:val="00CC58DC"/>
    <w:rsid w:val="00CC5AE4"/>
    <w:rsid w:val="00CC742B"/>
    <w:rsid w:val="00CC7ED9"/>
    <w:rsid w:val="00CD0267"/>
    <w:rsid w:val="00CD0D93"/>
    <w:rsid w:val="00CD0DC5"/>
    <w:rsid w:val="00CD3826"/>
    <w:rsid w:val="00CD3861"/>
    <w:rsid w:val="00CD3B93"/>
    <w:rsid w:val="00CD5704"/>
    <w:rsid w:val="00CD6383"/>
    <w:rsid w:val="00CD6FDB"/>
    <w:rsid w:val="00CD713A"/>
    <w:rsid w:val="00CD7805"/>
    <w:rsid w:val="00CE083C"/>
    <w:rsid w:val="00CE2D46"/>
    <w:rsid w:val="00CE3157"/>
    <w:rsid w:val="00CE3270"/>
    <w:rsid w:val="00CE349B"/>
    <w:rsid w:val="00CE3A5A"/>
    <w:rsid w:val="00CE3F8C"/>
    <w:rsid w:val="00CE489E"/>
    <w:rsid w:val="00CE4FE3"/>
    <w:rsid w:val="00CE6D66"/>
    <w:rsid w:val="00CE7236"/>
    <w:rsid w:val="00CE729B"/>
    <w:rsid w:val="00CE777B"/>
    <w:rsid w:val="00CE7923"/>
    <w:rsid w:val="00CF12A6"/>
    <w:rsid w:val="00CF2509"/>
    <w:rsid w:val="00CF2BC0"/>
    <w:rsid w:val="00CF336D"/>
    <w:rsid w:val="00CF3DCF"/>
    <w:rsid w:val="00CF4033"/>
    <w:rsid w:val="00CF4AB3"/>
    <w:rsid w:val="00CF5287"/>
    <w:rsid w:val="00CF5298"/>
    <w:rsid w:val="00CF58CF"/>
    <w:rsid w:val="00CF5DC4"/>
    <w:rsid w:val="00CF5F45"/>
    <w:rsid w:val="00CF64F5"/>
    <w:rsid w:val="00CF6C1A"/>
    <w:rsid w:val="00CF6F77"/>
    <w:rsid w:val="00CF7F2F"/>
    <w:rsid w:val="00D007B9"/>
    <w:rsid w:val="00D019BB"/>
    <w:rsid w:val="00D02288"/>
    <w:rsid w:val="00D02A00"/>
    <w:rsid w:val="00D02A60"/>
    <w:rsid w:val="00D0338A"/>
    <w:rsid w:val="00D03AFB"/>
    <w:rsid w:val="00D04C1B"/>
    <w:rsid w:val="00D0512E"/>
    <w:rsid w:val="00D05665"/>
    <w:rsid w:val="00D0571D"/>
    <w:rsid w:val="00D05B5D"/>
    <w:rsid w:val="00D06801"/>
    <w:rsid w:val="00D06C48"/>
    <w:rsid w:val="00D071F4"/>
    <w:rsid w:val="00D07452"/>
    <w:rsid w:val="00D07D1E"/>
    <w:rsid w:val="00D1022E"/>
    <w:rsid w:val="00D10556"/>
    <w:rsid w:val="00D11618"/>
    <w:rsid w:val="00D11C49"/>
    <w:rsid w:val="00D1291E"/>
    <w:rsid w:val="00D12925"/>
    <w:rsid w:val="00D129B2"/>
    <w:rsid w:val="00D13BD3"/>
    <w:rsid w:val="00D13E5D"/>
    <w:rsid w:val="00D145CD"/>
    <w:rsid w:val="00D145DC"/>
    <w:rsid w:val="00D1545C"/>
    <w:rsid w:val="00D1556F"/>
    <w:rsid w:val="00D15BD6"/>
    <w:rsid w:val="00D160B3"/>
    <w:rsid w:val="00D1639E"/>
    <w:rsid w:val="00D16C1B"/>
    <w:rsid w:val="00D17558"/>
    <w:rsid w:val="00D178B9"/>
    <w:rsid w:val="00D18494"/>
    <w:rsid w:val="00D20332"/>
    <w:rsid w:val="00D203D9"/>
    <w:rsid w:val="00D205E3"/>
    <w:rsid w:val="00D21122"/>
    <w:rsid w:val="00D21DB8"/>
    <w:rsid w:val="00D2211D"/>
    <w:rsid w:val="00D22A12"/>
    <w:rsid w:val="00D23F55"/>
    <w:rsid w:val="00D25452"/>
    <w:rsid w:val="00D25BDE"/>
    <w:rsid w:val="00D2667F"/>
    <w:rsid w:val="00D2687B"/>
    <w:rsid w:val="00D26BF9"/>
    <w:rsid w:val="00D271E8"/>
    <w:rsid w:val="00D27565"/>
    <w:rsid w:val="00D3036F"/>
    <w:rsid w:val="00D30CA0"/>
    <w:rsid w:val="00D30D38"/>
    <w:rsid w:val="00D30EE0"/>
    <w:rsid w:val="00D30EEF"/>
    <w:rsid w:val="00D30EF1"/>
    <w:rsid w:val="00D31636"/>
    <w:rsid w:val="00D31F9C"/>
    <w:rsid w:val="00D3232C"/>
    <w:rsid w:val="00D3253E"/>
    <w:rsid w:val="00D32751"/>
    <w:rsid w:val="00D33071"/>
    <w:rsid w:val="00D33236"/>
    <w:rsid w:val="00D33A21"/>
    <w:rsid w:val="00D33FE2"/>
    <w:rsid w:val="00D34649"/>
    <w:rsid w:val="00D3477E"/>
    <w:rsid w:val="00D34FC7"/>
    <w:rsid w:val="00D362A2"/>
    <w:rsid w:val="00D36CAA"/>
    <w:rsid w:val="00D37EBA"/>
    <w:rsid w:val="00D37F0B"/>
    <w:rsid w:val="00D4004D"/>
    <w:rsid w:val="00D42309"/>
    <w:rsid w:val="00D43034"/>
    <w:rsid w:val="00D431A4"/>
    <w:rsid w:val="00D4348E"/>
    <w:rsid w:val="00D436C0"/>
    <w:rsid w:val="00D46010"/>
    <w:rsid w:val="00D46084"/>
    <w:rsid w:val="00D46254"/>
    <w:rsid w:val="00D4649B"/>
    <w:rsid w:val="00D46539"/>
    <w:rsid w:val="00D468CA"/>
    <w:rsid w:val="00D46D26"/>
    <w:rsid w:val="00D4791F"/>
    <w:rsid w:val="00D47984"/>
    <w:rsid w:val="00D50315"/>
    <w:rsid w:val="00D50384"/>
    <w:rsid w:val="00D51059"/>
    <w:rsid w:val="00D5133E"/>
    <w:rsid w:val="00D51563"/>
    <w:rsid w:val="00D51AD6"/>
    <w:rsid w:val="00D51B20"/>
    <w:rsid w:val="00D51D2D"/>
    <w:rsid w:val="00D52261"/>
    <w:rsid w:val="00D52693"/>
    <w:rsid w:val="00D54A5A"/>
    <w:rsid w:val="00D55B8F"/>
    <w:rsid w:val="00D55E9A"/>
    <w:rsid w:val="00D6024C"/>
    <w:rsid w:val="00D61E54"/>
    <w:rsid w:val="00D61FDE"/>
    <w:rsid w:val="00D62C20"/>
    <w:rsid w:val="00D63AEA"/>
    <w:rsid w:val="00D64D4D"/>
    <w:rsid w:val="00D65131"/>
    <w:rsid w:val="00D67752"/>
    <w:rsid w:val="00D71B0C"/>
    <w:rsid w:val="00D71DF5"/>
    <w:rsid w:val="00D72823"/>
    <w:rsid w:val="00D74ABA"/>
    <w:rsid w:val="00D753FE"/>
    <w:rsid w:val="00D76307"/>
    <w:rsid w:val="00D76A70"/>
    <w:rsid w:val="00D76D37"/>
    <w:rsid w:val="00D77FF4"/>
    <w:rsid w:val="00D8022E"/>
    <w:rsid w:val="00D8094D"/>
    <w:rsid w:val="00D8271A"/>
    <w:rsid w:val="00D82A02"/>
    <w:rsid w:val="00D82CD0"/>
    <w:rsid w:val="00D82CF9"/>
    <w:rsid w:val="00D82F2E"/>
    <w:rsid w:val="00D82F5F"/>
    <w:rsid w:val="00D83105"/>
    <w:rsid w:val="00D83B6A"/>
    <w:rsid w:val="00D840D3"/>
    <w:rsid w:val="00D8420F"/>
    <w:rsid w:val="00D85CDB"/>
    <w:rsid w:val="00D863FC"/>
    <w:rsid w:val="00D86B4F"/>
    <w:rsid w:val="00D8719E"/>
    <w:rsid w:val="00D87FF3"/>
    <w:rsid w:val="00D900E5"/>
    <w:rsid w:val="00D903F2"/>
    <w:rsid w:val="00D904E8"/>
    <w:rsid w:val="00D90872"/>
    <w:rsid w:val="00D90894"/>
    <w:rsid w:val="00D918AD"/>
    <w:rsid w:val="00D9300D"/>
    <w:rsid w:val="00D9356C"/>
    <w:rsid w:val="00D93ABA"/>
    <w:rsid w:val="00D94DCC"/>
    <w:rsid w:val="00D95D1C"/>
    <w:rsid w:val="00D95E07"/>
    <w:rsid w:val="00D96575"/>
    <w:rsid w:val="00D9688E"/>
    <w:rsid w:val="00D97115"/>
    <w:rsid w:val="00DA038C"/>
    <w:rsid w:val="00DA043D"/>
    <w:rsid w:val="00DA0BB8"/>
    <w:rsid w:val="00DA0DF6"/>
    <w:rsid w:val="00DA15D1"/>
    <w:rsid w:val="00DA1856"/>
    <w:rsid w:val="00DA1CBB"/>
    <w:rsid w:val="00DA1FFF"/>
    <w:rsid w:val="00DA23A1"/>
    <w:rsid w:val="00DA2966"/>
    <w:rsid w:val="00DA2C7A"/>
    <w:rsid w:val="00DA34F9"/>
    <w:rsid w:val="00DA3D03"/>
    <w:rsid w:val="00DA44CF"/>
    <w:rsid w:val="00DA44F4"/>
    <w:rsid w:val="00DA4CF6"/>
    <w:rsid w:val="00DA4E16"/>
    <w:rsid w:val="00DA5059"/>
    <w:rsid w:val="00DA64D0"/>
    <w:rsid w:val="00DA7D10"/>
    <w:rsid w:val="00DA7D86"/>
    <w:rsid w:val="00DB0169"/>
    <w:rsid w:val="00DB081D"/>
    <w:rsid w:val="00DB0830"/>
    <w:rsid w:val="00DB0C69"/>
    <w:rsid w:val="00DB1C29"/>
    <w:rsid w:val="00DB3D55"/>
    <w:rsid w:val="00DB5257"/>
    <w:rsid w:val="00DB55DB"/>
    <w:rsid w:val="00DB5615"/>
    <w:rsid w:val="00DB5637"/>
    <w:rsid w:val="00DB59B7"/>
    <w:rsid w:val="00DB5E51"/>
    <w:rsid w:val="00DB6A66"/>
    <w:rsid w:val="00DB736F"/>
    <w:rsid w:val="00DC0B7E"/>
    <w:rsid w:val="00DC23A1"/>
    <w:rsid w:val="00DC23A4"/>
    <w:rsid w:val="00DC2CB9"/>
    <w:rsid w:val="00DC2DAB"/>
    <w:rsid w:val="00DC304E"/>
    <w:rsid w:val="00DC394A"/>
    <w:rsid w:val="00DC40A9"/>
    <w:rsid w:val="00DC4719"/>
    <w:rsid w:val="00DC4BC4"/>
    <w:rsid w:val="00DC53B5"/>
    <w:rsid w:val="00DC5D37"/>
    <w:rsid w:val="00DC61DE"/>
    <w:rsid w:val="00DC649B"/>
    <w:rsid w:val="00DC733D"/>
    <w:rsid w:val="00DC7627"/>
    <w:rsid w:val="00DC7C69"/>
    <w:rsid w:val="00DC7CEC"/>
    <w:rsid w:val="00DD0098"/>
    <w:rsid w:val="00DD046F"/>
    <w:rsid w:val="00DD102A"/>
    <w:rsid w:val="00DD1E3C"/>
    <w:rsid w:val="00DD2233"/>
    <w:rsid w:val="00DD2422"/>
    <w:rsid w:val="00DD3593"/>
    <w:rsid w:val="00DD4396"/>
    <w:rsid w:val="00DD4573"/>
    <w:rsid w:val="00DD5127"/>
    <w:rsid w:val="00DD5589"/>
    <w:rsid w:val="00DD5EA4"/>
    <w:rsid w:val="00DD6556"/>
    <w:rsid w:val="00DD687E"/>
    <w:rsid w:val="00DD6D93"/>
    <w:rsid w:val="00DD7420"/>
    <w:rsid w:val="00DE00D0"/>
    <w:rsid w:val="00DE117A"/>
    <w:rsid w:val="00DE1310"/>
    <w:rsid w:val="00DE13A8"/>
    <w:rsid w:val="00DE267D"/>
    <w:rsid w:val="00DE26B1"/>
    <w:rsid w:val="00DE50AA"/>
    <w:rsid w:val="00DE54EE"/>
    <w:rsid w:val="00DE5892"/>
    <w:rsid w:val="00DE5A2C"/>
    <w:rsid w:val="00DE5EF3"/>
    <w:rsid w:val="00DE7B7C"/>
    <w:rsid w:val="00DF0BEB"/>
    <w:rsid w:val="00DF0DD2"/>
    <w:rsid w:val="00DF11E2"/>
    <w:rsid w:val="00DF1DB4"/>
    <w:rsid w:val="00DF23E9"/>
    <w:rsid w:val="00DF276F"/>
    <w:rsid w:val="00DF2F5A"/>
    <w:rsid w:val="00DF36AD"/>
    <w:rsid w:val="00DF523B"/>
    <w:rsid w:val="00DF570B"/>
    <w:rsid w:val="00DF5F4E"/>
    <w:rsid w:val="00DF67E6"/>
    <w:rsid w:val="00DF754A"/>
    <w:rsid w:val="00DF7650"/>
    <w:rsid w:val="00DF7A2E"/>
    <w:rsid w:val="00DF7E96"/>
    <w:rsid w:val="00E00367"/>
    <w:rsid w:val="00E0182D"/>
    <w:rsid w:val="00E02ADE"/>
    <w:rsid w:val="00E0398A"/>
    <w:rsid w:val="00E041E2"/>
    <w:rsid w:val="00E05222"/>
    <w:rsid w:val="00E0553A"/>
    <w:rsid w:val="00E055C2"/>
    <w:rsid w:val="00E056C6"/>
    <w:rsid w:val="00E05E83"/>
    <w:rsid w:val="00E065B2"/>
    <w:rsid w:val="00E065E1"/>
    <w:rsid w:val="00E06764"/>
    <w:rsid w:val="00E078A4"/>
    <w:rsid w:val="00E07980"/>
    <w:rsid w:val="00E1070A"/>
    <w:rsid w:val="00E10DA1"/>
    <w:rsid w:val="00E10E0A"/>
    <w:rsid w:val="00E10EAC"/>
    <w:rsid w:val="00E10EB5"/>
    <w:rsid w:val="00E1166A"/>
    <w:rsid w:val="00E12332"/>
    <w:rsid w:val="00E12AF8"/>
    <w:rsid w:val="00E12B5A"/>
    <w:rsid w:val="00E13225"/>
    <w:rsid w:val="00E13649"/>
    <w:rsid w:val="00E15066"/>
    <w:rsid w:val="00E15854"/>
    <w:rsid w:val="00E1641C"/>
    <w:rsid w:val="00E17835"/>
    <w:rsid w:val="00E17B92"/>
    <w:rsid w:val="00E20011"/>
    <w:rsid w:val="00E20B4F"/>
    <w:rsid w:val="00E21CB9"/>
    <w:rsid w:val="00E22CBC"/>
    <w:rsid w:val="00E22D97"/>
    <w:rsid w:val="00E2367C"/>
    <w:rsid w:val="00E24214"/>
    <w:rsid w:val="00E24603"/>
    <w:rsid w:val="00E24EEC"/>
    <w:rsid w:val="00E253F6"/>
    <w:rsid w:val="00E26533"/>
    <w:rsid w:val="00E269A1"/>
    <w:rsid w:val="00E269C5"/>
    <w:rsid w:val="00E277EB"/>
    <w:rsid w:val="00E27937"/>
    <w:rsid w:val="00E27F1F"/>
    <w:rsid w:val="00E30028"/>
    <w:rsid w:val="00E308BE"/>
    <w:rsid w:val="00E30C17"/>
    <w:rsid w:val="00E30E7D"/>
    <w:rsid w:val="00E31879"/>
    <w:rsid w:val="00E32028"/>
    <w:rsid w:val="00E32824"/>
    <w:rsid w:val="00E33088"/>
    <w:rsid w:val="00E34DFA"/>
    <w:rsid w:val="00E350CD"/>
    <w:rsid w:val="00E355B1"/>
    <w:rsid w:val="00E40495"/>
    <w:rsid w:val="00E40604"/>
    <w:rsid w:val="00E41553"/>
    <w:rsid w:val="00E4163C"/>
    <w:rsid w:val="00E4245B"/>
    <w:rsid w:val="00E42746"/>
    <w:rsid w:val="00E43170"/>
    <w:rsid w:val="00E43C37"/>
    <w:rsid w:val="00E44E2E"/>
    <w:rsid w:val="00E450AD"/>
    <w:rsid w:val="00E4679D"/>
    <w:rsid w:val="00E478CD"/>
    <w:rsid w:val="00E47B3B"/>
    <w:rsid w:val="00E50416"/>
    <w:rsid w:val="00E514AC"/>
    <w:rsid w:val="00E514CA"/>
    <w:rsid w:val="00E530C5"/>
    <w:rsid w:val="00E5323B"/>
    <w:rsid w:val="00E53D4F"/>
    <w:rsid w:val="00E5436F"/>
    <w:rsid w:val="00E54F83"/>
    <w:rsid w:val="00E556AE"/>
    <w:rsid w:val="00E5584B"/>
    <w:rsid w:val="00E55F60"/>
    <w:rsid w:val="00E5700B"/>
    <w:rsid w:val="00E57320"/>
    <w:rsid w:val="00E577C0"/>
    <w:rsid w:val="00E57A97"/>
    <w:rsid w:val="00E57F43"/>
    <w:rsid w:val="00E57FB9"/>
    <w:rsid w:val="00E608F0"/>
    <w:rsid w:val="00E60B8D"/>
    <w:rsid w:val="00E61144"/>
    <w:rsid w:val="00E6137F"/>
    <w:rsid w:val="00E61A19"/>
    <w:rsid w:val="00E62210"/>
    <w:rsid w:val="00E6293B"/>
    <w:rsid w:val="00E641EF"/>
    <w:rsid w:val="00E64CCF"/>
    <w:rsid w:val="00E64D70"/>
    <w:rsid w:val="00E65007"/>
    <w:rsid w:val="00E65531"/>
    <w:rsid w:val="00E6677B"/>
    <w:rsid w:val="00E6699E"/>
    <w:rsid w:val="00E6736C"/>
    <w:rsid w:val="00E673F7"/>
    <w:rsid w:val="00E67A38"/>
    <w:rsid w:val="00E7015A"/>
    <w:rsid w:val="00E727A6"/>
    <w:rsid w:val="00E7309C"/>
    <w:rsid w:val="00E73653"/>
    <w:rsid w:val="00E73C61"/>
    <w:rsid w:val="00E73EEB"/>
    <w:rsid w:val="00E751D3"/>
    <w:rsid w:val="00E75E7A"/>
    <w:rsid w:val="00E75F59"/>
    <w:rsid w:val="00E761C2"/>
    <w:rsid w:val="00E768F8"/>
    <w:rsid w:val="00E76A9C"/>
    <w:rsid w:val="00E778C8"/>
    <w:rsid w:val="00E80878"/>
    <w:rsid w:val="00E80D48"/>
    <w:rsid w:val="00E8172B"/>
    <w:rsid w:val="00E83BE3"/>
    <w:rsid w:val="00E83E85"/>
    <w:rsid w:val="00E841DA"/>
    <w:rsid w:val="00E845F3"/>
    <w:rsid w:val="00E85EDB"/>
    <w:rsid w:val="00E86503"/>
    <w:rsid w:val="00E869B1"/>
    <w:rsid w:val="00E87953"/>
    <w:rsid w:val="00E87B4D"/>
    <w:rsid w:val="00E87BCA"/>
    <w:rsid w:val="00E91125"/>
    <w:rsid w:val="00E91B32"/>
    <w:rsid w:val="00E91DF9"/>
    <w:rsid w:val="00E929DD"/>
    <w:rsid w:val="00E92AD5"/>
    <w:rsid w:val="00E93460"/>
    <w:rsid w:val="00E94C24"/>
    <w:rsid w:val="00E961AE"/>
    <w:rsid w:val="00E969B6"/>
    <w:rsid w:val="00E96B32"/>
    <w:rsid w:val="00EA16F1"/>
    <w:rsid w:val="00EA33BC"/>
    <w:rsid w:val="00EA37C2"/>
    <w:rsid w:val="00EA3AFB"/>
    <w:rsid w:val="00EA479B"/>
    <w:rsid w:val="00EA4DB4"/>
    <w:rsid w:val="00EA4EFF"/>
    <w:rsid w:val="00EA6854"/>
    <w:rsid w:val="00EA6D37"/>
    <w:rsid w:val="00EA7928"/>
    <w:rsid w:val="00EB0439"/>
    <w:rsid w:val="00EB07DF"/>
    <w:rsid w:val="00EB0E55"/>
    <w:rsid w:val="00EB3133"/>
    <w:rsid w:val="00EB318C"/>
    <w:rsid w:val="00EB31BE"/>
    <w:rsid w:val="00EB38A7"/>
    <w:rsid w:val="00EB3CAE"/>
    <w:rsid w:val="00EB4AAD"/>
    <w:rsid w:val="00EB4D53"/>
    <w:rsid w:val="00EB5243"/>
    <w:rsid w:val="00EB5534"/>
    <w:rsid w:val="00EB62FC"/>
    <w:rsid w:val="00EB7478"/>
    <w:rsid w:val="00EC1BB2"/>
    <w:rsid w:val="00EC20D3"/>
    <w:rsid w:val="00EC29F0"/>
    <w:rsid w:val="00EC2B95"/>
    <w:rsid w:val="00EC32C7"/>
    <w:rsid w:val="00EC3465"/>
    <w:rsid w:val="00EC534A"/>
    <w:rsid w:val="00EC6662"/>
    <w:rsid w:val="00EC6D36"/>
    <w:rsid w:val="00EC702F"/>
    <w:rsid w:val="00ED0855"/>
    <w:rsid w:val="00ED08DF"/>
    <w:rsid w:val="00ED0D96"/>
    <w:rsid w:val="00ED123C"/>
    <w:rsid w:val="00ED13E3"/>
    <w:rsid w:val="00ED22A5"/>
    <w:rsid w:val="00ED26A1"/>
    <w:rsid w:val="00ED2741"/>
    <w:rsid w:val="00ED2901"/>
    <w:rsid w:val="00ED320A"/>
    <w:rsid w:val="00ED3DF3"/>
    <w:rsid w:val="00ED46CA"/>
    <w:rsid w:val="00ED4B4A"/>
    <w:rsid w:val="00ED4EB9"/>
    <w:rsid w:val="00ED53DF"/>
    <w:rsid w:val="00ED6D0A"/>
    <w:rsid w:val="00EE12BC"/>
    <w:rsid w:val="00EE2037"/>
    <w:rsid w:val="00EE281D"/>
    <w:rsid w:val="00EE3071"/>
    <w:rsid w:val="00EE3805"/>
    <w:rsid w:val="00EE415C"/>
    <w:rsid w:val="00EE5D2E"/>
    <w:rsid w:val="00EE6303"/>
    <w:rsid w:val="00EF060C"/>
    <w:rsid w:val="00EF1DCB"/>
    <w:rsid w:val="00EF1E30"/>
    <w:rsid w:val="00EF36DF"/>
    <w:rsid w:val="00EF3C75"/>
    <w:rsid w:val="00EF4A51"/>
    <w:rsid w:val="00EF707C"/>
    <w:rsid w:val="00F000E9"/>
    <w:rsid w:val="00F00328"/>
    <w:rsid w:val="00F00FD2"/>
    <w:rsid w:val="00F01798"/>
    <w:rsid w:val="00F0191E"/>
    <w:rsid w:val="00F01FF6"/>
    <w:rsid w:val="00F022C5"/>
    <w:rsid w:val="00F02E7A"/>
    <w:rsid w:val="00F033D2"/>
    <w:rsid w:val="00F03477"/>
    <w:rsid w:val="00F0485B"/>
    <w:rsid w:val="00F053BB"/>
    <w:rsid w:val="00F0580E"/>
    <w:rsid w:val="00F05C7E"/>
    <w:rsid w:val="00F05D61"/>
    <w:rsid w:val="00F06D0F"/>
    <w:rsid w:val="00F0753E"/>
    <w:rsid w:val="00F079DD"/>
    <w:rsid w:val="00F07A12"/>
    <w:rsid w:val="00F07F27"/>
    <w:rsid w:val="00F1038C"/>
    <w:rsid w:val="00F10A15"/>
    <w:rsid w:val="00F11910"/>
    <w:rsid w:val="00F12522"/>
    <w:rsid w:val="00F1263E"/>
    <w:rsid w:val="00F12E0E"/>
    <w:rsid w:val="00F13F15"/>
    <w:rsid w:val="00F13F6E"/>
    <w:rsid w:val="00F14A03"/>
    <w:rsid w:val="00F151C2"/>
    <w:rsid w:val="00F151CF"/>
    <w:rsid w:val="00F155F6"/>
    <w:rsid w:val="00F1581F"/>
    <w:rsid w:val="00F1592C"/>
    <w:rsid w:val="00F1672A"/>
    <w:rsid w:val="00F17588"/>
    <w:rsid w:val="00F17DE0"/>
    <w:rsid w:val="00F17FD4"/>
    <w:rsid w:val="00F20250"/>
    <w:rsid w:val="00F20908"/>
    <w:rsid w:val="00F20968"/>
    <w:rsid w:val="00F219F6"/>
    <w:rsid w:val="00F21DCE"/>
    <w:rsid w:val="00F220CE"/>
    <w:rsid w:val="00F22186"/>
    <w:rsid w:val="00F224D7"/>
    <w:rsid w:val="00F22876"/>
    <w:rsid w:val="00F236BD"/>
    <w:rsid w:val="00F23712"/>
    <w:rsid w:val="00F23851"/>
    <w:rsid w:val="00F239F2"/>
    <w:rsid w:val="00F23A63"/>
    <w:rsid w:val="00F24026"/>
    <w:rsid w:val="00F249EE"/>
    <w:rsid w:val="00F24A43"/>
    <w:rsid w:val="00F26565"/>
    <w:rsid w:val="00F26708"/>
    <w:rsid w:val="00F27245"/>
    <w:rsid w:val="00F27DC0"/>
    <w:rsid w:val="00F30026"/>
    <w:rsid w:val="00F307A6"/>
    <w:rsid w:val="00F3142B"/>
    <w:rsid w:val="00F319E7"/>
    <w:rsid w:val="00F31E36"/>
    <w:rsid w:val="00F32031"/>
    <w:rsid w:val="00F329C7"/>
    <w:rsid w:val="00F333B3"/>
    <w:rsid w:val="00F3351B"/>
    <w:rsid w:val="00F339F8"/>
    <w:rsid w:val="00F33D81"/>
    <w:rsid w:val="00F34810"/>
    <w:rsid w:val="00F34B5C"/>
    <w:rsid w:val="00F36531"/>
    <w:rsid w:val="00F36BFE"/>
    <w:rsid w:val="00F374B4"/>
    <w:rsid w:val="00F4026E"/>
    <w:rsid w:val="00F4076C"/>
    <w:rsid w:val="00F416BA"/>
    <w:rsid w:val="00F42146"/>
    <w:rsid w:val="00F4247C"/>
    <w:rsid w:val="00F42975"/>
    <w:rsid w:val="00F42AA1"/>
    <w:rsid w:val="00F440EF"/>
    <w:rsid w:val="00F4448F"/>
    <w:rsid w:val="00F45292"/>
    <w:rsid w:val="00F45F5F"/>
    <w:rsid w:val="00F46133"/>
    <w:rsid w:val="00F46858"/>
    <w:rsid w:val="00F46ED3"/>
    <w:rsid w:val="00F476A6"/>
    <w:rsid w:val="00F47B2D"/>
    <w:rsid w:val="00F47D0A"/>
    <w:rsid w:val="00F501BE"/>
    <w:rsid w:val="00F50BD5"/>
    <w:rsid w:val="00F50E79"/>
    <w:rsid w:val="00F5194A"/>
    <w:rsid w:val="00F51B73"/>
    <w:rsid w:val="00F51FDB"/>
    <w:rsid w:val="00F52052"/>
    <w:rsid w:val="00F52404"/>
    <w:rsid w:val="00F527BC"/>
    <w:rsid w:val="00F54252"/>
    <w:rsid w:val="00F54552"/>
    <w:rsid w:val="00F547D7"/>
    <w:rsid w:val="00F556C8"/>
    <w:rsid w:val="00F5595E"/>
    <w:rsid w:val="00F5622E"/>
    <w:rsid w:val="00F564DE"/>
    <w:rsid w:val="00F56C0B"/>
    <w:rsid w:val="00F56FB3"/>
    <w:rsid w:val="00F5745E"/>
    <w:rsid w:val="00F5767A"/>
    <w:rsid w:val="00F57A23"/>
    <w:rsid w:val="00F605F2"/>
    <w:rsid w:val="00F6182F"/>
    <w:rsid w:val="00F619ED"/>
    <w:rsid w:val="00F6264F"/>
    <w:rsid w:val="00F626DC"/>
    <w:rsid w:val="00F62C09"/>
    <w:rsid w:val="00F63F34"/>
    <w:rsid w:val="00F64D20"/>
    <w:rsid w:val="00F652CD"/>
    <w:rsid w:val="00F657B9"/>
    <w:rsid w:val="00F65C3B"/>
    <w:rsid w:val="00F65C4B"/>
    <w:rsid w:val="00F67F82"/>
    <w:rsid w:val="00F70033"/>
    <w:rsid w:val="00F70393"/>
    <w:rsid w:val="00F710BB"/>
    <w:rsid w:val="00F719E4"/>
    <w:rsid w:val="00F71EBA"/>
    <w:rsid w:val="00F7261F"/>
    <w:rsid w:val="00F72FD4"/>
    <w:rsid w:val="00F746A9"/>
    <w:rsid w:val="00F74B6B"/>
    <w:rsid w:val="00F758AC"/>
    <w:rsid w:val="00F75AD4"/>
    <w:rsid w:val="00F7672A"/>
    <w:rsid w:val="00F76BEF"/>
    <w:rsid w:val="00F775F4"/>
    <w:rsid w:val="00F804CE"/>
    <w:rsid w:val="00F80888"/>
    <w:rsid w:val="00F80E55"/>
    <w:rsid w:val="00F81635"/>
    <w:rsid w:val="00F81C46"/>
    <w:rsid w:val="00F8213B"/>
    <w:rsid w:val="00F82DBD"/>
    <w:rsid w:val="00F831EA"/>
    <w:rsid w:val="00F839BC"/>
    <w:rsid w:val="00F83C03"/>
    <w:rsid w:val="00F83FFC"/>
    <w:rsid w:val="00F8436A"/>
    <w:rsid w:val="00F84630"/>
    <w:rsid w:val="00F848A9"/>
    <w:rsid w:val="00F848B5"/>
    <w:rsid w:val="00F84D9A"/>
    <w:rsid w:val="00F85410"/>
    <w:rsid w:val="00F86C71"/>
    <w:rsid w:val="00F86E09"/>
    <w:rsid w:val="00F879C4"/>
    <w:rsid w:val="00F87FC3"/>
    <w:rsid w:val="00F903E3"/>
    <w:rsid w:val="00F90DA9"/>
    <w:rsid w:val="00F90E29"/>
    <w:rsid w:val="00F9140C"/>
    <w:rsid w:val="00F91A4D"/>
    <w:rsid w:val="00F91F0A"/>
    <w:rsid w:val="00F920A9"/>
    <w:rsid w:val="00F920B3"/>
    <w:rsid w:val="00F933F6"/>
    <w:rsid w:val="00F93704"/>
    <w:rsid w:val="00F938E4"/>
    <w:rsid w:val="00F93D1F"/>
    <w:rsid w:val="00F9450A"/>
    <w:rsid w:val="00F94DBD"/>
    <w:rsid w:val="00F95202"/>
    <w:rsid w:val="00F956B1"/>
    <w:rsid w:val="00F95885"/>
    <w:rsid w:val="00F95BFD"/>
    <w:rsid w:val="00F95F7C"/>
    <w:rsid w:val="00F96988"/>
    <w:rsid w:val="00F96B67"/>
    <w:rsid w:val="00F974A2"/>
    <w:rsid w:val="00F97594"/>
    <w:rsid w:val="00F97F11"/>
    <w:rsid w:val="00FA08E2"/>
    <w:rsid w:val="00FA1741"/>
    <w:rsid w:val="00FA1DBC"/>
    <w:rsid w:val="00FA1F1E"/>
    <w:rsid w:val="00FA2030"/>
    <w:rsid w:val="00FA2045"/>
    <w:rsid w:val="00FA324E"/>
    <w:rsid w:val="00FA349F"/>
    <w:rsid w:val="00FA412D"/>
    <w:rsid w:val="00FA471C"/>
    <w:rsid w:val="00FA4AC2"/>
    <w:rsid w:val="00FA5D84"/>
    <w:rsid w:val="00FA657B"/>
    <w:rsid w:val="00FA6D09"/>
    <w:rsid w:val="00FA6FCD"/>
    <w:rsid w:val="00FA74B3"/>
    <w:rsid w:val="00FA79B6"/>
    <w:rsid w:val="00FA7E3F"/>
    <w:rsid w:val="00FB02E4"/>
    <w:rsid w:val="00FB06B6"/>
    <w:rsid w:val="00FB07A6"/>
    <w:rsid w:val="00FB0E43"/>
    <w:rsid w:val="00FB15CE"/>
    <w:rsid w:val="00FB1E56"/>
    <w:rsid w:val="00FB2768"/>
    <w:rsid w:val="00FB2A96"/>
    <w:rsid w:val="00FB3A3C"/>
    <w:rsid w:val="00FB4392"/>
    <w:rsid w:val="00FB55A9"/>
    <w:rsid w:val="00FB57ED"/>
    <w:rsid w:val="00FB5ADF"/>
    <w:rsid w:val="00FB6B0A"/>
    <w:rsid w:val="00FB6F8D"/>
    <w:rsid w:val="00FB7AF4"/>
    <w:rsid w:val="00FB7C9F"/>
    <w:rsid w:val="00FC011A"/>
    <w:rsid w:val="00FC0A6D"/>
    <w:rsid w:val="00FC0E4D"/>
    <w:rsid w:val="00FC1CAC"/>
    <w:rsid w:val="00FC37D9"/>
    <w:rsid w:val="00FC42D7"/>
    <w:rsid w:val="00FC4B1B"/>
    <w:rsid w:val="00FC6738"/>
    <w:rsid w:val="00FC6B10"/>
    <w:rsid w:val="00FC6ECF"/>
    <w:rsid w:val="00FC75FD"/>
    <w:rsid w:val="00FD0304"/>
    <w:rsid w:val="00FD2BA3"/>
    <w:rsid w:val="00FD3608"/>
    <w:rsid w:val="00FD4162"/>
    <w:rsid w:val="00FD4889"/>
    <w:rsid w:val="00FD4EDA"/>
    <w:rsid w:val="00FD5C0C"/>
    <w:rsid w:val="00FD6695"/>
    <w:rsid w:val="00FD6982"/>
    <w:rsid w:val="00FD69BB"/>
    <w:rsid w:val="00FE01F9"/>
    <w:rsid w:val="00FE0BA8"/>
    <w:rsid w:val="00FE1228"/>
    <w:rsid w:val="00FE1682"/>
    <w:rsid w:val="00FE1977"/>
    <w:rsid w:val="00FE2581"/>
    <w:rsid w:val="00FE4066"/>
    <w:rsid w:val="00FE40EF"/>
    <w:rsid w:val="00FE454F"/>
    <w:rsid w:val="00FE48C7"/>
    <w:rsid w:val="00FE5FFF"/>
    <w:rsid w:val="00FE6220"/>
    <w:rsid w:val="00FE7038"/>
    <w:rsid w:val="00FE90D8"/>
    <w:rsid w:val="00FF0618"/>
    <w:rsid w:val="00FF089A"/>
    <w:rsid w:val="00FF1271"/>
    <w:rsid w:val="00FF1D12"/>
    <w:rsid w:val="00FF277C"/>
    <w:rsid w:val="00FF2910"/>
    <w:rsid w:val="00FF31DC"/>
    <w:rsid w:val="00FF3CF2"/>
    <w:rsid w:val="00FF3D94"/>
    <w:rsid w:val="00FF4B92"/>
    <w:rsid w:val="00FF4FB9"/>
    <w:rsid w:val="00FF512C"/>
    <w:rsid w:val="00FF51C7"/>
    <w:rsid w:val="00FF529A"/>
    <w:rsid w:val="00FF57D1"/>
    <w:rsid w:val="00FF6FA8"/>
    <w:rsid w:val="011C416C"/>
    <w:rsid w:val="01256FA5"/>
    <w:rsid w:val="01455EC2"/>
    <w:rsid w:val="014B01FA"/>
    <w:rsid w:val="015A6545"/>
    <w:rsid w:val="01AE067B"/>
    <w:rsid w:val="01B0BE49"/>
    <w:rsid w:val="01C0CB2B"/>
    <w:rsid w:val="01E8DB17"/>
    <w:rsid w:val="02235D93"/>
    <w:rsid w:val="0253FFC1"/>
    <w:rsid w:val="02A7271D"/>
    <w:rsid w:val="0308F97C"/>
    <w:rsid w:val="03432B2E"/>
    <w:rsid w:val="0350BD8A"/>
    <w:rsid w:val="03644091"/>
    <w:rsid w:val="038F007B"/>
    <w:rsid w:val="0397B74F"/>
    <w:rsid w:val="03E2334C"/>
    <w:rsid w:val="03F2F88E"/>
    <w:rsid w:val="03FDCDBE"/>
    <w:rsid w:val="04045983"/>
    <w:rsid w:val="04336151"/>
    <w:rsid w:val="0442F77E"/>
    <w:rsid w:val="04469561"/>
    <w:rsid w:val="044B8D8F"/>
    <w:rsid w:val="044DB7A3"/>
    <w:rsid w:val="04662BE2"/>
    <w:rsid w:val="0475B67C"/>
    <w:rsid w:val="04BC73D3"/>
    <w:rsid w:val="04F019C0"/>
    <w:rsid w:val="04F759A3"/>
    <w:rsid w:val="054F55EE"/>
    <w:rsid w:val="0559575D"/>
    <w:rsid w:val="055ED0D8"/>
    <w:rsid w:val="0562189F"/>
    <w:rsid w:val="056A1D4B"/>
    <w:rsid w:val="0586A56E"/>
    <w:rsid w:val="058BE485"/>
    <w:rsid w:val="05DE6338"/>
    <w:rsid w:val="05E843ED"/>
    <w:rsid w:val="0600357F"/>
    <w:rsid w:val="060BF832"/>
    <w:rsid w:val="064E53D8"/>
    <w:rsid w:val="06540ABC"/>
    <w:rsid w:val="06B5A6CC"/>
    <w:rsid w:val="06C9F0A4"/>
    <w:rsid w:val="06DCB37F"/>
    <w:rsid w:val="06F3304B"/>
    <w:rsid w:val="07042256"/>
    <w:rsid w:val="07559957"/>
    <w:rsid w:val="079B7A57"/>
    <w:rsid w:val="07AF945B"/>
    <w:rsid w:val="07B7B03D"/>
    <w:rsid w:val="07E96BFE"/>
    <w:rsid w:val="07F71B00"/>
    <w:rsid w:val="07F98E10"/>
    <w:rsid w:val="083E522E"/>
    <w:rsid w:val="084E5F10"/>
    <w:rsid w:val="085B1B85"/>
    <w:rsid w:val="0860EDB0"/>
    <w:rsid w:val="08655BE7"/>
    <w:rsid w:val="08965A10"/>
    <w:rsid w:val="08E0A8B8"/>
    <w:rsid w:val="08F6C8D1"/>
    <w:rsid w:val="08FF57E0"/>
    <w:rsid w:val="091068C1"/>
    <w:rsid w:val="09223B10"/>
    <w:rsid w:val="097030D4"/>
    <w:rsid w:val="0971AF31"/>
    <w:rsid w:val="09731A99"/>
    <w:rsid w:val="09911085"/>
    <w:rsid w:val="099E0C4F"/>
    <w:rsid w:val="09B47BC9"/>
    <w:rsid w:val="09C1AF4B"/>
    <w:rsid w:val="0A3B1992"/>
    <w:rsid w:val="0A510DF0"/>
    <w:rsid w:val="0A8B9474"/>
    <w:rsid w:val="0A9AE831"/>
    <w:rsid w:val="0AB5E257"/>
    <w:rsid w:val="0AC23A51"/>
    <w:rsid w:val="0B4098A9"/>
    <w:rsid w:val="0B77053A"/>
    <w:rsid w:val="0B79FA92"/>
    <w:rsid w:val="0BCA0FD2"/>
    <w:rsid w:val="0C00C047"/>
    <w:rsid w:val="0C0CCD7A"/>
    <w:rsid w:val="0C375674"/>
    <w:rsid w:val="0C3D3152"/>
    <w:rsid w:val="0C57041B"/>
    <w:rsid w:val="0C86B216"/>
    <w:rsid w:val="0CC34103"/>
    <w:rsid w:val="0CC5774F"/>
    <w:rsid w:val="0CEEC79A"/>
    <w:rsid w:val="0CF68D64"/>
    <w:rsid w:val="0D0456A0"/>
    <w:rsid w:val="0D0A142F"/>
    <w:rsid w:val="0D38AFE0"/>
    <w:rsid w:val="0D3C4DC3"/>
    <w:rsid w:val="0D48CDD5"/>
    <w:rsid w:val="0D736ED7"/>
    <w:rsid w:val="0D7CAAB0"/>
    <w:rsid w:val="0D802721"/>
    <w:rsid w:val="0DEAE004"/>
    <w:rsid w:val="0E533E9F"/>
    <w:rsid w:val="0E544651"/>
    <w:rsid w:val="0E57B163"/>
    <w:rsid w:val="0E759F1D"/>
    <w:rsid w:val="0E7732B4"/>
    <w:rsid w:val="0E94397F"/>
    <w:rsid w:val="0E95F0C0"/>
    <w:rsid w:val="0ED218C4"/>
    <w:rsid w:val="0EDDA08D"/>
    <w:rsid w:val="0F593888"/>
    <w:rsid w:val="0F807F26"/>
    <w:rsid w:val="0FBC6BAD"/>
    <w:rsid w:val="0FFCC89A"/>
    <w:rsid w:val="10417537"/>
    <w:rsid w:val="10447A65"/>
    <w:rsid w:val="105E85C9"/>
    <w:rsid w:val="10EAE6B7"/>
    <w:rsid w:val="10F9CB60"/>
    <w:rsid w:val="11B8D902"/>
    <w:rsid w:val="11F45C5F"/>
    <w:rsid w:val="120E744B"/>
    <w:rsid w:val="126A404F"/>
    <w:rsid w:val="129AB99E"/>
    <w:rsid w:val="12C0A32A"/>
    <w:rsid w:val="134DF660"/>
    <w:rsid w:val="13657E59"/>
    <w:rsid w:val="13779C70"/>
    <w:rsid w:val="1379E6F0"/>
    <w:rsid w:val="13B2EB73"/>
    <w:rsid w:val="13BD0787"/>
    <w:rsid w:val="13BF973D"/>
    <w:rsid w:val="13FB55BE"/>
    <w:rsid w:val="14B7C679"/>
    <w:rsid w:val="14E85A68"/>
    <w:rsid w:val="14F30A75"/>
    <w:rsid w:val="14FCF7A4"/>
    <w:rsid w:val="156BC814"/>
    <w:rsid w:val="15741946"/>
    <w:rsid w:val="15C2B835"/>
    <w:rsid w:val="15D6F357"/>
    <w:rsid w:val="15F94226"/>
    <w:rsid w:val="160BA4F9"/>
    <w:rsid w:val="160BDB38"/>
    <w:rsid w:val="16154A48"/>
    <w:rsid w:val="161AD7FC"/>
    <w:rsid w:val="16A9ABFA"/>
    <w:rsid w:val="16D93932"/>
    <w:rsid w:val="16EA36A0"/>
    <w:rsid w:val="17389881"/>
    <w:rsid w:val="178018AB"/>
    <w:rsid w:val="17BB3A86"/>
    <w:rsid w:val="17CA8915"/>
    <w:rsid w:val="1817E761"/>
    <w:rsid w:val="183EE503"/>
    <w:rsid w:val="1840D6BB"/>
    <w:rsid w:val="184D7F65"/>
    <w:rsid w:val="18521025"/>
    <w:rsid w:val="1886EDF0"/>
    <w:rsid w:val="18B819D1"/>
    <w:rsid w:val="18BDE666"/>
    <w:rsid w:val="18D38296"/>
    <w:rsid w:val="18FF6DC3"/>
    <w:rsid w:val="1912262D"/>
    <w:rsid w:val="1921CC3D"/>
    <w:rsid w:val="197DA573"/>
    <w:rsid w:val="19A2728F"/>
    <w:rsid w:val="19BBCB8B"/>
    <w:rsid w:val="19F260CF"/>
    <w:rsid w:val="1A52C65B"/>
    <w:rsid w:val="1A913D4D"/>
    <w:rsid w:val="1A9A6A12"/>
    <w:rsid w:val="1AB025F6"/>
    <w:rsid w:val="1AB52850"/>
    <w:rsid w:val="1AF7AC9B"/>
    <w:rsid w:val="1B469748"/>
    <w:rsid w:val="1B5BF20A"/>
    <w:rsid w:val="1B90E7AA"/>
    <w:rsid w:val="1BA00980"/>
    <w:rsid w:val="1BAFF8C1"/>
    <w:rsid w:val="1BC00203"/>
    <w:rsid w:val="1BCB23F4"/>
    <w:rsid w:val="1C2450EE"/>
    <w:rsid w:val="1C264776"/>
    <w:rsid w:val="1C30FDF5"/>
    <w:rsid w:val="1C55ED8A"/>
    <w:rsid w:val="1CD7C648"/>
    <w:rsid w:val="1CD97D92"/>
    <w:rsid w:val="1CF5FCFE"/>
    <w:rsid w:val="1D2ACAF0"/>
    <w:rsid w:val="1D353176"/>
    <w:rsid w:val="1D77B292"/>
    <w:rsid w:val="1D97BC10"/>
    <w:rsid w:val="1DABD614"/>
    <w:rsid w:val="1DE07C3D"/>
    <w:rsid w:val="1DE80421"/>
    <w:rsid w:val="1DF19651"/>
    <w:rsid w:val="1E78191D"/>
    <w:rsid w:val="1E897498"/>
    <w:rsid w:val="1EC523D5"/>
    <w:rsid w:val="1EDC61B2"/>
    <w:rsid w:val="1EDEE2AF"/>
    <w:rsid w:val="1F0C9E20"/>
    <w:rsid w:val="1F2E6A49"/>
    <w:rsid w:val="1F8512EC"/>
    <w:rsid w:val="1F9D935C"/>
    <w:rsid w:val="2009ED8F"/>
    <w:rsid w:val="208BE34F"/>
    <w:rsid w:val="209B6351"/>
    <w:rsid w:val="20DCA1AD"/>
    <w:rsid w:val="20FFF1BC"/>
    <w:rsid w:val="21417162"/>
    <w:rsid w:val="214A5693"/>
    <w:rsid w:val="216D79E4"/>
    <w:rsid w:val="219DF99E"/>
    <w:rsid w:val="21A0ED46"/>
    <w:rsid w:val="21A42A59"/>
    <w:rsid w:val="21E94DAD"/>
    <w:rsid w:val="21ED704A"/>
    <w:rsid w:val="22232029"/>
    <w:rsid w:val="224156DF"/>
    <w:rsid w:val="22A600F5"/>
    <w:rsid w:val="22AD5703"/>
    <w:rsid w:val="22CCC229"/>
    <w:rsid w:val="234EF93E"/>
    <w:rsid w:val="235219DF"/>
    <w:rsid w:val="2370AC4A"/>
    <w:rsid w:val="23E2384A"/>
    <w:rsid w:val="2428C706"/>
    <w:rsid w:val="2436FB06"/>
    <w:rsid w:val="2459007A"/>
    <w:rsid w:val="2486E4EB"/>
    <w:rsid w:val="24A6C14E"/>
    <w:rsid w:val="24ADBB4F"/>
    <w:rsid w:val="24B767C7"/>
    <w:rsid w:val="24F8E729"/>
    <w:rsid w:val="2585F8CE"/>
    <w:rsid w:val="25C5FB72"/>
    <w:rsid w:val="25E83423"/>
    <w:rsid w:val="26375A49"/>
    <w:rsid w:val="26589BB2"/>
    <w:rsid w:val="2666B3DC"/>
    <w:rsid w:val="266DB222"/>
    <w:rsid w:val="269690E8"/>
    <w:rsid w:val="26A1C186"/>
    <w:rsid w:val="26A7B594"/>
    <w:rsid w:val="26B2EA10"/>
    <w:rsid w:val="26C23EB7"/>
    <w:rsid w:val="26C6C5B3"/>
    <w:rsid w:val="26C6D85E"/>
    <w:rsid w:val="26CFEDB9"/>
    <w:rsid w:val="270B1FA7"/>
    <w:rsid w:val="2724A118"/>
    <w:rsid w:val="27408069"/>
    <w:rsid w:val="275124C3"/>
    <w:rsid w:val="279D9188"/>
    <w:rsid w:val="27A94718"/>
    <w:rsid w:val="27B841E9"/>
    <w:rsid w:val="27C46EC3"/>
    <w:rsid w:val="27C57619"/>
    <w:rsid w:val="2816ED1A"/>
    <w:rsid w:val="28174FBF"/>
    <w:rsid w:val="28AABFC1"/>
    <w:rsid w:val="28AC6AB7"/>
    <w:rsid w:val="28ED8240"/>
    <w:rsid w:val="291A574D"/>
    <w:rsid w:val="291D9F3E"/>
    <w:rsid w:val="297A22A2"/>
    <w:rsid w:val="2980A312"/>
    <w:rsid w:val="2A08F276"/>
    <w:rsid w:val="2A0E1AA5"/>
    <w:rsid w:val="2A459403"/>
    <w:rsid w:val="2A82185E"/>
    <w:rsid w:val="2A8D05B0"/>
    <w:rsid w:val="2A8FA3E3"/>
    <w:rsid w:val="2A93BF64"/>
    <w:rsid w:val="2AE0142D"/>
    <w:rsid w:val="2B39D915"/>
    <w:rsid w:val="2B40AD04"/>
    <w:rsid w:val="2B4A5FF7"/>
    <w:rsid w:val="2B62422C"/>
    <w:rsid w:val="2B70BFA6"/>
    <w:rsid w:val="2B7A188A"/>
    <w:rsid w:val="2B8B14D9"/>
    <w:rsid w:val="2BB5792C"/>
    <w:rsid w:val="2BCD7299"/>
    <w:rsid w:val="2C1F9DB8"/>
    <w:rsid w:val="2C219A99"/>
    <w:rsid w:val="2C49EA22"/>
    <w:rsid w:val="2CAB5B9B"/>
    <w:rsid w:val="2CAE91FE"/>
    <w:rsid w:val="2CC45FFC"/>
    <w:rsid w:val="2D650F71"/>
    <w:rsid w:val="2DF01442"/>
    <w:rsid w:val="2E07E544"/>
    <w:rsid w:val="2E8119CA"/>
    <w:rsid w:val="2EA2120C"/>
    <w:rsid w:val="2EDA9B3E"/>
    <w:rsid w:val="2EE9AABF"/>
    <w:rsid w:val="2F51922E"/>
    <w:rsid w:val="2F5DFC15"/>
    <w:rsid w:val="2F686509"/>
    <w:rsid w:val="2F7353BE"/>
    <w:rsid w:val="2FEE1111"/>
    <w:rsid w:val="30087D32"/>
    <w:rsid w:val="3032377A"/>
    <w:rsid w:val="3036F201"/>
    <w:rsid w:val="307F41F4"/>
    <w:rsid w:val="30895A89"/>
    <w:rsid w:val="309726FA"/>
    <w:rsid w:val="309B5EAE"/>
    <w:rsid w:val="30ADB24A"/>
    <w:rsid w:val="30BBE7B1"/>
    <w:rsid w:val="30C8F3A8"/>
    <w:rsid w:val="30E0D6EA"/>
    <w:rsid w:val="30F356DC"/>
    <w:rsid w:val="31067677"/>
    <w:rsid w:val="3136ED9B"/>
    <w:rsid w:val="31403A56"/>
    <w:rsid w:val="3182AC27"/>
    <w:rsid w:val="31886DBB"/>
    <w:rsid w:val="31942467"/>
    <w:rsid w:val="3209CA5E"/>
    <w:rsid w:val="321636CD"/>
    <w:rsid w:val="323B3D2C"/>
    <w:rsid w:val="324629A7"/>
    <w:rsid w:val="32500E70"/>
    <w:rsid w:val="3260B945"/>
    <w:rsid w:val="32694CF8"/>
    <w:rsid w:val="3274BAC0"/>
    <w:rsid w:val="328D70F6"/>
    <w:rsid w:val="32C69E4D"/>
    <w:rsid w:val="32D79F69"/>
    <w:rsid w:val="33046EEA"/>
    <w:rsid w:val="330EFC86"/>
    <w:rsid w:val="33148C2C"/>
    <w:rsid w:val="3315A52F"/>
    <w:rsid w:val="331EF33D"/>
    <w:rsid w:val="33209CFF"/>
    <w:rsid w:val="3330506D"/>
    <w:rsid w:val="33596BF6"/>
    <w:rsid w:val="336806FE"/>
    <w:rsid w:val="33A57609"/>
    <w:rsid w:val="33BBE013"/>
    <w:rsid w:val="33D98283"/>
    <w:rsid w:val="34133102"/>
    <w:rsid w:val="3429E554"/>
    <w:rsid w:val="342C3BBE"/>
    <w:rsid w:val="3469EFB4"/>
    <w:rsid w:val="34AC67F4"/>
    <w:rsid w:val="34C8C11C"/>
    <w:rsid w:val="34DE6EBF"/>
    <w:rsid w:val="34F6D1B4"/>
    <w:rsid w:val="353C1B6B"/>
    <w:rsid w:val="354590F5"/>
    <w:rsid w:val="35706368"/>
    <w:rsid w:val="3572F31E"/>
    <w:rsid w:val="358BD2B0"/>
    <w:rsid w:val="35903430"/>
    <w:rsid w:val="35FE372A"/>
    <w:rsid w:val="36064573"/>
    <w:rsid w:val="36433958"/>
    <w:rsid w:val="369B2647"/>
    <w:rsid w:val="36C8A88C"/>
    <w:rsid w:val="36FFB118"/>
    <w:rsid w:val="3748F531"/>
    <w:rsid w:val="3768ED80"/>
    <w:rsid w:val="376F5AA8"/>
    <w:rsid w:val="377479D2"/>
    <w:rsid w:val="377FEEA2"/>
    <w:rsid w:val="3793171F"/>
    <w:rsid w:val="37A0406B"/>
    <w:rsid w:val="3802D5E9"/>
    <w:rsid w:val="3811E5B1"/>
    <w:rsid w:val="384A5613"/>
    <w:rsid w:val="384D1320"/>
    <w:rsid w:val="387A5562"/>
    <w:rsid w:val="3897CFF8"/>
    <w:rsid w:val="38B6CBF1"/>
    <w:rsid w:val="38B81BA4"/>
    <w:rsid w:val="38C88F0F"/>
    <w:rsid w:val="390393C0"/>
    <w:rsid w:val="392EC1D7"/>
    <w:rsid w:val="39304846"/>
    <w:rsid w:val="39561178"/>
    <w:rsid w:val="39647186"/>
    <w:rsid w:val="3981B0D4"/>
    <w:rsid w:val="3992423F"/>
    <w:rsid w:val="399ACAFE"/>
    <w:rsid w:val="39B0CE4C"/>
    <w:rsid w:val="39F49513"/>
    <w:rsid w:val="3A068226"/>
    <w:rsid w:val="3A082BE8"/>
    <w:rsid w:val="3A281D73"/>
    <w:rsid w:val="3A8AAE88"/>
    <w:rsid w:val="3ACDCE39"/>
    <w:rsid w:val="3AD24786"/>
    <w:rsid w:val="3AE1B599"/>
    <w:rsid w:val="3B2F61F7"/>
    <w:rsid w:val="3B39687E"/>
    <w:rsid w:val="3B8E18BB"/>
    <w:rsid w:val="3B9A07D0"/>
    <w:rsid w:val="3BCAEAA4"/>
    <w:rsid w:val="3C1A096F"/>
    <w:rsid w:val="3C699D62"/>
    <w:rsid w:val="3CC1A028"/>
    <w:rsid w:val="3CD496CF"/>
    <w:rsid w:val="3D2340B1"/>
    <w:rsid w:val="3D81187D"/>
    <w:rsid w:val="3DA4DC62"/>
    <w:rsid w:val="3DC83189"/>
    <w:rsid w:val="3DCE2CAD"/>
    <w:rsid w:val="3DD80102"/>
    <w:rsid w:val="3DEEB554"/>
    <w:rsid w:val="3E2B7AD9"/>
    <w:rsid w:val="3E72308A"/>
    <w:rsid w:val="3E7A8A51"/>
    <w:rsid w:val="3E802B16"/>
    <w:rsid w:val="3E8D911C"/>
    <w:rsid w:val="3E92656A"/>
    <w:rsid w:val="3E93B1BF"/>
    <w:rsid w:val="3E9AADBE"/>
    <w:rsid w:val="3EB6336C"/>
    <w:rsid w:val="3EBD4AAA"/>
    <w:rsid w:val="3EDC7C84"/>
    <w:rsid w:val="3F0385B9"/>
    <w:rsid w:val="3F066F7E"/>
    <w:rsid w:val="3F20849D"/>
    <w:rsid w:val="3F9223C4"/>
    <w:rsid w:val="3F95F79A"/>
    <w:rsid w:val="3FBE41CD"/>
    <w:rsid w:val="3FF3C352"/>
    <w:rsid w:val="400F81CF"/>
    <w:rsid w:val="401C11A2"/>
    <w:rsid w:val="40289074"/>
    <w:rsid w:val="402A5721"/>
    <w:rsid w:val="40677E2B"/>
    <w:rsid w:val="408E548F"/>
    <w:rsid w:val="40A3A1D3"/>
    <w:rsid w:val="40FDEC1B"/>
    <w:rsid w:val="413383CB"/>
    <w:rsid w:val="413A1A28"/>
    <w:rsid w:val="41405DEC"/>
    <w:rsid w:val="41700763"/>
    <w:rsid w:val="4172B843"/>
    <w:rsid w:val="41BD28AD"/>
    <w:rsid w:val="41CF4C2F"/>
    <w:rsid w:val="41F1E0E4"/>
    <w:rsid w:val="42220F72"/>
    <w:rsid w:val="42413EE4"/>
    <w:rsid w:val="42818CE8"/>
    <w:rsid w:val="42B03782"/>
    <w:rsid w:val="42B2C738"/>
    <w:rsid w:val="42BA8BCA"/>
    <w:rsid w:val="42EF6BFA"/>
    <w:rsid w:val="42F55A26"/>
    <w:rsid w:val="43095F60"/>
    <w:rsid w:val="432F38E5"/>
    <w:rsid w:val="434F134A"/>
    <w:rsid w:val="4385E3C5"/>
    <w:rsid w:val="43A6575A"/>
    <w:rsid w:val="43A75F0C"/>
    <w:rsid w:val="43C1900D"/>
    <w:rsid w:val="43ED7958"/>
    <w:rsid w:val="4421E218"/>
    <w:rsid w:val="4434F565"/>
    <w:rsid w:val="448A2B0C"/>
    <w:rsid w:val="44E87B8F"/>
    <w:rsid w:val="4517E1BE"/>
    <w:rsid w:val="4520541D"/>
    <w:rsid w:val="45A7CEEB"/>
    <w:rsid w:val="45DBFA42"/>
    <w:rsid w:val="45EE09FA"/>
    <w:rsid w:val="46073257"/>
    <w:rsid w:val="4634BBBE"/>
    <w:rsid w:val="46C0B26E"/>
    <w:rsid w:val="473F21F0"/>
    <w:rsid w:val="474CB02F"/>
    <w:rsid w:val="475A5559"/>
    <w:rsid w:val="475C138B"/>
    <w:rsid w:val="475F6C8F"/>
    <w:rsid w:val="47DA0D3C"/>
    <w:rsid w:val="47EE1FCA"/>
    <w:rsid w:val="480963E2"/>
    <w:rsid w:val="48170852"/>
    <w:rsid w:val="48CE34D6"/>
    <w:rsid w:val="490AC36D"/>
    <w:rsid w:val="490B7110"/>
    <w:rsid w:val="49394373"/>
    <w:rsid w:val="494FCA92"/>
    <w:rsid w:val="496FFE80"/>
    <w:rsid w:val="49B0BBF7"/>
    <w:rsid w:val="49BA055B"/>
    <w:rsid w:val="49E7573C"/>
    <w:rsid w:val="4A287D77"/>
    <w:rsid w:val="4A5E43DB"/>
    <w:rsid w:val="4A69818F"/>
    <w:rsid w:val="4A6B7095"/>
    <w:rsid w:val="4AE31177"/>
    <w:rsid w:val="4AFD35CE"/>
    <w:rsid w:val="4B2CA660"/>
    <w:rsid w:val="4B4F72D6"/>
    <w:rsid w:val="4B560D75"/>
    <w:rsid w:val="4B946D0C"/>
    <w:rsid w:val="4BA901E2"/>
    <w:rsid w:val="4BB6A571"/>
    <w:rsid w:val="4BD5FF64"/>
    <w:rsid w:val="4BEE40D2"/>
    <w:rsid w:val="4C25EA23"/>
    <w:rsid w:val="4C34F296"/>
    <w:rsid w:val="4C391797"/>
    <w:rsid w:val="4C4826A6"/>
    <w:rsid w:val="4C4BDDD6"/>
    <w:rsid w:val="4C943FD7"/>
    <w:rsid w:val="4C9F5F23"/>
    <w:rsid w:val="4CAD8D69"/>
    <w:rsid w:val="4CB551E1"/>
    <w:rsid w:val="4CCE43D0"/>
    <w:rsid w:val="4CCE76A1"/>
    <w:rsid w:val="4D048E0B"/>
    <w:rsid w:val="4D056AFA"/>
    <w:rsid w:val="4D08DA29"/>
    <w:rsid w:val="4D0F1336"/>
    <w:rsid w:val="4D3182D3"/>
    <w:rsid w:val="4D3DE1D7"/>
    <w:rsid w:val="4D42DA05"/>
    <w:rsid w:val="4D4DD118"/>
    <w:rsid w:val="4D4F4809"/>
    <w:rsid w:val="4D6E43F0"/>
    <w:rsid w:val="4D757C62"/>
    <w:rsid w:val="4D78D70F"/>
    <w:rsid w:val="4D906B22"/>
    <w:rsid w:val="4DC4FB20"/>
    <w:rsid w:val="4DD239E8"/>
    <w:rsid w:val="4DD6ACAC"/>
    <w:rsid w:val="4DF37415"/>
    <w:rsid w:val="4E71063D"/>
    <w:rsid w:val="4E90AD2C"/>
    <w:rsid w:val="4E9E1281"/>
    <w:rsid w:val="4EA03F3C"/>
    <w:rsid w:val="4ECC69E0"/>
    <w:rsid w:val="4EF466B6"/>
    <w:rsid w:val="4F07D734"/>
    <w:rsid w:val="4F0E4DC9"/>
    <w:rsid w:val="4F2C89FF"/>
    <w:rsid w:val="4F3F312F"/>
    <w:rsid w:val="4F45EE19"/>
    <w:rsid w:val="4F59DB15"/>
    <w:rsid w:val="4FA61A16"/>
    <w:rsid w:val="4FCF98C4"/>
    <w:rsid w:val="4FE6E9AF"/>
    <w:rsid w:val="4FE803D9"/>
    <w:rsid w:val="500953A4"/>
    <w:rsid w:val="50C96CAA"/>
    <w:rsid w:val="50CCA617"/>
    <w:rsid w:val="50EAFC64"/>
    <w:rsid w:val="5141ECE0"/>
    <w:rsid w:val="516301C8"/>
    <w:rsid w:val="519594EF"/>
    <w:rsid w:val="51C1FF92"/>
    <w:rsid w:val="51E49D79"/>
    <w:rsid w:val="5245107A"/>
    <w:rsid w:val="527719F2"/>
    <w:rsid w:val="5279DC79"/>
    <w:rsid w:val="52B18289"/>
    <w:rsid w:val="52D00E3F"/>
    <w:rsid w:val="52E61A06"/>
    <w:rsid w:val="52F5090B"/>
    <w:rsid w:val="52F64E26"/>
    <w:rsid w:val="530AB5AE"/>
    <w:rsid w:val="53265630"/>
    <w:rsid w:val="535F965B"/>
    <w:rsid w:val="53908FEC"/>
    <w:rsid w:val="5394F25F"/>
    <w:rsid w:val="53966E0E"/>
    <w:rsid w:val="5398F32C"/>
    <w:rsid w:val="53A72A74"/>
    <w:rsid w:val="53C4345D"/>
    <w:rsid w:val="54164EEA"/>
    <w:rsid w:val="5419348E"/>
    <w:rsid w:val="5433031C"/>
    <w:rsid w:val="547EC339"/>
    <w:rsid w:val="5492B1F4"/>
    <w:rsid w:val="54A8E904"/>
    <w:rsid w:val="54D6A23A"/>
    <w:rsid w:val="54D9EA6E"/>
    <w:rsid w:val="55069FA8"/>
    <w:rsid w:val="55141EDF"/>
    <w:rsid w:val="553B4F52"/>
    <w:rsid w:val="554C84D4"/>
    <w:rsid w:val="5577B030"/>
    <w:rsid w:val="55C1247B"/>
    <w:rsid w:val="55FF47A4"/>
    <w:rsid w:val="56A6D3C5"/>
    <w:rsid w:val="57A69BF8"/>
    <w:rsid w:val="57BE8357"/>
    <w:rsid w:val="57FD90D7"/>
    <w:rsid w:val="5804518C"/>
    <w:rsid w:val="581AED4E"/>
    <w:rsid w:val="581FE57C"/>
    <w:rsid w:val="58287FAA"/>
    <w:rsid w:val="5848FD1A"/>
    <w:rsid w:val="585D10A3"/>
    <w:rsid w:val="588E7470"/>
    <w:rsid w:val="589A741B"/>
    <w:rsid w:val="58A74E3C"/>
    <w:rsid w:val="58F1A200"/>
    <w:rsid w:val="5915DD76"/>
    <w:rsid w:val="59207C6D"/>
    <w:rsid w:val="5938F6CF"/>
    <w:rsid w:val="594DC813"/>
    <w:rsid w:val="5971E595"/>
    <w:rsid w:val="597D9E47"/>
    <w:rsid w:val="59DFCCC9"/>
    <w:rsid w:val="5A02568E"/>
    <w:rsid w:val="5A3284F4"/>
    <w:rsid w:val="5A9139A4"/>
    <w:rsid w:val="5A978FDD"/>
    <w:rsid w:val="5AC94DD5"/>
    <w:rsid w:val="5AE93F60"/>
    <w:rsid w:val="5B00E539"/>
    <w:rsid w:val="5B020CB3"/>
    <w:rsid w:val="5B1240D3"/>
    <w:rsid w:val="5B2E2D9A"/>
    <w:rsid w:val="5B64A95B"/>
    <w:rsid w:val="5B740124"/>
    <w:rsid w:val="5BB4F823"/>
    <w:rsid w:val="5BDA670A"/>
    <w:rsid w:val="5BDE6319"/>
    <w:rsid w:val="5C194173"/>
    <w:rsid w:val="5C36956C"/>
    <w:rsid w:val="5C382B4C"/>
    <w:rsid w:val="5C4A6DD5"/>
    <w:rsid w:val="5C71770A"/>
    <w:rsid w:val="5C800168"/>
    <w:rsid w:val="5C911F57"/>
    <w:rsid w:val="5CBAFD54"/>
    <w:rsid w:val="5CCA45DB"/>
    <w:rsid w:val="5CD95A5C"/>
    <w:rsid w:val="5D03E8EB"/>
    <w:rsid w:val="5D097891"/>
    <w:rsid w:val="5D2BCD7C"/>
    <w:rsid w:val="5D2E4C1F"/>
    <w:rsid w:val="5D41E3DB"/>
    <w:rsid w:val="5D692A79"/>
    <w:rsid w:val="5D9E6BA2"/>
    <w:rsid w:val="5DA1ABEE"/>
    <w:rsid w:val="5E601F32"/>
    <w:rsid w:val="5EC6BFD5"/>
    <w:rsid w:val="5EFE0A6E"/>
    <w:rsid w:val="5F148157"/>
    <w:rsid w:val="5F31F922"/>
    <w:rsid w:val="5F35EDC2"/>
    <w:rsid w:val="5FC90FD2"/>
    <w:rsid w:val="5FD2E388"/>
    <w:rsid w:val="60006913"/>
    <w:rsid w:val="6005E66A"/>
    <w:rsid w:val="601B614A"/>
    <w:rsid w:val="603FB792"/>
    <w:rsid w:val="60877108"/>
    <w:rsid w:val="608A5ACD"/>
    <w:rsid w:val="608C7E94"/>
    <w:rsid w:val="609381DB"/>
    <w:rsid w:val="609C545A"/>
    <w:rsid w:val="60B33B72"/>
    <w:rsid w:val="616DC8DD"/>
    <w:rsid w:val="616E9568"/>
    <w:rsid w:val="616F0DF8"/>
    <w:rsid w:val="6174F769"/>
    <w:rsid w:val="61858F79"/>
    <w:rsid w:val="61F2A1E7"/>
    <w:rsid w:val="61FA29CB"/>
    <w:rsid w:val="6236B95D"/>
    <w:rsid w:val="623798D6"/>
    <w:rsid w:val="6239CE7D"/>
    <w:rsid w:val="625A4BED"/>
    <w:rsid w:val="62F644D0"/>
    <w:rsid w:val="6305BDF2"/>
    <w:rsid w:val="632930BA"/>
    <w:rsid w:val="63B1FA40"/>
    <w:rsid w:val="63BC0742"/>
    <w:rsid w:val="641C2964"/>
    <w:rsid w:val="641D8150"/>
    <w:rsid w:val="645FDB38"/>
    <w:rsid w:val="64613D41"/>
    <w:rsid w:val="64637977"/>
    <w:rsid w:val="64784F77"/>
    <w:rsid w:val="647CCBAD"/>
    <w:rsid w:val="6481E5C4"/>
    <w:rsid w:val="64FEFFFC"/>
    <w:rsid w:val="651B3EE1"/>
    <w:rsid w:val="65378D04"/>
    <w:rsid w:val="65683D99"/>
    <w:rsid w:val="65C4EB1A"/>
    <w:rsid w:val="65D0C813"/>
    <w:rsid w:val="666AD9EC"/>
    <w:rsid w:val="66B60723"/>
    <w:rsid w:val="672B2D5A"/>
    <w:rsid w:val="6740AFAF"/>
    <w:rsid w:val="675177D9"/>
    <w:rsid w:val="675D1872"/>
    <w:rsid w:val="677C5F71"/>
    <w:rsid w:val="678E9350"/>
    <w:rsid w:val="678FA59A"/>
    <w:rsid w:val="67966EC8"/>
    <w:rsid w:val="67C346D9"/>
    <w:rsid w:val="67D0DDE3"/>
    <w:rsid w:val="68237841"/>
    <w:rsid w:val="683CE89F"/>
    <w:rsid w:val="684893D0"/>
    <w:rsid w:val="6862910E"/>
    <w:rsid w:val="686AC083"/>
    <w:rsid w:val="68B9D006"/>
    <w:rsid w:val="68BC2176"/>
    <w:rsid w:val="69814DB2"/>
    <w:rsid w:val="69DF9131"/>
    <w:rsid w:val="6ADFCC99"/>
    <w:rsid w:val="6BA9857C"/>
    <w:rsid w:val="6BEB74E8"/>
    <w:rsid w:val="6C43956C"/>
    <w:rsid w:val="6C5DC480"/>
    <w:rsid w:val="6C7AF9FF"/>
    <w:rsid w:val="6D08D1DE"/>
    <w:rsid w:val="6D3534FA"/>
    <w:rsid w:val="6D7676AC"/>
    <w:rsid w:val="6D9447C0"/>
    <w:rsid w:val="6DA8B09C"/>
    <w:rsid w:val="6DB626F1"/>
    <w:rsid w:val="6DDB0517"/>
    <w:rsid w:val="6DE0F964"/>
    <w:rsid w:val="6E323D94"/>
    <w:rsid w:val="6E7EBC67"/>
    <w:rsid w:val="6EAC9FA0"/>
    <w:rsid w:val="6F08C6EB"/>
    <w:rsid w:val="6F0B8664"/>
    <w:rsid w:val="6F70F65B"/>
    <w:rsid w:val="6F878066"/>
    <w:rsid w:val="6F8FA2CB"/>
    <w:rsid w:val="6FCDB330"/>
    <w:rsid w:val="6FD37FED"/>
    <w:rsid w:val="70208CA8"/>
    <w:rsid w:val="705303A5"/>
    <w:rsid w:val="706E78D3"/>
    <w:rsid w:val="710A9BAD"/>
    <w:rsid w:val="7138C81F"/>
    <w:rsid w:val="713A18B7"/>
    <w:rsid w:val="715BB482"/>
    <w:rsid w:val="7173E0C0"/>
    <w:rsid w:val="71D6FD12"/>
    <w:rsid w:val="71E14E11"/>
    <w:rsid w:val="720A3CA2"/>
    <w:rsid w:val="721A27C6"/>
    <w:rsid w:val="72349443"/>
    <w:rsid w:val="72504C03"/>
    <w:rsid w:val="726CB111"/>
    <w:rsid w:val="729C7BB2"/>
    <w:rsid w:val="729E2157"/>
    <w:rsid w:val="72D63E25"/>
    <w:rsid w:val="732EF397"/>
    <w:rsid w:val="733C8770"/>
    <w:rsid w:val="736D80F6"/>
    <w:rsid w:val="73AB4EB0"/>
    <w:rsid w:val="73AC65F7"/>
    <w:rsid w:val="73C36345"/>
    <w:rsid w:val="73CF47D7"/>
    <w:rsid w:val="743C6791"/>
    <w:rsid w:val="744102E7"/>
    <w:rsid w:val="745F7FC0"/>
    <w:rsid w:val="748AF454"/>
    <w:rsid w:val="74953C6F"/>
    <w:rsid w:val="750EB3C5"/>
    <w:rsid w:val="751E3F41"/>
    <w:rsid w:val="756E0BEA"/>
    <w:rsid w:val="757C7AA8"/>
    <w:rsid w:val="75850DEB"/>
    <w:rsid w:val="75AB495A"/>
    <w:rsid w:val="761929BB"/>
    <w:rsid w:val="761A9C62"/>
    <w:rsid w:val="763CB801"/>
    <w:rsid w:val="763EE310"/>
    <w:rsid w:val="764F1AA7"/>
    <w:rsid w:val="7658D4ED"/>
    <w:rsid w:val="766F1353"/>
    <w:rsid w:val="766FC4B8"/>
    <w:rsid w:val="76714A8D"/>
    <w:rsid w:val="76981C62"/>
    <w:rsid w:val="76A25F31"/>
    <w:rsid w:val="76A269C9"/>
    <w:rsid w:val="76ACF2B1"/>
    <w:rsid w:val="76C5ACB4"/>
    <w:rsid w:val="76E75620"/>
    <w:rsid w:val="76EB0933"/>
    <w:rsid w:val="76FF01AD"/>
    <w:rsid w:val="773CF6FF"/>
    <w:rsid w:val="77C175E4"/>
    <w:rsid w:val="77E5CA8C"/>
    <w:rsid w:val="77F47346"/>
    <w:rsid w:val="789DD6E2"/>
    <w:rsid w:val="78B4F4F3"/>
    <w:rsid w:val="78D3792A"/>
    <w:rsid w:val="78F40B02"/>
    <w:rsid w:val="78FD44E6"/>
    <w:rsid w:val="7900D0F2"/>
    <w:rsid w:val="793745C6"/>
    <w:rsid w:val="7991C982"/>
    <w:rsid w:val="79AAB024"/>
    <w:rsid w:val="79B0B125"/>
    <w:rsid w:val="7A1E5F6A"/>
    <w:rsid w:val="7A23A30A"/>
    <w:rsid w:val="7A25DBE0"/>
    <w:rsid w:val="7A6264D2"/>
    <w:rsid w:val="7A72D65B"/>
    <w:rsid w:val="7A7A3D7C"/>
    <w:rsid w:val="7A95EE19"/>
    <w:rsid w:val="7A9696A4"/>
    <w:rsid w:val="7ABC226D"/>
    <w:rsid w:val="7ABE1AAB"/>
    <w:rsid w:val="7AC19DA5"/>
    <w:rsid w:val="7AD7BA91"/>
    <w:rsid w:val="7B760DBD"/>
    <w:rsid w:val="7B937FBD"/>
    <w:rsid w:val="7BA2D86E"/>
    <w:rsid w:val="7BC6FE59"/>
    <w:rsid w:val="7BCC27A7"/>
    <w:rsid w:val="7BF72404"/>
    <w:rsid w:val="7C70C11C"/>
    <w:rsid w:val="7C90A714"/>
    <w:rsid w:val="7CBE3176"/>
    <w:rsid w:val="7CC65B6A"/>
    <w:rsid w:val="7CE00514"/>
    <w:rsid w:val="7CF7C01D"/>
    <w:rsid w:val="7D07A4C6"/>
    <w:rsid w:val="7D13A99E"/>
    <w:rsid w:val="7D334D15"/>
    <w:rsid w:val="7D98513A"/>
    <w:rsid w:val="7DA2EE3E"/>
    <w:rsid w:val="7DF34096"/>
    <w:rsid w:val="7E3822A6"/>
    <w:rsid w:val="7E5422BA"/>
    <w:rsid w:val="7E722D1A"/>
    <w:rsid w:val="7E81203C"/>
    <w:rsid w:val="7E8D257C"/>
    <w:rsid w:val="7E8E3405"/>
    <w:rsid w:val="7EC8BE05"/>
    <w:rsid w:val="7EEC5D48"/>
    <w:rsid w:val="7EF583A0"/>
    <w:rsid w:val="7F160110"/>
    <w:rsid w:val="7F306D8D"/>
    <w:rsid w:val="7F4F1F9B"/>
    <w:rsid w:val="7F54DD5F"/>
    <w:rsid w:val="7F578CED"/>
    <w:rsid w:val="7F6798D4"/>
    <w:rsid w:val="7FA1FD57"/>
    <w:rsid w:val="7FF5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F2F63"/>
  <w15:chartTrackingRefBased/>
  <w15:docId w15:val="{2D0BDA91-B9A7-4CEA-BE40-F01D139A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C2115"/>
  </w:style>
  <w:style w:type="paragraph" w:styleId="Heading1">
    <w:name w:val="heading 1"/>
    <w:basedOn w:val="Normal"/>
    <w:next w:val="Normal"/>
    <w:link w:val="Heading1Char"/>
    <w:uiPriority w:val="9"/>
    <w:qFormat/>
    <w:rsid w:val="006B64A5"/>
    <w:pPr>
      <w:keepNext/>
      <w:keepLines/>
      <w:jc w:val="left"/>
      <w:outlineLvl w:val="0"/>
    </w:pPr>
    <w:rPr>
      <w:rFonts w:ascii="Ideal Sans Book" w:hAnsi="Ideal Sans Book" w:eastAsiaTheme="majorEastAsia" w:cstheme="majorBidi"/>
      <w:i/>
      <w:color w:val="0070C0"/>
      <w:sz w:val="28"/>
      <w:szCs w:val="32"/>
      <w:u w:val="single" w:color="0070C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878"/>
    <w:pPr>
      <w:ind w:right="-18"/>
      <w:jc w:val="center"/>
      <w:outlineLvl w:val="1"/>
    </w:pPr>
    <w:rPr>
      <w:rFonts w:ascii="Ideal Sans Book" w:hAnsi="Ideal Sans Book" w:cstheme="majorHAnsi"/>
      <w:bCs/>
      <w:i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336"/>
    <w:pPr>
      <w:keepNext/>
      <w:keepLines/>
      <w:numPr>
        <w:numId w:val="1"/>
      </w:numPr>
      <w:spacing w:after="220"/>
      <w:ind w:hanging="72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7A12"/>
    <w:pPr>
      <w:keepNext/>
      <w:keepLines/>
      <w:numPr>
        <w:numId w:val="2"/>
      </w:numPr>
      <w:tabs>
        <w:tab w:val="num" w:pos="720"/>
      </w:tabs>
      <w:spacing w:after="220"/>
      <w:ind w:left="2160" w:hanging="720"/>
      <w:jc w:val="left"/>
      <w:outlineLvl w:val="3"/>
    </w:pPr>
    <w:rPr>
      <w:rFonts w:eastAsiaTheme="majorEastAsia" w:cstheme="majorBidi"/>
      <w:b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B64A5"/>
    <w:rPr>
      <w:rFonts w:ascii="Ideal Sans Book" w:hAnsi="Ideal Sans Book" w:eastAsiaTheme="majorEastAsia" w:cstheme="majorBidi"/>
      <w:i/>
      <w:color w:val="0070C0"/>
      <w:sz w:val="28"/>
      <w:szCs w:val="32"/>
      <w:u w:val="single" w:color="0070C0"/>
    </w:rPr>
  </w:style>
  <w:style w:type="character" w:styleId="Heading2Char" w:customStyle="1">
    <w:name w:val="Heading 2 Char"/>
    <w:basedOn w:val="DefaultParagraphFont"/>
    <w:link w:val="Heading2"/>
    <w:uiPriority w:val="9"/>
    <w:rsid w:val="00E80878"/>
    <w:rPr>
      <w:rFonts w:ascii="Ideal Sans Book" w:hAnsi="Ideal Sans Book" w:cstheme="majorHAnsi"/>
      <w:bCs/>
      <w:i/>
      <w:color w:val="FFFFFF" w:themeColor="background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506336"/>
    <w:rPr>
      <w:rFonts w:eastAsiaTheme="majorEastAsia" w:cstheme="majorBidi"/>
      <w:b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F07A12"/>
    <w:rPr>
      <w:rFonts w:eastAsiaTheme="majorEastAsia" w:cstheme="majorBidi"/>
      <w:b/>
      <w:iCs/>
    </w:rPr>
  </w:style>
  <w:style w:type="character" w:styleId="Strong">
    <w:name w:val="Strong"/>
    <w:basedOn w:val="DefaultParagraphFont"/>
    <w:uiPriority w:val="22"/>
    <w:qFormat/>
    <w:rsid w:val="009C7545"/>
    <w:rPr>
      <w:b/>
      <w:bCs/>
    </w:rPr>
  </w:style>
  <w:style w:type="paragraph" w:styleId="font-18" w:customStyle="1">
    <w:name w:val="font-18"/>
    <w:basedOn w:val="Normal"/>
    <w:rsid w:val="009C7545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63D"/>
    <w:pPr>
      <w:ind w:left="720"/>
      <w:contextualSpacing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1727A1"/>
    <w:pPr>
      <w:jc w:val="left"/>
    </w:pPr>
    <w:rPr>
      <w:rFonts w:ascii="Times New Roman" w:hAnsi="Times New Roman" w:eastAsia="Times New Roman" w:cs="Times New Roman"/>
      <w:i/>
      <w:iCs/>
      <w:sz w:val="24"/>
      <w:szCs w:val="24"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1727A1"/>
    <w:rPr>
      <w:rFonts w:ascii="Times New Roman" w:hAnsi="Times New Roman" w:eastAsia="Times New Roman" w:cs="Times New Roman"/>
      <w:i/>
      <w:iCs/>
      <w:sz w:val="24"/>
      <w:szCs w:val="24"/>
    </w:rPr>
  </w:style>
  <w:style w:type="paragraph" w:styleId="margin-top-10" w:customStyle="1">
    <w:name w:val="margin-top-10"/>
    <w:basedOn w:val="Normal"/>
    <w:rsid w:val="001727A1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27A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B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583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E5831"/>
  </w:style>
  <w:style w:type="paragraph" w:styleId="Footer">
    <w:name w:val="footer"/>
    <w:basedOn w:val="Normal"/>
    <w:link w:val="FooterChar"/>
    <w:uiPriority w:val="99"/>
    <w:unhideWhenUsed/>
    <w:rsid w:val="00AE583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E5831"/>
  </w:style>
  <w:style w:type="table" w:styleId="TableGrid">
    <w:name w:val="Table Grid"/>
    <w:basedOn w:val="TableNormal"/>
    <w:uiPriority w:val="39"/>
    <w:rsid w:val="00250F6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294C5E"/>
    <w:pPr>
      <w:jc w:val="lef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A072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A07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A072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77EA0"/>
    <w:rPr>
      <w:color w:val="954F72" w:themeColor="followedHyperlink"/>
      <w:u w:val="single"/>
    </w:rPr>
  </w:style>
  <w:style w:type="paragraph" w:styleId="Default" w:customStyle="1">
    <w:name w:val="Default"/>
    <w:basedOn w:val="Normal"/>
    <w:rsid w:val="00A7535A"/>
    <w:pPr>
      <w:autoSpaceDE w:val="0"/>
      <w:autoSpaceDN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xxmsonormal" w:customStyle="1">
    <w:name w:val="x_x_msonormal"/>
    <w:basedOn w:val="Normal"/>
    <w:rsid w:val="00B20AB4"/>
    <w:pPr>
      <w:jc w:val="left"/>
    </w:pPr>
    <w:rPr>
      <w:rFonts w:ascii="Calibri" w:hAnsi="Calibri" w:cs="Calibri"/>
    </w:rPr>
  </w:style>
  <w:style w:type="paragraph" w:styleId="xxxmsonormal" w:customStyle="1">
    <w:name w:val="x_x_x_msonormal"/>
    <w:basedOn w:val="Normal"/>
    <w:rsid w:val="001D0E86"/>
    <w:pPr>
      <w:jc w:val="left"/>
    </w:pPr>
    <w:rPr>
      <w:rFonts w:ascii="Calibri" w:hAnsi="Calibri" w:cs="Calibri"/>
    </w:rPr>
  </w:style>
  <w:style w:type="paragraph" w:styleId="xxxmsolistparagraph" w:customStyle="1">
    <w:name w:val="x_x_x_msolistparagraph"/>
    <w:basedOn w:val="Normal"/>
    <w:rsid w:val="001D0E86"/>
    <w:pPr>
      <w:ind w:left="720"/>
      <w:jc w:val="left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7264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304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asianimpact.adb.org/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microsoft.com/office/2019/09/relationships/intelligence" Target="intelligence.xml" Id="R581aa595f89f42a1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B Document" ma:contentTypeID="0x0101008911345A3DAEDD4C94E405931CFDF63500ABC5BDE0A65056449F41FF865698E92A" ma:contentTypeVersion="12" ma:contentTypeDescription="" ma:contentTypeScope="" ma:versionID="ddafda69143f10bac80af92cf1830235">
  <xsd:schema xmlns:xsd="http://www.w3.org/2001/XMLSchema" xmlns:xs="http://www.w3.org/2001/XMLSchema" xmlns:p="http://schemas.microsoft.com/office/2006/metadata/properties" xmlns:ns2="c1fdd505-2570-46c2-bd04-3e0f2d874cf5" xmlns:ns3="3e67d855-eb8c-4ffd-bce5-6c5a51e71190" targetNamespace="http://schemas.microsoft.com/office/2006/metadata/properties" ma:root="true" ma:fieldsID="a8e85f43625c10274c72180c2b34d5da" ns2:_="" ns3:_="">
    <xsd:import namespace="c1fdd505-2570-46c2-bd04-3e0f2d874cf5"/>
    <xsd:import namespace="3e67d855-eb8c-4ffd-bce5-6c5a51e71190"/>
    <xsd:element name="properties">
      <xsd:complexType>
        <xsd:sequence>
          <xsd:element name="documentManagement">
            <xsd:complexType>
              <xsd:all>
                <xsd:element ref="ns2:ADBDocumentDate" minOccurs="0"/>
                <xsd:element ref="ns2:ADBMonth" minOccurs="0"/>
                <xsd:element ref="ns2:ADBYear" minOccurs="0"/>
                <xsd:element ref="ns2:ADBAuthors" minOccurs="0"/>
                <xsd:element ref="ns2:ADBSourceLink" minOccurs="0"/>
                <xsd:element ref="ns2:ADBCirculatedLink" minOccurs="0"/>
                <xsd:element ref="ns2:d61536b25a8a4fedb48bb564279be82a" minOccurs="0"/>
                <xsd:element ref="ns2:h00e4aaaf4624e24a7df7f06faa038c6" minOccurs="0"/>
                <xsd:element ref="ns2:k985dbdc596c44d7acaf8184f33920f0" minOccurs="0"/>
                <xsd:element ref="ns2:a37ff23a602146d4934a49238d370ca5" minOccurs="0"/>
                <xsd:element ref="ns2:TaxCatchAll" minOccurs="0"/>
                <xsd:element ref="ns2:d01a0ce1b141461dbfb235a3ab729a2c" minOccurs="0"/>
                <xsd:element ref="ns2:p030e467f78f45b4ae8f7e2c17ea4d82" minOccurs="0"/>
                <xsd:element ref="ns2:j78542b1fffc4a1c84659474212e3133" minOccurs="0"/>
                <xsd:element ref="ns2:ADBDocumentTypeValue" minOccurs="0"/>
                <xsd:element ref="ns2:ia017ac09b1942648b563fe0b2b14d52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dd505-2570-46c2-bd04-3e0f2d874cf5" elementFormDefault="qualified">
    <xsd:import namespace="http://schemas.microsoft.com/office/2006/documentManagement/types"/>
    <xsd:import namespace="http://schemas.microsoft.com/office/infopath/2007/PartnerControls"/>
    <xsd:element name="ADBDocumentDate" ma:index="3" nillable="true" ma:displayName="Document Date" ma:format="DateOnly" ma:internalName="ADBDocumentDate">
      <xsd:simpleType>
        <xsd:restriction base="dms:DateTime"/>
      </xsd:simpleType>
    </xsd:element>
    <xsd:element name="ADBMonth" ma:index="4" nillable="true" ma:displayName="Month" ma:format="Dropdown" ma:internalName="ADBMonth">
      <xsd:simpleType>
        <xsd:restriction base="dms:Choice">
          <xsd:enumeration value="01-Jan"/>
          <xsd:enumeration value="02-Feb"/>
          <xsd:enumeration value="03-Mar"/>
          <xsd:enumeration value="04-Apr"/>
          <xsd:enumeration value="05-May"/>
          <xsd:enumeration value="06-Jun"/>
          <xsd:enumeration value="07-Jul"/>
          <xsd:enumeration value="08-Aug"/>
          <xsd:enumeration value="09-Sep"/>
          <xsd:enumeration value="10-Oct"/>
          <xsd:enumeration value="11-Nov"/>
          <xsd:enumeration value="12-Dec"/>
        </xsd:restriction>
      </xsd:simpleType>
    </xsd:element>
    <xsd:element name="ADBYear" ma:index="5" nillable="true" ma:displayName="Year" ma:internalName="ADBYear">
      <xsd:simpleType>
        <xsd:restriction base="dms:Text">
          <xsd:maxLength value="4"/>
        </xsd:restriction>
      </xsd:simpleType>
    </xsd:element>
    <xsd:element name="ADBAuthors" ma:index="6" nillable="true" ma:displayName="Authors" ma:list="UserInfo" ma:SharePointGroup="0" ma:internalName="ADB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BSourceLink" ma:index="13" nillable="true" ma:displayName="Source Link" ma:format="Hyperlink" ma:internalName="ADBSourc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DBCirculatedLink" ma:index="14" nillable="true" ma:displayName="Final Document Link" ma:format="Hyperlink" ma:internalName="ADBCirculate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61536b25a8a4fedb48bb564279be82a" ma:index="16" nillable="true" ma:taxonomy="true" ma:internalName="d61536b25a8a4fedb48bb564279be82a" ma:taxonomyFieldName="ADBDepartmentOwner" ma:displayName="Department Owner" ma:default="" ma:fieldId="{d61536b2-5a8a-4fed-b48b-b564279be82a}" ma:sspId="115af50e-efb3-4a0e-b425-875ff625e09e" ma:termSetId="b965cdb6-1071-4c6a-a9a3-189d53a950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0e4aaaf4624e24a7df7f06faa038c6" ma:index="18" nillable="true" ma:taxonomy="true" ma:internalName="h00e4aaaf4624e24a7df7f06faa038c6" ma:taxonomyFieldName="ADBDocumentLanguage" ma:displayName="Document Language" ma:default="1;#English|16ac8743-31bb-43f8-9a73-533a041667d6" ma:fieldId="{100e4aaa-f462-4e24-a7df-7f06faa038c6}" ma:sspId="115af50e-efb3-4a0e-b425-875ff625e09e" ma:termSetId="fdf74959-6eb2-4689-a0fc-b9e1ab230b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985dbdc596c44d7acaf8184f33920f0" ma:index="20" nillable="true" ma:taxonomy="true" ma:internalName="k985dbdc596c44d7acaf8184f33920f0" ma:taxonomyFieldName="ADBCountry" ma:displayName="Country" ma:default="" ma:fieldId="{4985dbdc-596c-44d7-acaf-8184f33920f0}" ma:sspId="115af50e-efb3-4a0e-b425-875ff625e09e" ma:termSetId="169202c7-46da-431e-ac86-348c41a1f4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7ff23a602146d4934a49238d370ca5" ma:index="21" nillable="true" ma:taxonomy="true" ma:internalName="a37ff23a602146d4934a49238d370ca5" ma:taxonomyFieldName="ADBDocumentType" ma:displayName="ADB Document Type" ma:default="" ma:fieldId="{a37ff23a-6021-46d4-934a-49238d370ca5}" ma:sspId="115af50e-efb3-4a0e-b425-875ff625e09e" ma:termSetId="ebf26521-a829-4b24-b73e-5e500b1bc1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2abf7e98-c22a-43b4-b40c-4c6f4d2d5830}" ma:internalName="TaxCatchAll" ma:showField="CatchAllData" ma:web="0194400f-db8c-4bb9-acc2-b4cfa8a4e7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1a0ce1b141461dbfb235a3ab729a2c" ma:index="23" nillable="true" ma:taxonomy="true" ma:internalName="d01a0ce1b141461dbfb235a3ab729a2c" ma:taxonomyFieldName="ADBSector" ma:displayName="Sector" ma:default="" ma:fieldId="{d01a0ce1-b141-461d-bfb2-35a3ab729a2c}" ma:sspId="115af50e-efb3-4a0e-b425-875ff625e09e" ma:termSetId="bae01210-cdc5-4479-86d7-616c28c0a9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30e467f78f45b4ae8f7e2c17ea4d82" ma:index="27" nillable="true" ma:taxonomy="true" ma:internalName="p030e467f78f45b4ae8f7e2c17ea4d82" ma:taxonomyFieldName="ADBDocumentSecurity" ma:displayName="Document Security" ma:default="" ma:fieldId="{9030e467-f78f-45b4-ae8f-7e2c17ea4d82}" ma:sspId="115af50e-efb3-4a0e-b425-875ff625e09e" ma:termSetId="9b0b4686-afa9-4a02-bc15-8fbc99f172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8542b1fffc4a1c84659474212e3133" ma:index="29" nillable="true" ma:taxonomy="true" ma:internalName="j78542b1fffc4a1c84659474212e3133" ma:taxonomyFieldName="ADBContentGroup" ma:displayName="Content Group" ma:readOnly="false" ma:default="3;#ERCD|ab3ec0c9-2ce1-477e-8dd0-15d1f7f6b467" ma:fieldId="{378542b1-fffc-4a1c-8465-9474212e3133}" ma:taxonomyMulti="true" ma:sspId="115af50e-efb3-4a0e-b425-875ff625e09e" ma:termSetId="2a9ffbee-93a5-418b-bcdb-8d6817936e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DocumentTypeValue" ma:index="30" nillable="true" ma:displayName="Document Type" ma:hidden="true" ma:internalName="ADBDocumentTypeValue" ma:readOnly="false">
      <xsd:simpleType>
        <xsd:restriction base="dms:Text">
          <xsd:maxLength value="255"/>
        </xsd:restriction>
      </xsd:simpleType>
    </xsd:element>
    <xsd:element name="ia017ac09b1942648b563fe0b2b14d52" ma:index="31" nillable="true" ma:taxonomy="true" ma:internalName="ia017ac09b1942648b563fe0b2b14d52" ma:taxonomyFieldName="ADBDivision" ma:displayName="Division" ma:default="" ma:fieldId="{2a017ac0-9b19-4264-8b56-3fe0b2b14d52}" ma:sspId="115af50e-efb3-4a0e-b425-875ff625e09e" ma:termSetId="d736278f-2140-40cc-b46b-6a0ab0de2d2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d855-eb8c-4ffd-bce5-6c5a51e71190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3baf70b-9d20-46e6-a2d2-5b92398ba0bc" ContentTypeId="0x0101008911345A3DAEDD4C94E405931CFDF635" PreviousValue="tru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030e467f78f45b4ae8f7e2c17ea4d82 xmlns="c1fdd505-2570-46c2-bd04-3e0f2d874cf5">
      <Terms xmlns="http://schemas.microsoft.com/office/infopath/2007/PartnerControls"/>
    </p030e467f78f45b4ae8f7e2c17ea4d82>
    <j78542b1fffc4a1c84659474212e3133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CD</TermName>
          <TermId xmlns="http://schemas.microsoft.com/office/infopath/2007/PartnerControls">ab3ec0c9-2ce1-477e-8dd0-15d1f7f6b467</TermId>
        </TermInfo>
      </Terms>
    </j78542b1fffc4a1c84659474212e3133>
    <a37ff23a602146d4934a49238d370ca5 xmlns="c1fdd505-2570-46c2-bd04-3e0f2d874cf5">
      <Terms xmlns="http://schemas.microsoft.com/office/infopath/2007/PartnerControls"/>
    </a37ff23a602146d4934a49238d370ca5>
    <k985dbdc596c44d7acaf8184f33920f0 xmlns="c1fdd505-2570-46c2-bd04-3e0f2d874cf5">
      <Terms xmlns="http://schemas.microsoft.com/office/infopath/2007/PartnerControls"/>
    </k985dbdc596c44d7acaf8184f33920f0>
    <ia017ac09b1942648b563fe0b2b14d52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MR</TermName>
          <TermId xmlns="http://schemas.microsoft.com/office/infopath/2007/PartnerControls">1b0f6326-b8c9-47db-9084-1685569433b2</TermId>
        </TermInfo>
      </Terms>
    </ia017ac09b1942648b563fe0b2b14d52>
    <d61536b25a8a4fedb48bb564279be82a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CD</TermName>
          <TermId xmlns="http://schemas.microsoft.com/office/infopath/2007/PartnerControls">ab3ec0c9-2ce1-477e-8dd0-15d1f7f6b467</TermId>
        </TermInfo>
      </Terms>
    </d61536b25a8a4fedb48bb564279be82a>
    <TaxCatchAll xmlns="c1fdd505-2570-46c2-bd04-3e0f2d874cf5">
      <Value>4</Value>
      <Value>3</Value>
      <Value>1</Value>
      <Value>7</Value>
    </TaxCatchAll>
    <h00e4aaaf4624e24a7df7f06faa038c6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16ac8743-31bb-43f8-9a73-533a041667d6</TermId>
        </TermInfo>
      </Terms>
    </h00e4aaaf4624e24a7df7f06faa038c6>
    <d01a0ce1b141461dbfb235a3ab729a2c xmlns="c1fdd505-2570-46c2-bd04-3e0f2d874cf5">
      <Terms xmlns="http://schemas.microsoft.com/office/infopath/2007/PartnerControls"/>
    </d01a0ce1b141461dbfb235a3ab729a2c>
    <ADBDocumentDate xmlns="c1fdd505-2570-46c2-bd04-3e0f2d874cf5" xsi:nil="true"/>
    <ADBMonth xmlns="c1fdd505-2570-46c2-bd04-3e0f2d874cf5" xsi:nil="true"/>
    <ADBYear xmlns="c1fdd505-2570-46c2-bd04-3e0f2d874cf5" xsi:nil="true"/>
    <ADBAuthors xmlns="c1fdd505-2570-46c2-bd04-3e0f2d874cf5">
      <UserInfo>
        <DisplayName/>
        <AccountId xsi:nil="true"/>
        <AccountType/>
      </UserInfo>
    </ADBAuthors>
    <ADBSourceLink xmlns="c1fdd505-2570-46c2-bd04-3e0f2d874cf5">
      <Url xsi:nil="true"/>
      <Description xsi:nil="true"/>
    </ADBSourceLink>
    <ADBDocumentTypeValue xmlns="c1fdd505-2570-46c2-bd04-3e0f2d874cf5" xsi:nil="true"/>
    <ADBCirculatedLink xmlns="c1fdd505-2570-46c2-bd04-3e0f2d874cf5">
      <Url xsi:nil="true"/>
      <Description xsi:nil="true"/>
    </ADBCirculatedLink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D7F354-090D-4FA6-B37B-766408476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4BAE88-E143-4B69-8A59-BF463D959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dd505-2570-46c2-bd04-3e0f2d874cf5"/>
    <ds:schemaRef ds:uri="3e67d855-eb8c-4ffd-bce5-6c5a51e71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9ACA2-3A74-480D-B09A-D37B2D2D5BD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73F19BC-DDE0-4824-87E1-1DAE06214586}">
  <ds:schemaRefs>
    <ds:schemaRef ds:uri="http://schemas.microsoft.com/office/2006/metadata/properties"/>
    <ds:schemaRef ds:uri="http://schemas.microsoft.com/office/infopath/2007/PartnerControls"/>
    <ds:schemaRef ds:uri="c1fdd505-2570-46c2-bd04-3e0f2d874cf5"/>
  </ds:schemaRefs>
</ds:datastoreItem>
</file>

<file path=customXml/itemProps5.xml><?xml version="1.0" encoding="utf-8"?>
<ds:datastoreItem xmlns:ds="http://schemas.openxmlformats.org/officeDocument/2006/customXml" ds:itemID="{F7E28201-159F-471B-9CB2-7ED0D28B998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sian Development Ban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gel Love A. Roque</dc:creator>
  <keywords/>
  <dc:description/>
  <lastModifiedBy>Jindra Nuella Samson</lastModifiedBy>
  <revision>88</revision>
  <lastPrinted>2023-01-10T03:22:00.0000000Z</lastPrinted>
  <dcterms:created xsi:type="dcterms:W3CDTF">2023-01-14T05:22:00.0000000Z</dcterms:created>
  <dcterms:modified xsi:type="dcterms:W3CDTF">2023-01-17T04:09:26.59262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BCountry">
    <vt:lpwstr/>
  </property>
  <property fmtid="{D5CDD505-2E9C-101B-9397-08002B2CF9AE}" pid="3" name="ContentTypeId">
    <vt:lpwstr>0x0101008911345A3DAEDD4C94E405931CFDF63500ABC5BDE0A65056449F41FF865698E92A</vt:lpwstr>
  </property>
  <property fmtid="{D5CDD505-2E9C-101B-9397-08002B2CF9AE}" pid="4" name="ADBContentGroup">
    <vt:lpwstr>3;#ERCD|ab3ec0c9-2ce1-477e-8dd0-15d1f7f6b467</vt:lpwstr>
  </property>
  <property fmtid="{D5CDD505-2E9C-101B-9397-08002B2CF9AE}" pid="5" name="ADBSector">
    <vt:lpwstr/>
  </property>
  <property fmtid="{D5CDD505-2E9C-101B-9397-08002B2CF9AE}" pid="6" name="ADBDivision">
    <vt:lpwstr>7;#ERMR|1b0f6326-b8c9-47db-9084-1685569433b2</vt:lpwstr>
  </property>
  <property fmtid="{D5CDD505-2E9C-101B-9397-08002B2CF9AE}" pid="7" name="ADBDocumentSecurity">
    <vt:lpwstr/>
  </property>
  <property fmtid="{D5CDD505-2E9C-101B-9397-08002B2CF9AE}" pid="8" name="ADBDocumentLanguage">
    <vt:lpwstr>1;#English|16ac8743-31bb-43f8-9a73-533a041667d6</vt:lpwstr>
  </property>
  <property fmtid="{D5CDD505-2E9C-101B-9397-08002B2CF9AE}" pid="9" name="ADBDocumentType">
    <vt:lpwstr/>
  </property>
  <property fmtid="{D5CDD505-2E9C-101B-9397-08002B2CF9AE}" pid="10" name="ADBDepartmentOwner">
    <vt:lpwstr>4;#ERCD|ab3ec0c9-2ce1-477e-8dd0-15d1f7f6b467</vt:lpwstr>
  </property>
  <property fmtid="{D5CDD505-2E9C-101B-9397-08002B2CF9AE}" pid="11" name="SharedWithUsers">
    <vt:lpwstr>228;#Fahad H. Khan;#526;#Jindra Nuella Samson;#135;#Joseph Ernest Zveglich Jr.;#252;#Dada Aherrera</vt:lpwstr>
  </property>
  <property fmtid="{D5CDD505-2E9C-101B-9397-08002B2CF9AE}" pid="12" name="Base Target">
    <vt:lpwstr>_top</vt:lpwstr>
  </property>
  <property fmtid="{D5CDD505-2E9C-101B-9397-08002B2CF9AE}" pid="13" name="MSIP_Label_817d4574-7375-4d17-b29c-6e4c6df0fcb0_Enabled">
    <vt:lpwstr>true</vt:lpwstr>
  </property>
  <property fmtid="{D5CDD505-2E9C-101B-9397-08002B2CF9AE}" pid="14" name="MSIP_Label_817d4574-7375-4d17-b29c-6e4c6df0fcb0_SetDate">
    <vt:lpwstr>2023-01-14T05:22:29Z</vt:lpwstr>
  </property>
  <property fmtid="{D5CDD505-2E9C-101B-9397-08002B2CF9AE}" pid="15" name="MSIP_Label_817d4574-7375-4d17-b29c-6e4c6df0fcb0_Method">
    <vt:lpwstr>Standard</vt:lpwstr>
  </property>
  <property fmtid="{D5CDD505-2E9C-101B-9397-08002B2CF9AE}" pid="16" name="MSIP_Label_817d4574-7375-4d17-b29c-6e4c6df0fcb0_Name">
    <vt:lpwstr>ADB Internal</vt:lpwstr>
  </property>
  <property fmtid="{D5CDD505-2E9C-101B-9397-08002B2CF9AE}" pid="17" name="MSIP_Label_817d4574-7375-4d17-b29c-6e4c6df0fcb0_SiteId">
    <vt:lpwstr>9495d6bb-41c2-4c58-848f-92e52cf3d640</vt:lpwstr>
  </property>
  <property fmtid="{D5CDD505-2E9C-101B-9397-08002B2CF9AE}" pid="18" name="MSIP_Label_817d4574-7375-4d17-b29c-6e4c6df0fcb0_ActionId">
    <vt:lpwstr>2087e223-0771-4055-ac29-7af798d40a64</vt:lpwstr>
  </property>
  <property fmtid="{D5CDD505-2E9C-101B-9397-08002B2CF9AE}" pid="19" name="MSIP_Label_817d4574-7375-4d17-b29c-6e4c6df0fcb0_ContentBits">
    <vt:lpwstr>2</vt:lpwstr>
  </property>
</Properties>
</file>